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AC7EA8" w:rsidP="00D22CE3">
      <w:pPr>
        <w:ind w:left="284"/>
        <w:jc w:val="center"/>
        <w:rPr>
          <w:rFonts w:cs="Arial"/>
          <w:b/>
          <w:bCs/>
          <w:smallCaps/>
          <w:sz w:val="44"/>
          <w:lang w:eastAsia="zh-TW"/>
        </w:rPr>
      </w:pPr>
      <w:r>
        <w:rPr>
          <w:rFonts w:cs="Arial"/>
          <w:b/>
          <w:bCs/>
          <w:i/>
          <w:iCs/>
          <w:noProof/>
          <w:sz w:val="48"/>
          <w:lang w:val="en-US" w:eastAsia="ko-KR"/>
        </w:rPr>
        <w:pict>
          <v:line id="_x0000_s1026" style="position:absolute;left:0;text-align:left;z-index:251657216" from="4.2pt,14.85pt" to="473.55pt,14.85pt"/>
        </w:pict>
      </w:r>
    </w:p>
    <w:p w:rsidR="009C38D9" w:rsidRPr="00D72A32" w:rsidRDefault="00AE13AB"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sidRPr="00D72A32">
        <w:rPr>
          <w:rFonts w:ascii="微軟正黑體" w:eastAsia="微軟正黑體" w:hAnsi="微軟正黑體" w:cs="SimSun" w:hint="eastAsia"/>
          <w:color w:val="000000"/>
          <w:sz w:val="32"/>
          <w:szCs w:val="32"/>
          <w:lang w:val="en-US" w:eastAsia="zh-TW"/>
        </w:rPr>
        <w:t>BR-0</w:t>
      </w:r>
      <w:r w:rsidR="00245E5A">
        <w:rPr>
          <w:rFonts w:ascii="微軟正黑體" w:eastAsia="微軟正黑體" w:hAnsi="微軟正黑體" w:cs="SimSun" w:hint="eastAsia"/>
          <w:color w:val="000000"/>
          <w:sz w:val="32"/>
          <w:szCs w:val="32"/>
          <w:lang w:val="en-US" w:eastAsia="zh-TW"/>
        </w:rPr>
        <w:t>3</w:t>
      </w:r>
      <w:r w:rsidR="00084AD0">
        <w:rPr>
          <w:rFonts w:ascii="微軟正黑體" w:eastAsia="微軟正黑體" w:hAnsi="微軟正黑體" w:cs="SimSun" w:hint="eastAsia"/>
          <w:color w:val="000000"/>
          <w:sz w:val="32"/>
          <w:szCs w:val="32"/>
          <w:lang w:val="en-US" w:eastAsia="zh-TW"/>
        </w:rPr>
        <w:t>-</w:t>
      </w:r>
      <w:r w:rsidR="00245E5A">
        <w:rPr>
          <w:rFonts w:ascii="微軟正黑體" w:eastAsia="微軟正黑體" w:hAnsi="微軟正黑體" w:cs="SimSun" w:hint="eastAsia"/>
          <w:color w:val="000000"/>
          <w:sz w:val="32"/>
          <w:szCs w:val="32"/>
          <w:lang w:val="en-US" w:eastAsia="zh-TW"/>
        </w:rPr>
        <w:t>18</w:t>
      </w:r>
      <w:r w:rsidR="00D72A32" w:rsidRPr="00D72A32">
        <w:rPr>
          <w:rFonts w:ascii="微軟正黑體" w:eastAsia="微軟正黑體" w:hAnsi="微軟正黑體" w:cs="SimSun" w:hint="eastAsia"/>
          <w:color w:val="000000"/>
          <w:sz w:val="32"/>
          <w:szCs w:val="32"/>
          <w:lang w:val="en-US" w:eastAsia="zh-TW"/>
        </w:rPr>
        <w:t xml:space="preserve"> </w:t>
      </w:r>
      <w:r w:rsidR="00245E5A">
        <w:rPr>
          <w:rFonts w:ascii="微軟正黑體" w:eastAsia="微軟正黑體" w:hAnsi="微軟正黑體" w:cs="SimSun" w:hint="eastAsia"/>
          <w:color w:val="000000"/>
          <w:sz w:val="32"/>
          <w:szCs w:val="32"/>
          <w:lang w:val="en-US" w:eastAsia="zh-TW"/>
        </w:rPr>
        <w:t>新契約受理案件查詢</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AC7EA8" w:rsidP="00CC1358">
      <w:pPr>
        <w:ind w:left="284"/>
        <w:jc w:val="center"/>
        <w:rPr>
          <w:rFonts w:cs="Arial"/>
          <w:b/>
          <w:bCs/>
          <w:smallCaps/>
          <w:sz w:val="44"/>
          <w:lang w:eastAsia="zh-TW"/>
        </w:rPr>
      </w:pPr>
      <w:r>
        <w:rPr>
          <w:rFonts w:cs="Arial"/>
          <w:b/>
          <w:bCs/>
          <w:i/>
          <w:iCs/>
          <w:noProof/>
          <w:sz w:val="48"/>
          <w:lang w:val="en-US" w:eastAsia="ko-KR"/>
        </w:rPr>
        <w:pict>
          <v:line id="_x0000_s1027" style="position:absolute;left:0;text-align:left;z-index:251658240" from="-1.35pt,3.9pt" to="468pt,3.9pt"/>
        </w:pic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084AD0">
        <w:rPr>
          <w:rFonts w:eastAsia="新細明體" w:cs="Arial" w:hint="eastAsia"/>
          <w:sz w:val="24"/>
          <w:szCs w:val="24"/>
          <w:lang w:eastAsia="zh-TW"/>
        </w:rPr>
        <w:t>7</w:t>
      </w:r>
      <w:r w:rsidR="00043917">
        <w:rPr>
          <w:rFonts w:cs="Arial" w:hint="eastAsia"/>
          <w:sz w:val="24"/>
          <w:szCs w:val="24"/>
          <w:lang w:eastAsia="zh-CN"/>
        </w:rPr>
        <w:t>/</w:t>
      </w:r>
      <w:r w:rsidR="00084AD0">
        <w:rPr>
          <w:rFonts w:eastAsia="新細明體" w:cs="Arial" w:hint="eastAsia"/>
          <w:sz w:val="24"/>
          <w:szCs w:val="24"/>
          <w:lang w:eastAsia="zh-TW"/>
        </w:rPr>
        <w:t>0</w:t>
      </w:r>
      <w:r w:rsidR="00245E5A">
        <w:rPr>
          <w:rFonts w:eastAsia="新細明體" w:cs="Arial" w:hint="eastAsia"/>
          <w:sz w:val="24"/>
          <w:szCs w:val="24"/>
          <w:lang w:eastAsia="zh-TW"/>
        </w:rPr>
        <w:t>5</w:t>
      </w:r>
      <w:r w:rsidR="00043917">
        <w:rPr>
          <w:rFonts w:cs="Arial"/>
          <w:sz w:val="24"/>
          <w:szCs w:val="24"/>
        </w:rPr>
        <w:t>/</w:t>
      </w:r>
      <w:r w:rsidR="00245E5A">
        <w:rPr>
          <w:rFonts w:eastAsia="新細明體" w:cs="Arial" w:hint="eastAsia"/>
          <w:sz w:val="24"/>
          <w:szCs w:val="24"/>
          <w:lang w:eastAsia="zh-TW"/>
        </w:rPr>
        <w:t>10</w:t>
      </w:r>
    </w:p>
    <w:p w:rsidR="00CC1358" w:rsidRPr="00084AD0" w:rsidRDefault="00CC1358" w:rsidP="00CC1358">
      <w:pPr>
        <w:ind w:left="2880" w:firstLine="720"/>
        <w:rPr>
          <w:rFonts w:eastAsiaTheme="minorEastAsia"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084AD0">
        <w:rPr>
          <w:rFonts w:eastAsia="新細明體" w:cs="Arial" w:hint="eastAsia"/>
          <w:sz w:val="24"/>
          <w:szCs w:val="24"/>
          <w:lang w:eastAsia="zh-TW"/>
        </w:rPr>
        <w:t>7/</w:t>
      </w:r>
      <w:del w:id="0" w:author="PruOneDesk User" w:date="2017-06-02T13:48:00Z">
        <w:r w:rsidR="00084AD0" w:rsidDel="00AC7EA8">
          <w:rPr>
            <w:rFonts w:eastAsia="新細明體" w:cs="Arial" w:hint="eastAsia"/>
            <w:sz w:val="24"/>
            <w:szCs w:val="24"/>
            <w:lang w:eastAsia="zh-TW"/>
          </w:rPr>
          <w:delText>0</w:delText>
        </w:r>
        <w:r w:rsidR="00245E5A" w:rsidDel="00AC7EA8">
          <w:rPr>
            <w:rFonts w:eastAsia="新細明體" w:cs="Arial" w:hint="eastAsia"/>
            <w:sz w:val="24"/>
            <w:szCs w:val="24"/>
            <w:lang w:eastAsia="zh-TW"/>
          </w:rPr>
          <w:delText>5</w:delText>
        </w:r>
      </w:del>
      <w:ins w:id="1" w:author="PruOneDesk User" w:date="2017-06-02T13:48:00Z">
        <w:r w:rsidR="00AC7EA8">
          <w:rPr>
            <w:rFonts w:eastAsia="新細明體" w:cs="Arial" w:hint="eastAsia"/>
            <w:sz w:val="24"/>
            <w:szCs w:val="24"/>
            <w:lang w:eastAsia="zh-TW"/>
          </w:rPr>
          <w:t>06</w:t>
        </w:r>
      </w:ins>
      <w:r w:rsidR="00084AD0">
        <w:rPr>
          <w:rFonts w:eastAsia="新細明體" w:cs="Arial" w:hint="eastAsia"/>
          <w:sz w:val="24"/>
          <w:szCs w:val="24"/>
          <w:lang w:eastAsia="zh-TW"/>
        </w:rPr>
        <w:t>/</w:t>
      </w:r>
      <w:del w:id="2" w:author="PruOneDesk User" w:date="2017-06-02T13:48:00Z">
        <w:r w:rsidR="009C5394" w:rsidDel="00AC7EA8">
          <w:rPr>
            <w:rFonts w:eastAsia="新細明體" w:cs="Arial" w:hint="eastAsia"/>
            <w:sz w:val="24"/>
            <w:szCs w:val="24"/>
            <w:lang w:eastAsia="zh-TW"/>
          </w:rPr>
          <w:delText>22</w:delText>
        </w:r>
      </w:del>
      <w:ins w:id="3" w:author="PruOneDesk User" w:date="2017-06-02T13:48:00Z">
        <w:r w:rsidR="00AC7EA8">
          <w:rPr>
            <w:rFonts w:eastAsia="新細明體" w:cs="Arial" w:hint="eastAsia"/>
            <w:sz w:val="24"/>
            <w:szCs w:val="24"/>
            <w:lang w:eastAsia="zh-TW"/>
          </w:rPr>
          <w:t>02</w:t>
        </w:r>
      </w:ins>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260D46" w:rsidRDefault="00905F12" w:rsidP="00260D46">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905F12" w:rsidRPr="00734657" w:rsidRDefault="00D72A32" w:rsidP="00B00CAD">
            <w:pPr>
              <w:pStyle w:val="CodeDate"/>
              <w:spacing w:before="60" w:after="60"/>
              <w:ind w:left="0"/>
              <w:jc w:val="both"/>
              <w:rPr>
                <w:color w:val="C0C0C0"/>
              </w:rPr>
            </w:pPr>
            <w:r>
              <w:rPr>
                <w:rFonts w:hint="eastAsia"/>
                <w:color w:val="C0C0C0"/>
              </w:rPr>
              <w:t>201</w:t>
            </w:r>
            <w:r w:rsidR="00084AD0">
              <w:rPr>
                <w:rFonts w:hint="eastAsia"/>
                <w:color w:val="C0C0C0"/>
              </w:rPr>
              <w:t>7</w:t>
            </w:r>
            <w:r>
              <w:rPr>
                <w:rFonts w:hint="eastAsia"/>
                <w:color w:val="C0C0C0"/>
              </w:rPr>
              <w:t>/</w:t>
            </w:r>
            <w:r w:rsidR="00084AD0">
              <w:rPr>
                <w:rFonts w:hint="eastAsia"/>
                <w:color w:val="C0C0C0"/>
              </w:rPr>
              <w:t>0</w:t>
            </w:r>
            <w:r w:rsidR="00245E5A">
              <w:rPr>
                <w:rFonts w:hint="eastAsia"/>
                <w:color w:val="C0C0C0"/>
              </w:rPr>
              <w:t>5</w:t>
            </w:r>
            <w:r w:rsidR="00B00CAD">
              <w:rPr>
                <w:rFonts w:hint="eastAsia"/>
                <w:color w:val="C0C0C0"/>
              </w:rPr>
              <w:t>/</w:t>
            </w:r>
            <w:r w:rsidR="00084AD0">
              <w:rPr>
                <w:rFonts w:hint="eastAsia"/>
                <w:color w:val="C0C0C0"/>
              </w:rPr>
              <w:t>1</w:t>
            </w:r>
            <w:r w:rsidR="00245E5A">
              <w:rPr>
                <w:rFonts w:hint="eastAsia"/>
                <w:color w:val="C0C0C0"/>
              </w:rPr>
              <w:t>0</w:t>
            </w:r>
          </w:p>
        </w:tc>
        <w:tc>
          <w:tcPr>
            <w:tcW w:w="1440" w:type="dxa"/>
          </w:tcPr>
          <w:p w:rsidR="00905F12" w:rsidRPr="00734657" w:rsidRDefault="00245E5A" w:rsidP="00260D46">
            <w:pPr>
              <w:pStyle w:val="CodeDate"/>
              <w:spacing w:before="60" w:after="60"/>
              <w:ind w:left="0"/>
              <w:jc w:val="both"/>
              <w:rPr>
                <w:color w:val="C0C0C0"/>
              </w:rPr>
            </w:pPr>
            <w:r>
              <w:rPr>
                <w:rFonts w:hint="eastAsia"/>
                <w:color w:val="C0C0C0"/>
              </w:rPr>
              <w:t>Jimmy Huang</w:t>
            </w:r>
          </w:p>
        </w:tc>
        <w:tc>
          <w:tcPr>
            <w:tcW w:w="5220" w:type="dxa"/>
          </w:tcPr>
          <w:p w:rsidR="00905F12" w:rsidRPr="00F51292" w:rsidRDefault="00D72A32" w:rsidP="00260D46">
            <w:pPr>
              <w:pStyle w:val="CodeDate"/>
              <w:spacing w:before="60" w:after="60"/>
              <w:ind w:left="0"/>
              <w:jc w:val="both"/>
              <w:rPr>
                <w:color w:val="C0C0C0"/>
              </w:rPr>
            </w:pPr>
            <w:r>
              <w:rPr>
                <w:rFonts w:hint="eastAsia"/>
                <w:color w:val="C0C0C0"/>
              </w:rPr>
              <w:t>Initial version</w:t>
            </w:r>
          </w:p>
        </w:tc>
      </w:tr>
      <w:tr w:rsidR="00245E5A" w:rsidRPr="003F7045">
        <w:trPr>
          <w:trHeight w:val="887"/>
        </w:trPr>
        <w:tc>
          <w:tcPr>
            <w:tcW w:w="1446" w:type="dxa"/>
          </w:tcPr>
          <w:p w:rsidR="00245E5A" w:rsidRPr="00260D46" w:rsidRDefault="00245E5A" w:rsidP="00245E5A">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245E5A" w:rsidRPr="00734657" w:rsidRDefault="00245E5A" w:rsidP="00245E5A">
            <w:pPr>
              <w:pStyle w:val="CodeDate"/>
              <w:spacing w:before="60" w:after="60"/>
              <w:ind w:left="0"/>
              <w:jc w:val="both"/>
              <w:rPr>
                <w:color w:val="C0C0C0"/>
              </w:rPr>
            </w:pPr>
            <w:r>
              <w:rPr>
                <w:rFonts w:hint="eastAsia"/>
                <w:color w:val="C0C0C0"/>
              </w:rPr>
              <w:t>2017/05/</w:t>
            </w:r>
            <w:r w:rsidR="009C5394">
              <w:rPr>
                <w:rFonts w:hint="eastAsia"/>
                <w:color w:val="C0C0C0"/>
              </w:rPr>
              <w:t>22</w:t>
            </w:r>
          </w:p>
        </w:tc>
        <w:tc>
          <w:tcPr>
            <w:tcW w:w="1440" w:type="dxa"/>
          </w:tcPr>
          <w:p w:rsidR="00245E5A" w:rsidRDefault="00245E5A" w:rsidP="00260D46">
            <w:pPr>
              <w:pStyle w:val="CodeDate"/>
              <w:spacing w:before="60" w:after="60"/>
              <w:ind w:left="0"/>
              <w:jc w:val="both"/>
              <w:rPr>
                <w:color w:val="C0C0C0"/>
              </w:rPr>
            </w:pPr>
            <w:proofErr w:type="spellStart"/>
            <w:r>
              <w:rPr>
                <w:rFonts w:hint="eastAsia"/>
                <w:color w:val="C0C0C0"/>
              </w:rPr>
              <w:t>Maggy</w:t>
            </w:r>
            <w:proofErr w:type="spellEnd"/>
            <w:r>
              <w:rPr>
                <w:rFonts w:hint="eastAsia"/>
                <w:color w:val="C0C0C0"/>
              </w:rPr>
              <w:t xml:space="preserve"> Tsou</w:t>
            </w:r>
          </w:p>
        </w:tc>
        <w:tc>
          <w:tcPr>
            <w:tcW w:w="5220" w:type="dxa"/>
          </w:tcPr>
          <w:p w:rsidR="00245E5A" w:rsidRDefault="00245E5A" w:rsidP="00260D46">
            <w:pPr>
              <w:pStyle w:val="CodeDate"/>
              <w:spacing w:before="60" w:after="60"/>
              <w:ind w:left="0"/>
              <w:jc w:val="both"/>
              <w:rPr>
                <w:color w:val="C0C0C0"/>
              </w:rPr>
            </w:pPr>
            <w:r>
              <w:rPr>
                <w:rFonts w:hint="eastAsia"/>
                <w:color w:val="C0C0C0"/>
              </w:rPr>
              <w:t>Initial version</w:t>
            </w:r>
          </w:p>
        </w:tc>
      </w:tr>
      <w:tr w:rsidR="00245E5A" w:rsidRPr="003F7045">
        <w:trPr>
          <w:trHeight w:val="1282"/>
        </w:trPr>
        <w:tc>
          <w:tcPr>
            <w:tcW w:w="1446" w:type="dxa"/>
          </w:tcPr>
          <w:p w:rsidR="00245E5A" w:rsidRPr="00734657" w:rsidRDefault="00AC7EA8" w:rsidP="00260D46">
            <w:pPr>
              <w:pStyle w:val="CodeDate"/>
              <w:spacing w:before="60" w:after="60"/>
              <w:ind w:left="0"/>
              <w:jc w:val="both"/>
              <w:rPr>
                <w:rFonts w:eastAsia="新細明體"/>
                <w:bCs/>
                <w:color w:val="C0C0C0"/>
              </w:rPr>
            </w:pPr>
            <w:ins w:id="4" w:author="PruOneDesk User" w:date="2017-06-02T13:48:00Z">
              <w:r>
                <w:rPr>
                  <w:rFonts w:eastAsia="新細明體" w:hint="eastAsia"/>
                  <w:bCs/>
                  <w:color w:val="C0C0C0"/>
                </w:rPr>
                <w:t>V0.01</w:t>
              </w:r>
            </w:ins>
          </w:p>
        </w:tc>
        <w:tc>
          <w:tcPr>
            <w:tcW w:w="1642" w:type="dxa"/>
          </w:tcPr>
          <w:p w:rsidR="00245E5A" w:rsidRPr="00734657" w:rsidRDefault="00AC7EA8" w:rsidP="00260D46">
            <w:pPr>
              <w:pStyle w:val="CodeDate"/>
              <w:spacing w:before="60" w:after="60"/>
              <w:ind w:left="0"/>
              <w:jc w:val="both"/>
              <w:rPr>
                <w:color w:val="C0C0C0"/>
              </w:rPr>
            </w:pPr>
            <w:ins w:id="5" w:author="PruOneDesk User" w:date="2017-06-02T13:48:00Z">
              <w:r>
                <w:rPr>
                  <w:rFonts w:hint="eastAsia"/>
                  <w:color w:val="C0C0C0"/>
                </w:rPr>
                <w:t>2017/06/02</w:t>
              </w:r>
            </w:ins>
          </w:p>
        </w:tc>
        <w:tc>
          <w:tcPr>
            <w:tcW w:w="1440" w:type="dxa"/>
          </w:tcPr>
          <w:p w:rsidR="00245E5A" w:rsidRDefault="00AC7EA8" w:rsidP="00260D46">
            <w:pPr>
              <w:pStyle w:val="CodeDate"/>
              <w:spacing w:before="60" w:after="60"/>
              <w:ind w:left="0"/>
              <w:jc w:val="both"/>
              <w:rPr>
                <w:color w:val="C0C0C0"/>
              </w:rPr>
            </w:pPr>
            <w:proofErr w:type="spellStart"/>
            <w:ins w:id="6" w:author="PruOneDesk User" w:date="2017-06-02T13:48:00Z">
              <w:r>
                <w:rPr>
                  <w:rFonts w:hint="eastAsia"/>
                  <w:color w:val="C0C0C0"/>
                </w:rPr>
                <w:t>Maggy</w:t>
              </w:r>
              <w:proofErr w:type="spellEnd"/>
              <w:r>
                <w:rPr>
                  <w:rFonts w:hint="eastAsia"/>
                  <w:color w:val="C0C0C0"/>
                </w:rPr>
                <w:t xml:space="preserve"> Tsou</w:t>
              </w:r>
            </w:ins>
          </w:p>
        </w:tc>
        <w:tc>
          <w:tcPr>
            <w:tcW w:w="5220" w:type="dxa"/>
          </w:tcPr>
          <w:p w:rsidR="00AC7EA8" w:rsidRDefault="00AC7EA8" w:rsidP="00260D46">
            <w:pPr>
              <w:pStyle w:val="CodeDate"/>
              <w:spacing w:before="60" w:after="60"/>
              <w:ind w:left="0"/>
              <w:jc w:val="both"/>
              <w:rPr>
                <w:color w:val="C0C0C0"/>
              </w:rPr>
            </w:pPr>
            <w:ins w:id="7" w:author="PruOneDesk User" w:date="2017-06-02T13:49:00Z">
              <w:r>
                <w:rPr>
                  <w:rFonts w:hint="eastAsia"/>
                  <w:color w:val="C0C0C0"/>
                </w:rPr>
                <w:t>更新</w:t>
              </w:r>
            </w:ins>
            <w:ins w:id="8" w:author="PruOneDesk User" w:date="2017-06-02T13:55:00Z">
              <w:r w:rsidRPr="00AC7EA8">
                <w:rPr>
                  <w:rFonts w:hint="eastAsia"/>
                  <w:color w:val="C0C0C0"/>
                </w:rPr>
                <w:t>《新契約受理案件處理歷程記錄對話視窗畫面》</w:t>
              </w:r>
            </w:ins>
            <w:ins w:id="9" w:author="PruOneDesk User" w:date="2017-06-02T13:49:00Z">
              <w:r>
                <w:rPr>
                  <w:rFonts w:hint="eastAsia"/>
                  <w:color w:val="C0C0C0"/>
                </w:rPr>
                <w:t>示意圖</w:t>
              </w:r>
            </w:ins>
            <w:bookmarkStart w:id="10" w:name="_GoBack"/>
            <w:bookmarkEnd w:id="10"/>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FD5055" w:rsidRDefault="00BA68E1">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3496828" w:history="1">
        <w:r w:rsidR="00FD5055" w:rsidRPr="005241DD">
          <w:rPr>
            <w:rStyle w:val="a7"/>
            <w:noProof/>
          </w:rPr>
          <w:t>1</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B</w:t>
        </w:r>
        <w:r w:rsidR="00FD5055" w:rsidRPr="005241DD">
          <w:rPr>
            <w:rStyle w:val="a7"/>
            <w:noProof/>
            <w:lang w:eastAsia="zh-TW"/>
          </w:rPr>
          <w:t>ackground</w:t>
        </w:r>
        <w:r w:rsidR="00FD5055">
          <w:rPr>
            <w:noProof/>
            <w:webHidden/>
          </w:rPr>
          <w:tab/>
        </w:r>
        <w:r w:rsidR="00FD5055">
          <w:rPr>
            <w:noProof/>
            <w:webHidden/>
          </w:rPr>
          <w:fldChar w:fldCharType="begin"/>
        </w:r>
        <w:r w:rsidR="00FD5055">
          <w:rPr>
            <w:noProof/>
            <w:webHidden/>
          </w:rPr>
          <w:instrText xml:space="preserve"> PAGEREF _Toc483496828 \h </w:instrText>
        </w:r>
        <w:r w:rsidR="00FD5055">
          <w:rPr>
            <w:noProof/>
            <w:webHidden/>
          </w:rPr>
        </w:r>
        <w:r w:rsidR="00FD5055">
          <w:rPr>
            <w:noProof/>
            <w:webHidden/>
          </w:rPr>
          <w:fldChar w:fldCharType="separate"/>
        </w:r>
        <w:r w:rsidR="00FD5055">
          <w:rPr>
            <w:noProof/>
            <w:webHidden/>
          </w:rPr>
          <w:t>4</w:t>
        </w:r>
        <w:r w:rsidR="00FD5055">
          <w:rPr>
            <w:noProof/>
            <w:webHidden/>
          </w:rPr>
          <w:fldChar w:fldCharType="end"/>
        </w:r>
      </w:hyperlink>
    </w:p>
    <w:p w:rsidR="00FD5055" w:rsidRDefault="00AC7EA8">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83496829" w:history="1">
        <w:r w:rsidR="00FD5055" w:rsidRPr="005241DD">
          <w:rPr>
            <w:rStyle w:val="a7"/>
            <w:noProof/>
          </w:rPr>
          <w:t>2</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Business Requirements</w:t>
        </w:r>
        <w:r w:rsidR="00FD5055">
          <w:rPr>
            <w:noProof/>
            <w:webHidden/>
          </w:rPr>
          <w:tab/>
        </w:r>
        <w:r w:rsidR="00FD5055">
          <w:rPr>
            <w:noProof/>
            <w:webHidden/>
          </w:rPr>
          <w:fldChar w:fldCharType="begin"/>
        </w:r>
        <w:r w:rsidR="00FD5055">
          <w:rPr>
            <w:noProof/>
            <w:webHidden/>
          </w:rPr>
          <w:instrText xml:space="preserve"> PAGEREF _Toc483496829 \h </w:instrText>
        </w:r>
        <w:r w:rsidR="00FD5055">
          <w:rPr>
            <w:noProof/>
            <w:webHidden/>
          </w:rPr>
        </w:r>
        <w:r w:rsidR="00FD5055">
          <w:rPr>
            <w:noProof/>
            <w:webHidden/>
          </w:rPr>
          <w:fldChar w:fldCharType="separate"/>
        </w:r>
        <w:r w:rsidR="00FD5055">
          <w:rPr>
            <w:noProof/>
            <w:webHidden/>
          </w:rPr>
          <w:t>4</w:t>
        </w:r>
        <w:r w:rsidR="00FD5055">
          <w:rPr>
            <w:noProof/>
            <w:webHidden/>
          </w:rPr>
          <w:fldChar w:fldCharType="end"/>
        </w:r>
      </w:hyperlink>
    </w:p>
    <w:p w:rsidR="00FD5055" w:rsidRDefault="00AC7EA8">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83496830" w:history="1">
        <w:r w:rsidR="00FD5055" w:rsidRPr="005241DD">
          <w:rPr>
            <w:rStyle w:val="a7"/>
            <w:noProof/>
          </w:rPr>
          <w:t>2.1</w:t>
        </w:r>
        <w:r w:rsidR="00FD5055">
          <w:rPr>
            <w:rFonts w:asciiTheme="minorHAnsi" w:eastAsiaTheme="minorEastAsia" w:hAnsiTheme="minorHAnsi" w:cstheme="minorBidi"/>
            <w:smallCaps w:val="0"/>
            <w:noProof/>
            <w:kern w:val="2"/>
            <w:sz w:val="24"/>
            <w:szCs w:val="22"/>
            <w:lang w:val="en-US" w:eastAsia="zh-TW"/>
          </w:rPr>
          <w:tab/>
        </w:r>
        <w:r w:rsidR="00FD5055" w:rsidRPr="005241DD">
          <w:rPr>
            <w:rStyle w:val="a7"/>
            <w:noProof/>
          </w:rPr>
          <w:t>Current Processing</w:t>
        </w:r>
        <w:r w:rsidR="00FD5055">
          <w:rPr>
            <w:noProof/>
            <w:webHidden/>
          </w:rPr>
          <w:tab/>
        </w:r>
        <w:r w:rsidR="00FD5055">
          <w:rPr>
            <w:noProof/>
            <w:webHidden/>
          </w:rPr>
          <w:fldChar w:fldCharType="begin"/>
        </w:r>
        <w:r w:rsidR="00FD5055">
          <w:rPr>
            <w:noProof/>
            <w:webHidden/>
          </w:rPr>
          <w:instrText xml:space="preserve"> PAGEREF _Toc483496830 \h </w:instrText>
        </w:r>
        <w:r w:rsidR="00FD5055">
          <w:rPr>
            <w:noProof/>
            <w:webHidden/>
          </w:rPr>
        </w:r>
        <w:r w:rsidR="00FD5055">
          <w:rPr>
            <w:noProof/>
            <w:webHidden/>
          </w:rPr>
          <w:fldChar w:fldCharType="separate"/>
        </w:r>
        <w:r w:rsidR="00FD5055">
          <w:rPr>
            <w:noProof/>
            <w:webHidden/>
          </w:rPr>
          <w:t>4</w:t>
        </w:r>
        <w:r w:rsidR="00FD5055">
          <w:rPr>
            <w:noProof/>
            <w:webHidden/>
          </w:rPr>
          <w:fldChar w:fldCharType="end"/>
        </w:r>
      </w:hyperlink>
    </w:p>
    <w:p w:rsidR="00FD5055" w:rsidRDefault="00AC7EA8">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83496831" w:history="1">
        <w:r w:rsidR="00FD5055" w:rsidRPr="005241DD">
          <w:rPr>
            <w:rStyle w:val="a7"/>
            <w:noProof/>
          </w:rPr>
          <w:t>2.2</w:t>
        </w:r>
        <w:r w:rsidR="00FD5055">
          <w:rPr>
            <w:rFonts w:asciiTheme="minorHAnsi" w:eastAsiaTheme="minorEastAsia" w:hAnsiTheme="minorHAnsi" w:cstheme="minorBidi"/>
            <w:smallCaps w:val="0"/>
            <w:noProof/>
            <w:kern w:val="2"/>
            <w:sz w:val="24"/>
            <w:szCs w:val="22"/>
            <w:lang w:val="en-US" w:eastAsia="zh-TW"/>
          </w:rPr>
          <w:tab/>
        </w:r>
        <w:r w:rsidR="00FD5055" w:rsidRPr="005241DD">
          <w:rPr>
            <w:rStyle w:val="a7"/>
            <w:noProof/>
          </w:rPr>
          <w:t>Requirement Specification</w:t>
        </w:r>
        <w:r w:rsidR="00FD5055">
          <w:rPr>
            <w:noProof/>
            <w:webHidden/>
          </w:rPr>
          <w:tab/>
        </w:r>
        <w:r w:rsidR="00FD5055">
          <w:rPr>
            <w:noProof/>
            <w:webHidden/>
          </w:rPr>
          <w:fldChar w:fldCharType="begin"/>
        </w:r>
        <w:r w:rsidR="00FD5055">
          <w:rPr>
            <w:noProof/>
            <w:webHidden/>
          </w:rPr>
          <w:instrText xml:space="preserve"> PAGEREF _Toc483496831 \h </w:instrText>
        </w:r>
        <w:r w:rsidR="00FD5055">
          <w:rPr>
            <w:noProof/>
            <w:webHidden/>
          </w:rPr>
        </w:r>
        <w:r w:rsidR="00FD5055">
          <w:rPr>
            <w:noProof/>
            <w:webHidden/>
          </w:rPr>
          <w:fldChar w:fldCharType="separate"/>
        </w:r>
        <w:r w:rsidR="00FD5055">
          <w:rPr>
            <w:noProof/>
            <w:webHidden/>
          </w:rPr>
          <w:t>4</w:t>
        </w:r>
        <w:r w:rsidR="00FD5055">
          <w:rPr>
            <w:noProof/>
            <w:webHidden/>
          </w:rPr>
          <w:fldChar w:fldCharType="end"/>
        </w:r>
      </w:hyperlink>
    </w:p>
    <w:p w:rsidR="00FD5055" w:rsidRDefault="00AC7EA8">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83496832" w:history="1">
        <w:r w:rsidR="00FD5055" w:rsidRPr="005241DD">
          <w:rPr>
            <w:rStyle w:val="a7"/>
            <w:rFonts w:eastAsia="新細明體"/>
            <w:noProof/>
            <w:lang w:eastAsia="zh-TW"/>
          </w:rPr>
          <w:t>2.3</w:t>
        </w:r>
        <w:r w:rsidR="00FD5055">
          <w:rPr>
            <w:rFonts w:asciiTheme="minorHAnsi" w:eastAsiaTheme="minorEastAsia" w:hAnsiTheme="minorHAnsi" w:cstheme="minorBidi"/>
            <w:smallCaps w:val="0"/>
            <w:noProof/>
            <w:kern w:val="2"/>
            <w:sz w:val="24"/>
            <w:szCs w:val="22"/>
            <w:lang w:val="en-US" w:eastAsia="zh-TW"/>
          </w:rPr>
          <w:tab/>
        </w:r>
        <w:r w:rsidR="00FD5055" w:rsidRPr="005241DD">
          <w:rPr>
            <w:rStyle w:val="a7"/>
            <w:noProof/>
          </w:rPr>
          <w:t>Business Flow Diagram</w:t>
        </w:r>
        <w:r w:rsidR="00FD5055">
          <w:rPr>
            <w:noProof/>
            <w:webHidden/>
          </w:rPr>
          <w:tab/>
        </w:r>
        <w:r w:rsidR="00FD5055">
          <w:rPr>
            <w:noProof/>
            <w:webHidden/>
          </w:rPr>
          <w:fldChar w:fldCharType="begin"/>
        </w:r>
        <w:r w:rsidR="00FD5055">
          <w:rPr>
            <w:noProof/>
            <w:webHidden/>
          </w:rPr>
          <w:instrText xml:space="preserve"> PAGEREF _Toc483496832 \h </w:instrText>
        </w:r>
        <w:r w:rsidR="00FD5055">
          <w:rPr>
            <w:noProof/>
            <w:webHidden/>
          </w:rPr>
        </w:r>
        <w:r w:rsidR="00FD5055">
          <w:rPr>
            <w:noProof/>
            <w:webHidden/>
          </w:rPr>
          <w:fldChar w:fldCharType="separate"/>
        </w:r>
        <w:r w:rsidR="00FD5055">
          <w:rPr>
            <w:noProof/>
            <w:webHidden/>
          </w:rPr>
          <w:t>5</w:t>
        </w:r>
        <w:r w:rsidR="00FD5055">
          <w:rPr>
            <w:noProof/>
            <w:webHidden/>
          </w:rPr>
          <w:fldChar w:fldCharType="end"/>
        </w:r>
      </w:hyperlink>
    </w:p>
    <w:p w:rsidR="00FD5055" w:rsidRDefault="00AC7EA8">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83496833" w:history="1">
        <w:r w:rsidR="00FD5055" w:rsidRPr="005241DD">
          <w:rPr>
            <w:rStyle w:val="a7"/>
            <w:noProof/>
            <w:lang w:eastAsia="zh-TW"/>
          </w:rPr>
          <w:t>3</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Functional Requirements</w:t>
        </w:r>
        <w:r w:rsidR="00FD5055">
          <w:rPr>
            <w:noProof/>
            <w:webHidden/>
          </w:rPr>
          <w:tab/>
        </w:r>
        <w:r w:rsidR="00FD5055">
          <w:rPr>
            <w:noProof/>
            <w:webHidden/>
          </w:rPr>
          <w:fldChar w:fldCharType="begin"/>
        </w:r>
        <w:r w:rsidR="00FD5055">
          <w:rPr>
            <w:noProof/>
            <w:webHidden/>
          </w:rPr>
          <w:instrText xml:space="preserve"> PAGEREF _Toc483496833 \h </w:instrText>
        </w:r>
        <w:r w:rsidR="00FD5055">
          <w:rPr>
            <w:noProof/>
            <w:webHidden/>
          </w:rPr>
        </w:r>
        <w:r w:rsidR="00FD5055">
          <w:rPr>
            <w:noProof/>
            <w:webHidden/>
          </w:rPr>
          <w:fldChar w:fldCharType="separate"/>
        </w:r>
        <w:r w:rsidR="00FD5055">
          <w:rPr>
            <w:noProof/>
            <w:webHidden/>
          </w:rPr>
          <w:t>5</w:t>
        </w:r>
        <w:r w:rsidR="00FD5055">
          <w:rPr>
            <w:noProof/>
            <w:webHidden/>
          </w:rPr>
          <w:fldChar w:fldCharType="end"/>
        </w:r>
      </w:hyperlink>
    </w:p>
    <w:p w:rsidR="00FD5055" w:rsidRDefault="00AC7EA8">
      <w:pPr>
        <w:pStyle w:val="21"/>
        <w:tabs>
          <w:tab w:val="right" w:leader="dot" w:pos="9890"/>
        </w:tabs>
        <w:rPr>
          <w:rFonts w:asciiTheme="minorHAnsi" w:eastAsiaTheme="minorEastAsia" w:hAnsiTheme="minorHAnsi" w:cstheme="minorBidi"/>
          <w:smallCaps w:val="0"/>
          <w:noProof/>
          <w:kern w:val="2"/>
          <w:sz w:val="24"/>
          <w:szCs w:val="22"/>
          <w:lang w:val="en-US" w:eastAsia="zh-TW"/>
        </w:rPr>
      </w:pPr>
      <w:hyperlink w:anchor="_Toc483496834" w:history="1">
        <w:r w:rsidR="00FD5055" w:rsidRPr="005241DD">
          <w:rPr>
            <w:rStyle w:val="a7"/>
            <w:rFonts w:ascii="微軟正黑體" w:eastAsia="微軟正黑體" w:hAnsi="微軟正黑體"/>
            <w:noProof/>
            <w:lang w:eastAsia="zh-TW"/>
          </w:rPr>
          <w:t>FR-03-18-01</w:t>
        </w:r>
        <w:r w:rsidR="00FD5055" w:rsidRPr="005241DD">
          <w:rPr>
            <w:rStyle w:val="a7"/>
            <w:rFonts w:ascii="微軟正黑體" w:eastAsia="微軟正黑體" w:hAnsi="微軟正黑體" w:hint="eastAsia"/>
            <w:noProof/>
            <w:lang w:eastAsia="zh-TW"/>
          </w:rPr>
          <w:t>：新契約受理案件查詢</w:t>
        </w:r>
        <w:r w:rsidR="00FD5055">
          <w:rPr>
            <w:noProof/>
            <w:webHidden/>
          </w:rPr>
          <w:tab/>
        </w:r>
        <w:r w:rsidR="00FD5055">
          <w:rPr>
            <w:noProof/>
            <w:webHidden/>
          </w:rPr>
          <w:fldChar w:fldCharType="begin"/>
        </w:r>
        <w:r w:rsidR="00FD5055">
          <w:rPr>
            <w:noProof/>
            <w:webHidden/>
          </w:rPr>
          <w:instrText xml:space="preserve"> PAGEREF _Toc483496834 \h </w:instrText>
        </w:r>
        <w:r w:rsidR="00FD5055">
          <w:rPr>
            <w:noProof/>
            <w:webHidden/>
          </w:rPr>
        </w:r>
        <w:r w:rsidR="00FD5055">
          <w:rPr>
            <w:noProof/>
            <w:webHidden/>
          </w:rPr>
          <w:fldChar w:fldCharType="separate"/>
        </w:r>
        <w:r w:rsidR="00FD5055">
          <w:rPr>
            <w:noProof/>
            <w:webHidden/>
          </w:rPr>
          <w:t>5</w:t>
        </w:r>
        <w:r w:rsidR="00FD5055">
          <w:rPr>
            <w:noProof/>
            <w:webHidden/>
          </w:rPr>
          <w:fldChar w:fldCharType="end"/>
        </w:r>
      </w:hyperlink>
    </w:p>
    <w:p w:rsidR="00FD5055" w:rsidRDefault="00AC7EA8">
      <w:pPr>
        <w:pStyle w:val="21"/>
        <w:tabs>
          <w:tab w:val="right" w:leader="dot" w:pos="9890"/>
        </w:tabs>
        <w:rPr>
          <w:rFonts w:asciiTheme="minorHAnsi" w:eastAsiaTheme="minorEastAsia" w:hAnsiTheme="minorHAnsi" w:cstheme="minorBidi"/>
          <w:smallCaps w:val="0"/>
          <w:noProof/>
          <w:kern w:val="2"/>
          <w:sz w:val="24"/>
          <w:szCs w:val="22"/>
          <w:lang w:val="en-US" w:eastAsia="zh-TW"/>
        </w:rPr>
      </w:pPr>
      <w:hyperlink w:anchor="_Toc483496835" w:history="1">
        <w:r w:rsidR="00FD5055" w:rsidRPr="005241DD">
          <w:rPr>
            <w:rStyle w:val="a7"/>
            <w:rFonts w:ascii="微軟正黑體" w:eastAsia="微軟正黑體" w:hAnsi="微軟正黑體"/>
            <w:noProof/>
            <w:lang w:eastAsia="zh-TW"/>
          </w:rPr>
          <w:t xml:space="preserve">FR-03-18-02:  </w:t>
        </w:r>
        <w:r w:rsidR="00FD5055" w:rsidRPr="005241DD">
          <w:rPr>
            <w:rStyle w:val="a7"/>
            <w:rFonts w:ascii="微軟正黑體" w:eastAsia="微軟正黑體" w:hAnsi="微軟正黑體" w:hint="eastAsia"/>
            <w:noProof/>
            <w:lang w:eastAsia="zh-TW"/>
          </w:rPr>
          <w:t>新契約受理案件查詢二分割光標跟隨</w:t>
        </w:r>
        <w:r w:rsidR="00FD5055">
          <w:rPr>
            <w:noProof/>
            <w:webHidden/>
          </w:rPr>
          <w:tab/>
        </w:r>
        <w:r w:rsidR="00FD5055">
          <w:rPr>
            <w:noProof/>
            <w:webHidden/>
          </w:rPr>
          <w:fldChar w:fldCharType="begin"/>
        </w:r>
        <w:r w:rsidR="00FD5055">
          <w:rPr>
            <w:noProof/>
            <w:webHidden/>
          </w:rPr>
          <w:instrText xml:space="preserve"> PAGEREF _Toc483496835 \h </w:instrText>
        </w:r>
        <w:r w:rsidR="00FD5055">
          <w:rPr>
            <w:noProof/>
            <w:webHidden/>
          </w:rPr>
        </w:r>
        <w:r w:rsidR="00FD5055">
          <w:rPr>
            <w:noProof/>
            <w:webHidden/>
          </w:rPr>
          <w:fldChar w:fldCharType="separate"/>
        </w:r>
        <w:r w:rsidR="00FD5055">
          <w:rPr>
            <w:noProof/>
            <w:webHidden/>
          </w:rPr>
          <w:t>19</w:t>
        </w:r>
        <w:r w:rsidR="00FD5055">
          <w:rPr>
            <w:noProof/>
            <w:webHidden/>
          </w:rPr>
          <w:fldChar w:fldCharType="end"/>
        </w:r>
      </w:hyperlink>
    </w:p>
    <w:p w:rsidR="00FD5055" w:rsidRDefault="00AC7EA8">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83496836" w:history="1">
        <w:r w:rsidR="00FD5055" w:rsidRPr="005241DD">
          <w:rPr>
            <w:rStyle w:val="a7"/>
            <w:rFonts w:eastAsia="新細明體"/>
            <w:noProof/>
            <w:lang w:eastAsia="zh-TW"/>
          </w:rPr>
          <w:t>4</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Reference</w:t>
        </w:r>
        <w:r w:rsidR="00FD5055">
          <w:rPr>
            <w:noProof/>
            <w:webHidden/>
          </w:rPr>
          <w:tab/>
        </w:r>
        <w:r w:rsidR="00FD5055">
          <w:rPr>
            <w:noProof/>
            <w:webHidden/>
          </w:rPr>
          <w:fldChar w:fldCharType="begin"/>
        </w:r>
        <w:r w:rsidR="00FD5055">
          <w:rPr>
            <w:noProof/>
            <w:webHidden/>
          </w:rPr>
          <w:instrText xml:space="preserve"> PAGEREF _Toc483496836 \h </w:instrText>
        </w:r>
        <w:r w:rsidR="00FD5055">
          <w:rPr>
            <w:noProof/>
            <w:webHidden/>
          </w:rPr>
        </w:r>
        <w:r w:rsidR="00FD5055">
          <w:rPr>
            <w:noProof/>
            <w:webHidden/>
          </w:rPr>
          <w:fldChar w:fldCharType="separate"/>
        </w:r>
        <w:r w:rsidR="00FD5055">
          <w:rPr>
            <w:noProof/>
            <w:webHidden/>
          </w:rPr>
          <w:t>20</w:t>
        </w:r>
        <w:r w:rsidR="00FD5055">
          <w:rPr>
            <w:noProof/>
            <w:webHidden/>
          </w:rPr>
          <w:fldChar w:fldCharType="end"/>
        </w:r>
      </w:hyperlink>
    </w:p>
    <w:p w:rsidR="00FD5055" w:rsidRDefault="00AC7EA8">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83496837" w:history="1">
        <w:r w:rsidR="00FD5055" w:rsidRPr="005241DD">
          <w:rPr>
            <w:rStyle w:val="a7"/>
            <w:rFonts w:eastAsia="標楷體" w:cs="Arial"/>
            <w:noProof/>
            <w:lang w:eastAsia="zh-TW"/>
          </w:rPr>
          <w:t>4.1</w:t>
        </w:r>
        <w:r w:rsidR="00FD5055">
          <w:rPr>
            <w:rFonts w:asciiTheme="minorHAnsi" w:eastAsiaTheme="minorEastAsia" w:hAnsiTheme="minorHAnsi" w:cstheme="minorBidi"/>
            <w:smallCaps w:val="0"/>
            <w:noProof/>
            <w:kern w:val="2"/>
            <w:sz w:val="24"/>
            <w:szCs w:val="22"/>
            <w:lang w:val="en-US" w:eastAsia="zh-TW"/>
          </w:rPr>
          <w:tab/>
        </w:r>
        <w:r w:rsidR="00FD5055" w:rsidRPr="005241DD">
          <w:rPr>
            <w:rStyle w:val="a7"/>
            <w:rFonts w:cs="Arial"/>
            <w:noProof/>
            <w:lang w:eastAsia="zh-TW"/>
          </w:rPr>
          <w:t>Definition of Terminologies:</w:t>
        </w:r>
        <w:r w:rsidR="00FD5055">
          <w:rPr>
            <w:noProof/>
            <w:webHidden/>
          </w:rPr>
          <w:tab/>
        </w:r>
        <w:r w:rsidR="00FD5055">
          <w:rPr>
            <w:noProof/>
            <w:webHidden/>
          </w:rPr>
          <w:fldChar w:fldCharType="begin"/>
        </w:r>
        <w:r w:rsidR="00FD5055">
          <w:rPr>
            <w:noProof/>
            <w:webHidden/>
          </w:rPr>
          <w:instrText xml:space="preserve"> PAGEREF _Toc483496837 \h </w:instrText>
        </w:r>
        <w:r w:rsidR="00FD5055">
          <w:rPr>
            <w:noProof/>
            <w:webHidden/>
          </w:rPr>
        </w:r>
        <w:r w:rsidR="00FD5055">
          <w:rPr>
            <w:noProof/>
            <w:webHidden/>
          </w:rPr>
          <w:fldChar w:fldCharType="separate"/>
        </w:r>
        <w:r w:rsidR="00FD5055">
          <w:rPr>
            <w:noProof/>
            <w:webHidden/>
          </w:rPr>
          <w:t>20</w:t>
        </w:r>
        <w:r w:rsidR="00FD5055">
          <w:rPr>
            <w:noProof/>
            <w:webHidden/>
          </w:rPr>
          <w:fldChar w:fldCharType="end"/>
        </w:r>
      </w:hyperlink>
    </w:p>
    <w:p w:rsidR="00FD5055" w:rsidRDefault="00AC7EA8">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83496838" w:history="1">
        <w:r w:rsidR="00FD5055" w:rsidRPr="005241DD">
          <w:rPr>
            <w:rStyle w:val="a7"/>
            <w:rFonts w:eastAsia="標楷體" w:cs="Arial"/>
            <w:noProof/>
            <w:lang w:eastAsia="zh-TW"/>
          </w:rPr>
          <w:t>4.2</w:t>
        </w:r>
        <w:r w:rsidR="00FD5055">
          <w:rPr>
            <w:rFonts w:asciiTheme="minorHAnsi" w:eastAsiaTheme="minorEastAsia" w:hAnsiTheme="minorHAnsi" w:cstheme="minorBidi"/>
            <w:smallCaps w:val="0"/>
            <w:noProof/>
            <w:kern w:val="2"/>
            <w:sz w:val="24"/>
            <w:szCs w:val="22"/>
            <w:lang w:val="en-US" w:eastAsia="zh-TW"/>
          </w:rPr>
          <w:tab/>
        </w:r>
        <w:r w:rsidR="00FD5055" w:rsidRPr="005241DD">
          <w:rPr>
            <w:rStyle w:val="a7"/>
            <w:rFonts w:cs="Arial"/>
            <w:noProof/>
            <w:lang w:eastAsia="zh-TW"/>
          </w:rPr>
          <w:t>Attachment:</w:t>
        </w:r>
        <w:r w:rsidR="00FD5055">
          <w:rPr>
            <w:noProof/>
            <w:webHidden/>
          </w:rPr>
          <w:tab/>
        </w:r>
        <w:r w:rsidR="00FD5055">
          <w:rPr>
            <w:noProof/>
            <w:webHidden/>
          </w:rPr>
          <w:fldChar w:fldCharType="begin"/>
        </w:r>
        <w:r w:rsidR="00FD5055">
          <w:rPr>
            <w:noProof/>
            <w:webHidden/>
          </w:rPr>
          <w:instrText xml:space="preserve"> PAGEREF _Toc483496838 \h </w:instrText>
        </w:r>
        <w:r w:rsidR="00FD5055">
          <w:rPr>
            <w:noProof/>
            <w:webHidden/>
          </w:rPr>
        </w:r>
        <w:r w:rsidR="00FD5055">
          <w:rPr>
            <w:noProof/>
            <w:webHidden/>
          </w:rPr>
          <w:fldChar w:fldCharType="separate"/>
        </w:r>
        <w:r w:rsidR="00FD5055">
          <w:rPr>
            <w:noProof/>
            <w:webHidden/>
          </w:rPr>
          <w:t>20</w:t>
        </w:r>
        <w:r w:rsidR="00FD5055">
          <w:rPr>
            <w:noProof/>
            <w:webHidden/>
          </w:rPr>
          <w:fldChar w:fldCharType="end"/>
        </w:r>
      </w:hyperlink>
    </w:p>
    <w:p w:rsidR="00FD5055" w:rsidRDefault="00AC7EA8">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83496839" w:history="1">
        <w:r w:rsidR="00FD5055" w:rsidRPr="005241DD">
          <w:rPr>
            <w:rStyle w:val="a7"/>
            <w:noProof/>
          </w:rPr>
          <w:t>5</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Signatures</w:t>
        </w:r>
        <w:r w:rsidR="00FD5055">
          <w:rPr>
            <w:noProof/>
            <w:webHidden/>
          </w:rPr>
          <w:tab/>
        </w:r>
        <w:r w:rsidR="00FD5055">
          <w:rPr>
            <w:noProof/>
            <w:webHidden/>
          </w:rPr>
          <w:fldChar w:fldCharType="begin"/>
        </w:r>
        <w:r w:rsidR="00FD5055">
          <w:rPr>
            <w:noProof/>
            <w:webHidden/>
          </w:rPr>
          <w:instrText xml:space="preserve"> PAGEREF _Toc483496839 \h </w:instrText>
        </w:r>
        <w:r w:rsidR="00FD5055">
          <w:rPr>
            <w:noProof/>
            <w:webHidden/>
          </w:rPr>
        </w:r>
        <w:r w:rsidR="00FD5055">
          <w:rPr>
            <w:noProof/>
            <w:webHidden/>
          </w:rPr>
          <w:fldChar w:fldCharType="separate"/>
        </w:r>
        <w:r w:rsidR="00FD5055">
          <w:rPr>
            <w:noProof/>
            <w:webHidden/>
          </w:rPr>
          <w:t>20</w:t>
        </w:r>
        <w:r w:rsidR="00FD5055">
          <w:rPr>
            <w:noProof/>
            <w:webHidden/>
          </w:rPr>
          <w:fldChar w:fldCharType="end"/>
        </w:r>
      </w:hyperlink>
    </w:p>
    <w:p w:rsidR="00FD5055" w:rsidRDefault="00AC7EA8">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83496840" w:history="1">
        <w:r w:rsidR="00FD5055" w:rsidRPr="005241DD">
          <w:rPr>
            <w:rStyle w:val="a7"/>
            <w:noProof/>
          </w:rPr>
          <w:t>6</w:t>
        </w:r>
        <w:r w:rsidR="00FD5055">
          <w:rPr>
            <w:rFonts w:asciiTheme="minorHAnsi" w:eastAsiaTheme="minorEastAsia" w:hAnsiTheme="minorHAnsi" w:cstheme="minorBidi"/>
            <w:b w:val="0"/>
            <w:bCs w:val="0"/>
            <w:noProof/>
            <w:kern w:val="2"/>
            <w:sz w:val="24"/>
            <w:szCs w:val="22"/>
            <w:lang w:val="en-US" w:eastAsia="zh-TW"/>
          </w:rPr>
          <w:tab/>
        </w:r>
        <w:r w:rsidR="00FD5055" w:rsidRPr="005241DD">
          <w:rPr>
            <w:rStyle w:val="a7"/>
            <w:noProof/>
          </w:rPr>
          <w:t>Change Requirement History</w:t>
        </w:r>
        <w:r w:rsidR="00FD5055">
          <w:rPr>
            <w:noProof/>
            <w:webHidden/>
          </w:rPr>
          <w:tab/>
        </w:r>
        <w:r w:rsidR="00FD5055">
          <w:rPr>
            <w:noProof/>
            <w:webHidden/>
          </w:rPr>
          <w:fldChar w:fldCharType="begin"/>
        </w:r>
        <w:r w:rsidR="00FD5055">
          <w:rPr>
            <w:noProof/>
            <w:webHidden/>
          </w:rPr>
          <w:instrText xml:space="preserve"> PAGEREF _Toc483496840 \h </w:instrText>
        </w:r>
        <w:r w:rsidR="00FD5055">
          <w:rPr>
            <w:noProof/>
            <w:webHidden/>
          </w:rPr>
        </w:r>
        <w:r w:rsidR="00FD5055">
          <w:rPr>
            <w:noProof/>
            <w:webHidden/>
          </w:rPr>
          <w:fldChar w:fldCharType="separate"/>
        </w:r>
        <w:r w:rsidR="00FD5055">
          <w:rPr>
            <w:noProof/>
            <w:webHidden/>
          </w:rPr>
          <w:t>21</w:t>
        </w:r>
        <w:r w:rsidR="00FD5055">
          <w:rPr>
            <w:noProof/>
            <w:webHidden/>
          </w:rPr>
          <w:fldChar w:fldCharType="end"/>
        </w:r>
      </w:hyperlink>
    </w:p>
    <w:p w:rsidR="00D22CE3" w:rsidRPr="00C17518" w:rsidRDefault="00BA68E1"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11" w:name="_Toc217294062"/>
      <w:bookmarkStart w:id="12" w:name="_Toc217360850"/>
      <w:bookmarkStart w:id="13" w:name="_Toc217294063"/>
      <w:bookmarkStart w:id="14" w:name="_Toc217360851"/>
      <w:bookmarkStart w:id="15" w:name="_Toc217294064"/>
      <w:bookmarkStart w:id="16" w:name="_Toc217360852"/>
      <w:bookmarkStart w:id="17" w:name="_Toc217294065"/>
      <w:bookmarkStart w:id="18" w:name="_Toc217360853"/>
      <w:bookmarkStart w:id="19" w:name="_Toc217294066"/>
      <w:bookmarkStart w:id="20" w:name="_Toc217360854"/>
      <w:bookmarkStart w:id="21" w:name="_Toc217294068"/>
      <w:bookmarkStart w:id="22" w:name="_Toc217360856"/>
      <w:bookmarkStart w:id="23" w:name="_Toc217294069"/>
      <w:bookmarkStart w:id="24" w:name="_Toc217360857"/>
      <w:bookmarkStart w:id="25" w:name="_Toc217294070"/>
      <w:bookmarkStart w:id="26" w:name="_Toc217360858"/>
      <w:bookmarkStart w:id="27" w:name="_Toc217294076"/>
      <w:bookmarkStart w:id="28" w:name="_Toc217360864"/>
      <w:bookmarkStart w:id="29" w:name="_Toc483496828"/>
      <w:bookmarkStart w:id="30" w:name="_Toc179188885"/>
      <w:bookmarkStart w:id="31" w:name="_Toc179191190"/>
      <w:bookmarkStart w:id="32" w:name="_Toc1791921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97034">
        <w:t>B</w:t>
      </w:r>
      <w:r w:rsidRPr="00697034">
        <w:rPr>
          <w:lang w:eastAsia="zh-TW"/>
        </w:rPr>
        <w:t>ackground</w:t>
      </w:r>
      <w:bookmarkEnd w:id="29"/>
    </w:p>
    <w:bookmarkEnd w:id="30"/>
    <w:bookmarkEnd w:id="31"/>
    <w:bookmarkEnd w:id="32"/>
    <w:p w:rsidR="00144D87" w:rsidRPr="002904E8" w:rsidRDefault="00D72A32" w:rsidP="002904E8">
      <w:pPr>
        <w:ind w:leftChars="213" w:left="426"/>
        <w:rPr>
          <w:rFonts w:asciiTheme="minorHAnsi" w:eastAsia="微軟正黑體" w:hAnsiTheme="minorHAnsi"/>
          <w:lang w:eastAsia="zh-TW"/>
        </w:rPr>
      </w:pPr>
      <w:r w:rsidRPr="002904E8">
        <w:rPr>
          <w:rFonts w:asciiTheme="minorHAnsi" w:eastAsia="微軟正黑體" w:hAnsiTheme="minorHAnsi"/>
          <w:lang w:eastAsia="zh-TW"/>
        </w:rPr>
        <w:t>IBM</w:t>
      </w:r>
      <w:r w:rsidRPr="002904E8">
        <w:rPr>
          <w:rFonts w:asciiTheme="minorHAnsi" w:eastAsia="微軟正黑體" w:hAnsi="微軟正黑體"/>
          <w:lang w:eastAsia="zh-TW"/>
        </w:rPr>
        <w:t>於</w:t>
      </w:r>
      <w:r w:rsidRPr="002904E8">
        <w:rPr>
          <w:rFonts w:asciiTheme="minorHAnsi" w:eastAsia="微軟正黑體" w:hAnsiTheme="minorHAnsi"/>
          <w:lang w:eastAsia="zh-TW"/>
        </w:rPr>
        <w:t>2015/9</w:t>
      </w:r>
      <w:r w:rsidRPr="002904E8">
        <w:rPr>
          <w:rFonts w:asciiTheme="minorHAnsi" w:eastAsia="微軟正黑體" w:hAnsi="微軟正黑體"/>
          <w:lang w:eastAsia="zh-TW"/>
        </w:rPr>
        <w:t>停止</w:t>
      </w:r>
      <w:proofErr w:type="spellStart"/>
      <w:r w:rsidRPr="002904E8">
        <w:rPr>
          <w:rFonts w:asciiTheme="minorHAnsi" w:eastAsia="微軟正黑體" w:hAnsiTheme="minorHAnsi"/>
          <w:lang w:eastAsia="zh-TW"/>
        </w:rPr>
        <w:t>InW</w:t>
      </w:r>
      <w:proofErr w:type="spellEnd"/>
      <w:r w:rsidRPr="002904E8">
        <w:rPr>
          <w:rFonts w:asciiTheme="minorHAnsi" w:eastAsia="微軟正黑體" w:hAnsi="微軟正黑體"/>
          <w:lang w:eastAsia="zh-TW"/>
        </w:rPr>
        <w:t>系統上</w:t>
      </w:r>
      <w:r w:rsidRPr="002904E8">
        <w:rPr>
          <w:rFonts w:asciiTheme="minorHAnsi" w:eastAsia="微軟正黑體" w:hAnsiTheme="minorHAnsi"/>
          <w:lang w:eastAsia="zh-TW"/>
        </w:rPr>
        <w:t>MQ Workflow</w:t>
      </w:r>
      <w:r w:rsidRPr="002904E8">
        <w:rPr>
          <w:rFonts w:asciiTheme="minorHAnsi" w:eastAsia="微軟正黑體" w:hAnsi="微軟正黑體"/>
          <w:lang w:eastAsia="zh-TW"/>
        </w:rPr>
        <w:t>軟體的支援服務</w:t>
      </w:r>
      <w:r w:rsidRPr="002904E8">
        <w:rPr>
          <w:rFonts w:asciiTheme="minorHAnsi" w:eastAsia="微軟正黑體" w:hAnsiTheme="minorHAnsi"/>
          <w:lang w:eastAsia="zh-TW"/>
        </w:rPr>
        <w:t xml:space="preserve"> (EOS)</w:t>
      </w:r>
      <w:r w:rsidRPr="002904E8">
        <w:rPr>
          <w:rFonts w:asciiTheme="minorHAnsi" w:eastAsia="微軟正黑體" w:hAnsi="微軟正黑體"/>
          <w:lang w:eastAsia="zh-TW"/>
        </w:rPr>
        <w:t>，系統發生問題時，無法得到相對應和即時的支援，對保單行政作業造成影響，目前先以</w:t>
      </w:r>
      <w:r w:rsidRPr="002904E8">
        <w:rPr>
          <w:rFonts w:asciiTheme="minorHAnsi" w:eastAsia="微軟正黑體" w:hAnsiTheme="minorHAnsi"/>
          <w:lang w:eastAsia="zh-TW"/>
        </w:rPr>
        <w:t>extended support</w:t>
      </w:r>
      <w:r w:rsidRPr="002904E8">
        <w:rPr>
          <w:rFonts w:asciiTheme="minorHAnsi" w:eastAsia="微軟正黑體" w:hAnsi="微軟正黑體"/>
          <w:lang w:eastAsia="zh-TW"/>
        </w:rPr>
        <w:t>到</w:t>
      </w:r>
      <w:r w:rsidRPr="002904E8">
        <w:rPr>
          <w:rFonts w:asciiTheme="minorHAnsi" w:eastAsia="微軟正黑體" w:hAnsiTheme="minorHAnsi"/>
          <w:lang w:eastAsia="zh-TW"/>
        </w:rPr>
        <w:t>2017/9</w:t>
      </w:r>
      <w:r w:rsidRPr="002904E8">
        <w:rPr>
          <w:rFonts w:asciiTheme="minorHAnsi" w:eastAsia="微軟正黑體" w:hAnsi="微軟正黑體"/>
          <w:lang w:eastAsia="zh-TW"/>
        </w:rPr>
        <w:t>因應，預估還可再延長一年。因應</w:t>
      </w:r>
      <w:r w:rsidRPr="002904E8">
        <w:rPr>
          <w:rFonts w:asciiTheme="minorHAnsi" w:eastAsia="微軟正黑體" w:hAnsiTheme="minorHAnsi"/>
          <w:lang w:eastAsia="zh-TW"/>
        </w:rPr>
        <w:t>MQ Workflow</w:t>
      </w:r>
      <w:r w:rsidRPr="002904E8">
        <w:rPr>
          <w:rFonts w:asciiTheme="minorHAnsi" w:eastAsia="微軟正黑體" w:hAnsi="微軟正黑體"/>
          <w:lang w:eastAsia="zh-TW"/>
        </w:rPr>
        <w:t>替換，相關保單行政作業系統之</w:t>
      </w:r>
      <w:r w:rsidRPr="002904E8">
        <w:rPr>
          <w:rFonts w:asciiTheme="minorHAnsi" w:eastAsia="微軟正黑體" w:hAnsiTheme="minorHAnsi"/>
          <w:lang w:eastAsia="zh-TW"/>
        </w:rPr>
        <w:t>PB</w:t>
      </w:r>
      <w:r w:rsidRPr="002904E8">
        <w:rPr>
          <w:rFonts w:asciiTheme="minorHAnsi" w:eastAsia="微軟正黑體" w:hAnsi="微軟正黑體"/>
          <w:lang w:eastAsia="zh-TW"/>
        </w:rPr>
        <w:t>程式必須進行修正，且因</w:t>
      </w:r>
      <w:r w:rsidRPr="002904E8">
        <w:rPr>
          <w:rFonts w:asciiTheme="minorHAnsi" w:eastAsia="微軟正黑體" w:hAnsiTheme="minorHAnsi"/>
          <w:lang w:eastAsia="zh-TW"/>
        </w:rPr>
        <w:t>PB</w:t>
      </w:r>
      <w:r w:rsidRPr="002904E8">
        <w:rPr>
          <w:rFonts w:asciiTheme="minorHAnsi" w:eastAsia="微軟正黑體" w:hAnsi="微軟正黑體"/>
          <w:lang w:eastAsia="zh-TW"/>
        </w:rPr>
        <w:t>也面臨汰換問題，故透過本專案同步轉換成</w:t>
      </w:r>
      <w:r w:rsidRPr="002904E8">
        <w:rPr>
          <w:rFonts w:asciiTheme="minorHAnsi" w:eastAsia="微軟正黑體" w:hAnsiTheme="minorHAnsi"/>
          <w:lang w:eastAsia="zh-TW"/>
        </w:rPr>
        <w:t>Java</w:t>
      </w:r>
      <w:r w:rsidRPr="002904E8">
        <w:rPr>
          <w:rFonts w:asciiTheme="minorHAnsi" w:eastAsia="微軟正黑體" w:hAnsi="微軟正黑體"/>
          <w:lang w:eastAsia="zh-TW"/>
        </w:rPr>
        <w:t>版。</w:t>
      </w:r>
    </w:p>
    <w:p w:rsidR="00144D87" w:rsidRPr="002904E8" w:rsidRDefault="00144D87" w:rsidP="002904E8">
      <w:pPr>
        <w:ind w:firstLine="425"/>
        <w:rPr>
          <w:rFonts w:asciiTheme="minorHAnsi" w:eastAsia="微軟正黑體" w:hAnsiTheme="minorHAnsi"/>
          <w:lang w:eastAsia="zh-TW"/>
        </w:rPr>
      </w:pPr>
    </w:p>
    <w:p w:rsidR="00362EFC" w:rsidRPr="002904E8" w:rsidRDefault="00362EFC" w:rsidP="002904E8">
      <w:pPr>
        <w:ind w:firstLine="425"/>
        <w:rPr>
          <w:rFonts w:asciiTheme="minorHAnsi" w:eastAsia="微軟正黑體" w:hAnsiTheme="minorHAnsi"/>
          <w:lang w:eastAsia="zh-TW"/>
        </w:rPr>
      </w:pPr>
      <w:r w:rsidRPr="002904E8">
        <w:rPr>
          <w:rFonts w:asciiTheme="minorHAnsi" w:eastAsia="微軟正黑體" w:hAnsi="微軟正黑體"/>
          <w:lang w:eastAsia="zh-TW"/>
        </w:rPr>
        <w:t>未來將於</w:t>
      </w:r>
      <w:r w:rsidRPr="002904E8">
        <w:rPr>
          <w:rFonts w:asciiTheme="minorHAnsi" w:eastAsia="微軟正黑體" w:hAnsiTheme="minorHAnsi"/>
          <w:lang w:eastAsia="zh-TW"/>
        </w:rPr>
        <w:t>Java-Portal</w:t>
      </w:r>
      <w:r w:rsidRPr="002904E8">
        <w:rPr>
          <w:rFonts w:asciiTheme="minorHAnsi" w:eastAsia="微軟正黑體" w:hAnsi="微軟正黑體"/>
          <w:lang w:eastAsia="zh-TW"/>
        </w:rPr>
        <w:t>平台建置具彈性、擴充性且易於維護之影像工作流程與</w:t>
      </w:r>
      <w:r w:rsidRPr="002904E8">
        <w:rPr>
          <w:rFonts w:asciiTheme="minorHAnsi" w:eastAsia="微軟正黑體" w:hAnsiTheme="minorHAnsi"/>
          <w:lang w:eastAsia="zh-TW"/>
        </w:rPr>
        <w:t>EUIS</w:t>
      </w:r>
      <w:r w:rsidRPr="002904E8">
        <w:rPr>
          <w:rFonts w:asciiTheme="minorHAnsi" w:eastAsia="微軟正黑體" w:hAnsi="微軟正黑體"/>
          <w:lang w:eastAsia="zh-TW"/>
        </w:rPr>
        <w:t>整合系統。</w:t>
      </w:r>
    </w:p>
    <w:p w:rsidR="00D72A32" w:rsidRDefault="00362EFC" w:rsidP="002904E8">
      <w:pPr>
        <w:ind w:firstLine="425"/>
        <w:rPr>
          <w:rFonts w:asciiTheme="minorHAnsi" w:eastAsia="微軟正黑體" w:hAnsi="微軟正黑體"/>
          <w:lang w:eastAsia="zh-TW"/>
        </w:rPr>
      </w:pPr>
      <w:r w:rsidRPr="002904E8">
        <w:rPr>
          <w:rFonts w:asciiTheme="minorHAnsi" w:eastAsia="微軟正黑體" w:hAnsi="微軟正黑體"/>
          <w:lang w:eastAsia="zh-TW"/>
        </w:rPr>
        <w:t>本份需求子文件描述轉換</w:t>
      </w:r>
      <w:r w:rsidR="00144D87" w:rsidRPr="002904E8">
        <w:rPr>
          <w:rFonts w:asciiTheme="minorHAnsi" w:eastAsia="微軟正黑體" w:hAnsi="微軟正黑體"/>
          <w:lang w:eastAsia="zh-TW"/>
        </w:rPr>
        <w:t>後</w:t>
      </w:r>
      <w:r w:rsidR="00245E5A">
        <w:rPr>
          <w:rFonts w:asciiTheme="minorHAnsi" w:eastAsia="微軟正黑體" w:hAnsi="微軟正黑體" w:hint="eastAsia"/>
          <w:lang w:eastAsia="zh-TW"/>
        </w:rPr>
        <w:t>新契約受理案件查詢</w:t>
      </w:r>
      <w:r w:rsidR="00CE614C">
        <w:rPr>
          <w:rFonts w:asciiTheme="minorHAnsi" w:eastAsia="微軟正黑體" w:hAnsi="微軟正黑體" w:hint="eastAsia"/>
          <w:lang w:eastAsia="zh-TW"/>
        </w:rPr>
        <w:t>功能</w:t>
      </w:r>
      <w:r w:rsidRPr="002904E8">
        <w:rPr>
          <w:rFonts w:asciiTheme="minorHAnsi" w:eastAsia="微軟正黑體" w:hAnsi="微軟正黑體"/>
          <w:lang w:eastAsia="zh-TW"/>
        </w:rPr>
        <w:t>之需求規格。</w:t>
      </w:r>
    </w:p>
    <w:p w:rsidR="002904E8" w:rsidRPr="00034EDA" w:rsidRDefault="002904E8" w:rsidP="002904E8">
      <w:pPr>
        <w:ind w:firstLine="425"/>
        <w:rPr>
          <w:rFonts w:asciiTheme="minorHAnsi" w:eastAsia="微軟正黑體" w:hAnsi="微軟正黑體"/>
          <w:lang w:eastAsia="zh-TW"/>
        </w:rPr>
      </w:pP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33" w:name="_Toc179188893"/>
      <w:bookmarkStart w:id="34" w:name="_Toc179191198"/>
      <w:bookmarkStart w:id="35" w:name="_Toc179192183"/>
      <w:bookmarkStart w:id="36" w:name="_Toc230420605"/>
      <w:bookmarkStart w:id="37" w:name="_Toc483496829"/>
      <w:r w:rsidRPr="006D0309">
        <w:rPr>
          <w:kern w:val="0"/>
        </w:rPr>
        <w:t>Business Requirements</w:t>
      </w:r>
      <w:bookmarkEnd w:id="33"/>
      <w:bookmarkEnd w:id="34"/>
      <w:bookmarkEnd w:id="35"/>
      <w:bookmarkEnd w:id="36"/>
      <w:bookmarkEnd w:id="37"/>
    </w:p>
    <w:p w:rsidR="00CE3947" w:rsidRDefault="00CE3947" w:rsidP="00AA1DBB">
      <w:pPr>
        <w:pStyle w:val="2"/>
        <w:numPr>
          <w:ilvl w:val="1"/>
          <w:numId w:val="5"/>
        </w:numPr>
      </w:pPr>
      <w:bookmarkStart w:id="38" w:name="_Toc536196235"/>
      <w:bookmarkStart w:id="39" w:name="_Toc43096079"/>
      <w:bookmarkStart w:id="40" w:name="_Toc65058646"/>
      <w:bookmarkStart w:id="41" w:name="_Toc231095128"/>
      <w:bookmarkStart w:id="42" w:name="_Toc483496830"/>
      <w:r>
        <w:t>Current Processing</w:t>
      </w:r>
      <w:bookmarkEnd w:id="38"/>
      <w:bookmarkEnd w:id="39"/>
      <w:bookmarkEnd w:id="40"/>
      <w:bookmarkEnd w:id="41"/>
      <w:bookmarkEnd w:id="42"/>
    </w:p>
    <w:p w:rsidR="00757BBF" w:rsidRPr="00144D87" w:rsidRDefault="00757BBF" w:rsidP="002904E8">
      <w:pPr>
        <w:ind w:leftChars="425" w:left="850"/>
        <w:rPr>
          <w:rFonts w:ascii="微軟正黑體" w:eastAsia="微軟正黑體" w:hAnsi="微軟正黑體"/>
          <w:lang w:val="en-US" w:eastAsia="zh-TW"/>
        </w:rPr>
      </w:pPr>
      <w:bookmarkStart w:id="43" w:name="_Toc57811803"/>
      <w:bookmarkStart w:id="44" w:name="_Toc231095129"/>
    </w:p>
    <w:p w:rsidR="00245E5A" w:rsidRDefault="00245E5A" w:rsidP="002904E8">
      <w:pPr>
        <w:ind w:leftChars="425" w:left="850"/>
        <w:rPr>
          <w:rFonts w:ascii="微軟正黑體" w:eastAsia="微軟正黑體" w:hAnsi="微軟正黑體"/>
          <w:lang w:val="en-US" w:eastAsia="zh-TW"/>
        </w:rPr>
      </w:pPr>
      <w:r>
        <w:rPr>
          <w:rFonts w:ascii="微軟正黑體" w:eastAsia="微軟正黑體" w:hAnsi="微軟正黑體" w:hint="eastAsia"/>
          <w:lang w:val="en-US" w:eastAsia="zh-TW"/>
        </w:rPr>
        <w:t>使用者可於EUIS系統</w:t>
      </w:r>
      <w:r w:rsidRPr="00AB4988">
        <w:rPr>
          <w:lang w:val="en-US" w:eastAsia="zh-TW"/>
        </w:rPr>
        <w:sym w:font="Wingdings" w:char="F0E0"/>
      </w:r>
      <w:r>
        <w:rPr>
          <w:rFonts w:ascii="微軟正黑體" w:eastAsia="微軟正黑體" w:hAnsi="微軟正黑體" w:hint="eastAsia"/>
          <w:lang w:val="en-US" w:eastAsia="zh-TW"/>
        </w:rPr>
        <w:t>【查詢作業】</w:t>
      </w:r>
      <w:r w:rsidRPr="00AB4988">
        <w:rPr>
          <w:lang w:val="en-US" w:eastAsia="zh-TW"/>
        </w:rPr>
        <w:sym w:font="Wingdings" w:char="F0E0"/>
      </w:r>
      <w:r w:rsidRPr="00D33F3D">
        <w:rPr>
          <w:rFonts w:ascii="微軟正黑體" w:eastAsia="微軟正黑體" w:hAnsi="微軟正黑體" w:hint="eastAsia"/>
          <w:lang w:val="en-US" w:eastAsia="zh-TW"/>
        </w:rPr>
        <w:t>【</w:t>
      </w:r>
      <w:r>
        <w:rPr>
          <w:rFonts w:ascii="微軟正黑體" w:eastAsia="微軟正黑體" w:hAnsi="微軟正黑體" w:hint="eastAsia"/>
          <w:lang w:val="en-US" w:eastAsia="zh-TW"/>
        </w:rPr>
        <w:t>查詢作業</w:t>
      </w:r>
      <w:r>
        <w:rPr>
          <w:rFonts w:ascii="微軟正黑體" w:eastAsia="微軟正黑體" w:hAnsi="微軟正黑體" w:hint="eastAsia"/>
          <w:lang w:eastAsia="zh-TW"/>
        </w:rPr>
        <w:t>】功能查詢所有新契約受理案件</w:t>
      </w:r>
      <w:r w:rsidRPr="00245E5A">
        <w:rPr>
          <w:rFonts w:ascii="微軟正黑體" w:eastAsia="微軟正黑體" w:hAnsi="微軟正黑體" w:hint="eastAsia"/>
          <w:u w:val="single"/>
          <w:lang w:eastAsia="zh-TW"/>
        </w:rPr>
        <w:t>基本資料</w:t>
      </w:r>
      <w:r>
        <w:rPr>
          <w:rFonts w:ascii="微軟正黑體" w:eastAsia="微軟正黑體" w:hAnsi="微軟正黑體" w:hint="eastAsia"/>
          <w:lang w:eastAsia="zh-TW"/>
        </w:rPr>
        <w:t>與</w:t>
      </w:r>
      <w:r w:rsidRPr="00245E5A">
        <w:rPr>
          <w:rFonts w:ascii="微軟正黑體" w:eastAsia="微軟正黑體" w:hAnsi="微軟正黑體" w:hint="eastAsia"/>
          <w:u w:val="single"/>
          <w:lang w:eastAsia="zh-TW"/>
        </w:rPr>
        <w:t>照會資料</w:t>
      </w:r>
      <w:r>
        <w:rPr>
          <w:rFonts w:ascii="微軟正黑體" w:eastAsia="微軟正黑體" w:hAnsi="微軟正黑體" w:hint="eastAsia"/>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45" w:name="_Toc483496831"/>
      <w:r>
        <w:t>Requirement Specification</w:t>
      </w:r>
      <w:bookmarkEnd w:id="43"/>
      <w:bookmarkEnd w:id="44"/>
      <w:bookmarkEnd w:id="45"/>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37076D">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245E5A">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245E5A">
              <w:rPr>
                <w:rFonts w:ascii="微軟正黑體" w:eastAsia="微軟正黑體" w:hAnsi="微軟正黑體" w:hint="eastAsia"/>
                <w:i w:val="0"/>
                <w:iCs w:val="0"/>
                <w:color w:val="auto"/>
                <w:sz w:val="24"/>
                <w:szCs w:val="24"/>
                <w:lang w:eastAsia="zh-TW"/>
              </w:rPr>
              <w:t>18</w:t>
            </w:r>
          </w:p>
        </w:tc>
        <w:tc>
          <w:tcPr>
            <w:tcW w:w="6946" w:type="dxa"/>
          </w:tcPr>
          <w:p w:rsidR="00245E5A" w:rsidRPr="00245E5A" w:rsidRDefault="00245E5A" w:rsidP="00245E5A">
            <w:pPr>
              <w:rPr>
                <w:rFonts w:ascii="微軟正黑體" w:eastAsia="微軟正黑體" w:hAnsi="微軟正黑體"/>
                <w:sz w:val="24"/>
                <w:szCs w:val="24"/>
                <w:lang w:eastAsia="zh-TW"/>
              </w:rPr>
            </w:pPr>
            <w:r w:rsidRPr="00245E5A">
              <w:rPr>
                <w:rFonts w:ascii="微軟正黑體" w:eastAsia="微軟正黑體" w:hAnsi="微軟正黑體" w:hint="eastAsia"/>
                <w:sz w:val="24"/>
                <w:szCs w:val="24"/>
                <w:lang w:eastAsia="zh-TW"/>
              </w:rPr>
              <w:t>1.</w:t>
            </w:r>
            <w:r w:rsidR="006F1B0E">
              <w:rPr>
                <w:rFonts w:ascii="微軟正黑體" w:eastAsia="微軟正黑體" w:hAnsi="微軟正黑體" w:hint="eastAsia"/>
                <w:sz w:val="24"/>
                <w:szCs w:val="24"/>
                <w:lang w:eastAsia="zh-TW"/>
              </w:rPr>
              <w:t>新契約</w:t>
            </w:r>
            <w:r w:rsidRPr="00245E5A">
              <w:rPr>
                <w:rFonts w:ascii="微軟正黑體" w:eastAsia="微軟正黑體" w:hAnsi="微軟正黑體" w:hint="eastAsia"/>
                <w:sz w:val="24"/>
                <w:szCs w:val="24"/>
                <w:lang w:eastAsia="zh-TW"/>
              </w:rPr>
              <w:t>建檔(核保)人員可以根據受理號碼、送金單號碼、保單號碼、要保人</w:t>
            </w:r>
            <w:r w:rsidR="00D7624A">
              <w:rPr>
                <w:rFonts w:ascii="微軟正黑體" w:eastAsia="微軟正黑體" w:hAnsi="微軟正黑體" w:hint="eastAsia"/>
                <w:sz w:val="24"/>
                <w:szCs w:val="24"/>
                <w:lang w:eastAsia="zh-TW"/>
              </w:rPr>
              <w:t>身分證字號</w:t>
            </w:r>
            <w:r w:rsidRPr="00245E5A">
              <w:rPr>
                <w:rFonts w:ascii="微軟正黑體" w:eastAsia="微軟正黑體" w:hAnsi="微軟正黑體" w:hint="eastAsia"/>
                <w:sz w:val="24"/>
                <w:szCs w:val="24"/>
                <w:lang w:eastAsia="zh-TW"/>
              </w:rPr>
              <w:t>及被保險人</w:t>
            </w:r>
            <w:r w:rsidR="00D7624A">
              <w:rPr>
                <w:rFonts w:ascii="微軟正黑體" w:eastAsia="微軟正黑體" w:hAnsi="微軟正黑體" w:hint="eastAsia"/>
                <w:sz w:val="24"/>
                <w:szCs w:val="24"/>
                <w:lang w:eastAsia="zh-TW"/>
              </w:rPr>
              <w:t>身分證字號</w:t>
            </w:r>
            <w:r w:rsidRPr="00245E5A">
              <w:rPr>
                <w:rFonts w:ascii="微軟正黑體" w:eastAsia="微軟正黑體" w:hAnsi="微軟正黑體" w:hint="eastAsia"/>
                <w:sz w:val="24"/>
                <w:szCs w:val="24"/>
                <w:lang w:eastAsia="zh-TW"/>
              </w:rPr>
              <w:t>，查詢目前保單狀態。</w:t>
            </w:r>
          </w:p>
          <w:p w:rsidR="00245E5A" w:rsidRPr="00245E5A" w:rsidRDefault="00245E5A" w:rsidP="00245E5A">
            <w:pPr>
              <w:rPr>
                <w:rFonts w:ascii="微軟正黑體" w:eastAsia="微軟正黑體" w:hAnsi="微軟正黑體"/>
                <w:sz w:val="24"/>
                <w:szCs w:val="24"/>
                <w:lang w:eastAsia="zh-TW"/>
              </w:rPr>
            </w:pPr>
            <w:r w:rsidRPr="00245E5A">
              <w:rPr>
                <w:rFonts w:ascii="微軟正黑體" w:eastAsia="微軟正黑體" w:hAnsi="微軟正黑體" w:hint="eastAsia"/>
                <w:sz w:val="24"/>
                <w:szCs w:val="24"/>
                <w:lang w:eastAsia="zh-TW"/>
              </w:rPr>
              <w:t>2.</w:t>
            </w:r>
            <w:r w:rsidR="006F1B0E">
              <w:rPr>
                <w:rFonts w:ascii="微軟正黑體" w:eastAsia="微軟正黑體" w:hAnsi="微軟正黑體" w:hint="eastAsia"/>
                <w:sz w:val="24"/>
                <w:szCs w:val="24"/>
                <w:lang w:eastAsia="zh-TW"/>
              </w:rPr>
              <w:t xml:space="preserve"> 新契約</w:t>
            </w:r>
            <w:r w:rsidRPr="00245E5A">
              <w:rPr>
                <w:rFonts w:ascii="微軟正黑體" w:eastAsia="微軟正黑體" w:hAnsi="微軟正黑體" w:hint="eastAsia"/>
                <w:sz w:val="24"/>
                <w:szCs w:val="24"/>
                <w:lang w:eastAsia="zh-TW"/>
              </w:rPr>
              <w:t>建檔(核保)</w:t>
            </w:r>
            <w:r w:rsidR="00D7624A">
              <w:rPr>
                <w:rFonts w:ascii="微軟正黑體" w:eastAsia="微軟正黑體" w:hAnsi="微軟正黑體" w:hint="eastAsia"/>
                <w:sz w:val="24"/>
                <w:szCs w:val="24"/>
                <w:lang w:eastAsia="zh-TW"/>
              </w:rPr>
              <w:t>人員可再依據欲</w:t>
            </w:r>
            <w:r w:rsidRPr="00245E5A">
              <w:rPr>
                <w:rFonts w:ascii="微軟正黑體" w:eastAsia="微軟正黑體" w:hAnsi="微軟正黑體" w:hint="eastAsia"/>
                <w:sz w:val="24"/>
                <w:szCs w:val="24"/>
                <w:lang w:eastAsia="zh-TW"/>
              </w:rPr>
              <w:t>查詢的保單內容</w:t>
            </w:r>
            <w:r w:rsidR="006F1B0E">
              <w:rPr>
                <w:rFonts w:ascii="微軟正黑體" w:eastAsia="微軟正黑體" w:hAnsi="微軟正黑體" w:hint="eastAsia"/>
                <w:sz w:val="24"/>
                <w:szCs w:val="24"/>
                <w:lang w:eastAsia="zh-TW"/>
              </w:rPr>
              <w:t>進一步</w:t>
            </w:r>
            <w:r w:rsidR="008553EC">
              <w:rPr>
                <w:rFonts w:ascii="微軟正黑體" w:eastAsia="微軟正黑體" w:hAnsi="微軟正黑體" w:hint="eastAsia"/>
                <w:sz w:val="24"/>
                <w:szCs w:val="24"/>
                <w:lang w:eastAsia="zh-TW"/>
              </w:rPr>
              <w:t>查看受理基本資料或受理照會資料</w:t>
            </w:r>
            <w:r w:rsidR="006F1B0E">
              <w:rPr>
                <w:rFonts w:ascii="微軟正黑體" w:eastAsia="微軟正黑體" w:hAnsi="微軟正黑體" w:hint="eastAsia"/>
                <w:sz w:val="24"/>
                <w:szCs w:val="24"/>
                <w:lang w:eastAsia="zh-TW"/>
              </w:rPr>
              <w:t>以及</w:t>
            </w:r>
            <w:proofErr w:type="spellStart"/>
            <w:r w:rsidR="006F1B0E">
              <w:rPr>
                <w:rFonts w:ascii="微軟正黑體" w:eastAsia="微軟正黑體" w:hAnsi="微軟正黑體" w:hint="eastAsia"/>
                <w:sz w:val="24"/>
                <w:szCs w:val="24"/>
                <w:lang w:eastAsia="zh-TW"/>
              </w:rPr>
              <w:t>wokflow</w:t>
            </w:r>
            <w:proofErr w:type="spellEnd"/>
            <w:r w:rsidR="006F1B0E">
              <w:rPr>
                <w:rFonts w:ascii="微軟正黑體" w:eastAsia="微軟正黑體" w:hAnsi="微軟正黑體" w:hint="eastAsia"/>
                <w:sz w:val="24"/>
                <w:szCs w:val="24"/>
                <w:lang w:eastAsia="zh-TW"/>
              </w:rPr>
              <w:t>歷程記錄</w:t>
            </w:r>
            <w:r w:rsidRPr="00245E5A">
              <w:rPr>
                <w:rFonts w:ascii="微軟正黑體" w:eastAsia="微軟正黑體" w:hAnsi="微軟正黑體" w:hint="eastAsia"/>
                <w:sz w:val="24"/>
                <w:szCs w:val="24"/>
                <w:lang w:eastAsia="zh-TW"/>
              </w:rPr>
              <w:t>。</w:t>
            </w:r>
          </w:p>
          <w:p w:rsidR="00245E5A" w:rsidRPr="00245E5A" w:rsidRDefault="00245E5A" w:rsidP="00245E5A">
            <w:pPr>
              <w:rPr>
                <w:rFonts w:ascii="微軟正黑體" w:eastAsia="微軟正黑體" w:hAnsi="微軟正黑體"/>
                <w:sz w:val="24"/>
                <w:szCs w:val="24"/>
                <w:lang w:eastAsia="zh-TW"/>
              </w:rPr>
            </w:pPr>
            <w:r w:rsidRPr="00245E5A">
              <w:rPr>
                <w:rFonts w:ascii="微軟正黑體" w:eastAsia="微軟正黑體" w:hAnsi="微軟正黑體" w:hint="eastAsia"/>
                <w:sz w:val="24"/>
                <w:szCs w:val="24"/>
                <w:lang w:eastAsia="zh-TW"/>
              </w:rPr>
              <w:t>3.未執行過自動核保功能的保單，不開放進入核保照會功能。</w:t>
            </w:r>
          </w:p>
          <w:p w:rsidR="006F1B0E" w:rsidRPr="00AE13AB" w:rsidRDefault="00245E5A" w:rsidP="006F1B0E">
            <w:pPr>
              <w:rPr>
                <w:rFonts w:ascii="微軟正黑體" w:eastAsia="微軟正黑體" w:hAnsi="微軟正黑體"/>
                <w:sz w:val="24"/>
                <w:szCs w:val="24"/>
                <w:lang w:eastAsia="zh-TW"/>
              </w:rPr>
            </w:pPr>
            <w:r w:rsidRPr="00245E5A">
              <w:rPr>
                <w:rFonts w:ascii="微軟正黑體" w:eastAsia="微軟正黑體" w:hAnsi="微軟正黑體" w:hint="eastAsia"/>
                <w:sz w:val="24"/>
                <w:szCs w:val="24"/>
                <w:lang w:eastAsia="zh-TW"/>
              </w:rPr>
              <w:t>4.僅供查詢資料，不可修改</w:t>
            </w:r>
            <w:r w:rsidR="00501EE5">
              <w:rPr>
                <w:rFonts w:ascii="微軟正黑體" w:eastAsia="微軟正黑體" w:hAnsi="微軟正黑體" w:hint="eastAsia"/>
                <w:sz w:val="24"/>
                <w:szCs w:val="24"/>
                <w:lang w:eastAsia="zh-TW"/>
              </w:rPr>
              <w:t>。</w:t>
            </w:r>
          </w:p>
        </w:tc>
      </w:tr>
    </w:tbl>
    <w:p w:rsidR="00CE3947" w:rsidRPr="000355BA"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213"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841"/>
        <w:gridCol w:w="5104"/>
      </w:tblGrid>
      <w:tr w:rsidR="00362EFC" w:rsidRPr="005626A2" w:rsidTr="00CE614C">
        <w:trPr>
          <w:trHeight w:val="340"/>
        </w:trPr>
        <w:tc>
          <w:tcPr>
            <w:tcW w:w="92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8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2993"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CE614C">
        <w:trPr>
          <w:trHeight w:val="340"/>
        </w:trPr>
        <w:tc>
          <w:tcPr>
            <w:tcW w:w="926" w:type="pct"/>
            <w:vMerge w:val="restart"/>
            <w:shd w:val="clear" w:color="auto" w:fill="auto"/>
          </w:tcPr>
          <w:p w:rsidR="00DC76FD" w:rsidRPr="00AE13AB" w:rsidRDefault="00DC76FD" w:rsidP="00245E5A">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245E5A">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w:t>
            </w:r>
            <w:r w:rsidR="00245E5A">
              <w:rPr>
                <w:rFonts w:ascii="微軟正黑體" w:eastAsia="微軟正黑體" w:hAnsi="微軟正黑體" w:hint="eastAsia"/>
                <w:i w:val="0"/>
                <w:iCs w:val="0"/>
                <w:color w:val="auto"/>
                <w:sz w:val="24"/>
                <w:szCs w:val="24"/>
                <w:lang w:eastAsia="zh-TW"/>
              </w:rPr>
              <w:t>18</w:t>
            </w:r>
          </w:p>
        </w:tc>
        <w:tc>
          <w:tcPr>
            <w:tcW w:w="1080" w:type="pct"/>
          </w:tcPr>
          <w:p w:rsidR="00DC76FD" w:rsidRPr="00AE13AB" w:rsidRDefault="00DC76FD" w:rsidP="00245E5A">
            <w:pPr>
              <w:pStyle w:val="infoYellow"/>
              <w:ind w:left="34"/>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245E5A">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sidR="00245E5A">
              <w:rPr>
                <w:rFonts w:ascii="微軟正黑體" w:eastAsia="微軟正黑體" w:hAnsi="微軟正黑體" w:hint="eastAsia"/>
                <w:i w:val="0"/>
                <w:iCs w:val="0"/>
                <w:szCs w:val="22"/>
                <w:lang w:eastAsia="zh-TW"/>
              </w:rPr>
              <w:t>18</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2993" w:type="pct"/>
            <w:shd w:val="clear" w:color="auto" w:fill="auto"/>
          </w:tcPr>
          <w:p w:rsidR="00DC76FD" w:rsidRPr="00AE13AB" w:rsidRDefault="00245E5A" w:rsidP="00D72A32">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新契約受理案件查詢</w:t>
            </w:r>
          </w:p>
        </w:tc>
      </w:tr>
      <w:tr w:rsidR="00DC76FD" w:rsidRPr="005626A2" w:rsidTr="00CE614C">
        <w:trPr>
          <w:trHeight w:val="340"/>
        </w:trPr>
        <w:tc>
          <w:tcPr>
            <w:tcW w:w="926" w:type="pct"/>
            <w:vMerge/>
            <w:shd w:val="clear" w:color="auto" w:fill="auto"/>
          </w:tcPr>
          <w:p w:rsidR="00DC76FD" w:rsidRPr="00AE13AB" w:rsidRDefault="00DC76FD" w:rsidP="00D72A32">
            <w:pPr>
              <w:pStyle w:val="infoYellow"/>
              <w:ind w:left="360"/>
              <w:rPr>
                <w:rFonts w:ascii="微軟正黑體" w:eastAsia="微軟正黑體" w:hAnsi="微軟正黑體"/>
                <w:i w:val="0"/>
                <w:iCs w:val="0"/>
                <w:color w:val="auto"/>
                <w:szCs w:val="22"/>
                <w:lang w:eastAsia="zh-TW"/>
              </w:rPr>
            </w:pPr>
          </w:p>
        </w:tc>
        <w:tc>
          <w:tcPr>
            <w:tcW w:w="1080" w:type="pct"/>
          </w:tcPr>
          <w:p w:rsidR="00DC76FD" w:rsidRPr="00AE13AB" w:rsidRDefault="00D7624A" w:rsidP="000D4923">
            <w:pPr>
              <w:pStyle w:val="infoYellow"/>
              <w:ind w:left="34"/>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18</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2</w:t>
            </w:r>
          </w:p>
        </w:tc>
        <w:tc>
          <w:tcPr>
            <w:tcW w:w="2993" w:type="pct"/>
            <w:shd w:val="clear" w:color="auto" w:fill="auto"/>
          </w:tcPr>
          <w:p w:rsidR="00DC76FD" w:rsidRPr="00AE13AB" w:rsidRDefault="00D7624A" w:rsidP="00D72A32">
            <w:pPr>
              <w:rPr>
                <w:rFonts w:ascii="微軟正黑體" w:eastAsia="微軟正黑體" w:hAnsi="微軟正黑體" w:cs="SimSun"/>
                <w:color w:val="000000"/>
                <w:sz w:val="22"/>
                <w:szCs w:val="22"/>
                <w:lang w:val="en-US" w:eastAsia="zh-TW"/>
              </w:rPr>
            </w:pPr>
            <w:r w:rsidRPr="00D7624A">
              <w:rPr>
                <w:rFonts w:ascii="微軟正黑體" w:eastAsia="微軟正黑體" w:hAnsi="微軟正黑體" w:cs="SimSun" w:hint="eastAsia"/>
                <w:color w:val="000000"/>
                <w:sz w:val="22"/>
                <w:szCs w:val="22"/>
                <w:lang w:val="en-US" w:eastAsia="zh-TW"/>
              </w:rPr>
              <w:t>新契約受理案件查詢二分割光標跟隨</w:t>
            </w:r>
          </w:p>
        </w:tc>
      </w:tr>
    </w:tbl>
    <w:p w:rsidR="0037076D" w:rsidRDefault="0037076D" w:rsidP="0037076D">
      <w:pPr>
        <w:pStyle w:val="infoYellow"/>
        <w:tabs>
          <w:tab w:val="left" w:pos="1930"/>
        </w:tabs>
        <w:rPr>
          <w:rFonts w:eastAsiaTheme="minorEastAsia"/>
          <w:i w:val="0"/>
          <w:iCs w:val="0"/>
          <w:color w:val="auto"/>
          <w:sz w:val="24"/>
          <w:szCs w:val="24"/>
          <w:lang w:eastAsia="zh-TW"/>
        </w:rPr>
      </w:pPr>
    </w:p>
    <w:p w:rsidR="00BD711E" w:rsidRDefault="000355BA" w:rsidP="002B4944">
      <w:pPr>
        <w:ind w:leftChars="360" w:left="720" w:firstLine="720"/>
        <w:rPr>
          <w:rFonts w:ascii="微軟正黑體" w:eastAsia="微軟正黑體" w:hAnsi="微軟正黑體"/>
          <w:iCs/>
          <w:sz w:val="22"/>
          <w:lang w:val="en-US" w:eastAsia="zh-TW"/>
        </w:rPr>
      </w:pPr>
      <w:r w:rsidRPr="000355BA">
        <w:rPr>
          <w:rFonts w:ascii="微軟正黑體" w:eastAsia="微軟正黑體" w:hAnsi="微軟正黑體" w:hint="eastAsia"/>
          <w:iCs/>
          <w:sz w:val="22"/>
          <w:lang w:val="en-US" w:eastAsia="zh-TW"/>
        </w:rPr>
        <w:t>本份BRD之功能需求為</w:t>
      </w:r>
      <w:r w:rsidR="00F91088">
        <w:rPr>
          <w:rFonts w:ascii="微軟正黑體" w:eastAsia="微軟正黑體" w:hAnsi="微軟正黑體" w:hint="eastAsia"/>
          <w:b/>
          <w:iCs/>
          <w:sz w:val="22"/>
          <w:u w:val="single"/>
          <w:lang w:val="en-US" w:eastAsia="zh-TW"/>
        </w:rPr>
        <w:t>查詢作業</w:t>
      </w:r>
      <w:r w:rsidR="00BD711E" w:rsidRPr="000355BA">
        <w:rPr>
          <w:rFonts w:ascii="微軟正黑體" w:eastAsia="微軟正黑體" w:hAnsi="微軟正黑體" w:hint="eastAsia"/>
          <w:iCs/>
          <w:sz w:val="22"/>
          <w:lang w:val="en-US" w:eastAsia="zh-TW"/>
        </w:rPr>
        <w:t>，提供之功能如下：</w:t>
      </w:r>
    </w:p>
    <w:tbl>
      <w:tblPr>
        <w:tblStyle w:val="af5"/>
        <w:tblW w:w="0" w:type="auto"/>
        <w:tblInd w:w="959" w:type="dxa"/>
        <w:tblLook w:val="04A0" w:firstRow="1" w:lastRow="0" w:firstColumn="1" w:lastColumn="0" w:noHBand="0" w:noVBand="1"/>
      </w:tblPr>
      <w:tblGrid>
        <w:gridCol w:w="1984"/>
        <w:gridCol w:w="993"/>
        <w:gridCol w:w="1275"/>
        <w:gridCol w:w="1418"/>
        <w:gridCol w:w="1276"/>
        <w:gridCol w:w="1559"/>
      </w:tblGrid>
      <w:tr w:rsidR="00D31DD5" w:rsidRPr="00623D29" w:rsidTr="006A4256">
        <w:tc>
          <w:tcPr>
            <w:tcW w:w="1984" w:type="dxa"/>
            <w:shd w:val="clear" w:color="auto" w:fill="BFBFBF" w:themeFill="background1" w:themeFillShade="BF"/>
          </w:tcPr>
          <w:p w:rsidR="00D31DD5" w:rsidRPr="000355BA" w:rsidRDefault="00D31DD5" w:rsidP="00BE026B">
            <w:pPr>
              <w:rPr>
                <w:rFonts w:ascii="微軟正黑體" w:eastAsia="微軟正黑體" w:hAnsi="微軟正黑體"/>
                <w:lang w:eastAsia="zh-TW"/>
              </w:rPr>
            </w:pPr>
            <w:r w:rsidRPr="000355BA">
              <w:rPr>
                <w:rFonts w:ascii="微軟正黑體" w:eastAsia="微軟正黑體" w:hAnsi="微軟正黑體" w:hint="eastAsia"/>
                <w:lang w:eastAsia="zh-TW"/>
              </w:rPr>
              <w:t>FR#</w:t>
            </w:r>
          </w:p>
        </w:tc>
        <w:tc>
          <w:tcPr>
            <w:tcW w:w="993" w:type="dxa"/>
            <w:shd w:val="clear" w:color="auto" w:fill="BFBFBF" w:themeFill="background1" w:themeFillShade="BF"/>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查詢</w:t>
            </w:r>
          </w:p>
        </w:tc>
        <w:tc>
          <w:tcPr>
            <w:tcW w:w="1275" w:type="dxa"/>
            <w:shd w:val="clear" w:color="auto" w:fill="BFBFBF" w:themeFill="background1" w:themeFillShade="BF"/>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查詢結果分頁</w:t>
            </w:r>
          </w:p>
        </w:tc>
        <w:tc>
          <w:tcPr>
            <w:tcW w:w="1418" w:type="dxa"/>
            <w:shd w:val="clear" w:color="auto" w:fill="BFBFBF" w:themeFill="background1" w:themeFillShade="BF"/>
          </w:tcPr>
          <w:p w:rsidR="00D31DD5" w:rsidRPr="000355BA" w:rsidRDefault="00D31DD5" w:rsidP="00BE026B">
            <w:pPr>
              <w:jc w:val="center"/>
              <w:rPr>
                <w:rFonts w:ascii="微軟正黑體" w:eastAsia="微軟正黑體" w:hAnsi="微軟正黑體"/>
                <w:lang w:eastAsia="zh-TW"/>
              </w:rPr>
            </w:pPr>
            <w:r>
              <w:rPr>
                <w:rFonts w:ascii="微軟正黑體" w:eastAsia="微軟正黑體" w:hAnsi="微軟正黑體" w:hint="eastAsia"/>
                <w:lang w:eastAsia="zh-TW"/>
              </w:rPr>
              <w:t>檢視受理基本資料</w:t>
            </w:r>
          </w:p>
        </w:tc>
        <w:tc>
          <w:tcPr>
            <w:tcW w:w="1276" w:type="dxa"/>
            <w:shd w:val="clear" w:color="auto" w:fill="BFBFBF" w:themeFill="background1" w:themeFillShade="BF"/>
          </w:tcPr>
          <w:p w:rsidR="00D31DD5" w:rsidRPr="000355BA" w:rsidRDefault="00D31DD5" w:rsidP="00BE026B">
            <w:pPr>
              <w:jc w:val="center"/>
              <w:rPr>
                <w:rFonts w:ascii="微軟正黑體" w:eastAsia="微軟正黑體" w:hAnsi="微軟正黑體"/>
                <w:lang w:eastAsia="zh-TW"/>
              </w:rPr>
            </w:pPr>
            <w:r>
              <w:rPr>
                <w:rFonts w:ascii="微軟正黑體" w:eastAsia="微軟正黑體" w:hAnsi="微軟正黑體" w:hint="eastAsia"/>
                <w:lang w:eastAsia="zh-TW"/>
              </w:rPr>
              <w:t>檢視受理照會資料</w:t>
            </w:r>
          </w:p>
        </w:tc>
        <w:tc>
          <w:tcPr>
            <w:tcW w:w="1559" w:type="dxa"/>
            <w:shd w:val="clear" w:color="auto" w:fill="BFBFBF" w:themeFill="background1" w:themeFillShade="BF"/>
          </w:tcPr>
          <w:p w:rsidR="00D31DD5" w:rsidRDefault="00D31DD5" w:rsidP="00D31DD5">
            <w:pPr>
              <w:jc w:val="center"/>
              <w:rPr>
                <w:rFonts w:ascii="微軟正黑體" w:eastAsia="微軟正黑體" w:hAnsi="微軟正黑體"/>
                <w:lang w:eastAsia="zh-TW"/>
              </w:rPr>
            </w:pPr>
            <w:r>
              <w:rPr>
                <w:rFonts w:ascii="微軟正黑體" w:eastAsia="微軟正黑體" w:hAnsi="微軟正黑體" w:hint="eastAsia"/>
                <w:lang w:eastAsia="zh-TW"/>
              </w:rPr>
              <w:t>檢視案件處理歷程記錄</w:t>
            </w:r>
          </w:p>
        </w:tc>
      </w:tr>
      <w:tr w:rsidR="00D31DD5" w:rsidRPr="00623D29" w:rsidTr="006A4256">
        <w:tc>
          <w:tcPr>
            <w:tcW w:w="1984" w:type="dxa"/>
          </w:tcPr>
          <w:p w:rsidR="00D31DD5" w:rsidRPr="000355BA" w:rsidRDefault="00D31DD5" w:rsidP="00245E5A">
            <w:pPr>
              <w:rPr>
                <w:rFonts w:ascii="微軟正黑體" w:eastAsia="微軟正黑體" w:hAnsi="微軟正黑體"/>
                <w:lang w:eastAsia="zh-TW"/>
              </w:rPr>
            </w:pPr>
            <w:r>
              <w:rPr>
                <w:rFonts w:ascii="微軟正黑體" w:eastAsia="微軟正黑體" w:hAnsi="微軟正黑體" w:hint="eastAsia"/>
                <w:lang w:eastAsia="zh-TW"/>
              </w:rPr>
              <w:t>FR-03</w:t>
            </w:r>
            <w:r w:rsidRPr="000355BA">
              <w:rPr>
                <w:rFonts w:ascii="微軟正黑體" w:eastAsia="微軟正黑體" w:hAnsi="微軟正黑體" w:hint="eastAsia"/>
                <w:lang w:eastAsia="zh-TW"/>
              </w:rPr>
              <w:t>-</w:t>
            </w:r>
            <w:r>
              <w:rPr>
                <w:rFonts w:ascii="微軟正黑體" w:eastAsia="微軟正黑體" w:hAnsi="微軟正黑體" w:hint="eastAsia"/>
                <w:lang w:eastAsia="zh-TW"/>
              </w:rPr>
              <w:t>18</w:t>
            </w:r>
            <w:r w:rsidRPr="000355BA">
              <w:rPr>
                <w:rFonts w:ascii="微軟正黑體" w:eastAsia="微軟正黑體" w:hAnsi="微軟正黑體" w:hint="eastAsia"/>
                <w:lang w:eastAsia="zh-TW"/>
              </w:rPr>
              <w:t xml:space="preserve">-01 </w:t>
            </w:r>
            <w:r>
              <w:rPr>
                <w:rFonts w:ascii="微軟正黑體" w:eastAsia="微軟正黑體" w:hAnsi="微軟正黑體" w:hint="eastAsia"/>
                <w:lang w:eastAsia="zh-TW"/>
              </w:rPr>
              <w:t>新契約受理案件查詢</w:t>
            </w:r>
          </w:p>
        </w:tc>
        <w:tc>
          <w:tcPr>
            <w:tcW w:w="993" w:type="dxa"/>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275" w:type="dxa"/>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20筆</w:t>
            </w:r>
          </w:p>
        </w:tc>
        <w:tc>
          <w:tcPr>
            <w:tcW w:w="1418" w:type="dxa"/>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276" w:type="dxa"/>
          </w:tcPr>
          <w:p w:rsidR="00D31DD5" w:rsidRPr="000355BA"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559" w:type="dxa"/>
          </w:tcPr>
          <w:p w:rsidR="00D31DD5" w:rsidRDefault="00D31DD5"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r>
      <w:tr w:rsidR="006A4256" w:rsidRPr="00623D29" w:rsidTr="006A4256">
        <w:tc>
          <w:tcPr>
            <w:tcW w:w="1984" w:type="dxa"/>
          </w:tcPr>
          <w:p w:rsidR="006A4256" w:rsidRDefault="006A4256" w:rsidP="00245E5A">
            <w:pPr>
              <w:rPr>
                <w:rFonts w:ascii="微軟正黑體" w:eastAsia="微軟正黑體" w:hAnsi="微軟正黑體"/>
                <w:lang w:eastAsia="zh-TW"/>
              </w:rPr>
            </w:pPr>
            <w:r>
              <w:rPr>
                <w:rFonts w:ascii="微軟正黑體" w:eastAsia="微軟正黑體" w:hAnsi="微軟正黑體" w:hint="eastAsia"/>
                <w:lang w:eastAsia="zh-TW"/>
              </w:rPr>
              <w:t>FR-03</w:t>
            </w:r>
            <w:r w:rsidRPr="000355BA">
              <w:rPr>
                <w:rFonts w:ascii="微軟正黑體" w:eastAsia="微軟正黑體" w:hAnsi="微軟正黑體" w:hint="eastAsia"/>
                <w:lang w:eastAsia="zh-TW"/>
              </w:rPr>
              <w:t>-</w:t>
            </w:r>
            <w:r>
              <w:rPr>
                <w:rFonts w:ascii="微軟正黑體" w:eastAsia="微軟正黑體" w:hAnsi="微軟正黑體" w:hint="eastAsia"/>
                <w:lang w:eastAsia="zh-TW"/>
              </w:rPr>
              <w:t>18</w:t>
            </w:r>
            <w:r w:rsidRPr="000355BA">
              <w:rPr>
                <w:rFonts w:ascii="微軟正黑體" w:eastAsia="微軟正黑體" w:hAnsi="微軟正黑體" w:hint="eastAsia"/>
                <w:lang w:eastAsia="zh-TW"/>
              </w:rPr>
              <w:t>-0</w:t>
            </w:r>
            <w:r>
              <w:rPr>
                <w:rFonts w:ascii="微軟正黑體" w:eastAsia="微軟正黑體" w:hAnsi="微軟正黑體" w:hint="eastAsia"/>
                <w:lang w:eastAsia="zh-TW"/>
              </w:rPr>
              <w:t>2</w:t>
            </w:r>
            <w:r w:rsidRPr="006A4256">
              <w:rPr>
                <w:rFonts w:ascii="微軟正黑體" w:eastAsia="微軟正黑體" w:hAnsi="微軟正黑體" w:hint="eastAsia"/>
                <w:lang w:eastAsia="zh-TW"/>
              </w:rPr>
              <w:t>新契約受理案件查詢二分割光標跟隨</w:t>
            </w:r>
          </w:p>
        </w:tc>
        <w:tc>
          <w:tcPr>
            <w:tcW w:w="993" w:type="dxa"/>
          </w:tcPr>
          <w:p w:rsidR="006A4256" w:rsidRPr="000355BA" w:rsidRDefault="006A4256" w:rsidP="00BE026B">
            <w:pPr>
              <w:jc w:val="center"/>
              <w:rPr>
                <w:rFonts w:ascii="微軟正黑體" w:eastAsia="微軟正黑體" w:hAnsi="微軟正黑體"/>
                <w:lang w:eastAsia="zh-TW"/>
              </w:rPr>
            </w:pPr>
            <w:r w:rsidRPr="000E01AD">
              <w:rPr>
                <w:rFonts w:ascii="微軟正黑體" w:eastAsia="微軟正黑體" w:hAnsi="微軟正黑體" w:hint="eastAsia"/>
                <w:lang w:eastAsia="zh-TW"/>
              </w:rPr>
              <w:t>X</w:t>
            </w:r>
          </w:p>
        </w:tc>
        <w:tc>
          <w:tcPr>
            <w:tcW w:w="1275" w:type="dxa"/>
          </w:tcPr>
          <w:p w:rsidR="006A4256" w:rsidRPr="000355BA" w:rsidRDefault="006A4256" w:rsidP="00BE026B">
            <w:pPr>
              <w:jc w:val="center"/>
              <w:rPr>
                <w:rFonts w:ascii="微軟正黑體" w:eastAsia="微軟正黑體" w:hAnsi="微軟正黑體"/>
                <w:lang w:eastAsia="zh-TW"/>
              </w:rPr>
            </w:pPr>
            <w:r w:rsidRPr="000E01AD">
              <w:rPr>
                <w:rFonts w:ascii="微軟正黑體" w:eastAsia="微軟正黑體" w:hAnsi="微軟正黑體" w:hint="eastAsia"/>
                <w:lang w:eastAsia="zh-TW"/>
              </w:rPr>
              <w:t>X</w:t>
            </w:r>
          </w:p>
        </w:tc>
        <w:tc>
          <w:tcPr>
            <w:tcW w:w="1418" w:type="dxa"/>
          </w:tcPr>
          <w:p w:rsidR="006A4256" w:rsidRPr="000355BA" w:rsidRDefault="006A4256" w:rsidP="0042547B">
            <w:pPr>
              <w:jc w:val="center"/>
              <w:rPr>
                <w:rFonts w:ascii="微軟正黑體" w:eastAsia="微軟正黑體" w:hAnsi="微軟正黑體"/>
                <w:lang w:eastAsia="zh-TW"/>
              </w:rPr>
            </w:pPr>
            <w:r w:rsidRPr="000E01AD">
              <w:rPr>
                <w:rFonts w:ascii="微軟正黑體" w:eastAsia="微軟正黑體" w:hAnsi="微軟正黑體" w:hint="eastAsia"/>
                <w:lang w:eastAsia="zh-TW"/>
              </w:rPr>
              <w:t>X</w:t>
            </w:r>
          </w:p>
        </w:tc>
        <w:tc>
          <w:tcPr>
            <w:tcW w:w="1276" w:type="dxa"/>
          </w:tcPr>
          <w:p w:rsidR="006A4256" w:rsidRPr="000355BA" w:rsidRDefault="006A4256" w:rsidP="0042547B">
            <w:pPr>
              <w:jc w:val="center"/>
              <w:rPr>
                <w:rFonts w:ascii="微軟正黑體" w:eastAsia="微軟正黑體" w:hAnsi="微軟正黑體"/>
                <w:lang w:eastAsia="zh-TW"/>
              </w:rPr>
            </w:pPr>
            <w:r w:rsidRPr="000E01AD">
              <w:rPr>
                <w:rFonts w:ascii="微軟正黑體" w:eastAsia="微軟正黑體" w:hAnsi="微軟正黑體" w:hint="eastAsia"/>
                <w:lang w:eastAsia="zh-TW"/>
              </w:rPr>
              <w:t>X</w:t>
            </w:r>
          </w:p>
        </w:tc>
        <w:tc>
          <w:tcPr>
            <w:tcW w:w="1559" w:type="dxa"/>
          </w:tcPr>
          <w:p w:rsidR="006A4256" w:rsidRPr="000355BA" w:rsidRDefault="006A4256" w:rsidP="0042547B">
            <w:pPr>
              <w:jc w:val="center"/>
              <w:rPr>
                <w:rFonts w:ascii="微軟正黑體" w:eastAsia="微軟正黑體" w:hAnsi="微軟正黑體"/>
                <w:lang w:eastAsia="zh-TW"/>
              </w:rPr>
            </w:pPr>
            <w:r w:rsidRPr="000E01AD">
              <w:rPr>
                <w:rFonts w:ascii="微軟正黑體" w:eastAsia="微軟正黑體" w:hAnsi="微軟正黑體" w:hint="eastAsia"/>
                <w:lang w:eastAsia="zh-TW"/>
              </w:rPr>
              <w:t>X</w:t>
            </w:r>
          </w:p>
        </w:tc>
      </w:tr>
    </w:tbl>
    <w:p w:rsidR="000355BA" w:rsidRPr="000E01AD" w:rsidRDefault="000355BA" w:rsidP="000355BA">
      <w:pPr>
        <w:ind w:leftChars="400" w:left="800"/>
        <w:rPr>
          <w:rFonts w:ascii="微軟正黑體" w:eastAsia="微軟正黑體" w:hAnsi="微軟正黑體"/>
          <w:lang w:eastAsia="zh-TW"/>
        </w:rPr>
      </w:pPr>
      <w:r w:rsidRPr="000E01AD">
        <w:rPr>
          <w:rFonts w:ascii="微軟正黑體" w:eastAsia="微軟正黑體" w:hAnsi="微軟正黑體" w:hint="eastAsia"/>
          <w:lang w:eastAsia="zh-TW"/>
        </w:rPr>
        <w:t>說明：O表示此功能有提供、X表示此功能無提供</w:t>
      </w:r>
    </w:p>
    <w:p w:rsidR="000355BA" w:rsidRPr="000355BA" w:rsidRDefault="000355BA" w:rsidP="000355BA">
      <w:pPr>
        <w:rPr>
          <w:rFonts w:ascii="微軟正黑體" w:eastAsia="微軟正黑體" w:hAnsi="微軟正黑體"/>
          <w:iCs/>
          <w:sz w:val="22"/>
          <w:lang w:eastAsia="zh-TW"/>
        </w:rPr>
      </w:pPr>
    </w:p>
    <w:p w:rsidR="00BD711E" w:rsidRPr="00BD711E" w:rsidRDefault="00BD711E" w:rsidP="0037076D">
      <w:pPr>
        <w:pStyle w:val="infoYellow"/>
        <w:tabs>
          <w:tab w:val="left" w:pos="1930"/>
        </w:tabs>
        <w:rPr>
          <w:rFonts w:eastAsiaTheme="minorEastAsia"/>
          <w:i w:val="0"/>
          <w:iCs w:val="0"/>
          <w:color w:val="auto"/>
          <w:sz w:val="24"/>
          <w:szCs w:val="24"/>
          <w:lang w:val="en-AU" w:eastAsia="zh-TW"/>
        </w:rPr>
      </w:pPr>
    </w:p>
    <w:p w:rsidR="00CE3947" w:rsidRPr="00D81D91" w:rsidRDefault="00CE3947" w:rsidP="00AA1DBB">
      <w:pPr>
        <w:pStyle w:val="2"/>
        <w:numPr>
          <w:ilvl w:val="1"/>
          <w:numId w:val="5"/>
        </w:numPr>
        <w:tabs>
          <w:tab w:val="num" w:pos="1051"/>
        </w:tabs>
        <w:rPr>
          <w:rFonts w:eastAsia="新細明體"/>
          <w:lang w:eastAsia="zh-TW"/>
        </w:rPr>
      </w:pPr>
      <w:bookmarkStart w:id="46" w:name="_Toc536196230"/>
      <w:bookmarkStart w:id="47" w:name="_Toc43096076"/>
      <w:bookmarkStart w:id="48" w:name="_Toc65058645"/>
      <w:bookmarkStart w:id="49" w:name="_Toc231095130"/>
      <w:bookmarkStart w:id="50" w:name="_Toc483496832"/>
      <w:r>
        <w:t>Business Flow Diagram</w:t>
      </w:r>
      <w:bookmarkEnd w:id="46"/>
      <w:bookmarkEnd w:id="47"/>
      <w:bookmarkEnd w:id="48"/>
      <w:bookmarkEnd w:id="49"/>
      <w:bookmarkEnd w:id="50"/>
    </w:p>
    <w:p w:rsidR="00757BBF" w:rsidRDefault="00757BBF" w:rsidP="0037076D">
      <w:pPr>
        <w:rPr>
          <w:rFonts w:eastAsia="新細明體"/>
          <w:lang w:val="en-US" w:eastAsia="zh-TW"/>
        </w:rPr>
      </w:pPr>
      <w:bookmarkStart w:id="51" w:name="_Toc231095131"/>
    </w:p>
    <w:p w:rsidR="00CC389C" w:rsidRPr="00CC389C" w:rsidRDefault="00245941" w:rsidP="0037076D">
      <w:pPr>
        <w:rPr>
          <w:rFonts w:eastAsia="新細明體"/>
          <w:lang w:eastAsia="zh-TW"/>
        </w:rPr>
      </w:pPr>
      <w:r>
        <w:rPr>
          <w:noProof/>
          <w:lang w:val="en-US" w:eastAsia="zh-TW"/>
        </w:rPr>
        <w:drawing>
          <wp:inline distT="0" distB="0" distL="0" distR="0" wp14:anchorId="54833A6D" wp14:editId="49655717">
            <wp:extent cx="6227778" cy="290413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27778" cy="2904134"/>
                    </a:xfrm>
                    <a:prstGeom prst="rect">
                      <a:avLst/>
                    </a:prstGeom>
                  </pic:spPr>
                </pic:pic>
              </a:graphicData>
            </a:graphic>
          </wp:inline>
        </w:drawing>
      </w:r>
    </w:p>
    <w:p w:rsidR="00AA45A6" w:rsidRDefault="00CE3947" w:rsidP="00AA1DBB">
      <w:pPr>
        <w:pStyle w:val="10"/>
        <w:numPr>
          <w:ilvl w:val="0"/>
          <w:numId w:val="5"/>
        </w:numPr>
        <w:shd w:val="clear" w:color="auto" w:fill="auto"/>
        <w:rPr>
          <w:rFonts w:eastAsiaTheme="minorEastAsia"/>
          <w:kern w:val="0"/>
          <w:lang w:eastAsia="zh-TW"/>
        </w:rPr>
      </w:pPr>
      <w:bookmarkStart w:id="52" w:name="_Toc483496833"/>
      <w:r w:rsidRPr="006D0309">
        <w:rPr>
          <w:kern w:val="0"/>
        </w:rPr>
        <w:t>Functional Requirements</w:t>
      </w:r>
      <w:bookmarkStart w:id="53" w:name="_Toc43096081"/>
      <w:bookmarkStart w:id="54" w:name="_Toc65058648"/>
      <w:bookmarkStart w:id="55" w:name="_Toc231095133"/>
      <w:bookmarkEnd w:id="51"/>
      <w:bookmarkEnd w:id="52"/>
    </w:p>
    <w:p w:rsidR="00C0589C" w:rsidRDefault="00C0589C" w:rsidP="00C0589C">
      <w:pPr>
        <w:rPr>
          <w:rFonts w:eastAsiaTheme="minorEastAsia"/>
          <w:lang w:eastAsia="zh-TW"/>
        </w:rPr>
      </w:pPr>
    </w:p>
    <w:p w:rsidR="00C0589C" w:rsidRPr="001F4DA9" w:rsidRDefault="001F4DA9" w:rsidP="00C41E9E">
      <w:pPr>
        <w:pStyle w:val="3TEXT"/>
        <w:numPr>
          <w:ilvl w:val="0"/>
          <w:numId w:val="9"/>
        </w:numPr>
        <w:spacing w:line="240" w:lineRule="auto"/>
        <w:rPr>
          <w:rFonts w:eastAsia="微軟正黑體"/>
          <w:szCs w:val="24"/>
        </w:rPr>
      </w:pPr>
      <w:r>
        <w:rPr>
          <w:rFonts w:eastAsia="微軟正黑體" w:hAnsi="微軟正黑體" w:hint="eastAsia"/>
          <w:szCs w:val="24"/>
        </w:rPr>
        <w:t>共通</w:t>
      </w:r>
      <w:r w:rsidR="00C0589C" w:rsidRPr="001F4DA9">
        <w:rPr>
          <w:rFonts w:eastAsia="微軟正黑體" w:hAnsi="微軟正黑體"/>
          <w:szCs w:val="24"/>
        </w:rPr>
        <w:t>規則：</w:t>
      </w:r>
    </w:p>
    <w:p w:rsidR="00C0589C" w:rsidRPr="00245E5A" w:rsidRDefault="00C0589C" w:rsidP="00C41E9E">
      <w:pPr>
        <w:pStyle w:val="3TEXT"/>
        <w:numPr>
          <w:ilvl w:val="1"/>
          <w:numId w:val="9"/>
        </w:numPr>
        <w:spacing w:line="240" w:lineRule="auto"/>
        <w:ind w:left="964" w:hanging="482"/>
        <w:rPr>
          <w:rFonts w:eastAsia="微軟正黑體"/>
          <w:szCs w:val="24"/>
        </w:rPr>
      </w:pPr>
      <w:r w:rsidRPr="001F4DA9">
        <w:rPr>
          <w:rFonts w:eastAsia="微軟正黑體" w:hAnsi="微軟正黑體"/>
        </w:rPr>
        <w:t>一個</w:t>
      </w:r>
      <w:r w:rsidR="001F4DA9" w:rsidRPr="002F197C">
        <w:rPr>
          <w:rFonts w:hAnsi="標楷體"/>
        </w:rPr>
        <w:t>△</w:t>
      </w:r>
      <w:r w:rsidRPr="001F4DA9">
        <w:rPr>
          <w:rFonts w:eastAsia="微軟正黑體" w:hAnsi="微軟正黑體"/>
        </w:rPr>
        <w:t>代表一個半形空白</w:t>
      </w:r>
      <w:r w:rsidRPr="001F4DA9">
        <w:rPr>
          <w:rFonts w:eastAsia="微軟正黑體"/>
        </w:rPr>
        <w:t>(SPACE)</w:t>
      </w:r>
      <w:r w:rsidRPr="001F4DA9">
        <w:rPr>
          <w:rFonts w:eastAsia="微軟正黑體" w:hAnsi="微軟正黑體"/>
        </w:rPr>
        <w:t>。</w:t>
      </w:r>
    </w:p>
    <w:p w:rsidR="009D4487" w:rsidRPr="001F4DA9" w:rsidRDefault="009D4487" w:rsidP="009D4487">
      <w:pPr>
        <w:pStyle w:val="3TEXT"/>
        <w:numPr>
          <w:ilvl w:val="1"/>
          <w:numId w:val="9"/>
        </w:numPr>
        <w:spacing w:line="240" w:lineRule="auto"/>
        <w:ind w:left="964" w:hanging="482"/>
        <w:rPr>
          <w:rFonts w:eastAsia="微軟正黑體"/>
          <w:szCs w:val="24"/>
        </w:rPr>
      </w:pPr>
      <w:r w:rsidRPr="001F4DA9">
        <w:rPr>
          <w:rFonts w:eastAsia="微軟正黑體" w:hAnsi="微軟正黑體"/>
          <w:bdr w:val="single" w:sz="4" w:space="0" w:color="auto"/>
        </w:rPr>
        <w:t>日期</w:t>
      </w:r>
      <w:r w:rsidRPr="001F4DA9">
        <w:rPr>
          <w:rFonts w:eastAsia="微軟正黑體" w:hAnsi="微軟正黑體"/>
        </w:rPr>
        <w:t>格式為</w:t>
      </w:r>
      <w:r w:rsidRPr="001F4DA9">
        <w:rPr>
          <w:rFonts w:eastAsia="微軟正黑體"/>
        </w:rPr>
        <w:t>yyyy/MM/dd (</w:t>
      </w:r>
      <w:r w:rsidRPr="001F4DA9">
        <w:rPr>
          <w:rFonts w:eastAsia="微軟正黑體" w:hAnsi="微軟正黑體"/>
        </w:rPr>
        <w:t>西元年</w:t>
      </w:r>
      <w:r w:rsidRPr="001F4DA9">
        <w:rPr>
          <w:rFonts w:eastAsia="微軟正黑體"/>
        </w:rPr>
        <w:t>/</w:t>
      </w:r>
      <w:r w:rsidRPr="001F4DA9">
        <w:rPr>
          <w:rFonts w:eastAsia="微軟正黑體" w:hAnsi="微軟正黑體"/>
        </w:rPr>
        <w:t>月</w:t>
      </w:r>
      <w:r w:rsidRPr="001F4DA9">
        <w:rPr>
          <w:rFonts w:eastAsia="微軟正黑體"/>
        </w:rPr>
        <w:t>/</w:t>
      </w:r>
      <w:r w:rsidRPr="001F4DA9">
        <w:rPr>
          <w:rFonts w:eastAsia="微軟正黑體" w:hAnsi="微軟正黑體"/>
        </w:rPr>
        <w:t>日</w:t>
      </w:r>
      <w:r w:rsidRPr="001F4DA9">
        <w:rPr>
          <w:rFonts w:eastAsia="微軟正黑體"/>
        </w:rPr>
        <w:t>)</w:t>
      </w:r>
    </w:p>
    <w:p w:rsidR="00245E5A" w:rsidRPr="009D4487" w:rsidRDefault="009D4487" w:rsidP="009D4487">
      <w:pPr>
        <w:pStyle w:val="3TEXT"/>
        <w:numPr>
          <w:ilvl w:val="1"/>
          <w:numId w:val="9"/>
        </w:numPr>
        <w:spacing w:line="240" w:lineRule="auto"/>
        <w:ind w:left="964" w:hanging="482"/>
        <w:rPr>
          <w:rFonts w:eastAsia="微軟正黑體"/>
          <w:szCs w:val="24"/>
        </w:rPr>
      </w:pPr>
      <w:r w:rsidRPr="001F4DA9">
        <w:rPr>
          <w:rFonts w:eastAsia="微軟正黑體" w:hAnsi="微軟正黑體"/>
          <w:bdr w:val="single" w:sz="4" w:space="0" w:color="auto"/>
        </w:rPr>
        <w:t>時間</w:t>
      </w:r>
      <w:r w:rsidRPr="001F4DA9">
        <w:rPr>
          <w:rFonts w:eastAsia="微軟正黑體" w:hAnsi="微軟正黑體"/>
        </w:rPr>
        <w:t>格式為</w:t>
      </w:r>
      <w:r w:rsidRPr="001F4DA9">
        <w:rPr>
          <w:rFonts w:eastAsia="微軟正黑體"/>
        </w:rPr>
        <w:t>hh24:mi:ss(24</w:t>
      </w:r>
      <w:r w:rsidRPr="001F4DA9">
        <w:rPr>
          <w:rFonts w:eastAsia="微軟正黑體" w:hAnsi="微軟正黑體"/>
        </w:rPr>
        <w:t>小時</w:t>
      </w:r>
      <w:r>
        <w:rPr>
          <w:rFonts w:eastAsia="微軟正黑體" w:hAnsi="微軟正黑體" w:hint="eastAsia"/>
        </w:rPr>
        <w:t>制</w:t>
      </w:r>
      <w:r w:rsidRPr="001F4DA9">
        <w:rPr>
          <w:rFonts w:eastAsia="微軟正黑體"/>
        </w:rPr>
        <w:t>:</w:t>
      </w:r>
      <w:r w:rsidRPr="001F4DA9">
        <w:rPr>
          <w:rFonts w:eastAsia="微軟正黑體" w:hAnsi="微軟正黑體"/>
        </w:rPr>
        <w:t>分</w:t>
      </w:r>
      <w:r w:rsidRPr="001F4DA9">
        <w:rPr>
          <w:rFonts w:eastAsia="微軟正黑體"/>
        </w:rPr>
        <w:t>:</w:t>
      </w:r>
      <w:r w:rsidRPr="001F4DA9">
        <w:rPr>
          <w:rFonts w:eastAsia="微軟正黑體" w:hAnsi="微軟正黑體"/>
        </w:rPr>
        <w:t>秒</w:t>
      </w:r>
      <w:r w:rsidRPr="001F4DA9">
        <w:rPr>
          <w:rFonts w:eastAsia="微軟正黑體"/>
        </w:rPr>
        <w:t>)</w:t>
      </w:r>
      <w:r w:rsidRPr="001F4DA9">
        <w:rPr>
          <w:rFonts w:eastAsia="微軟正黑體" w:hAnsi="微軟正黑體"/>
        </w:rPr>
        <w:t>。</w:t>
      </w:r>
    </w:p>
    <w:p w:rsidR="00C0589C" w:rsidRPr="00C0589C" w:rsidRDefault="00C0589C" w:rsidP="00C0589C">
      <w:pPr>
        <w:rPr>
          <w:rFonts w:eastAsiaTheme="minorEastAsia"/>
          <w:lang w:val="en-US" w:eastAsia="zh-TW"/>
        </w:rPr>
      </w:pPr>
    </w:p>
    <w:p w:rsidR="00140341" w:rsidRDefault="00084AD0" w:rsidP="00140341">
      <w:pPr>
        <w:pStyle w:val="2"/>
        <w:rPr>
          <w:rFonts w:ascii="微軟正黑體" w:eastAsia="微軟正黑體" w:hAnsi="微軟正黑體"/>
          <w:lang w:eastAsia="zh-TW"/>
        </w:rPr>
      </w:pPr>
      <w:bookmarkStart w:id="56" w:name="_FR-02-03-01:__提供體檢問題件處理二分割功能、意見處理、指"/>
      <w:bookmarkStart w:id="57" w:name="_Toc483496834"/>
      <w:bookmarkEnd w:id="56"/>
      <w:r>
        <w:rPr>
          <w:rFonts w:ascii="微軟正黑體" w:eastAsia="微軟正黑體" w:hAnsi="微軟正黑體" w:hint="eastAsia"/>
          <w:lang w:eastAsia="zh-TW"/>
        </w:rPr>
        <w:t>FR-0</w:t>
      </w:r>
      <w:r w:rsidR="009D4487">
        <w:rPr>
          <w:rFonts w:ascii="微軟正黑體" w:eastAsia="微軟正黑體" w:hAnsi="微軟正黑體" w:hint="eastAsia"/>
          <w:lang w:eastAsia="zh-TW"/>
        </w:rPr>
        <w:t>3</w:t>
      </w:r>
      <w:r>
        <w:rPr>
          <w:rFonts w:ascii="微軟正黑體" w:eastAsia="微軟正黑體" w:hAnsi="微軟正黑體" w:hint="eastAsia"/>
          <w:lang w:eastAsia="zh-TW"/>
        </w:rPr>
        <w:t>-</w:t>
      </w:r>
      <w:r w:rsidR="009D4487">
        <w:rPr>
          <w:rFonts w:ascii="微軟正黑體" w:eastAsia="微軟正黑體" w:hAnsi="微軟正黑體" w:hint="eastAsia"/>
          <w:lang w:eastAsia="zh-TW"/>
        </w:rPr>
        <w:t>18</w:t>
      </w:r>
      <w:r w:rsidR="00140341">
        <w:rPr>
          <w:rFonts w:ascii="微軟正黑體" w:eastAsia="微軟正黑體" w:hAnsi="微軟正黑體" w:hint="eastAsia"/>
          <w:lang w:eastAsia="zh-TW"/>
        </w:rPr>
        <w:t>-</w:t>
      </w:r>
      <w:r w:rsidR="000D4923">
        <w:rPr>
          <w:rFonts w:ascii="微軟正黑體" w:eastAsia="微軟正黑體" w:hAnsi="微軟正黑體" w:hint="eastAsia"/>
          <w:lang w:eastAsia="zh-TW"/>
        </w:rPr>
        <w:t>01</w:t>
      </w:r>
      <w:r>
        <w:rPr>
          <w:rFonts w:ascii="微軟正黑體" w:eastAsia="微軟正黑體" w:hAnsi="微軟正黑體" w:hint="eastAsia"/>
          <w:lang w:eastAsia="zh-TW"/>
        </w:rPr>
        <w:t>：</w:t>
      </w:r>
      <w:r w:rsidR="009D4487">
        <w:rPr>
          <w:rFonts w:ascii="微軟正黑體" w:eastAsia="微軟正黑體" w:hAnsi="微軟正黑體" w:hint="eastAsia"/>
          <w:lang w:eastAsia="zh-TW"/>
        </w:rPr>
        <w:t>新契約受理案件查詢</w:t>
      </w:r>
      <w:bookmarkEnd w:id="57"/>
    </w:p>
    <w:p w:rsidR="00140341" w:rsidRPr="00F92235" w:rsidRDefault="00140341" w:rsidP="00C41E9E">
      <w:pPr>
        <w:pStyle w:val="afd"/>
        <w:numPr>
          <w:ilvl w:val="0"/>
          <w:numId w:val="12"/>
        </w:numPr>
        <w:spacing w:before="240" w:after="60"/>
        <w:ind w:leftChars="0"/>
        <w:outlineLvl w:val="2"/>
        <w:rPr>
          <w:rFonts w:cs="Arial"/>
          <w:i/>
          <w:sz w:val="32"/>
          <w:szCs w:val="32"/>
        </w:rPr>
      </w:pPr>
      <w:r w:rsidRPr="00F92235">
        <w:rPr>
          <w:rFonts w:cs="Arial" w:hint="eastAsia"/>
          <w:i/>
          <w:sz w:val="32"/>
          <w:szCs w:val="32"/>
        </w:rPr>
        <w:t>Use Case Description</w:t>
      </w:r>
      <w:r w:rsidRPr="00F92235">
        <w:rPr>
          <w:rFonts w:cs="Arial" w:hint="eastAsia"/>
          <w:i/>
          <w:sz w:val="32"/>
          <w:szCs w:val="32"/>
        </w:rPr>
        <w:t>：</w:t>
      </w:r>
      <w:r w:rsidRPr="00F92235">
        <w:rPr>
          <w:rFonts w:cs="Arial"/>
          <w:i/>
          <w:sz w:val="32"/>
          <w:szCs w:val="32"/>
        </w:rPr>
        <w:t xml:space="preserve"> </w:t>
      </w:r>
    </w:p>
    <w:p w:rsidR="00140341" w:rsidRPr="00C105E6" w:rsidRDefault="00140341" w:rsidP="00140341">
      <w:pPr>
        <w:widowControl w:val="0"/>
        <w:spacing w:line="0" w:lineRule="atLeast"/>
        <w:outlineLvl w:val="3"/>
        <w:rPr>
          <w:rFonts w:ascii="微軟正黑體" w:eastAsia="微軟正黑體" w:hAnsi="微軟正黑體"/>
          <w:lang w:eastAsia="zh-TW"/>
        </w:rPr>
      </w:pPr>
      <w:r w:rsidRPr="00C105E6">
        <w:rPr>
          <w:rFonts w:ascii="微軟正黑體" w:eastAsia="微軟正黑體" w:hAnsi="微軟正黑體" w:hint="eastAsia"/>
          <w:lang w:eastAsia="zh-TW"/>
        </w:rPr>
        <w:t>功能畫面載入</w:t>
      </w:r>
    </w:p>
    <w:p w:rsidR="00140341" w:rsidRPr="00782ABF" w:rsidRDefault="00943BB7" w:rsidP="00C41E9E">
      <w:pPr>
        <w:pStyle w:val="afd"/>
        <w:widowControl w:val="0"/>
        <w:numPr>
          <w:ilvl w:val="0"/>
          <w:numId w:val="13"/>
        </w:numPr>
        <w:spacing w:line="0" w:lineRule="atLeast"/>
        <w:ind w:leftChars="0"/>
        <w:rPr>
          <w:rFonts w:ascii="微軟正黑體" w:eastAsia="微軟正黑體" w:hAnsi="微軟正黑體"/>
          <w:lang w:eastAsia="zh-TW"/>
        </w:rPr>
      </w:pPr>
      <w:r w:rsidRPr="00FF51EC">
        <w:rPr>
          <w:rFonts w:ascii="微軟正黑體" w:eastAsia="微軟正黑體" w:hAnsi="微軟正黑體" w:hint="eastAsia"/>
          <w:lang w:eastAsia="zh-TW"/>
        </w:rPr>
        <w:t>總公司保單規劃人員/新契約建檔人員/新契約核保人員/客服中心CSR</w:t>
      </w:r>
      <w:r w:rsidR="00FF51EC" w:rsidRPr="00FF51EC">
        <w:rPr>
          <w:rFonts w:ascii="微軟正黑體" w:eastAsia="微軟正黑體" w:hAnsi="微軟正黑體"/>
          <w:lang w:eastAsia="zh-TW"/>
        </w:rPr>
        <w:t>…</w:t>
      </w:r>
      <w:r w:rsidR="00140341" w:rsidRPr="00FF51EC">
        <w:rPr>
          <w:rFonts w:ascii="微軟正黑體" w:eastAsia="微軟正黑體" w:hAnsi="微軟正黑體" w:hint="eastAsia"/>
          <w:lang w:eastAsia="zh-TW"/>
        </w:rPr>
        <w:t>：點</w:t>
      </w:r>
      <w:r w:rsidR="00140341" w:rsidRPr="00782ABF">
        <w:rPr>
          <w:rFonts w:ascii="微軟正黑體" w:eastAsia="微軟正黑體" w:hAnsi="微軟正黑體" w:hint="eastAsia"/>
          <w:lang w:eastAsia="zh-TW"/>
        </w:rPr>
        <w:t>選</w:t>
      </w:r>
      <w:r w:rsidR="00140341" w:rsidRPr="00D33F3D">
        <w:rPr>
          <w:rFonts w:ascii="微軟正黑體" w:eastAsia="微軟正黑體" w:hAnsi="微軟正黑體" w:hint="eastAsia"/>
          <w:lang w:val="en-US" w:eastAsia="zh-TW"/>
        </w:rPr>
        <w:t>左側</w:t>
      </w:r>
      <w:r w:rsidR="00140341" w:rsidRPr="00D33F3D">
        <w:rPr>
          <w:rFonts w:ascii="微軟正黑體" w:eastAsia="微軟正黑體" w:hAnsi="微軟正黑體" w:hint="eastAsia"/>
          <w:u w:val="single"/>
          <w:lang w:val="en-US" w:eastAsia="zh-TW"/>
        </w:rPr>
        <w:t>功能選單</w:t>
      </w:r>
      <w:r w:rsidR="00140341" w:rsidRPr="00D33F3D">
        <w:rPr>
          <w:rFonts w:ascii="微軟正黑體" w:eastAsia="微軟正黑體" w:hAnsi="微軟正黑體" w:hint="eastAsia"/>
          <w:lang w:val="en-US" w:eastAsia="zh-TW"/>
        </w:rPr>
        <w:t xml:space="preserve"> 之</w:t>
      </w:r>
      <w:r w:rsidR="00140341">
        <w:rPr>
          <w:rFonts w:ascii="微軟正黑體" w:eastAsia="微軟正黑體" w:hAnsi="微軟正黑體" w:hint="eastAsia"/>
          <w:lang w:val="en-US" w:eastAsia="zh-TW"/>
        </w:rPr>
        <w:t>【</w:t>
      </w:r>
      <w:r w:rsidR="009D4487">
        <w:rPr>
          <w:rFonts w:ascii="微軟正黑體" w:eastAsia="微軟正黑體" w:hAnsi="微軟正黑體" w:hint="eastAsia"/>
          <w:lang w:val="en-US" w:eastAsia="zh-TW"/>
        </w:rPr>
        <w:t>查詢</w:t>
      </w:r>
      <w:r w:rsidR="00084AD0">
        <w:rPr>
          <w:rFonts w:ascii="微軟正黑體" w:eastAsia="微軟正黑體" w:hAnsi="微軟正黑體" w:hint="eastAsia"/>
          <w:lang w:val="en-US" w:eastAsia="zh-TW"/>
        </w:rPr>
        <w:t>作業</w:t>
      </w:r>
      <w:r w:rsidR="00140341" w:rsidRPr="00D33F3D">
        <w:rPr>
          <w:rFonts w:ascii="微軟正黑體" w:eastAsia="微軟正黑體" w:hAnsi="微軟正黑體" w:hint="eastAsia"/>
          <w:lang w:val="en-US" w:eastAsia="zh-TW"/>
        </w:rPr>
        <w:t>】</w:t>
      </w:r>
      <w:r w:rsidR="00140341" w:rsidRPr="00AB4988">
        <w:rPr>
          <w:lang w:val="en-US" w:eastAsia="zh-TW"/>
        </w:rPr>
        <w:sym w:font="Wingdings" w:char="F0E0"/>
      </w:r>
      <w:r w:rsidR="00140341" w:rsidRPr="00D33F3D">
        <w:rPr>
          <w:rFonts w:ascii="微軟正黑體" w:eastAsia="微軟正黑體" w:hAnsi="微軟正黑體" w:hint="eastAsia"/>
          <w:lang w:val="en-US" w:eastAsia="zh-TW"/>
        </w:rPr>
        <w:t>【</w:t>
      </w:r>
      <w:r w:rsidR="009D4487">
        <w:rPr>
          <w:rFonts w:ascii="微軟正黑體" w:eastAsia="微軟正黑體" w:hAnsi="微軟正黑體" w:hint="eastAsia"/>
          <w:lang w:val="en-US" w:eastAsia="zh-TW"/>
        </w:rPr>
        <w:t>新契約受理案件查詢</w:t>
      </w:r>
      <w:r w:rsidR="00140341">
        <w:rPr>
          <w:rFonts w:ascii="微軟正黑體" w:eastAsia="微軟正黑體" w:hAnsi="微軟正黑體" w:hint="eastAsia"/>
          <w:lang w:eastAsia="zh-TW"/>
        </w:rPr>
        <w:t>】</w:t>
      </w:r>
      <w:r w:rsidR="00140341" w:rsidRPr="00782ABF">
        <w:rPr>
          <w:rFonts w:ascii="微軟正黑體" w:eastAsia="微軟正黑體" w:hAnsi="微軟正黑體" w:hint="eastAsia"/>
          <w:lang w:eastAsia="zh-TW"/>
        </w:rPr>
        <w:t>功能。</w:t>
      </w:r>
    </w:p>
    <w:p w:rsidR="00140341" w:rsidRDefault="00140341" w:rsidP="00C41E9E">
      <w:pPr>
        <w:pStyle w:val="afd"/>
        <w:widowControl w:val="0"/>
        <w:numPr>
          <w:ilvl w:val="0"/>
          <w:numId w:val="13"/>
        </w:numPr>
        <w:spacing w:line="0" w:lineRule="atLeast"/>
        <w:ind w:leftChars="0"/>
        <w:rPr>
          <w:rFonts w:ascii="微軟正黑體" w:eastAsia="微軟正黑體" w:hAnsi="微軟正黑體"/>
          <w:lang w:eastAsia="zh-TW"/>
        </w:rPr>
      </w:pPr>
      <w:r w:rsidRPr="00D33F3D">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w:t>
      </w:r>
      <w:r>
        <w:rPr>
          <w:rFonts w:ascii="微軟正黑體" w:eastAsia="微軟正黑體" w:hAnsi="微軟正黑體" w:hint="eastAsia"/>
          <w:lang w:eastAsia="zh-TW"/>
        </w:rPr>
        <w:t>顯示如下圖《</w:t>
      </w:r>
      <w:r w:rsidR="009D4487">
        <w:rPr>
          <w:rFonts w:ascii="微軟正黑體" w:eastAsia="微軟正黑體" w:hAnsi="微軟正黑體" w:hint="eastAsia"/>
          <w:lang w:eastAsia="zh-TW"/>
        </w:rPr>
        <w:t>新契約受理案件查詢</w:t>
      </w:r>
      <w:r>
        <w:rPr>
          <w:rFonts w:ascii="微軟正黑體" w:eastAsia="微軟正黑體" w:hAnsi="微軟正黑體" w:hint="eastAsia"/>
          <w:lang w:eastAsia="zh-TW"/>
        </w:rPr>
        <w:t>預設畫面》，</w:t>
      </w:r>
      <w:r w:rsidR="00B30630">
        <w:rPr>
          <w:rFonts w:ascii="微軟正黑體" w:eastAsia="微軟正黑體" w:hAnsi="微軟正黑體" w:cs="Arial" w:hint="eastAsia"/>
          <w:bdr w:val="single" w:sz="4" w:space="0" w:color="auto"/>
          <w:lang w:eastAsia="zh-TW"/>
        </w:rPr>
        <w:t>受理號碼</w:t>
      </w:r>
      <w:r w:rsidR="00B30630" w:rsidRPr="00C71720">
        <w:rPr>
          <w:rFonts w:ascii="微軟正黑體" w:eastAsia="微軟正黑體" w:hAnsi="微軟正黑體" w:cs="Arial" w:hint="eastAsia"/>
          <w:lang w:eastAsia="zh-TW"/>
        </w:rPr>
        <w:t>、</w:t>
      </w:r>
      <w:r w:rsidR="00B30630">
        <w:rPr>
          <w:rFonts w:ascii="微軟正黑體" w:eastAsia="微軟正黑體" w:hAnsi="微軟正黑體" w:cs="Arial" w:hint="eastAsia"/>
          <w:bdr w:val="single" w:sz="4" w:space="0" w:color="auto"/>
          <w:lang w:eastAsia="zh-TW"/>
        </w:rPr>
        <w:t>送金單號碼</w:t>
      </w:r>
      <w:r w:rsidR="00B30630" w:rsidRPr="00EE793D">
        <w:rPr>
          <w:rFonts w:ascii="微軟正黑體" w:eastAsia="微軟正黑體" w:hAnsi="微軟正黑體" w:cs="Arial" w:hint="eastAsia"/>
          <w:lang w:eastAsia="zh-TW"/>
        </w:rPr>
        <w:t>、</w:t>
      </w:r>
      <w:r w:rsidR="00B30630" w:rsidRPr="009D4487">
        <w:rPr>
          <w:rFonts w:ascii="微軟正黑體" w:eastAsia="微軟正黑體" w:hAnsi="微軟正黑體" w:cs="Arial" w:hint="eastAsia"/>
          <w:bdr w:val="single" w:sz="4" w:space="0" w:color="auto"/>
          <w:lang w:eastAsia="zh-TW"/>
        </w:rPr>
        <w:t>保單號碼</w:t>
      </w:r>
      <w:r w:rsidR="00B30630" w:rsidRPr="00EE793D">
        <w:rPr>
          <w:rFonts w:ascii="微軟正黑體" w:eastAsia="微軟正黑體" w:hAnsi="微軟正黑體" w:cs="Arial" w:hint="eastAsia"/>
          <w:lang w:eastAsia="zh-TW"/>
        </w:rPr>
        <w:t>、</w:t>
      </w:r>
      <w:r w:rsidR="00B30630">
        <w:rPr>
          <w:rFonts w:ascii="微軟正黑體" w:eastAsia="微軟正黑體" w:hAnsi="微軟正黑體" w:cs="Arial" w:hint="eastAsia"/>
          <w:bdr w:val="single" w:sz="4" w:space="0" w:color="auto"/>
          <w:lang w:eastAsia="zh-TW"/>
        </w:rPr>
        <w:t>要保人身分證字號</w:t>
      </w:r>
      <w:r w:rsidR="00B30630" w:rsidRPr="00EE793D">
        <w:rPr>
          <w:rFonts w:ascii="微軟正黑體" w:eastAsia="微軟正黑體" w:hAnsi="微軟正黑體" w:cs="Arial" w:hint="eastAsia"/>
          <w:lang w:eastAsia="zh-TW"/>
        </w:rPr>
        <w:t>、</w:t>
      </w:r>
      <w:r w:rsidR="00B30630">
        <w:rPr>
          <w:rFonts w:ascii="微軟正黑體" w:eastAsia="微軟正黑體" w:hAnsi="微軟正黑體" w:cs="Arial" w:hint="eastAsia"/>
          <w:bdr w:val="single" w:sz="4" w:space="0" w:color="auto"/>
          <w:lang w:eastAsia="zh-TW"/>
        </w:rPr>
        <w:t>被保險人身分證字號</w:t>
      </w:r>
      <w:r w:rsidR="00B30630" w:rsidRPr="00B30630">
        <w:rPr>
          <w:rFonts w:ascii="微軟正黑體" w:eastAsia="微軟正黑體" w:hAnsi="微軟正黑體" w:hint="eastAsia"/>
          <w:lang w:eastAsia="zh-TW"/>
        </w:rPr>
        <w:t>皆</w:t>
      </w:r>
      <w:r>
        <w:rPr>
          <w:rFonts w:ascii="微軟正黑體" w:eastAsia="微軟正黑體" w:hAnsi="微軟正黑體" w:hint="eastAsia"/>
          <w:lang w:eastAsia="zh-TW"/>
        </w:rPr>
        <w:t>預設為</w:t>
      </w:r>
      <w:r w:rsidR="00C41309">
        <w:rPr>
          <w:rFonts w:ascii="微軟正黑體" w:eastAsia="微軟正黑體" w:hAnsi="微軟正黑體" w:hint="eastAsia"/>
          <w:lang w:eastAsia="zh-TW"/>
        </w:rPr>
        <w:t>空白</w:t>
      </w:r>
      <w:r w:rsidRPr="00782ABF">
        <w:rPr>
          <w:rFonts w:ascii="微軟正黑體" w:eastAsia="微軟正黑體" w:hAnsi="微軟正黑體" w:hint="eastAsia"/>
          <w:lang w:eastAsia="zh-TW"/>
        </w:rPr>
        <w:t>。</w:t>
      </w:r>
    </w:p>
    <w:tbl>
      <w:tblPr>
        <w:tblStyle w:val="af5"/>
        <w:tblW w:w="0" w:type="auto"/>
        <w:tblLook w:val="04A0" w:firstRow="1" w:lastRow="0" w:firstColumn="1" w:lastColumn="0" w:noHBand="0" w:noVBand="1"/>
      </w:tblPr>
      <w:tblGrid>
        <w:gridCol w:w="10116"/>
      </w:tblGrid>
      <w:tr w:rsidR="00140341" w:rsidRPr="004E3E1A" w:rsidTr="005E6C50">
        <w:tc>
          <w:tcPr>
            <w:tcW w:w="10116" w:type="dxa"/>
          </w:tcPr>
          <w:p w:rsidR="00115D98" w:rsidRPr="004E3E1A" w:rsidRDefault="001D7D9D" w:rsidP="005E6C50">
            <w:pPr>
              <w:rPr>
                <w:rFonts w:ascii="微軟正黑體" w:eastAsia="微軟正黑體" w:hAnsi="微軟正黑體"/>
                <w:lang w:val="en-US" w:eastAsia="zh-TW"/>
              </w:rPr>
            </w:pPr>
            <w:r>
              <w:rPr>
                <w:noProof/>
                <w:lang w:val="en-US" w:eastAsia="zh-TW"/>
              </w:rPr>
              <w:drawing>
                <wp:inline distT="0" distB="0" distL="0" distR="0" wp14:anchorId="4FCAF1FC" wp14:editId="37B22837">
                  <wp:extent cx="6301618" cy="1477671"/>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1618" cy="1477671"/>
                          </a:xfrm>
                          <a:prstGeom prst="rect">
                            <a:avLst/>
                          </a:prstGeom>
                        </pic:spPr>
                      </pic:pic>
                    </a:graphicData>
                  </a:graphic>
                </wp:inline>
              </w:drawing>
            </w:r>
          </w:p>
        </w:tc>
      </w:tr>
      <w:tr w:rsidR="00140341" w:rsidRPr="004E3E1A" w:rsidTr="005E6C50">
        <w:tc>
          <w:tcPr>
            <w:tcW w:w="10116" w:type="dxa"/>
          </w:tcPr>
          <w:p w:rsidR="00140341" w:rsidRPr="004E3E1A" w:rsidRDefault="00140341" w:rsidP="005E6C50">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9D4487">
              <w:rPr>
                <w:rFonts w:ascii="微軟正黑體" w:eastAsia="微軟正黑體" w:hAnsi="微軟正黑體" w:hint="eastAsia"/>
                <w:lang w:eastAsia="zh-TW"/>
              </w:rPr>
              <w:t>新契約受理案件查詢</w:t>
            </w:r>
            <w:r>
              <w:rPr>
                <w:rFonts w:ascii="微軟正黑體" w:eastAsia="微軟正黑體" w:hAnsi="微軟正黑體" w:hint="eastAsia"/>
                <w:lang w:eastAsia="zh-TW"/>
              </w:rPr>
              <w:t>預設畫面</w:t>
            </w:r>
            <w:r w:rsidRPr="004E3E1A">
              <w:rPr>
                <w:rFonts w:ascii="微軟正黑體" w:eastAsia="微軟正黑體" w:hAnsi="微軟正黑體" w:hint="eastAsia"/>
                <w:lang w:val="en-US" w:eastAsia="zh-TW"/>
              </w:rPr>
              <w:t>》</w:t>
            </w:r>
          </w:p>
        </w:tc>
      </w:tr>
    </w:tbl>
    <w:p w:rsidR="00140341" w:rsidRPr="004832E3" w:rsidRDefault="00140341" w:rsidP="00140341">
      <w:pPr>
        <w:widowControl w:val="0"/>
        <w:spacing w:line="0" w:lineRule="atLeast"/>
        <w:rPr>
          <w:rFonts w:ascii="微軟正黑體" w:eastAsia="微軟正黑體" w:hAnsi="微軟正黑體"/>
          <w:lang w:eastAsia="zh-TW"/>
        </w:rPr>
      </w:pPr>
    </w:p>
    <w:p w:rsidR="00140341" w:rsidRPr="00D1263B" w:rsidRDefault="009D4487" w:rsidP="00140341">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受理案件查詢</w:t>
      </w:r>
      <w:r w:rsidR="00140341" w:rsidRPr="00941998">
        <w:rPr>
          <w:rFonts w:ascii="微軟正黑體" w:eastAsia="微軟正黑體" w:hAnsi="微軟正黑體" w:hint="eastAsia"/>
          <w:b/>
          <w:u w:val="single"/>
          <w:lang w:eastAsia="zh-TW"/>
        </w:rPr>
        <w:t>預設畫面</w:t>
      </w:r>
      <w:r w:rsidR="00140341">
        <w:rPr>
          <w:rFonts w:ascii="微軟正黑體" w:eastAsia="微軟正黑體" w:hAnsi="微軟正黑體" w:hint="eastAsia"/>
          <w:b/>
          <w:u w:val="single"/>
          <w:lang w:eastAsia="zh-TW"/>
        </w:rPr>
        <w:t>設計：</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9"/>
        <w:gridCol w:w="2266"/>
        <w:gridCol w:w="1559"/>
        <w:gridCol w:w="709"/>
        <w:gridCol w:w="1275"/>
        <w:gridCol w:w="3289"/>
      </w:tblGrid>
      <w:tr w:rsidR="00140341" w:rsidRPr="006E2879" w:rsidTr="009D4487">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序號</w:t>
            </w:r>
          </w:p>
        </w:tc>
        <w:tc>
          <w:tcPr>
            <w:tcW w:w="2266"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欄位名稱</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長度限制</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是否必填</w:t>
            </w:r>
          </w:p>
        </w:tc>
        <w:tc>
          <w:tcPr>
            <w:tcW w:w="328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Pr>
                <w:rFonts w:cs="Arial" w:hint="eastAsia"/>
                <w:sz w:val="18"/>
                <w:lang w:eastAsia="zh-TW"/>
              </w:rPr>
              <w:t>備註</w:t>
            </w: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40341" w:rsidRPr="00B94E39" w:rsidRDefault="00140341" w:rsidP="005E6C50">
            <w:pPr>
              <w:pStyle w:val="TTableRow"/>
              <w:spacing w:line="0" w:lineRule="atLeast"/>
              <w:rPr>
                <w:rFonts w:ascii="微軟正黑體" w:eastAsia="微軟正黑體" w:hAnsi="微軟正黑體" w:cs="Arial"/>
                <w:lang w:eastAsia="zh-TW"/>
              </w:rPr>
            </w:pPr>
            <w:r w:rsidRPr="00B94E39">
              <w:rPr>
                <w:rFonts w:ascii="微軟正黑體" w:eastAsia="微軟正黑體" w:hAnsi="微軟正黑體" w:hint="eastAsia"/>
              </w:rPr>
              <w:t xml:space="preserve">[ </w:t>
            </w:r>
            <w:r w:rsidRPr="00B94E39">
              <w:rPr>
                <w:rFonts w:ascii="微軟正黑體" w:eastAsia="微軟正黑體" w:hAnsi="微軟正黑體" w:hint="eastAsia"/>
                <w:lang w:eastAsia="zh-TW"/>
              </w:rPr>
              <w:t>查詢條件</w:t>
            </w:r>
            <w:proofErr w:type="spellStart"/>
            <w:r w:rsidRPr="00B94E39">
              <w:rPr>
                <w:rFonts w:ascii="微軟正黑體" w:eastAsia="微軟正黑體" w:hAnsi="微軟正黑體" w:hint="eastAsia"/>
              </w:rPr>
              <w:t>輸入區</w:t>
            </w:r>
            <w:proofErr w:type="spellEnd"/>
            <w:r w:rsidRPr="00B94E39">
              <w:rPr>
                <w:rFonts w:ascii="微軟正黑體" w:eastAsia="微軟正黑體" w:hAnsi="微軟正黑體" w:hint="eastAsia"/>
              </w:rPr>
              <w:t xml:space="preserve"> ]</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受理號碼</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輸入</w:t>
            </w:r>
          </w:p>
        </w:tc>
        <w:tc>
          <w:tcPr>
            <w:tcW w:w="70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7</w:t>
            </w:r>
          </w:p>
        </w:tc>
        <w:tc>
          <w:tcPr>
            <w:tcW w:w="1275"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b/>
                <w:lang w:eastAsia="zh-TW"/>
              </w:rPr>
            </w:pPr>
            <w:r>
              <w:rPr>
                <w:rFonts w:ascii="微軟正黑體" w:eastAsia="微軟正黑體" w:hAnsi="微軟正黑體" w:cs="Arial" w:hint="eastAsia"/>
                <w:b/>
                <w:lang w:eastAsia="zh-TW"/>
              </w:rPr>
              <w:t>擇一必填</w:t>
            </w:r>
          </w:p>
        </w:tc>
        <w:tc>
          <w:tcPr>
            <w:tcW w:w="328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afd"/>
              <w:widowControl w:val="0"/>
              <w:numPr>
                <w:ilvl w:val="0"/>
                <w:numId w:val="7"/>
              </w:numPr>
              <w:spacing w:line="0" w:lineRule="atLeast"/>
              <w:ind w:leftChars="0"/>
              <w:rPr>
                <w:rFonts w:ascii="微軟正黑體" w:eastAsia="微軟正黑體" w:hAnsi="微軟正黑體"/>
                <w:lang w:eastAsia="zh-TW"/>
              </w:rPr>
            </w:pPr>
            <w:r w:rsidRPr="004A4AD0">
              <w:rPr>
                <w:rFonts w:ascii="微軟正黑體" w:eastAsia="微軟正黑體" w:hAnsi="微軟正黑體" w:hint="eastAsia"/>
                <w:lang w:eastAsia="zh-TW"/>
              </w:rPr>
              <w:t>預設為</w:t>
            </w:r>
            <w:r>
              <w:rPr>
                <w:rFonts w:ascii="微軟正黑體" w:eastAsia="微軟正黑體" w:hAnsi="微軟正黑體" w:hint="eastAsia"/>
                <w:lang w:eastAsia="zh-TW"/>
              </w:rPr>
              <w:t>空白</w:t>
            </w:r>
            <w:r w:rsidRPr="004A4AD0">
              <w:rPr>
                <w:rFonts w:ascii="微軟正黑體" w:eastAsia="微軟正黑體" w:hAnsi="微軟正黑體" w:hint="eastAsia"/>
                <w:lang w:eastAsia="zh-TW"/>
              </w:rPr>
              <w:t>。</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送金單號碼</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輸入</w:t>
            </w:r>
          </w:p>
        </w:tc>
        <w:tc>
          <w:tcPr>
            <w:tcW w:w="70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w:t>
            </w:r>
          </w:p>
        </w:tc>
        <w:tc>
          <w:tcPr>
            <w:tcW w:w="1275"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b/>
                <w:lang w:eastAsia="zh-TW"/>
              </w:rPr>
            </w:pPr>
            <w:r>
              <w:rPr>
                <w:rFonts w:ascii="微軟正黑體" w:eastAsia="微軟正黑體" w:hAnsi="微軟正黑體" w:cs="Arial" w:hint="eastAsia"/>
                <w:b/>
                <w:lang w:eastAsia="zh-TW"/>
              </w:rPr>
              <w:t>擇一必填</w:t>
            </w:r>
          </w:p>
        </w:tc>
        <w:tc>
          <w:tcPr>
            <w:tcW w:w="328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afd"/>
              <w:widowControl w:val="0"/>
              <w:numPr>
                <w:ilvl w:val="0"/>
                <w:numId w:val="7"/>
              </w:numPr>
              <w:spacing w:line="0" w:lineRule="atLeast"/>
              <w:ind w:leftChars="0"/>
              <w:rPr>
                <w:rFonts w:ascii="微軟正黑體" w:eastAsia="微軟正黑體" w:hAnsi="微軟正黑體"/>
                <w:lang w:eastAsia="zh-TW"/>
              </w:rPr>
            </w:pPr>
            <w:r w:rsidRPr="004A4AD0">
              <w:rPr>
                <w:rFonts w:ascii="微軟正黑體" w:eastAsia="微軟正黑體" w:hAnsi="微軟正黑體" w:hint="eastAsia"/>
                <w:lang w:eastAsia="zh-TW"/>
              </w:rPr>
              <w:t>預設為</w:t>
            </w:r>
            <w:r>
              <w:rPr>
                <w:rFonts w:ascii="微軟正黑體" w:eastAsia="微軟正黑體" w:hAnsi="微軟正黑體" w:hint="eastAsia"/>
                <w:lang w:eastAsia="zh-TW"/>
              </w:rPr>
              <w:t>空白</w:t>
            </w:r>
            <w:r w:rsidRPr="004A4AD0">
              <w:rPr>
                <w:rFonts w:ascii="微軟正黑體" w:eastAsia="微軟正黑體" w:hAnsi="微軟正黑體" w:hint="eastAsia"/>
                <w:lang w:eastAsia="zh-TW"/>
              </w:rPr>
              <w:t>。</w:t>
            </w:r>
          </w:p>
          <w:p w:rsidR="00524B29" w:rsidRPr="004A4AD0" w:rsidRDefault="00524B29" w:rsidP="005E6C50">
            <w:pPr>
              <w:pStyle w:val="afd"/>
              <w:widowControl w:val="0"/>
              <w:numPr>
                <w:ilvl w:val="0"/>
                <w:numId w:val="7"/>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英文字時，系統一律轉換成大寫。</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保單號碼</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輸入</w:t>
            </w:r>
          </w:p>
        </w:tc>
        <w:tc>
          <w:tcPr>
            <w:tcW w:w="70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w:t>
            </w:r>
          </w:p>
        </w:tc>
        <w:tc>
          <w:tcPr>
            <w:tcW w:w="1275"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b/>
                <w:lang w:eastAsia="zh-TW"/>
              </w:rPr>
            </w:pPr>
            <w:r>
              <w:rPr>
                <w:rFonts w:ascii="微軟正黑體" w:eastAsia="微軟正黑體" w:hAnsi="微軟正黑體" w:cs="Arial" w:hint="eastAsia"/>
                <w:b/>
                <w:lang w:eastAsia="zh-TW"/>
              </w:rPr>
              <w:t>擇一必填</w:t>
            </w:r>
          </w:p>
        </w:tc>
        <w:tc>
          <w:tcPr>
            <w:tcW w:w="3289" w:type="dxa"/>
            <w:tcBorders>
              <w:top w:val="single" w:sz="4" w:space="0" w:color="000000"/>
              <w:left w:val="single" w:sz="4" w:space="0" w:color="000000"/>
              <w:bottom w:val="single" w:sz="4" w:space="0" w:color="000000"/>
              <w:right w:val="single" w:sz="4" w:space="0" w:color="000000"/>
            </w:tcBorders>
          </w:tcPr>
          <w:p w:rsidR="009D4487" w:rsidRPr="00995611" w:rsidRDefault="009D4487" w:rsidP="005E6C50">
            <w:pPr>
              <w:pStyle w:val="afd"/>
              <w:widowControl w:val="0"/>
              <w:numPr>
                <w:ilvl w:val="0"/>
                <w:numId w:val="7"/>
              </w:numPr>
              <w:spacing w:line="0" w:lineRule="atLeast"/>
              <w:ind w:leftChars="0"/>
              <w:rPr>
                <w:rFonts w:ascii="微軟正黑體" w:eastAsia="微軟正黑體" w:hAnsi="微軟正黑體"/>
                <w:lang w:eastAsia="zh-TW"/>
              </w:rPr>
            </w:pPr>
            <w:r w:rsidRPr="004A4AD0">
              <w:rPr>
                <w:rFonts w:ascii="微軟正黑體" w:eastAsia="微軟正黑體" w:hAnsi="微軟正黑體" w:hint="eastAsia"/>
                <w:lang w:eastAsia="zh-TW"/>
              </w:rPr>
              <w:t>預設為</w:t>
            </w:r>
            <w:r>
              <w:rPr>
                <w:rFonts w:ascii="微軟正黑體" w:eastAsia="微軟正黑體" w:hAnsi="微軟正黑體" w:hint="eastAsia"/>
                <w:lang w:eastAsia="zh-TW"/>
              </w:rPr>
              <w:t>空白</w:t>
            </w:r>
            <w:r w:rsidRPr="004A4AD0">
              <w:rPr>
                <w:rFonts w:ascii="微軟正黑體" w:eastAsia="微軟正黑體" w:hAnsi="微軟正黑體" w:hint="eastAsia"/>
                <w:lang w:eastAsia="zh-TW"/>
              </w:rPr>
              <w:t>。</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Pr="004A4AD0" w:rsidRDefault="009D4487" w:rsidP="009D4487">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要保人身分證字號</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輸入</w:t>
            </w:r>
          </w:p>
        </w:tc>
        <w:tc>
          <w:tcPr>
            <w:tcW w:w="70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24</w:t>
            </w:r>
          </w:p>
        </w:tc>
        <w:tc>
          <w:tcPr>
            <w:tcW w:w="1275"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b/>
                <w:lang w:eastAsia="zh-TW"/>
              </w:rPr>
            </w:pPr>
            <w:r>
              <w:rPr>
                <w:rFonts w:ascii="微軟正黑體" w:eastAsia="微軟正黑體" w:hAnsi="微軟正黑體" w:cs="Arial" w:hint="eastAsia"/>
                <w:b/>
                <w:lang w:eastAsia="zh-TW"/>
              </w:rPr>
              <w:t>擇一必填</w:t>
            </w:r>
          </w:p>
        </w:tc>
        <w:tc>
          <w:tcPr>
            <w:tcW w:w="328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afd"/>
              <w:widowControl w:val="0"/>
              <w:numPr>
                <w:ilvl w:val="0"/>
                <w:numId w:val="7"/>
              </w:numPr>
              <w:spacing w:line="0" w:lineRule="atLeast"/>
              <w:ind w:leftChars="0"/>
              <w:rPr>
                <w:rFonts w:ascii="微軟正黑體" w:eastAsia="微軟正黑體" w:hAnsi="微軟正黑體"/>
                <w:lang w:eastAsia="zh-TW"/>
              </w:rPr>
            </w:pPr>
            <w:r w:rsidRPr="004A4AD0">
              <w:rPr>
                <w:rFonts w:ascii="微軟正黑體" w:eastAsia="微軟正黑體" w:hAnsi="微軟正黑體" w:hint="eastAsia"/>
                <w:lang w:eastAsia="zh-TW"/>
              </w:rPr>
              <w:t>預設為</w:t>
            </w:r>
            <w:r>
              <w:rPr>
                <w:rFonts w:ascii="微軟正黑體" w:eastAsia="微軟正黑體" w:hAnsi="微軟正黑體" w:hint="eastAsia"/>
                <w:lang w:eastAsia="zh-TW"/>
              </w:rPr>
              <w:t>空白</w:t>
            </w:r>
            <w:r w:rsidRPr="004A4AD0">
              <w:rPr>
                <w:rFonts w:ascii="微軟正黑體" w:eastAsia="微軟正黑體" w:hAnsi="微軟正黑體" w:hint="eastAsia"/>
                <w:lang w:eastAsia="zh-TW"/>
              </w:rPr>
              <w:t>。</w:t>
            </w:r>
          </w:p>
          <w:p w:rsidR="00524B29" w:rsidRPr="00995611" w:rsidRDefault="00524B29" w:rsidP="005E6C50">
            <w:pPr>
              <w:pStyle w:val="afd"/>
              <w:widowControl w:val="0"/>
              <w:numPr>
                <w:ilvl w:val="0"/>
                <w:numId w:val="7"/>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英文字時，系統一律轉換成大寫。</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Default="009D4487" w:rsidP="009D4487">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輸入</w:t>
            </w:r>
          </w:p>
        </w:tc>
        <w:tc>
          <w:tcPr>
            <w:tcW w:w="70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24</w:t>
            </w:r>
          </w:p>
        </w:tc>
        <w:tc>
          <w:tcPr>
            <w:tcW w:w="1275"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TTableRow"/>
              <w:spacing w:line="0" w:lineRule="atLeast"/>
              <w:jc w:val="center"/>
              <w:rPr>
                <w:rFonts w:ascii="微軟正黑體" w:eastAsia="微軟正黑體" w:hAnsi="微軟正黑體" w:cs="Arial"/>
                <w:b/>
                <w:lang w:eastAsia="zh-TW"/>
              </w:rPr>
            </w:pPr>
            <w:r>
              <w:rPr>
                <w:rFonts w:ascii="微軟正黑體" w:eastAsia="微軟正黑體" w:hAnsi="微軟正黑體" w:cs="Arial" w:hint="eastAsia"/>
                <w:b/>
                <w:lang w:eastAsia="zh-TW"/>
              </w:rPr>
              <w:t>擇一必填</w:t>
            </w:r>
          </w:p>
        </w:tc>
        <w:tc>
          <w:tcPr>
            <w:tcW w:w="3289" w:type="dxa"/>
            <w:tcBorders>
              <w:top w:val="single" w:sz="4" w:space="0" w:color="000000"/>
              <w:left w:val="single" w:sz="4" w:space="0" w:color="000000"/>
              <w:bottom w:val="single" w:sz="4" w:space="0" w:color="000000"/>
              <w:right w:val="single" w:sz="4" w:space="0" w:color="000000"/>
            </w:tcBorders>
          </w:tcPr>
          <w:p w:rsidR="009D4487" w:rsidRDefault="009D4487" w:rsidP="005E6C50">
            <w:pPr>
              <w:pStyle w:val="afd"/>
              <w:widowControl w:val="0"/>
              <w:numPr>
                <w:ilvl w:val="0"/>
                <w:numId w:val="7"/>
              </w:numPr>
              <w:spacing w:line="0" w:lineRule="atLeast"/>
              <w:ind w:leftChars="0"/>
              <w:rPr>
                <w:rFonts w:ascii="微軟正黑體" w:eastAsia="微軟正黑體" w:hAnsi="微軟正黑體"/>
                <w:lang w:eastAsia="zh-TW"/>
              </w:rPr>
            </w:pPr>
            <w:r w:rsidRPr="004A4AD0">
              <w:rPr>
                <w:rFonts w:ascii="微軟正黑體" w:eastAsia="微軟正黑體" w:hAnsi="微軟正黑體" w:hint="eastAsia"/>
                <w:lang w:eastAsia="zh-TW"/>
              </w:rPr>
              <w:t>預設為</w:t>
            </w:r>
            <w:r>
              <w:rPr>
                <w:rFonts w:ascii="微軟正黑體" w:eastAsia="微軟正黑體" w:hAnsi="微軟正黑體" w:hint="eastAsia"/>
                <w:lang w:eastAsia="zh-TW"/>
              </w:rPr>
              <w:t>空白</w:t>
            </w:r>
            <w:r w:rsidRPr="004A4AD0">
              <w:rPr>
                <w:rFonts w:ascii="微軟正黑體" w:eastAsia="微軟正黑體" w:hAnsi="微軟正黑體" w:hint="eastAsia"/>
                <w:lang w:eastAsia="zh-TW"/>
              </w:rPr>
              <w:t>。</w:t>
            </w:r>
          </w:p>
          <w:p w:rsidR="00524B29" w:rsidRPr="004A4AD0" w:rsidRDefault="00524B29" w:rsidP="005E6C50">
            <w:pPr>
              <w:pStyle w:val="afd"/>
              <w:widowControl w:val="0"/>
              <w:numPr>
                <w:ilvl w:val="0"/>
                <w:numId w:val="7"/>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英文字時，系統一律轉換成大寫。</w:t>
            </w: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shd w:val="pct15" w:color="auto" w:fill="FFFFFF"/>
                <w:lang w:eastAsia="zh-TW"/>
              </w:rPr>
              <w:t>查詢</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p>
        </w:tc>
        <w:tc>
          <w:tcPr>
            <w:tcW w:w="328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rPr>
                <w:rFonts w:ascii="微軟正黑體" w:eastAsia="微軟正黑體" w:hAnsi="微軟正黑體" w:cs="Arial"/>
                <w:lang w:eastAsia="zh-TW"/>
              </w:rPr>
            </w:pPr>
          </w:p>
        </w:tc>
      </w:tr>
      <w:tr w:rsidR="009D4487" w:rsidRPr="00243AC8" w:rsidTr="009D4487">
        <w:trPr>
          <w:tblHeader/>
        </w:trPr>
        <w:tc>
          <w:tcPr>
            <w:tcW w:w="519" w:type="dxa"/>
            <w:tcBorders>
              <w:top w:val="single" w:sz="4" w:space="0" w:color="000000"/>
              <w:left w:val="single" w:sz="4" w:space="0" w:color="000000"/>
              <w:bottom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2266"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rPr>
                <w:rFonts w:ascii="微軟正黑體" w:eastAsia="微軟正黑體" w:hAnsi="微軟正黑體" w:cs="Arial"/>
                <w:shd w:val="pct15" w:color="auto" w:fill="FFFFFF"/>
                <w:lang w:eastAsia="zh-TW"/>
              </w:rPr>
            </w:pPr>
            <w:r>
              <w:rPr>
                <w:rFonts w:ascii="微軟正黑體" w:eastAsia="微軟正黑體" w:hAnsi="微軟正黑體" w:cs="Arial" w:hint="eastAsia"/>
                <w:shd w:val="pct15" w:color="auto" w:fill="FFFFFF"/>
                <w:lang w:eastAsia="zh-TW"/>
              </w:rPr>
              <w:t>清除</w:t>
            </w:r>
          </w:p>
        </w:tc>
        <w:tc>
          <w:tcPr>
            <w:tcW w:w="155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按鍵</w:t>
            </w:r>
          </w:p>
        </w:tc>
        <w:tc>
          <w:tcPr>
            <w:tcW w:w="70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jc w:val="center"/>
              <w:rPr>
                <w:rFonts w:ascii="微軟正黑體" w:eastAsia="微軟正黑體" w:hAnsi="微軟正黑體" w:cs="Arial"/>
                <w:lang w:eastAsia="zh-TW"/>
              </w:rPr>
            </w:pPr>
          </w:p>
        </w:tc>
        <w:tc>
          <w:tcPr>
            <w:tcW w:w="3289" w:type="dxa"/>
            <w:tcBorders>
              <w:top w:val="single" w:sz="4" w:space="0" w:color="000000"/>
              <w:left w:val="single" w:sz="4" w:space="0" w:color="000000"/>
              <w:bottom w:val="single" w:sz="4" w:space="0" w:color="000000"/>
              <w:right w:val="single" w:sz="4" w:space="0" w:color="000000"/>
            </w:tcBorders>
          </w:tcPr>
          <w:p w:rsidR="009D4487" w:rsidRPr="004A4AD0" w:rsidRDefault="009D4487" w:rsidP="005E6C50">
            <w:pPr>
              <w:pStyle w:val="TTableRow"/>
              <w:spacing w:line="0" w:lineRule="atLeast"/>
              <w:rPr>
                <w:rFonts w:ascii="微軟正黑體" w:eastAsia="微軟正黑體" w:hAnsi="微軟正黑體" w:cs="Arial"/>
                <w:lang w:eastAsia="zh-TW"/>
              </w:rPr>
            </w:pPr>
          </w:p>
        </w:tc>
      </w:tr>
      <w:tr w:rsidR="009D4487"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D4487" w:rsidRPr="004A4AD0" w:rsidRDefault="009D4487"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lang w:eastAsia="zh-TW"/>
              </w:rPr>
              <w:t xml:space="preserve"> Data Grid</w:t>
            </w:r>
          </w:p>
        </w:tc>
      </w:tr>
      <w:tr w:rsidR="009D4487" w:rsidRPr="00243AC8" w:rsidTr="005E6C50">
        <w:trPr>
          <w:trHeight w:val="56"/>
          <w:tblHeader/>
        </w:trPr>
        <w:tc>
          <w:tcPr>
            <w:tcW w:w="519" w:type="dxa"/>
            <w:tcBorders>
              <w:top w:val="single" w:sz="4" w:space="0" w:color="000000"/>
              <w:left w:val="single" w:sz="4" w:space="0" w:color="000000"/>
              <w:right w:val="single" w:sz="4" w:space="0" w:color="000000"/>
            </w:tcBorders>
          </w:tcPr>
          <w:p w:rsidR="009D4487" w:rsidRPr="004A4AD0" w:rsidRDefault="009D4487" w:rsidP="00C41E9E">
            <w:pPr>
              <w:pStyle w:val="TTableRow"/>
              <w:numPr>
                <w:ilvl w:val="0"/>
                <w:numId w:val="14"/>
              </w:numPr>
              <w:spacing w:line="0" w:lineRule="atLeast"/>
              <w:jc w:val="both"/>
              <w:rPr>
                <w:rFonts w:ascii="微軟正黑體" w:eastAsia="微軟正黑體" w:hAnsi="微軟正黑體" w:cs="Arial"/>
                <w:lang w:eastAsia="zh-TW"/>
              </w:rPr>
            </w:pPr>
          </w:p>
        </w:tc>
        <w:tc>
          <w:tcPr>
            <w:tcW w:w="9098" w:type="dxa"/>
            <w:gridSpan w:val="5"/>
            <w:tcBorders>
              <w:top w:val="single" w:sz="4" w:space="0" w:color="000000"/>
              <w:left w:val="single" w:sz="4" w:space="0" w:color="000000"/>
              <w:right w:val="single" w:sz="4" w:space="0" w:color="000000"/>
            </w:tcBorders>
          </w:tcPr>
          <w:p w:rsidR="009D4487" w:rsidRPr="0079285F" w:rsidRDefault="009D4487" w:rsidP="00B312A0">
            <w:pPr>
              <w:pStyle w:val="TTableRow"/>
              <w:spacing w:line="0" w:lineRule="atLeast"/>
              <w:rPr>
                <w:rFonts w:ascii="微軟正黑體" w:eastAsia="微軟正黑體" w:hAnsi="微軟正黑體" w:cs="Arial"/>
                <w:color w:val="B2A1C7" w:themeColor="accent4" w:themeTint="99"/>
                <w:lang w:eastAsia="zh-TW"/>
              </w:rPr>
            </w:pPr>
            <w:r w:rsidRPr="003D0FE6">
              <w:rPr>
                <w:rFonts w:ascii="微軟正黑體" w:eastAsia="微軟正黑體" w:hAnsi="微軟正黑體" w:hint="eastAsia"/>
                <w:lang w:eastAsia="zh-TW"/>
              </w:rPr>
              <w:t>顯示欄位共</w:t>
            </w:r>
            <w:r w:rsidR="00722B5F">
              <w:rPr>
                <w:rFonts w:ascii="微軟正黑體" w:eastAsia="微軟正黑體" w:hAnsi="微軟正黑體" w:hint="eastAsia"/>
                <w:lang w:eastAsia="zh-TW"/>
              </w:rPr>
              <w:t>十八</w:t>
            </w:r>
            <w:r w:rsidRPr="003D0FE6">
              <w:rPr>
                <w:rFonts w:ascii="微軟正黑體" w:eastAsia="微軟正黑體" w:hAnsi="微軟正黑體" w:hint="eastAsia"/>
                <w:lang w:eastAsia="zh-TW"/>
              </w:rPr>
              <w:t>欄：</w:t>
            </w:r>
            <w:r w:rsidRPr="00F90877">
              <w:rPr>
                <w:rFonts w:ascii="微軟正黑體" w:eastAsia="微軟正黑體" w:hAnsi="微軟正黑體" w:cs="Arial" w:hint="eastAsia"/>
                <w:bdr w:val="single" w:sz="4" w:space="0" w:color="auto"/>
                <w:lang w:eastAsia="zh-TW"/>
              </w:rPr>
              <w:t>序號</w:t>
            </w:r>
            <w:r w:rsidRPr="00C71720">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檢視</w:t>
            </w:r>
            <w:r w:rsidRPr="00C71720">
              <w:rPr>
                <w:rFonts w:ascii="微軟正黑體" w:eastAsia="微軟正黑體" w:hAnsi="微軟正黑體" w:cs="Arial" w:hint="eastAsia"/>
                <w:lang w:eastAsia="zh-TW"/>
              </w:rPr>
              <w:t>、</w:t>
            </w:r>
            <w:r w:rsidRPr="009D4487">
              <w:rPr>
                <w:rFonts w:ascii="微軟正黑體" w:eastAsia="微軟正黑體" w:hAnsi="微軟正黑體" w:cs="Arial" w:hint="eastAsia"/>
                <w:bdr w:val="single" w:sz="4" w:space="0" w:color="auto"/>
                <w:lang w:eastAsia="zh-TW"/>
              </w:rPr>
              <w:t>保單號碼</w:t>
            </w:r>
            <w:r w:rsidRPr="00C71720">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送金單號碼</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受理號碼</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要保人</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被保險人</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處理狀況</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承保決定</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建檔人員</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建檔日期</w:t>
            </w:r>
            <w:r w:rsidR="00B312A0" w:rsidRPr="00EE793D">
              <w:rPr>
                <w:rFonts w:ascii="微軟正黑體" w:eastAsia="微軟正黑體" w:hAnsi="微軟正黑體" w:cs="Arial" w:hint="eastAsia"/>
                <w:lang w:eastAsia="zh-TW"/>
              </w:rPr>
              <w:t>、</w:t>
            </w:r>
            <w:r w:rsidR="00B312A0">
              <w:rPr>
                <w:rFonts w:ascii="微軟正黑體" w:eastAsia="微軟正黑體" w:hAnsi="微軟正黑體" w:cs="Arial" w:hint="eastAsia"/>
                <w:bdr w:val="single" w:sz="4" w:space="0" w:color="auto"/>
                <w:lang w:eastAsia="zh-TW"/>
              </w:rPr>
              <w:t>核保人員</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照會人員</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首次照會日期</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核決人員</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核決日期</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承辦人員</w:t>
            </w:r>
            <w:r w:rsidRPr="00EE793D">
              <w:rPr>
                <w:rFonts w:ascii="微軟正黑體" w:eastAsia="微軟正黑體" w:hAnsi="微軟正黑體" w:cs="Arial" w:hint="eastAsia"/>
                <w:lang w:eastAsia="zh-TW"/>
              </w:rPr>
              <w:t>、</w:t>
            </w:r>
            <w:r w:rsidR="00737641">
              <w:rPr>
                <w:rFonts w:ascii="微軟正黑體" w:eastAsia="微軟正黑體" w:hAnsi="微軟正黑體" w:cs="Arial" w:hint="eastAsia"/>
                <w:bdr w:val="single" w:sz="4" w:space="0" w:color="auto"/>
                <w:lang w:eastAsia="zh-TW"/>
              </w:rPr>
              <w:t>最後異動時間</w:t>
            </w:r>
          </w:p>
        </w:tc>
      </w:tr>
      <w:tr w:rsidR="009D4487"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D4487" w:rsidRPr="004A4AD0" w:rsidRDefault="009D4487"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 分頁操作區 ] (請參考母文件-共通規則)</w:t>
            </w:r>
          </w:p>
        </w:tc>
      </w:tr>
    </w:tbl>
    <w:p w:rsidR="00140341" w:rsidRPr="00D1263B" w:rsidRDefault="00140341" w:rsidP="00140341">
      <w:pPr>
        <w:widowControl w:val="0"/>
        <w:spacing w:line="0" w:lineRule="atLeast"/>
        <w:rPr>
          <w:rFonts w:ascii="微軟正黑體" w:eastAsia="微軟正黑體" w:hAnsi="微軟正黑體"/>
          <w:lang w:eastAsia="zh-TW"/>
        </w:rPr>
      </w:pPr>
    </w:p>
    <w:p w:rsidR="00140341" w:rsidRDefault="00140341" w:rsidP="00140341">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查詢</w:t>
      </w:r>
    </w:p>
    <w:p w:rsidR="00140341" w:rsidRPr="000245F4" w:rsidRDefault="004276E8" w:rsidP="00C41E9E">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總公司保單規劃人員</w:t>
      </w:r>
      <w:r w:rsidR="00B312A0">
        <w:rPr>
          <w:rFonts w:ascii="微軟正黑體" w:eastAsia="微軟正黑體" w:hAnsi="微軟正黑體" w:hint="eastAsia"/>
          <w:lang w:eastAsia="zh-TW"/>
        </w:rPr>
        <w:t>/新契約建檔人員/新契約核保人員/客服中心CSR</w:t>
      </w:r>
      <w:r w:rsidR="00FF51EC">
        <w:rPr>
          <w:rFonts w:ascii="微軟正黑體" w:eastAsia="微軟正黑體" w:hAnsi="微軟正黑體"/>
          <w:lang w:eastAsia="zh-TW"/>
        </w:rPr>
        <w:t>…</w:t>
      </w:r>
      <w:r w:rsidR="00140341" w:rsidRPr="00516595">
        <w:rPr>
          <w:rFonts w:ascii="微軟正黑體" w:eastAsia="微軟正黑體" w:hAnsi="微軟正黑體" w:hint="eastAsia"/>
          <w:lang w:val="en-US" w:eastAsia="zh-TW"/>
        </w:rPr>
        <w:t>：</w:t>
      </w:r>
      <w:r w:rsidR="00140341">
        <w:rPr>
          <w:rFonts w:ascii="微軟正黑體" w:eastAsia="微軟正黑體" w:hAnsi="微軟正黑體" w:hint="eastAsia"/>
          <w:lang w:val="en-US" w:eastAsia="zh-TW"/>
        </w:rPr>
        <w:t>可於《</w:t>
      </w:r>
      <w:r w:rsidR="009D4487">
        <w:rPr>
          <w:rFonts w:ascii="微軟正黑體" w:eastAsia="微軟正黑體" w:hAnsi="微軟正黑體" w:hint="eastAsia"/>
          <w:lang w:val="en-US" w:eastAsia="zh-TW"/>
        </w:rPr>
        <w:t>新契約受理案件查詢</w:t>
      </w:r>
      <w:r w:rsidR="00140341">
        <w:rPr>
          <w:rFonts w:ascii="微軟正黑體" w:eastAsia="微軟正黑體" w:hAnsi="微軟正黑體" w:hint="eastAsia"/>
          <w:lang w:val="en-US" w:eastAsia="zh-TW"/>
        </w:rPr>
        <w:t>預設</w:t>
      </w:r>
      <w:r w:rsidR="00140341" w:rsidRPr="004E3E1A">
        <w:rPr>
          <w:rFonts w:ascii="微軟正黑體" w:eastAsia="微軟正黑體" w:hAnsi="微軟正黑體" w:hint="eastAsia"/>
          <w:lang w:val="en-US" w:eastAsia="zh-TW"/>
        </w:rPr>
        <w:t>畫面》</w:t>
      </w:r>
      <w:r w:rsidR="00140341">
        <w:rPr>
          <w:rFonts w:ascii="微軟正黑體" w:eastAsia="微軟正黑體" w:hAnsi="微軟正黑體" w:hint="eastAsia"/>
          <w:lang w:val="en-US" w:eastAsia="zh-TW"/>
        </w:rPr>
        <w:t>進行</w:t>
      </w:r>
      <w:r w:rsidR="009D4487">
        <w:rPr>
          <w:rFonts w:ascii="微軟正黑體" w:eastAsia="微軟正黑體" w:hAnsi="微軟正黑體" w:hint="eastAsia"/>
          <w:lang w:val="en-US" w:eastAsia="zh-TW"/>
        </w:rPr>
        <w:t>新契約受理案件查詢</w:t>
      </w:r>
      <w:r w:rsidR="00140341">
        <w:rPr>
          <w:rFonts w:ascii="微軟正黑體" w:eastAsia="微軟正黑體" w:hAnsi="微軟正黑體" w:hint="eastAsia"/>
          <w:lang w:val="en-US" w:eastAsia="zh-TW"/>
        </w:rPr>
        <w:t>資料查詢。</w:t>
      </w:r>
    </w:p>
    <w:p w:rsidR="00140341" w:rsidRDefault="00B312A0" w:rsidP="00C41E9E">
      <w:pPr>
        <w:pStyle w:val="afd"/>
        <w:widowControl w:val="0"/>
        <w:numPr>
          <w:ilvl w:val="1"/>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至少</w:t>
      </w:r>
      <w:r w:rsidR="00BC2954">
        <w:rPr>
          <w:rFonts w:ascii="微軟正黑體" w:eastAsia="微軟正黑體" w:hAnsi="微軟正黑體" w:hint="eastAsia"/>
          <w:lang w:eastAsia="zh-TW"/>
        </w:rPr>
        <w:t>輸入</w:t>
      </w:r>
      <w:r>
        <w:rPr>
          <w:rFonts w:ascii="微軟正黑體" w:eastAsia="微軟正黑體" w:hAnsi="微軟正黑體" w:hint="eastAsia"/>
          <w:bdr w:val="single" w:sz="4" w:space="0" w:color="auto"/>
          <w:lang w:eastAsia="zh-TW"/>
        </w:rPr>
        <w:t>受理號碼</w:t>
      </w:r>
      <w:r w:rsidR="009D71A3" w:rsidRPr="009D71A3">
        <w:rPr>
          <w:rFonts w:ascii="微軟正黑體" w:eastAsia="微軟正黑體" w:hAnsi="微軟正黑體" w:hint="eastAsia"/>
          <w:lang w:eastAsia="zh-TW"/>
        </w:rPr>
        <w:t>或</w:t>
      </w:r>
      <w:r>
        <w:rPr>
          <w:rFonts w:ascii="微軟正黑體" w:eastAsia="微軟正黑體" w:hAnsi="微軟正黑體" w:cs="Arial" w:hint="eastAsia"/>
          <w:bdr w:val="single" w:sz="4" w:space="0" w:color="auto"/>
          <w:lang w:eastAsia="zh-TW"/>
        </w:rPr>
        <w:t>送金單號碼</w:t>
      </w:r>
      <w:r w:rsidRPr="009D71A3">
        <w:rPr>
          <w:rFonts w:ascii="微軟正黑體" w:eastAsia="微軟正黑體" w:hAnsi="微軟正黑體" w:hint="eastAsia"/>
          <w:lang w:eastAsia="zh-TW"/>
        </w:rPr>
        <w:t>或</w:t>
      </w:r>
      <w:r>
        <w:rPr>
          <w:rFonts w:ascii="微軟正黑體" w:eastAsia="微軟正黑體" w:hAnsi="微軟正黑體" w:cs="Arial" w:hint="eastAsia"/>
          <w:bdr w:val="single" w:sz="4" w:space="0" w:color="auto"/>
          <w:lang w:eastAsia="zh-TW"/>
        </w:rPr>
        <w:t>保單號碼</w:t>
      </w:r>
      <w:r w:rsidRPr="009D71A3">
        <w:rPr>
          <w:rFonts w:ascii="微軟正黑體" w:eastAsia="微軟正黑體" w:hAnsi="微軟正黑體" w:hint="eastAsia"/>
          <w:lang w:eastAsia="zh-TW"/>
        </w:rPr>
        <w:t>或</w:t>
      </w:r>
      <w:r>
        <w:rPr>
          <w:rFonts w:ascii="微軟正黑體" w:eastAsia="微軟正黑體" w:hAnsi="微軟正黑體" w:cs="Arial" w:hint="eastAsia"/>
          <w:bdr w:val="single" w:sz="4" w:space="0" w:color="auto"/>
          <w:lang w:eastAsia="zh-TW"/>
        </w:rPr>
        <w:t>要保人身分證字號</w:t>
      </w:r>
      <w:r w:rsidRPr="009D71A3">
        <w:rPr>
          <w:rFonts w:ascii="微軟正黑體" w:eastAsia="微軟正黑體" w:hAnsi="微軟正黑體" w:hint="eastAsia"/>
          <w:lang w:eastAsia="zh-TW"/>
        </w:rPr>
        <w:t>或</w:t>
      </w:r>
      <w:r>
        <w:rPr>
          <w:rFonts w:ascii="微軟正黑體" w:eastAsia="微軟正黑體" w:hAnsi="微軟正黑體" w:cs="Arial" w:hint="eastAsia"/>
          <w:bdr w:val="single" w:sz="4" w:space="0" w:color="auto"/>
          <w:lang w:eastAsia="zh-TW"/>
        </w:rPr>
        <w:t>被保險人身分證字號</w:t>
      </w:r>
      <w:r>
        <w:rPr>
          <w:rFonts w:ascii="微軟正黑體" w:eastAsia="微軟正黑體" w:hAnsi="微軟正黑體" w:cs="Arial" w:hint="eastAsia"/>
          <w:lang w:eastAsia="zh-TW"/>
        </w:rPr>
        <w:t>任一</w:t>
      </w:r>
      <w:r w:rsidRPr="00B312A0">
        <w:rPr>
          <w:rFonts w:ascii="微軟正黑體" w:eastAsia="微軟正黑體" w:hAnsi="微軟正黑體" w:cs="Arial" w:hint="eastAsia"/>
          <w:lang w:eastAsia="zh-TW"/>
        </w:rPr>
        <w:t>條件</w:t>
      </w:r>
      <w:r w:rsidR="00140341">
        <w:rPr>
          <w:rFonts w:ascii="微軟正黑體" w:eastAsia="微軟正黑體" w:hAnsi="微軟正黑體" w:hint="eastAsia"/>
          <w:lang w:eastAsia="zh-TW"/>
        </w:rPr>
        <w:t>，點選</w:t>
      </w:r>
      <w:r w:rsidR="00140341" w:rsidRPr="000245F4">
        <w:rPr>
          <w:rFonts w:ascii="微軟正黑體" w:eastAsia="微軟正黑體" w:hAnsi="微軟正黑體" w:hint="eastAsia"/>
          <w:shd w:val="pct15" w:color="auto" w:fill="FFFFFF"/>
          <w:lang w:eastAsia="zh-TW"/>
        </w:rPr>
        <w:t>查詢</w:t>
      </w:r>
      <w:r w:rsidR="00140341">
        <w:rPr>
          <w:rFonts w:ascii="微軟正黑體" w:eastAsia="微軟正黑體" w:hAnsi="微軟正黑體" w:hint="eastAsia"/>
          <w:lang w:eastAsia="zh-TW"/>
        </w:rPr>
        <w:t>按鍵；</w:t>
      </w:r>
    </w:p>
    <w:p w:rsidR="00140341" w:rsidRDefault="00140341" w:rsidP="00C41E9E">
      <w:pPr>
        <w:pStyle w:val="afd"/>
        <w:numPr>
          <w:ilvl w:val="1"/>
          <w:numId w:val="13"/>
        </w:numPr>
        <w:ind w:leftChars="0"/>
        <w:rPr>
          <w:rFonts w:ascii="微軟正黑體" w:eastAsia="微軟正黑體" w:hAnsi="微軟正黑體"/>
          <w:lang w:val="en-US" w:eastAsia="zh-TW"/>
        </w:rPr>
      </w:pPr>
      <w:r w:rsidRPr="003B5203">
        <w:rPr>
          <w:rFonts w:ascii="微軟正黑體" w:eastAsia="微軟正黑體" w:hAnsi="微軟正黑體" w:hint="eastAsia"/>
          <w:lang w:val="en-US" w:eastAsia="zh-TW"/>
        </w:rPr>
        <w:t>無輸入查詢條件，</w:t>
      </w:r>
      <w:r>
        <w:rPr>
          <w:rFonts w:ascii="微軟正黑體" w:eastAsia="微軟正黑體" w:hAnsi="微軟正黑體" w:hint="eastAsia"/>
          <w:lang w:eastAsia="zh-TW"/>
        </w:rPr>
        <w:t>點選</w:t>
      </w:r>
      <w:r w:rsidRPr="003B5203">
        <w:rPr>
          <w:rFonts w:ascii="微軟正黑體" w:eastAsia="微軟正黑體" w:hAnsi="微軟正黑體" w:hint="eastAsia"/>
          <w:shd w:val="pct15" w:color="auto" w:fill="FFFFFF"/>
          <w:lang w:val="en-US" w:eastAsia="zh-TW"/>
        </w:rPr>
        <w:t>查詢</w:t>
      </w:r>
      <w:r>
        <w:rPr>
          <w:rFonts w:ascii="微軟正黑體" w:eastAsia="微軟正黑體" w:hAnsi="微軟正黑體" w:hint="eastAsia"/>
          <w:lang w:val="en-US" w:eastAsia="zh-TW"/>
        </w:rPr>
        <w:t>按鍵；</w:t>
      </w:r>
    </w:p>
    <w:p w:rsidR="00140341" w:rsidRDefault="00140341" w:rsidP="00C41E9E">
      <w:pPr>
        <w:pStyle w:val="afd"/>
        <w:numPr>
          <w:ilvl w:val="0"/>
          <w:numId w:val="13"/>
        </w:numPr>
        <w:ind w:leftChars="0"/>
        <w:rPr>
          <w:rFonts w:ascii="微軟正黑體" w:eastAsia="微軟正黑體" w:hAnsi="微軟正黑體"/>
          <w:lang w:val="en-US" w:eastAsia="zh-TW"/>
        </w:rPr>
      </w:pPr>
      <w:r w:rsidRPr="00885DAE">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的情況</w:t>
      </w:r>
      <w:r w:rsidRPr="004E3E1A">
        <w:rPr>
          <w:rFonts w:ascii="微軟正黑體" w:eastAsia="微軟正黑體" w:hAnsi="微軟正黑體" w:hint="eastAsia"/>
          <w:lang w:val="en-US" w:eastAsia="zh-TW"/>
        </w:rPr>
        <w:t>進行</w:t>
      </w:r>
      <w:r w:rsidR="00E2286D">
        <w:rPr>
          <w:rFonts w:ascii="微軟正黑體" w:eastAsia="微軟正黑體" w:hAnsi="微軟正黑體" w:hint="eastAsia"/>
          <w:lang w:val="en-US" w:eastAsia="zh-TW"/>
        </w:rPr>
        <w:t>已下判斷</w:t>
      </w:r>
      <w:r>
        <w:rPr>
          <w:rFonts w:ascii="微軟正黑體" w:eastAsia="微軟正黑體" w:hAnsi="微軟正黑體" w:hint="eastAsia"/>
          <w:lang w:val="en-US" w:eastAsia="zh-TW"/>
        </w:rPr>
        <w:t>，</w:t>
      </w:r>
    </w:p>
    <w:p w:rsidR="004505E0" w:rsidRPr="00E2286D" w:rsidRDefault="00E2286D" w:rsidP="00C41E9E">
      <w:pPr>
        <w:pStyle w:val="afd"/>
        <w:numPr>
          <w:ilvl w:val="1"/>
          <w:numId w:val="13"/>
        </w:numPr>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w:t>
      </w:r>
      <w:r w:rsidR="00220671" w:rsidRPr="00762275">
        <w:rPr>
          <w:rFonts w:ascii="微軟正黑體" w:eastAsia="微軟正黑體" w:hAnsi="微軟正黑體" w:hint="eastAsia"/>
          <w:lang w:val="en-US" w:eastAsia="zh-TW"/>
        </w:rPr>
        <w:t>依照所</w:t>
      </w:r>
      <w:r>
        <w:rPr>
          <w:rFonts w:ascii="微軟正黑體" w:eastAsia="微軟正黑體" w:hAnsi="微軟正黑體" w:hint="eastAsia"/>
          <w:lang w:val="en-US" w:eastAsia="zh-TW"/>
        </w:rPr>
        <w:t>輸入</w:t>
      </w:r>
      <w:r w:rsidR="00220671" w:rsidRPr="00762275">
        <w:rPr>
          <w:rFonts w:ascii="微軟正黑體" w:eastAsia="微軟正黑體" w:hAnsi="微軟正黑體" w:hint="eastAsia"/>
          <w:lang w:val="en-US" w:eastAsia="zh-TW"/>
        </w:rPr>
        <w:t>的</w:t>
      </w:r>
      <w:r w:rsidR="00B312A0">
        <w:rPr>
          <w:rFonts w:ascii="微軟正黑體" w:eastAsia="微軟正黑體" w:hAnsi="微軟正黑體" w:hint="eastAsia"/>
          <w:bdr w:val="single" w:sz="4" w:space="0" w:color="auto"/>
          <w:lang w:eastAsia="zh-TW"/>
        </w:rPr>
        <w:t>受理號碼</w:t>
      </w:r>
      <w:r w:rsidR="00B312A0">
        <w:rPr>
          <w:rFonts w:ascii="微軟正黑體" w:eastAsia="微軟正黑體" w:hAnsi="微軟正黑體" w:hint="eastAsia"/>
          <w:lang w:eastAsia="zh-TW"/>
        </w:rPr>
        <w:t>、</w:t>
      </w:r>
      <w:r w:rsidR="00B312A0">
        <w:rPr>
          <w:rFonts w:ascii="微軟正黑體" w:eastAsia="微軟正黑體" w:hAnsi="微軟正黑體" w:cs="Arial" w:hint="eastAsia"/>
          <w:bdr w:val="single" w:sz="4" w:space="0" w:color="auto"/>
          <w:lang w:eastAsia="zh-TW"/>
        </w:rPr>
        <w:t>送金單號碼</w:t>
      </w:r>
      <w:r w:rsidR="00B312A0" w:rsidRPr="00B312A0">
        <w:rPr>
          <w:rFonts w:ascii="微軟正黑體" w:eastAsia="微軟正黑體" w:hAnsi="微軟正黑體" w:cs="Arial" w:hint="eastAsia"/>
          <w:lang w:eastAsia="zh-TW"/>
        </w:rPr>
        <w:t>、</w:t>
      </w:r>
      <w:r w:rsidR="00B312A0">
        <w:rPr>
          <w:rFonts w:ascii="微軟正黑體" w:eastAsia="微軟正黑體" w:hAnsi="微軟正黑體" w:cs="Arial" w:hint="eastAsia"/>
          <w:bdr w:val="single" w:sz="4" w:space="0" w:color="auto"/>
          <w:lang w:eastAsia="zh-TW"/>
        </w:rPr>
        <w:t>保單號碼</w:t>
      </w:r>
      <w:r w:rsidR="00B312A0" w:rsidRPr="00B312A0">
        <w:rPr>
          <w:rFonts w:ascii="微軟正黑體" w:eastAsia="微軟正黑體" w:hAnsi="微軟正黑體" w:cs="Arial" w:hint="eastAsia"/>
          <w:lang w:eastAsia="zh-TW"/>
        </w:rPr>
        <w:t>、</w:t>
      </w:r>
      <w:r w:rsidR="00B312A0">
        <w:rPr>
          <w:rFonts w:ascii="微軟正黑體" w:eastAsia="微軟正黑體" w:hAnsi="微軟正黑體" w:cs="Arial" w:hint="eastAsia"/>
          <w:bdr w:val="single" w:sz="4" w:space="0" w:color="auto"/>
          <w:lang w:eastAsia="zh-TW"/>
        </w:rPr>
        <w:t>要保人身分證字號</w:t>
      </w:r>
      <w:r w:rsidR="00B312A0" w:rsidRPr="00B312A0">
        <w:rPr>
          <w:rFonts w:ascii="微軟正黑體" w:eastAsia="微軟正黑體" w:hAnsi="微軟正黑體" w:cs="Arial" w:hint="eastAsia"/>
          <w:lang w:eastAsia="zh-TW"/>
        </w:rPr>
        <w:t>、</w:t>
      </w:r>
      <w:r w:rsidR="00B312A0">
        <w:rPr>
          <w:rFonts w:ascii="微軟正黑體" w:eastAsia="微軟正黑體" w:hAnsi="微軟正黑體" w:cs="Arial" w:hint="eastAsia"/>
          <w:bdr w:val="single" w:sz="4" w:space="0" w:color="auto"/>
          <w:lang w:eastAsia="zh-TW"/>
        </w:rPr>
        <w:t>被保險人身分證字號</w:t>
      </w:r>
      <w:r w:rsidR="00220671" w:rsidRPr="00762275">
        <w:rPr>
          <w:rFonts w:ascii="微軟正黑體" w:eastAsia="微軟正黑體" w:hAnsi="微軟正黑體" w:hint="eastAsia"/>
          <w:lang w:val="en-US" w:eastAsia="zh-TW"/>
        </w:rPr>
        <w:t>進行資料查詢，若有資料則顯示《</w:t>
      </w:r>
      <w:r w:rsidR="009D4487">
        <w:rPr>
          <w:rFonts w:ascii="微軟正黑體" w:eastAsia="微軟正黑體" w:hAnsi="微軟正黑體" w:hint="eastAsia"/>
          <w:lang w:val="en-US" w:eastAsia="zh-TW"/>
        </w:rPr>
        <w:t>新契約受理案件查詢</w:t>
      </w:r>
      <w:r w:rsidR="00220671" w:rsidRPr="00762275">
        <w:rPr>
          <w:rFonts w:ascii="微軟正黑體" w:eastAsia="微軟正黑體" w:hAnsi="微軟正黑體" w:hint="eastAsia"/>
          <w:lang w:val="en-US" w:eastAsia="zh-TW"/>
        </w:rPr>
        <w:t>查詢結果畫面》；</w:t>
      </w:r>
    </w:p>
    <w:p w:rsidR="00140341" w:rsidRPr="00FF51EC" w:rsidRDefault="00140341" w:rsidP="00C41E9E">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無輸入任何條件，系統</w:t>
      </w:r>
      <w:r w:rsidR="00B312A0" w:rsidRPr="00FF51EC">
        <w:rPr>
          <w:rFonts w:ascii="微軟正黑體" w:eastAsia="微軟正黑體" w:hAnsi="微軟正黑體" w:hint="eastAsia"/>
          <w:lang w:val="en-US" w:eastAsia="zh-TW"/>
        </w:rPr>
        <w:t>顯示錯誤訊息：『請至少輸入一個查詢條件。』</w:t>
      </w:r>
      <w:r w:rsidRPr="00FF51EC">
        <w:rPr>
          <w:rFonts w:ascii="微軟正黑體" w:eastAsia="微軟正黑體" w:hAnsi="微軟正黑體" w:hint="eastAsia"/>
          <w:lang w:val="en-US" w:eastAsia="zh-TW"/>
        </w:rPr>
        <w:t>；</w:t>
      </w:r>
    </w:p>
    <w:p w:rsidR="00140341" w:rsidRDefault="00140341" w:rsidP="00C41E9E">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140341" w:rsidRPr="00651DF7" w:rsidRDefault="00140341" w:rsidP="00C41E9E">
      <w:pPr>
        <w:pStyle w:val="afd"/>
        <w:numPr>
          <w:ilvl w:val="1"/>
          <w:numId w:val="1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sidR="009D4487">
        <w:rPr>
          <w:rFonts w:ascii="微軟正黑體" w:eastAsia="微軟正黑體" w:hAnsi="微軟正黑體" w:hint="eastAsia"/>
          <w:lang w:val="en-US" w:eastAsia="zh-TW"/>
        </w:rPr>
        <w:t>新契約受理案件查詢</w:t>
      </w:r>
      <w:r w:rsidRPr="00651DF7">
        <w:rPr>
          <w:rFonts w:ascii="微軟正黑體" w:eastAsia="微軟正黑體" w:hAnsi="微軟正黑體" w:hint="eastAsia"/>
          <w:lang w:val="en-US" w:eastAsia="zh-TW"/>
        </w:rPr>
        <w:t>查詢結果畫面》分頁為20筆一頁；</w:t>
      </w:r>
    </w:p>
    <w:p w:rsidR="00140341" w:rsidRPr="00651DF7" w:rsidRDefault="00140341" w:rsidP="00C41E9E">
      <w:pPr>
        <w:pStyle w:val="afd"/>
        <w:numPr>
          <w:ilvl w:val="1"/>
          <w:numId w:val="1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sidR="00B312A0">
        <w:rPr>
          <w:rFonts w:ascii="微軟正黑體" w:eastAsia="微軟正黑體" w:hAnsi="微軟正黑體" w:hint="eastAsia"/>
          <w:bdr w:val="single" w:sz="4" w:space="0" w:color="auto"/>
          <w:lang w:val="en-US" w:eastAsia="zh-TW"/>
        </w:rPr>
        <w:t>保單號碼</w:t>
      </w:r>
      <w:r w:rsidR="00B44DE1">
        <w:rPr>
          <w:rFonts w:ascii="微軟正黑體" w:eastAsia="微軟正黑體" w:hAnsi="微軟正黑體" w:cs="Arial" w:hint="eastAsia"/>
          <w:lang w:eastAsia="zh-TW"/>
        </w:rPr>
        <w:t>(</w:t>
      </w:r>
      <w:r w:rsidR="00F91088">
        <w:rPr>
          <w:rFonts w:ascii="微軟正黑體" w:eastAsia="微軟正黑體" w:hAnsi="微軟正黑體" w:cs="Arial" w:hint="eastAsia"/>
          <w:lang w:eastAsia="zh-TW"/>
        </w:rPr>
        <w:t>大</w:t>
      </w:r>
      <w:r w:rsidR="00B44DE1" w:rsidRPr="00B44DE1">
        <w:rPr>
          <w:rFonts w:ascii="微軟正黑體" w:eastAsia="微軟正黑體" w:hAnsi="微軟正黑體" w:cs="Arial"/>
          <w:lang w:eastAsia="zh-TW"/>
        </w:rPr>
        <w:sym w:font="Wingdings" w:char="F0E8"/>
      </w:r>
      <w:r w:rsidR="00F91088">
        <w:rPr>
          <w:rFonts w:ascii="微軟正黑體" w:eastAsia="微軟正黑體" w:hAnsi="微軟正黑體" w:cs="Arial" w:hint="eastAsia"/>
          <w:lang w:eastAsia="zh-TW"/>
        </w:rPr>
        <w:t>小</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firstRow="1" w:lastRow="0" w:firstColumn="1" w:lastColumn="0" w:noHBand="0" w:noVBand="1"/>
      </w:tblPr>
      <w:tblGrid>
        <w:gridCol w:w="9604"/>
      </w:tblGrid>
      <w:tr w:rsidR="00140341" w:rsidRPr="004E3E1A" w:rsidTr="005E6C50">
        <w:tc>
          <w:tcPr>
            <w:tcW w:w="9587" w:type="dxa"/>
          </w:tcPr>
          <w:p w:rsidR="00140341" w:rsidRPr="004E3E1A" w:rsidRDefault="001D7D9D" w:rsidP="005E6C50">
            <w:pPr>
              <w:rPr>
                <w:rFonts w:ascii="微軟正黑體" w:eastAsia="微軟正黑體" w:hAnsi="微軟正黑體"/>
                <w:lang w:val="en-US" w:eastAsia="zh-TW"/>
              </w:rPr>
            </w:pPr>
            <w:r>
              <w:rPr>
                <w:noProof/>
                <w:lang w:val="en-US" w:eastAsia="zh-TW"/>
              </w:rPr>
              <w:drawing>
                <wp:inline distT="0" distB="0" distL="0" distR="0" wp14:anchorId="48BD8D63" wp14:editId="2AE5ECC7">
                  <wp:extent cx="5961888" cy="4469346"/>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1888" cy="4469346"/>
                          </a:xfrm>
                          <a:prstGeom prst="rect">
                            <a:avLst/>
                          </a:prstGeom>
                        </pic:spPr>
                      </pic:pic>
                    </a:graphicData>
                  </a:graphic>
                </wp:inline>
              </w:drawing>
            </w:r>
          </w:p>
        </w:tc>
      </w:tr>
      <w:tr w:rsidR="00140341" w:rsidRPr="004E3E1A" w:rsidTr="005E6C50">
        <w:tc>
          <w:tcPr>
            <w:tcW w:w="9587" w:type="dxa"/>
          </w:tcPr>
          <w:p w:rsidR="00140341" w:rsidRPr="004E3E1A" w:rsidRDefault="00140341" w:rsidP="005E6C50">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9D4487">
              <w:rPr>
                <w:rFonts w:ascii="微軟正黑體" w:eastAsia="微軟正黑體" w:hAnsi="微軟正黑體" w:hint="eastAsia"/>
                <w:lang w:val="en-US" w:eastAsia="zh-TW"/>
              </w:rPr>
              <w:t>新契約受理案件查詢</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p>
        </w:tc>
      </w:tr>
    </w:tbl>
    <w:p w:rsidR="00140341" w:rsidRDefault="00140341" w:rsidP="00140341">
      <w:pPr>
        <w:rPr>
          <w:rFonts w:ascii="微軟正黑體" w:eastAsia="微軟正黑體" w:hAnsi="微軟正黑體"/>
          <w:lang w:val="en-GB" w:eastAsia="zh-TW"/>
        </w:rPr>
      </w:pPr>
    </w:p>
    <w:p w:rsidR="00140341" w:rsidRPr="00B85A2A" w:rsidRDefault="009D4487" w:rsidP="00140341">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受理案件查詢</w:t>
      </w:r>
      <w:r w:rsidR="00140341" w:rsidRPr="001A1EB4">
        <w:rPr>
          <w:rFonts w:ascii="微軟正黑體" w:eastAsia="微軟正黑體" w:hAnsi="微軟正黑體" w:hint="eastAsia"/>
          <w:b/>
          <w:u w:val="single"/>
          <w:lang w:eastAsia="zh-TW"/>
        </w:rPr>
        <w:t>查詢結果欄位說明</w:t>
      </w:r>
      <w:r w:rsidR="00461050">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9"/>
        <w:gridCol w:w="1981"/>
        <w:gridCol w:w="1280"/>
        <w:gridCol w:w="708"/>
        <w:gridCol w:w="709"/>
        <w:gridCol w:w="4420"/>
      </w:tblGrid>
      <w:tr w:rsidR="00140341" w:rsidRPr="006E2879" w:rsidTr="005E6C50">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140341" w:rsidRPr="00296782" w:rsidRDefault="00140341" w:rsidP="005E6C50">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40341" w:rsidRPr="00296782" w:rsidRDefault="00140341" w:rsidP="005E6C50">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Pr>
                <w:rFonts w:cs="Arial" w:hint="eastAsia"/>
                <w:sz w:val="18"/>
                <w:lang w:eastAsia="zh-TW"/>
              </w:rPr>
              <w:t>備註</w:t>
            </w: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40341" w:rsidRPr="004A4AD0" w:rsidRDefault="00140341"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573292"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573292" w:rsidRPr="004A4AD0" w:rsidRDefault="00573292" w:rsidP="003F058D">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573292" w:rsidRPr="004A4AD0" w:rsidRDefault="00573292" w:rsidP="003F058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573292" w:rsidRPr="00673B4F" w:rsidRDefault="00573292"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573292" w:rsidRPr="00673B4F" w:rsidRDefault="00573292" w:rsidP="003F058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573292" w:rsidRPr="00673B4F" w:rsidRDefault="00573292"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573292" w:rsidRPr="00673B4F" w:rsidRDefault="00573292" w:rsidP="003F058D">
            <w:pPr>
              <w:pStyle w:val="TTableRow"/>
              <w:spacing w:line="0" w:lineRule="atLeast"/>
              <w:rPr>
                <w:rFonts w:ascii="微軟正黑體" w:eastAsia="微軟正黑體" w:hAnsi="微軟正黑體" w:cs="Arial"/>
                <w:lang w:eastAsia="zh-TW"/>
              </w:rPr>
            </w:pP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573292"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檢視</w:t>
            </w:r>
          </w:p>
        </w:tc>
        <w:tc>
          <w:tcPr>
            <w:tcW w:w="1280"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08"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分散對齊</w:t>
            </w:r>
          </w:p>
        </w:tc>
        <w:tc>
          <w:tcPr>
            <w:tcW w:w="4420" w:type="dxa"/>
            <w:tcBorders>
              <w:top w:val="single" w:sz="4" w:space="0" w:color="000000"/>
              <w:left w:val="single" w:sz="4" w:space="0" w:color="000000"/>
              <w:bottom w:val="single" w:sz="4" w:space="0" w:color="000000"/>
              <w:right w:val="single" w:sz="4" w:space="0" w:color="000000"/>
            </w:tcBorders>
          </w:tcPr>
          <w:p w:rsidR="00140341" w:rsidRDefault="00140341"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140341" w:rsidRDefault="00353358"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受理基本資料</w:t>
            </w:r>
            <w:r>
              <w:rPr>
                <w:noProof/>
                <w:lang w:eastAsia="zh-TW"/>
              </w:rPr>
              <w:drawing>
                <wp:inline distT="0" distB="0" distL="0" distR="0" wp14:anchorId="51B951A7" wp14:editId="4D7E58D2">
                  <wp:extent cx="133350" cy="15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sidR="00140341">
              <w:rPr>
                <w:rFonts w:ascii="微軟正黑體" w:eastAsia="微軟正黑體" w:hAnsi="微軟正黑體" w:cs="Arial" w:hint="eastAsia"/>
                <w:lang w:eastAsia="zh-TW"/>
              </w:rPr>
              <w:t>圖示按鍵</w:t>
            </w:r>
          </w:p>
          <w:p w:rsidR="00140341" w:rsidRDefault="00353358" w:rsidP="00353358">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受理照會資料</w:t>
            </w:r>
            <w:r>
              <w:rPr>
                <w:noProof/>
                <w:lang w:eastAsia="zh-TW"/>
              </w:rPr>
              <w:drawing>
                <wp:inline distT="0" distB="0" distL="0" distR="0" wp14:anchorId="03225260" wp14:editId="56BED76F">
                  <wp:extent cx="142875" cy="1333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sidR="00140341">
              <w:rPr>
                <w:rFonts w:ascii="微軟正黑體" w:eastAsia="微軟正黑體" w:hAnsi="微軟正黑體" w:cs="Arial" w:hint="eastAsia"/>
                <w:lang w:eastAsia="zh-TW"/>
              </w:rPr>
              <w:t>圖示按鍵</w:t>
            </w:r>
          </w:p>
          <w:p w:rsidR="003F058D" w:rsidRPr="003F058D" w:rsidRDefault="003F058D" w:rsidP="003F058D">
            <w:pPr>
              <w:pStyle w:val="TTableRow"/>
              <w:numPr>
                <w:ilvl w:val="0"/>
                <w:numId w:val="10"/>
              </w:numPr>
              <w:spacing w:line="0" w:lineRule="atLeast"/>
              <w:rPr>
                <w:rFonts w:ascii="微軟正黑體" w:eastAsia="微軟正黑體" w:hAnsi="微軟正黑體" w:cs="Arial"/>
                <w:b/>
                <w:color w:val="FF0000"/>
                <w:u w:val="single"/>
                <w:lang w:eastAsia="zh-TW"/>
              </w:rPr>
            </w:pPr>
            <w:r>
              <w:rPr>
                <w:rFonts w:ascii="微軟正黑體" w:eastAsia="微軟正黑體" w:hAnsi="微軟正黑體" w:cs="Arial" w:hint="eastAsia"/>
                <w:lang w:eastAsia="zh-TW"/>
              </w:rPr>
              <w:t>若案件處理狀況=1-建檔，系統不提供</w:t>
            </w:r>
            <w:r>
              <w:rPr>
                <w:rFonts w:ascii="微軟正黑體" w:eastAsia="微軟正黑體" w:hAnsi="微軟正黑體" w:cs="Arial" w:hint="eastAsia"/>
                <w:shd w:val="pct15" w:color="auto" w:fill="FFFFFF"/>
                <w:lang w:eastAsia="zh-TW"/>
              </w:rPr>
              <w:t>受理照會資料</w:t>
            </w:r>
            <w:r>
              <w:rPr>
                <w:noProof/>
                <w:lang w:eastAsia="zh-TW"/>
              </w:rPr>
              <w:drawing>
                <wp:inline distT="0" distB="0" distL="0" distR="0" wp14:anchorId="725B9DC2" wp14:editId="3FC0038D">
                  <wp:extent cx="142875" cy="1333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供使用者點選；</w:t>
            </w:r>
          </w:p>
          <w:p w:rsidR="003F058D" w:rsidRPr="0020765F" w:rsidRDefault="003F058D" w:rsidP="003F058D">
            <w:pPr>
              <w:pStyle w:val="TTableRow"/>
              <w:numPr>
                <w:ilvl w:val="0"/>
                <w:numId w:val="10"/>
              </w:numPr>
              <w:spacing w:line="0" w:lineRule="atLeast"/>
              <w:rPr>
                <w:rFonts w:ascii="微軟正黑體" w:eastAsia="微軟正黑體" w:hAnsi="微軟正黑體" w:cs="Arial"/>
                <w:b/>
                <w:color w:val="FF0000"/>
                <w:u w:val="single"/>
                <w:lang w:eastAsia="zh-TW"/>
              </w:rPr>
            </w:pPr>
            <w:r>
              <w:rPr>
                <w:rFonts w:ascii="微軟正黑體" w:eastAsia="微軟正黑體" w:hAnsi="微軟正黑體" w:cs="Arial" w:hint="eastAsia"/>
                <w:lang w:eastAsia="zh-TW"/>
              </w:rPr>
              <w:t>上述按鍵可區分使用權限</w:t>
            </w:r>
            <w:r w:rsidR="009D0FE3">
              <w:rPr>
                <w:rFonts w:ascii="微軟正黑體" w:eastAsia="微軟正黑體" w:hAnsi="微軟正黑體" w:cs="Arial" w:hint="eastAsia"/>
                <w:lang w:eastAsia="zh-TW"/>
              </w:rPr>
              <w:t>進行設定</w:t>
            </w:r>
            <w:r>
              <w:rPr>
                <w:rFonts w:ascii="微軟正黑體" w:eastAsia="微軟正黑體" w:hAnsi="微軟正黑體" w:cs="Arial" w:hint="eastAsia"/>
                <w:lang w:eastAsia="zh-TW"/>
              </w:rPr>
              <w:t>；</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Pr="00F90877" w:rsidRDefault="009561F6" w:rsidP="00573292">
            <w:pPr>
              <w:pStyle w:val="TTableRow"/>
              <w:spacing w:line="0" w:lineRule="atLeast"/>
              <w:rPr>
                <w:rFonts w:ascii="微軟正黑體" w:eastAsia="微軟正黑體" w:hAnsi="微軟正黑體" w:cs="Arial"/>
                <w:bdr w:val="single" w:sz="4" w:space="0" w:color="auto"/>
                <w:lang w:eastAsia="zh-TW"/>
              </w:rPr>
            </w:pPr>
            <w:r w:rsidRPr="009D4487">
              <w:rPr>
                <w:rFonts w:ascii="微軟正黑體" w:eastAsia="微軟正黑體" w:hAnsi="微軟正黑體" w:cs="Arial" w:hint="eastAsia"/>
                <w:bdr w:val="single" w:sz="4" w:space="0" w:color="auto"/>
                <w:lang w:eastAsia="zh-TW"/>
              </w:rPr>
              <w:t>保單號碼</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Pr="00252E2E" w:rsidRDefault="00FF50CF"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w:t>
            </w:r>
            <w:r w:rsidR="009561F6">
              <w:rPr>
                <w:rFonts w:ascii="微軟正黑體" w:eastAsia="微軟正黑體" w:hAnsi="微軟正黑體" w:cs="Arial" w:hint="eastAsia"/>
                <w:lang w:eastAsia="zh-TW"/>
              </w:rPr>
              <w:t>投保內容中的保單號碼 (EUABPF.CHDRNUM)</w:t>
            </w:r>
            <w:r w:rsidR="006A61F6">
              <w:rPr>
                <w:rFonts w:ascii="微軟正黑體" w:eastAsia="微軟正黑體" w:hAnsi="微軟正黑體" w:cs="Arial" w:hint="eastAsia"/>
                <w:lang w:eastAsia="zh-TW"/>
              </w:rPr>
              <w:t>。</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送金單號碼</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Pr="00252E2E" w:rsidRDefault="00FF50CF"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w:t>
            </w:r>
            <w:r w:rsidR="009561F6">
              <w:rPr>
                <w:rFonts w:ascii="微軟正黑體" w:eastAsia="微軟正黑體" w:hAnsi="微軟正黑體" w:cs="Arial" w:hint="eastAsia"/>
                <w:lang w:eastAsia="zh-TW"/>
              </w:rPr>
              <w:t>送金單檔的送金單號碼 (EUCAPF.WNOTNUM)</w:t>
            </w:r>
            <w:r w:rsidR="006A61F6">
              <w:rPr>
                <w:rFonts w:ascii="微軟正黑體" w:eastAsia="微軟正黑體" w:hAnsi="微軟正黑體" w:cs="Arial" w:hint="eastAsia"/>
                <w:lang w:eastAsia="zh-TW"/>
              </w:rPr>
              <w:t>。</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受理號碼</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sidR="00FA5038" w:rsidRPr="00213CF7">
              <w:rPr>
                <w:rFonts w:ascii="微軟正黑體" w:eastAsia="微軟正黑體" w:hAnsi="微軟正黑體" w:cs="Arial" w:hint="eastAsia"/>
                <w:lang w:eastAsia="zh-TW"/>
              </w:rPr>
              <w:t>(超連結)</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FF50CF"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w:t>
            </w:r>
            <w:r w:rsidR="009561F6">
              <w:rPr>
                <w:rFonts w:ascii="微軟正黑體" w:eastAsia="微軟正黑體" w:hAnsi="微軟正黑體" w:cs="Arial" w:hint="eastAsia"/>
                <w:lang w:eastAsia="zh-TW"/>
              </w:rPr>
              <w:t>新契約案件受理號碼 (EUAAPF.APPLNUM)</w:t>
            </w:r>
            <w:r w:rsidR="006A61F6">
              <w:rPr>
                <w:rFonts w:ascii="微軟正黑體" w:eastAsia="微軟正黑體" w:hAnsi="微軟正黑體" w:cs="Arial" w:hint="eastAsia"/>
                <w:lang w:eastAsia="zh-TW"/>
              </w:rPr>
              <w:t>。</w:t>
            </w:r>
          </w:p>
          <w:p w:rsidR="00FA5038" w:rsidRDefault="00FA5038" w:rsidP="00FA5038">
            <w:pPr>
              <w:pStyle w:val="TTableRow"/>
              <w:numPr>
                <w:ilvl w:val="0"/>
                <w:numId w:val="10"/>
              </w:numPr>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超連結功能：</w:t>
            </w:r>
            <w:r>
              <w:rPr>
                <w:rFonts w:ascii="微軟正黑體" w:eastAsia="微軟正黑體" w:hAnsi="微軟正黑體" w:cs="Arial" w:hint="eastAsia"/>
                <w:lang w:eastAsia="zh-TW"/>
              </w:rPr>
              <w:t>使用受理號碼查詢</w:t>
            </w:r>
            <w:r w:rsidR="00943288">
              <w:rPr>
                <w:rFonts w:ascii="微軟正黑體" w:eastAsia="微軟正黑體" w:hAnsi="微軟正黑體" w:cs="Arial" w:hint="eastAsia"/>
                <w:lang w:eastAsia="zh-TW"/>
              </w:rPr>
              <w:t>workflow</w:t>
            </w:r>
            <w:r w:rsidR="006040D9">
              <w:rPr>
                <w:rFonts w:ascii="微軟正黑體" w:eastAsia="微軟正黑體" w:hAnsi="微軟正黑體" w:cs="Arial" w:hint="eastAsia"/>
                <w:lang w:eastAsia="zh-TW"/>
              </w:rPr>
              <w:t>資料</w:t>
            </w:r>
            <w:r>
              <w:rPr>
                <w:rFonts w:ascii="微軟正黑體" w:eastAsia="微軟正黑體" w:hAnsi="微軟正黑體" w:cs="Arial" w:hint="eastAsia"/>
                <w:lang w:eastAsia="zh-TW"/>
              </w:rPr>
              <w:t>，</w:t>
            </w:r>
            <w:r w:rsidRPr="00213CF7">
              <w:rPr>
                <w:rFonts w:ascii="微軟正黑體" w:eastAsia="微軟正黑體" w:hAnsi="微軟正黑體" w:cs="Arial" w:hint="eastAsia"/>
                <w:lang w:eastAsia="zh-TW"/>
              </w:rPr>
              <w:t>顯示案件</w:t>
            </w:r>
            <w:r>
              <w:rPr>
                <w:rFonts w:ascii="微軟正黑體" w:eastAsia="微軟正黑體" w:hAnsi="微軟正黑體" w:cs="Arial" w:hint="eastAsia"/>
                <w:lang w:eastAsia="zh-TW"/>
              </w:rPr>
              <w:t>所有</w:t>
            </w:r>
            <w:r w:rsidRPr="00213CF7">
              <w:rPr>
                <w:rFonts w:ascii="微軟正黑體" w:eastAsia="微軟正黑體" w:hAnsi="微軟正黑體" w:cs="Arial" w:hint="eastAsia"/>
                <w:lang w:eastAsia="zh-TW"/>
              </w:rPr>
              <w:t>處理歷程記錄</w:t>
            </w:r>
            <w:r>
              <w:rPr>
                <w:rFonts w:ascii="微軟正黑體" w:eastAsia="微軟正黑體" w:hAnsi="微軟正黑體" w:cs="Arial" w:hint="eastAsia"/>
                <w:lang w:eastAsia="zh-TW"/>
              </w:rPr>
              <w:t>。</w:t>
            </w:r>
          </w:p>
          <w:p w:rsidR="002237D0" w:rsidRDefault="002237D0" w:rsidP="002237D0">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查詢</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所有</w:t>
            </w:r>
            <w:r w:rsidRPr="00213CF7">
              <w:rPr>
                <w:rFonts w:ascii="微軟正黑體" w:eastAsia="微軟正黑體" w:hAnsi="微軟正黑體" w:cs="Arial" w:hint="eastAsia"/>
                <w:lang w:eastAsia="zh-TW"/>
              </w:rPr>
              <w:t>處理歷程記錄</w:t>
            </w:r>
            <w:r>
              <w:rPr>
                <w:rFonts w:ascii="微軟正黑體" w:eastAsia="微軟正黑體" w:hAnsi="微軟正黑體" w:cs="Arial" w:hint="eastAsia"/>
                <w:lang w:eastAsia="zh-TW"/>
              </w:rPr>
              <w:t>可區分使用權限進行設定；</w:t>
            </w:r>
          </w:p>
          <w:p w:rsidR="002237D0" w:rsidRPr="002237D0" w:rsidRDefault="002237D0" w:rsidP="002237D0">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查詢時不區分同服務區的紀錄才可看見，使用者可看見所有處理紀錄。</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要保人</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要保人在顧客資料檔案中的姓名欄位</w:t>
            </w:r>
          </w:p>
          <w:p w:rsidR="009561F6" w:rsidRDefault="009561F6" w:rsidP="003F05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CLNTPF.LSURNAME)</w:t>
            </w:r>
            <w:r w:rsidR="006A61F6">
              <w:rPr>
                <w:rFonts w:ascii="微軟正黑體" w:eastAsia="微軟正黑體" w:hAnsi="微軟正黑體" w:cs="Arial" w:hint="eastAsia"/>
                <w:lang w:eastAsia="zh-TW"/>
              </w:rPr>
              <w:t>。</w:t>
            </w:r>
          </w:p>
          <w:p w:rsidR="00FF50CF" w:rsidRPr="00FF50CF" w:rsidRDefault="00FF50CF" w:rsidP="003F058D">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要保人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要保人身分證字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EA06AE"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被保險人在顧客資料檔案中的姓名欄位</w:t>
            </w:r>
            <w:r w:rsidR="00FF50CF">
              <w:rPr>
                <w:rFonts w:ascii="微軟正黑體" w:eastAsia="微軟正黑體" w:hAnsi="微軟正黑體" w:cs="Arial" w:hint="eastAsia"/>
                <w:lang w:eastAsia="zh-TW"/>
              </w:rPr>
              <w:t xml:space="preserve"> </w:t>
            </w:r>
            <w:r>
              <w:rPr>
                <w:rFonts w:ascii="微軟正黑體" w:eastAsia="微軟正黑體" w:hAnsi="微軟正黑體" w:cs="Arial" w:hint="eastAsia"/>
                <w:lang w:eastAsia="zh-TW"/>
              </w:rPr>
              <w:t>(CLNTPF.LSURNAME)</w:t>
            </w:r>
            <w:r w:rsidR="006A61F6">
              <w:rPr>
                <w:rFonts w:ascii="微軟正黑體" w:eastAsia="微軟正黑體" w:hAnsi="微軟正黑體" w:cs="Arial" w:hint="eastAsia"/>
                <w:lang w:eastAsia="zh-TW"/>
              </w:rPr>
              <w:t>。</w:t>
            </w:r>
          </w:p>
          <w:p w:rsidR="00FF50CF" w:rsidRPr="00FF50CF" w:rsidRDefault="00FF50CF" w:rsidP="00FF50CF">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被保險人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被保險人身分證字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處理狀況</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6713DB" w:rsidRDefault="006713DB" w:rsidP="006713DB">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受理案件處理狀態</w:t>
            </w:r>
            <w:r w:rsidR="00E82145">
              <w:rPr>
                <w:rFonts w:ascii="微軟正黑體" w:eastAsia="微軟正黑體" w:hAnsi="微軟正黑體" w:cs="Arial" w:hint="eastAsia"/>
                <w:lang w:eastAsia="zh-TW"/>
              </w:rPr>
              <w:t xml:space="preserve"> </w:t>
            </w:r>
            <w:r>
              <w:rPr>
                <w:rFonts w:ascii="微軟正黑體" w:eastAsia="微軟正黑體" w:hAnsi="微軟正黑體" w:cs="Arial" w:hint="eastAsia"/>
                <w:lang w:eastAsia="zh-TW"/>
              </w:rPr>
              <w:t>(EUAAPF.PROCFLG)</w:t>
            </w:r>
            <w:r w:rsidR="00E82145">
              <w:rPr>
                <w:rFonts w:ascii="微軟正黑體" w:eastAsia="微軟正黑體" w:hAnsi="微軟正黑體" w:cs="Arial" w:hint="eastAsia"/>
                <w:lang w:eastAsia="zh-TW"/>
              </w:rPr>
              <w:t>。</w:t>
            </w:r>
          </w:p>
          <w:p w:rsidR="00AD23F1" w:rsidRDefault="00AD23F1" w:rsidP="00AD23F1">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代碼</w:t>
            </w:r>
            <w:r w:rsidRPr="004A2042">
              <w:rPr>
                <w:rFonts w:ascii="微軟正黑體" w:eastAsia="微軟正黑體" w:hAnsi="微軟正黑體" w:cs="Arial" w:hint="eastAsia"/>
                <w:lang w:eastAsia="zh-TW"/>
              </w:rPr>
              <w:t>+</w:t>
            </w:r>
            <w:r>
              <w:rPr>
                <w:rFonts w:hAnsi="標楷體" w:hint="eastAsia"/>
                <w:lang w:eastAsia="zh-TW"/>
              </w:rPr>
              <w:t>-</w:t>
            </w:r>
            <w:r>
              <w:rPr>
                <w:rFonts w:ascii="微軟正黑體" w:eastAsia="微軟正黑體" w:hAnsi="微軟正黑體" w:cs="Arial" w:hint="eastAsia"/>
                <w:lang w:eastAsia="zh-TW"/>
              </w:rPr>
              <w:t>+對應中文名稱</w:t>
            </w:r>
          </w:p>
          <w:p w:rsidR="009561F6" w:rsidRDefault="00AD23F1" w:rsidP="006713DB">
            <w:pPr>
              <w:pStyle w:val="TTableRow"/>
              <w:numPr>
                <w:ilvl w:val="0"/>
                <w:numId w:val="10"/>
              </w:numPr>
              <w:spacing w:line="0" w:lineRule="atLeast"/>
              <w:rPr>
                <w:rFonts w:ascii="微軟正黑體" w:eastAsia="微軟正黑體" w:hAnsi="微軟正黑體" w:cs="Arial"/>
                <w:lang w:eastAsia="zh-TW"/>
              </w:rPr>
            </w:pPr>
            <w:r w:rsidRPr="00AD23F1">
              <w:rPr>
                <w:rFonts w:ascii="微軟正黑體" w:eastAsia="微軟正黑體" w:hAnsi="微軟正黑體" w:cs="Arial" w:hint="eastAsia"/>
                <w:lang w:eastAsia="zh-TW"/>
              </w:rPr>
              <w:t>對應中文名稱來源：EUFK(10)：</w:t>
            </w:r>
            <w:r w:rsidR="009561F6" w:rsidRPr="00AD23F1">
              <w:rPr>
                <w:rFonts w:ascii="微軟正黑體" w:eastAsia="微軟正黑體" w:hAnsi="微軟正黑體" w:cs="Arial" w:hint="eastAsia"/>
                <w:lang w:eastAsia="zh-TW"/>
              </w:rPr>
              <w:t>1-建檔、2-核保、</w:t>
            </w:r>
            <w:r w:rsidRPr="00AD23F1">
              <w:rPr>
                <w:rFonts w:ascii="微軟正黑體" w:eastAsia="微軟正黑體" w:hAnsi="微軟正黑體" w:cs="Arial" w:hint="eastAsia"/>
                <w:lang w:eastAsia="zh-TW"/>
              </w:rPr>
              <w:t>3-照會、4-核決、5-未入帳、6-結案、A-扣款中、Q-覆核、B-待結案、C-核印中</w:t>
            </w:r>
          </w:p>
          <w:p w:rsidR="008053DE" w:rsidRPr="006713DB" w:rsidRDefault="008053DE" w:rsidP="006713DB">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中文名稱時，系統將會直接顯示代碼。</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承保決定</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6713DB" w:rsidRDefault="006713DB" w:rsidP="006713DB">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受理案件承保決定(EUABPF.APPROVAL)</w:t>
            </w:r>
            <w:r w:rsidR="00E82145">
              <w:rPr>
                <w:rFonts w:ascii="微軟正黑體" w:eastAsia="微軟正黑體" w:hAnsi="微軟正黑體" w:cs="Arial" w:hint="eastAsia"/>
                <w:lang w:eastAsia="zh-TW"/>
              </w:rPr>
              <w:t>。</w:t>
            </w:r>
          </w:p>
          <w:p w:rsidR="00AD23F1" w:rsidRDefault="00AD23F1" w:rsidP="00AD23F1">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代碼</w:t>
            </w:r>
            <w:r w:rsidRPr="004A2042">
              <w:rPr>
                <w:rFonts w:ascii="微軟正黑體" w:eastAsia="微軟正黑體" w:hAnsi="微軟正黑體" w:cs="Arial" w:hint="eastAsia"/>
                <w:lang w:eastAsia="zh-TW"/>
              </w:rPr>
              <w:t>+</w:t>
            </w:r>
            <w:r>
              <w:rPr>
                <w:rFonts w:hAnsi="標楷體" w:hint="eastAsia"/>
                <w:lang w:eastAsia="zh-TW"/>
              </w:rPr>
              <w:t>-</w:t>
            </w:r>
            <w:r>
              <w:rPr>
                <w:rFonts w:ascii="微軟正黑體" w:eastAsia="微軟正黑體" w:hAnsi="微軟正黑體" w:cs="Arial" w:hint="eastAsia"/>
                <w:lang w:eastAsia="zh-TW"/>
              </w:rPr>
              <w:t>+對應中文名稱</w:t>
            </w:r>
          </w:p>
          <w:p w:rsidR="009561F6" w:rsidRDefault="00AD23F1" w:rsidP="003F058D">
            <w:pPr>
              <w:pStyle w:val="TTableRow"/>
              <w:numPr>
                <w:ilvl w:val="0"/>
                <w:numId w:val="10"/>
              </w:numPr>
              <w:spacing w:line="0" w:lineRule="atLeast"/>
              <w:rPr>
                <w:rFonts w:ascii="微軟正黑體" w:eastAsia="微軟正黑體" w:hAnsi="微軟正黑體" w:cs="Arial"/>
                <w:lang w:eastAsia="zh-TW"/>
              </w:rPr>
            </w:pPr>
            <w:r w:rsidRPr="00AD23F1">
              <w:rPr>
                <w:rFonts w:ascii="微軟正黑體" w:eastAsia="微軟正黑體" w:hAnsi="微軟正黑體" w:cs="Arial" w:hint="eastAsia"/>
                <w:lang w:eastAsia="zh-TW"/>
              </w:rPr>
              <w:t>對應中文名稱來源：EUFK(</w:t>
            </w:r>
            <w:r>
              <w:rPr>
                <w:rFonts w:ascii="微軟正黑體" w:eastAsia="微軟正黑體" w:hAnsi="微軟正黑體" w:cs="Arial" w:hint="eastAsia"/>
                <w:lang w:eastAsia="zh-TW"/>
              </w:rPr>
              <w:t>9</w:t>
            </w:r>
            <w:r w:rsidRPr="00AD23F1">
              <w:rPr>
                <w:rFonts w:ascii="微軟正黑體" w:eastAsia="微軟正黑體" w:hAnsi="微軟正黑體" w:cs="Arial" w:hint="eastAsia"/>
                <w:lang w:eastAsia="zh-TW"/>
              </w:rPr>
              <w:t>)：</w:t>
            </w:r>
            <w:r w:rsidR="009561F6" w:rsidRPr="00AD23F1">
              <w:rPr>
                <w:rFonts w:ascii="微軟正黑體" w:eastAsia="微軟正黑體" w:hAnsi="微軟正黑體" w:cs="Arial" w:hint="eastAsia"/>
                <w:lang w:eastAsia="zh-TW"/>
              </w:rPr>
              <w:t>S-標準體、A-次標準體、</w:t>
            </w:r>
            <w:r w:rsidRPr="00AD23F1">
              <w:rPr>
                <w:rFonts w:ascii="微軟正黑體" w:eastAsia="微軟正黑體" w:hAnsi="微軟正黑體" w:cs="Arial" w:hint="eastAsia"/>
                <w:lang w:eastAsia="zh-TW"/>
              </w:rPr>
              <w:t>D-拒保、P-延期、W-取消</w:t>
            </w:r>
          </w:p>
          <w:p w:rsidR="008053DE" w:rsidRPr="006713DB" w:rsidRDefault="008053DE"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中文名稱時，系統將會直接顯示代碼。</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建檔人員</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 xml:space="preserve">受理主檔建檔人員 (EUAAPF.CRTUSER) </w:t>
            </w:r>
            <w:r w:rsidR="00EA06AE">
              <w:rPr>
                <w:rFonts w:ascii="微軟正黑體" w:eastAsia="微軟正黑體" w:hAnsi="微軟正黑體" w:cs="Arial" w:hint="eastAsia"/>
                <w:lang w:eastAsia="zh-TW"/>
              </w:rPr>
              <w:t>轉換成中文姓名</w:t>
            </w:r>
            <w:r w:rsidR="00E82145">
              <w:rPr>
                <w:rFonts w:ascii="微軟正黑體" w:eastAsia="微軟正黑體" w:hAnsi="微軟正黑體" w:cs="Arial" w:hint="eastAsia"/>
                <w:lang w:eastAsia="zh-TW"/>
              </w:rPr>
              <w:t>。</w:t>
            </w:r>
          </w:p>
          <w:p w:rsidR="00FF50CF" w:rsidRDefault="008053DE"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至中文姓名時，系統將會直接顯示建檔人員帳號。</w:t>
            </w:r>
          </w:p>
          <w:p w:rsidR="00F21CAB" w:rsidRPr="00F21CAB" w:rsidRDefault="00F21CAB" w:rsidP="00F21CAB">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建檔人員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建檔人員400帳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建檔日期</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Pr="00252E2E"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受理主檔</w:t>
            </w:r>
            <w:r w:rsidRPr="0087230D">
              <w:rPr>
                <w:rFonts w:ascii="微軟正黑體" w:eastAsia="微軟正黑體" w:hAnsi="微軟正黑體" w:cs="Arial" w:hint="eastAsia"/>
                <w:lang w:eastAsia="zh-TW"/>
              </w:rPr>
              <w:t>建檔日期</w:t>
            </w:r>
            <w:r>
              <w:rPr>
                <w:rFonts w:ascii="微軟正黑體" w:eastAsia="微軟正黑體" w:hAnsi="微軟正黑體" w:cs="Arial" w:hint="eastAsia"/>
                <w:lang w:eastAsia="zh-TW"/>
              </w:rPr>
              <w:t xml:space="preserve"> (EUAAPF.DTECRT)</w:t>
            </w:r>
            <w:r w:rsidR="00E82145">
              <w:rPr>
                <w:rFonts w:ascii="微軟正黑體" w:eastAsia="微軟正黑體" w:hAnsi="微軟正黑體" w:cs="Arial" w:hint="eastAsia"/>
                <w:lang w:eastAsia="zh-TW"/>
              </w:rPr>
              <w:t xml:space="preserve"> 。</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核保人員</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FE6DF2"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核保人員 (EUAAPF.</w:t>
            </w:r>
            <w:r w:rsidR="00EA06AE">
              <w:rPr>
                <w:rFonts w:ascii="微軟正黑體" w:eastAsia="微軟正黑體" w:hAnsi="微軟正黑體" w:cs="Arial" w:hint="eastAsia"/>
                <w:lang w:eastAsia="zh-TW"/>
              </w:rPr>
              <w:t>STAT05</w:t>
            </w:r>
            <w:r>
              <w:rPr>
                <w:rFonts w:ascii="微軟正黑體" w:eastAsia="微軟正黑體" w:hAnsi="微軟正黑體" w:cs="Arial" w:hint="eastAsia"/>
                <w:lang w:eastAsia="zh-TW"/>
              </w:rPr>
              <w:t>)</w:t>
            </w:r>
            <w:r w:rsidR="00EA06AE">
              <w:rPr>
                <w:rFonts w:ascii="微軟正黑體" w:eastAsia="微軟正黑體" w:hAnsi="微軟正黑體" w:cs="Arial" w:hint="eastAsia"/>
                <w:lang w:eastAsia="zh-TW"/>
              </w:rPr>
              <w:t xml:space="preserve"> 轉換成中文姓名</w:t>
            </w:r>
            <w:r w:rsidR="00E82145">
              <w:rPr>
                <w:rFonts w:ascii="微軟正黑體" w:eastAsia="微軟正黑體" w:hAnsi="微軟正黑體" w:cs="Arial" w:hint="eastAsia"/>
                <w:lang w:eastAsia="zh-TW"/>
              </w:rPr>
              <w:t>。</w:t>
            </w:r>
          </w:p>
          <w:p w:rsidR="00DC3F31" w:rsidRDefault="008053DE" w:rsidP="00DC3F31">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至中文姓名時，系統將會直接顯示核保人員帳號。</w:t>
            </w:r>
          </w:p>
          <w:p w:rsidR="008053DE" w:rsidRPr="00DC3F31" w:rsidRDefault="00DC3F31" w:rsidP="00DC3F31">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核保人員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核保人員400帳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照會人員</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9561F6" w:rsidP="00FF50CF">
            <w:pPr>
              <w:pStyle w:val="TTableRow"/>
              <w:numPr>
                <w:ilvl w:val="0"/>
                <w:numId w:val="10"/>
              </w:numPr>
              <w:spacing w:line="0" w:lineRule="atLeast"/>
              <w:rPr>
                <w:rFonts w:ascii="微軟正黑體" w:eastAsia="微軟正黑體" w:hAnsi="微軟正黑體" w:cs="Arial"/>
                <w:lang w:eastAsia="zh-TW"/>
              </w:rPr>
            </w:pPr>
            <w:r w:rsidRPr="00C2075F">
              <w:rPr>
                <w:rFonts w:ascii="微軟正黑體" w:eastAsia="微軟正黑體" w:hAnsi="微軟正黑體" w:cs="Arial" w:hint="eastAsia"/>
                <w:lang w:eastAsia="zh-TW"/>
              </w:rPr>
              <w:t>照</w:t>
            </w:r>
            <w:r w:rsidRPr="00823462">
              <w:rPr>
                <w:rFonts w:ascii="微軟正黑體" w:eastAsia="微軟正黑體" w:hAnsi="微軟正黑體" w:cs="Arial" w:hint="eastAsia"/>
                <w:lang w:eastAsia="zh-TW"/>
              </w:rPr>
              <w:t>會核准人</w:t>
            </w:r>
            <w:r w:rsidRPr="00C2075F">
              <w:rPr>
                <w:rFonts w:ascii="微軟正黑體" w:eastAsia="微軟正黑體" w:hAnsi="微軟正黑體" w:cs="Arial" w:hint="eastAsia"/>
                <w:lang w:eastAsia="zh-TW"/>
              </w:rPr>
              <w:t>員</w:t>
            </w:r>
            <w:r>
              <w:rPr>
                <w:rFonts w:ascii="微軟正黑體" w:eastAsia="微軟正黑體" w:hAnsi="微軟正黑體" w:cs="Arial" w:hint="eastAsia"/>
                <w:lang w:eastAsia="zh-TW"/>
              </w:rPr>
              <w:t xml:space="preserve"> (EUAAPF.PNAPPUSR)</w:t>
            </w:r>
            <w:r w:rsidR="00EA06AE">
              <w:rPr>
                <w:rFonts w:ascii="微軟正黑體" w:eastAsia="微軟正黑體" w:hAnsi="微軟正黑體" w:cs="Arial" w:hint="eastAsia"/>
                <w:lang w:eastAsia="zh-TW"/>
              </w:rPr>
              <w:t xml:space="preserve"> 轉換成中文姓名</w:t>
            </w:r>
            <w:r w:rsidR="00E82145">
              <w:rPr>
                <w:rFonts w:ascii="微軟正黑體" w:eastAsia="微軟正黑體" w:hAnsi="微軟正黑體" w:cs="Arial" w:hint="eastAsia"/>
                <w:lang w:eastAsia="zh-TW"/>
              </w:rPr>
              <w:t>。</w:t>
            </w:r>
          </w:p>
          <w:p w:rsidR="00DC3F31" w:rsidRDefault="00DC3F31"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至中文姓名時，系統將會直接顯示照會人員帳號。</w:t>
            </w:r>
          </w:p>
          <w:p w:rsidR="008053DE" w:rsidRPr="00DC3F31" w:rsidRDefault="00FF50CF" w:rsidP="00DC3F31">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照會人員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照會人員400帳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首次照會日期</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Pr="00252E2E" w:rsidRDefault="009561F6" w:rsidP="00FF50CF">
            <w:pPr>
              <w:pStyle w:val="TTableRow"/>
              <w:numPr>
                <w:ilvl w:val="0"/>
                <w:numId w:val="10"/>
              </w:numPr>
              <w:spacing w:line="0" w:lineRule="atLeast"/>
              <w:rPr>
                <w:rFonts w:ascii="微軟正黑體" w:eastAsia="微軟正黑體" w:hAnsi="微軟正黑體" w:cs="Arial"/>
                <w:lang w:eastAsia="zh-TW"/>
              </w:rPr>
            </w:pPr>
            <w:r w:rsidRPr="00C2075F">
              <w:rPr>
                <w:rFonts w:ascii="微軟正黑體" w:eastAsia="微軟正黑體" w:hAnsi="微軟正黑體" w:cs="Arial" w:hint="eastAsia"/>
                <w:lang w:eastAsia="zh-TW"/>
              </w:rPr>
              <w:t>首次照會日期</w:t>
            </w:r>
            <w:r>
              <w:rPr>
                <w:rFonts w:ascii="微軟正黑體" w:eastAsia="微軟正黑體" w:hAnsi="微軟正黑體" w:cs="Arial" w:hint="eastAsia"/>
                <w:lang w:eastAsia="zh-TW"/>
              </w:rPr>
              <w:t xml:space="preserve"> (EUAAPF.DATEUP06)</w:t>
            </w:r>
            <w:r w:rsidR="00E82145">
              <w:rPr>
                <w:rFonts w:ascii="微軟正黑體" w:eastAsia="微軟正黑體" w:hAnsi="微軟正黑體" w:cs="Arial" w:hint="eastAsia"/>
                <w:lang w:eastAsia="zh-TW"/>
              </w:rPr>
              <w:t xml:space="preserve"> 。</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核決人員</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受理主檔</w:t>
            </w:r>
            <w:r w:rsidRPr="00823E9F">
              <w:rPr>
                <w:rFonts w:ascii="微軟正黑體" w:eastAsia="微軟正黑體" w:hAnsi="微軟正黑體" w:cs="Arial" w:hint="eastAsia"/>
                <w:lang w:eastAsia="zh-TW"/>
              </w:rPr>
              <w:t>核決人員</w:t>
            </w:r>
            <w:r>
              <w:rPr>
                <w:rFonts w:ascii="微軟正黑體" w:eastAsia="微軟正黑體" w:hAnsi="微軟正黑體" w:cs="Arial" w:hint="eastAsia"/>
                <w:lang w:eastAsia="zh-TW"/>
              </w:rPr>
              <w:t xml:space="preserve"> (EUAAPF.APPLUSER)</w:t>
            </w:r>
            <w:r w:rsidR="00EA06AE">
              <w:rPr>
                <w:rFonts w:ascii="微軟正黑體" w:eastAsia="微軟正黑體" w:hAnsi="微軟正黑體" w:cs="Arial" w:hint="eastAsia"/>
                <w:lang w:eastAsia="zh-TW"/>
              </w:rPr>
              <w:t xml:space="preserve"> 轉換成中文姓名</w:t>
            </w:r>
            <w:r w:rsidR="00E82145">
              <w:rPr>
                <w:rFonts w:ascii="微軟正黑體" w:eastAsia="微軟正黑體" w:hAnsi="微軟正黑體" w:cs="Arial" w:hint="eastAsia"/>
                <w:lang w:eastAsia="zh-TW"/>
              </w:rPr>
              <w:t>。</w:t>
            </w:r>
          </w:p>
          <w:p w:rsidR="00DC3F31" w:rsidRDefault="00DC3F31"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至中文姓名時，系統將會直接顯示核決人員帳號。</w:t>
            </w:r>
          </w:p>
          <w:p w:rsidR="008053DE" w:rsidRPr="00DC3F31" w:rsidRDefault="00FF50CF" w:rsidP="00DC3F31">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核決人員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核決人員400帳號。</w:t>
            </w:r>
          </w:p>
        </w:tc>
      </w:tr>
      <w:tr w:rsidR="009561F6"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核決日期</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vAlign w:val="center"/>
          </w:tcPr>
          <w:p w:rsidR="009561F6" w:rsidRPr="00252E2E"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受理主檔</w:t>
            </w:r>
            <w:r w:rsidRPr="00823E9F">
              <w:rPr>
                <w:rFonts w:ascii="微軟正黑體" w:eastAsia="微軟正黑體" w:hAnsi="微軟正黑體" w:cs="Arial" w:hint="eastAsia"/>
                <w:lang w:eastAsia="zh-TW"/>
              </w:rPr>
              <w:t>核決日期</w:t>
            </w:r>
            <w:r>
              <w:rPr>
                <w:rFonts w:ascii="微軟正黑體" w:eastAsia="微軟正黑體" w:hAnsi="微軟正黑體" w:cs="Arial" w:hint="eastAsia"/>
                <w:lang w:eastAsia="zh-TW"/>
              </w:rPr>
              <w:t xml:space="preserve"> (EUAAPF.DATEUP04)</w:t>
            </w:r>
            <w:r w:rsidR="00E82145">
              <w:rPr>
                <w:rFonts w:ascii="微軟正黑體" w:eastAsia="微軟正黑體" w:hAnsi="微軟正黑體" w:cs="Arial" w:hint="eastAsia"/>
                <w:lang w:eastAsia="zh-TW"/>
              </w:rPr>
              <w:t xml:space="preserve"> </w:t>
            </w:r>
          </w:p>
        </w:tc>
      </w:tr>
      <w:tr w:rsidR="009561F6"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承辦人員</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r w:rsidR="00FF50CF">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561F6" w:rsidRDefault="001930BE" w:rsidP="00FF50CF">
            <w:pPr>
              <w:pStyle w:val="TTableRow"/>
              <w:numPr>
                <w:ilvl w:val="0"/>
                <w:numId w:val="10"/>
              </w:numPr>
              <w:spacing w:line="0" w:lineRule="atLeast"/>
              <w:rPr>
                <w:rFonts w:ascii="微軟正黑體" w:eastAsia="微軟正黑體" w:hAnsi="微軟正黑體" w:cs="Arial"/>
                <w:lang w:eastAsia="zh-TW"/>
              </w:rPr>
            </w:pPr>
            <w:r w:rsidRPr="001930BE">
              <w:rPr>
                <w:rFonts w:ascii="微軟正黑體" w:eastAsia="微軟正黑體" w:hAnsi="微軟正黑體" w:cs="Arial" w:hint="eastAsia"/>
                <w:lang w:eastAsia="zh-TW"/>
              </w:rPr>
              <w:t>當</w:t>
            </w:r>
            <w:r w:rsidRPr="001930BE">
              <w:rPr>
                <w:rFonts w:ascii="微軟正黑體" w:eastAsia="微軟正黑體" w:hAnsi="微軟正黑體" w:cs="Arial" w:hint="eastAsia"/>
                <w:bdr w:val="single" w:sz="4" w:space="0" w:color="auto"/>
                <w:lang w:eastAsia="zh-TW"/>
              </w:rPr>
              <w:t>處理狀況</w:t>
            </w:r>
            <w:r w:rsidRPr="001930BE">
              <w:rPr>
                <w:rFonts w:ascii="微軟正黑體" w:eastAsia="微軟正黑體" w:hAnsi="微軟正黑體" w:cs="Arial" w:hint="eastAsia"/>
                <w:lang w:eastAsia="zh-TW"/>
              </w:rPr>
              <w:t>為1</w:t>
            </w:r>
            <w:r>
              <w:rPr>
                <w:rFonts w:ascii="微軟正黑體" w:eastAsia="微軟正黑體" w:hAnsi="微軟正黑體" w:cs="Arial" w:hint="eastAsia"/>
                <w:lang w:eastAsia="zh-TW"/>
              </w:rPr>
              <w:t>-建檔、</w:t>
            </w:r>
            <w:r w:rsidRPr="001930BE">
              <w:rPr>
                <w:rFonts w:ascii="微軟正黑體" w:eastAsia="微軟正黑體" w:hAnsi="微軟正黑體" w:cs="Arial" w:hint="eastAsia"/>
                <w:lang w:eastAsia="zh-TW"/>
              </w:rPr>
              <w:t>2</w:t>
            </w:r>
            <w:r>
              <w:rPr>
                <w:rFonts w:ascii="微軟正黑體" w:eastAsia="微軟正黑體" w:hAnsi="微軟正黑體" w:cs="Arial" w:hint="eastAsia"/>
                <w:lang w:eastAsia="zh-TW"/>
              </w:rPr>
              <w:t>-核</w:t>
            </w:r>
            <w:r w:rsidR="00833FDA">
              <w:rPr>
                <w:rFonts w:ascii="微軟正黑體" w:eastAsia="微軟正黑體" w:hAnsi="微軟正黑體" w:cs="Arial" w:hint="eastAsia"/>
                <w:lang w:eastAsia="zh-TW"/>
              </w:rPr>
              <w:t>保</w:t>
            </w:r>
            <w:r>
              <w:rPr>
                <w:rFonts w:ascii="微軟正黑體" w:eastAsia="微軟正黑體" w:hAnsi="微軟正黑體" w:cs="Arial" w:hint="eastAsia"/>
                <w:lang w:eastAsia="zh-TW"/>
              </w:rPr>
              <w:t>、</w:t>
            </w:r>
            <w:r w:rsidRPr="001930BE">
              <w:rPr>
                <w:rFonts w:ascii="微軟正黑體" w:eastAsia="微軟正黑體" w:hAnsi="微軟正黑體" w:cs="Arial" w:hint="eastAsia"/>
                <w:lang w:eastAsia="zh-TW"/>
              </w:rPr>
              <w:t>3</w:t>
            </w:r>
            <w:r>
              <w:rPr>
                <w:rFonts w:ascii="微軟正黑體" w:eastAsia="微軟正黑體" w:hAnsi="微軟正黑體" w:cs="Arial" w:hint="eastAsia"/>
                <w:lang w:eastAsia="zh-TW"/>
              </w:rPr>
              <w:t>-照會時</w:t>
            </w:r>
            <w:r w:rsidRPr="001930BE">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內容為其</w:t>
            </w:r>
            <w:r w:rsidR="009561F6" w:rsidRPr="001930BE">
              <w:rPr>
                <w:rFonts w:ascii="微軟正黑體" w:eastAsia="微軟正黑體" w:hAnsi="微軟正黑體" w:cs="Arial" w:hint="eastAsia"/>
                <w:lang w:eastAsia="zh-TW"/>
              </w:rPr>
              <w:t>最後異動人員</w:t>
            </w:r>
            <w:r w:rsidR="00EA06AE" w:rsidRPr="001930BE">
              <w:rPr>
                <w:rFonts w:ascii="微軟正黑體" w:eastAsia="微軟正黑體" w:hAnsi="微軟正黑體" w:cs="Arial" w:hint="eastAsia"/>
                <w:lang w:eastAsia="zh-TW"/>
              </w:rPr>
              <w:t>轉換成中文姓名</w:t>
            </w:r>
            <w:r>
              <w:rPr>
                <w:rFonts w:ascii="微軟正黑體" w:eastAsia="微軟正黑體" w:hAnsi="微軟正黑體" w:cs="Arial" w:hint="eastAsia"/>
                <w:lang w:eastAsia="zh-TW"/>
              </w:rPr>
              <w:t>。</w:t>
            </w:r>
            <w:r w:rsidRPr="001930BE">
              <w:rPr>
                <w:rFonts w:ascii="微軟正黑體" w:eastAsia="微軟正黑體" w:hAnsi="微軟正黑體" w:cs="Arial" w:hint="eastAsia"/>
                <w:lang w:eastAsia="zh-TW"/>
              </w:rPr>
              <w:t>(EUAAPF.USER_PROFILE)</w:t>
            </w:r>
          </w:p>
          <w:p w:rsidR="001930BE" w:rsidRPr="001930BE" w:rsidRDefault="001930BE" w:rsidP="001930BE">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處理狀況</w:t>
            </w:r>
            <w:r w:rsidRPr="001930BE">
              <w:rPr>
                <w:rFonts w:ascii="微軟正黑體" w:eastAsia="微軟正黑體" w:hAnsi="微軟正黑體" w:cs="Arial" w:hint="eastAsia"/>
                <w:b/>
                <w:lang w:eastAsia="zh-TW"/>
              </w:rPr>
              <w:t>非</w:t>
            </w:r>
            <w:r>
              <w:rPr>
                <w:rFonts w:ascii="微軟正黑體" w:eastAsia="微軟正黑體" w:hAnsi="微軟正黑體" w:cs="Arial" w:hint="eastAsia"/>
                <w:lang w:eastAsia="zh-TW"/>
              </w:rPr>
              <w:t>為上述</w:t>
            </w:r>
            <w:r w:rsidRPr="001930BE">
              <w:rPr>
                <w:rFonts w:ascii="微軟正黑體" w:eastAsia="微軟正黑體" w:hAnsi="微軟正黑體" w:cs="Arial" w:hint="eastAsia"/>
                <w:lang w:eastAsia="zh-TW"/>
              </w:rPr>
              <w:t>1</w:t>
            </w:r>
            <w:r>
              <w:rPr>
                <w:rFonts w:ascii="微軟正黑體" w:eastAsia="微軟正黑體" w:hAnsi="微軟正黑體" w:cs="Arial" w:hint="eastAsia"/>
                <w:lang w:eastAsia="zh-TW"/>
              </w:rPr>
              <w:t>-建檔、</w:t>
            </w:r>
            <w:r w:rsidRPr="001930BE">
              <w:rPr>
                <w:rFonts w:ascii="微軟正黑體" w:eastAsia="微軟正黑體" w:hAnsi="微軟正黑體" w:cs="Arial" w:hint="eastAsia"/>
                <w:lang w:eastAsia="zh-TW"/>
              </w:rPr>
              <w:t>2</w:t>
            </w:r>
            <w:r>
              <w:rPr>
                <w:rFonts w:ascii="微軟正黑體" w:eastAsia="微軟正黑體" w:hAnsi="微軟正黑體" w:cs="Arial" w:hint="eastAsia"/>
                <w:lang w:eastAsia="zh-TW"/>
              </w:rPr>
              <w:t>-</w:t>
            </w:r>
            <w:r w:rsidR="00833FDA">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w:t>
            </w:r>
            <w:r w:rsidRPr="001930BE">
              <w:rPr>
                <w:rFonts w:ascii="微軟正黑體" w:eastAsia="微軟正黑體" w:hAnsi="微軟正黑體" w:cs="Arial" w:hint="eastAsia"/>
                <w:lang w:eastAsia="zh-TW"/>
              </w:rPr>
              <w:t>3</w:t>
            </w:r>
            <w:r>
              <w:rPr>
                <w:rFonts w:ascii="微軟正黑體" w:eastAsia="微軟正黑體" w:hAnsi="微軟正黑體" w:cs="Arial" w:hint="eastAsia"/>
                <w:lang w:eastAsia="zh-TW"/>
              </w:rPr>
              <w:t>-照會時，</w:t>
            </w:r>
            <w:r w:rsidR="001259E9" w:rsidRPr="001930BE">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內容為其核決人員轉換成中文姓名。(EUAAPF.APPLUSER)</w:t>
            </w:r>
          </w:p>
          <w:p w:rsidR="008053DE" w:rsidRDefault="008053DE"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無法成功對應至中文姓名時，系統將會直接顯示承辦人員帳號。</w:t>
            </w:r>
          </w:p>
          <w:p w:rsidR="00DC3F31" w:rsidRPr="00DC3F31" w:rsidRDefault="00DC3F31" w:rsidP="00DC3F31">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w:t>
            </w:r>
            <w:r>
              <w:rPr>
                <w:rFonts w:ascii="微軟正黑體" w:eastAsia="微軟正黑體" w:hAnsi="微軟正黑體" w:cs="Arial" w:hint="eastAsia"/>
                <w:lang w:eastAsia="zh-TW"/>
              </w:rPr>
              <w:t>承辦人員姓名</w:t>
            </w:r>
            <w:r w:rsidRPr="00676DC1">
              <w:rPr>
                <w:rFonts w:ascii="微軟正黑體" w:eastAsia="微軟正黑體" w:hAnsi="微軟正黑體" w:cs="Arial" w:hint="eastAsia"/>
                <w:lang w:eastAsia="zh-TW"/>
              </w:rPr>
              <w:t>上面時，將顯示其</w:t>
            </w:r>
            <w:r>
              <w:rPr>
                <w:rFonts w:ascii="微軟正黑體" w:eastAsia="微軟正黑體" w:hAnsi="微軟正黑體" w:cs="Arial" w:hint="eastAsia"/>
                <w:lang w:eastAsia="zh-TW"/>
              </w:rPr>
              <w:t>承辦人員400帳號。</w:t>
            </w:r>
          </w:p>
        </w:tc>
      </w:tr>
      <w:tr w:rsidR="009561F6"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9561F6" w:rsidRPr="004A4AD0" w:rsidRDefault="009561F6" w:rsidP="00C41E9E">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61F6" w:rsidRDefault="009561F6"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最後異動時間</w:t>
            </w:r>
          </w:p>
        </w:tc>
        <w:tc>
          <w:tcPr>
            <w:tcW w:w="1280"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61F6" w:rsidRPr="00673B4F" w:rsidRDefault="009561F6"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561F6" w:rsidRPr="00E041BC" w:rsidRDefault="009561F6" w:rsidP="00FF50CF">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最後異動時間 (EUAAPF DATIME)</w:t>
            </w:r>
          </w:p>
        </w:tc>
      </w:tr>
    </w:tbl>
    <w:p w:rsidR="00C4442A" w:rsidRDefault="00C4442A" w:rsidP="00573292">
      <w:pPr>
        <w:widowControl w:val="0"/>
        <w:spacing w:line="0" w:lineRule="atLeast"/>
        <w:rPr>
          <w:rFonts w:ascii="微軟正黑體" w:eastAsia="微軟正黑體" w:hAnsi="微軟正黑體"/>
          <w:lang w:val="en-US" w:eastAsia="zh-TW"/>
        </w:rPr>
      </w:pPr>
    </w:p>
    <w:p w:rsidR="00C07A4F" w:rsidRDefault="00C07A4F" w:rsidP="00C07A4F">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Pr>
          <w:rFonts w:ascii="微軟正黑體" w:eastAsia="微軟正黑體" w:hAnsi="微軟正黑體" w:cs="Arial" w:hint="eastAsia"/>
          <w:lang w:eastAsia="zh-TW"/>
        </w:rPr>
        <w:t>受理基本資料</w:t>
      </w:r>
    </w:p>
    <w:p w:rsidR="00C07A4F" w:rsidRPr="00213CF7" w:rsidRDefault="00C07A4F" w:rsidP="00C07A4F">
      <w:pPr>
        <w:pStyle w:val="afd"/>
        <w:numPr>
          <w:ilvl w:val="0"/>
          <w:numId w:val="13"/>
        </w:numPr>
        <w:ind w:leftChars="0"/>
        <w:rPr>
          <w:rFonts w:ascii="微軟正黑體" w:eastAsia="微軟正黑體" w:hAnsi="微軟正黑體"/>
          <w:lang w:val="en-US" w:eastAsia="zh-TW"/>
        </w:rPr>
      </w:pPr>
      <w:r w:rsidRPr="00FF51EC">
        <w:rPr>
          <w:rFonts w:ascii="微軟正黑體" w:eastAsia="微軟正黑體" w:hAnsi="微軟正黑體" w:hint="eastAsia"/>
          <w:lang w:eastAsia="zh-TW"/>
        </w:rPr>
        <w:t>總公司保單規劃人員/新契約建檔人員/新契約核保人員</w:t>
      </w:r>
      <w:r w:rsidRPr="00FF51EC">
        <w:rPr>
          <w:rFonts w:ascii="微軟正黑體" w:eastAsia="微軟正黑體" w:hAnsi="微軟正黑體" w:hint="eastAsia"/>
          <w:lang w:val="en-US" w:eastAsia="zh-TW"/>
        </w:rPr>
        <w:t>：可於《新</w:t>
      </w:r>
      <w:r>
        <w:rPr>
          <w:rFonts w:ascii="微軟正黑體" w:eastAsia="微軟正黑體" w:hAnsi="微軟正黑體" w:hint="eastAsia"/>
          <w:lang w:val="en-US" w:eastAsia="zh-TW"/>
        </w:rPr>
        <w:t>契約受理案件查詢查詢結果</w:t>
      </w:r>
      <w:r w:rsidRPr="00885DAE">
        <w:rPr>
          <w:rFonts w:ascii="微軟正黑體" w:eastAsia="微軟正黑體" w:hAnsi="微軟正黑體" w:hint="eastAsia"/>
          <w:lang w:val="en-US" w:eastAsia="zh-TW"/>
        </w:rPr>
        <w:t>畫面</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檢視</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受理基本資料</w:t>
      </w:r>
      <w:r>
        <w:rPr>
          <w:rFonts w:ascii="微軟正黑體" w:eastAsia="微軟正黑體" w:hAnsi="微軟正黑體" w:hint="eastAsia"/>
          <w:lang w:val="en-US" w:eastAsia="zh-TW"/>
        </w:rPr>
        <w:t>，點選欲進行查看資料之檢視</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基本資料</w:t>
      </w:r>
      <w:r>
        <w:rPr>
          <w:noProof/>
          <w:lang w:val="en-US" w:eastAsia="zh-TW"/>
        </w:rPr>
        <w:drawing>
          <wp:inline distT="0" distB="0" distL="0" distR="0" wp14:anchorId="44551D9A" wp14:editId="105D6D92">
            <wp:extent cx="133350" cy="152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Pr>
          <w:rFonts w:ascii="微軟正黑體" w:eastAsia="微軟正黑體" w:hAnsi="微軟正黑體" w:cs="Arial" w:hint="eastAsia"/>
          <w:lang w:eastAsia="zh-TW"/>
        </w:rPr>
        <w:t>圖示按鍵</w:t>
      </w:r>
      <w:r w:rsidRPr="00916E79">
        <w:rPr>
          <w:rFonts w:ascii="微軟正黑體" w:eastAsia="微軟正黑體" w:hAnsi="微軟正黑體" w:hint="eastAsia"/>
          <w:lang w:val="en-US" w:eastAsia="zh-TW"/>
        </w:rPr>
        <w:t>(如下圖</w:t>
      </w:r>
      <w:r>
        <w:rPr>
          <w:rFonts w:ascii="微軟正黑體" w:eastAsia="微軟正黑體" w:hAnsi="微軟正黑體" w:hint="eastAsia"/>
          <w:lang w:val="en-US" w:eastAsia="zh-TW"/>
        </w:rPr>
        <w:t>序號=1</w:t>
      </w:r>
      <w:r w:rsidRPr="00C75783">
        <w:rPr>
          <w:rFonts w:ascii="微軟正黑體" w:eastAsia="微軟正黑體" w:hAnsi="微軟正黑體" w:hint="eastAsia"/>
          <w:lang w:val="en-US" w:eastAsia="zh-TW"/>
        </w:rPr>
        <w:t xml:space="preserve">資料) </w:t>
      </w:r>
      <w:r>
        <w:rPr>
          <w:rFonts w:ascii="微軟正黑體" w:eastAsia="微軟正黑體" w:hAnsi="微軟正黑體" w:hint="eastAsia"/>
          <w:lang w:val="en-US" w:eastAsia="zh-TW"/>
        </w:rPr>
        <w:t>。</w:t>
      </w:r>
    </w:p>
    <w:p w:rsidR="00653075" w:rsidRPr="00653075" w:rsidRDefault="00C07A4F" w:rsidP="00C07A4F">
      <w:pPr>
        <w:pStyle w:val="afd"/>
        <w:numPr>
          <w:ilvl w:val="0"/>
          <w:numId w:val="13"/>
        </w:numPr>
        <w:ind w:leftChars="0"/>
        <w:rPr>
          <w:rFonts w:ascii="微軟正黑體" w:eastAsia="微軟正黑體" w:hAnsi="微軟正黑體"/>
          <w:lang w:eastAsia="zh-TW"/>
        </w:rPr>
      </w:pPr>
      <w:r w:rsidRPr="00653075">
        <w:rPr>
          <w:rFonts w:ascii="微軟正黑體" w:eastAsia="微軟正黑體" w:hAnsi="微軟正黑體" w:hint="eastAsia"/>
          <w:lang w:val="en-US" w:eastAsia="zh-TW"/>
        </w:rPr>
        <w:t>系統(e-Portal)：</w:t>
      </w:r>
      <w:r w:rsidR="00653075">
        <w:rPr>
          <w:rFonts w:ascii="微軟正黑體" w:eastAsia="微軟正黑體" w:hAnsi="微軟正黑體" w:hint="eastAsia"/>
          <w:lang w:val="en-US" w:eastAsia="zh-TW"/>
        </w:rPr>
        <w:t>依照下列不同情況進行處理：</w:t>
      </w:r>
    </w:p>
    <w:p w:rsidR="003930FA" w:rsidRDefault="00653075" w:rsidP="00653075">
      <w:pPr>
        <w:pStyle w:val="afd"/>
        <w:numPr>
          <w:ilvl w:val="1"/>
          <w:numId w:val="13"/>
        </w:numPr>
        <w:ind w:leftChars="0"/>
        <w:rPr>
          <w:rFonts w:ascii="微軟正黑體" w:eastAsia="微軟正黑體" w:hAnsi="微軟正黑體"/>
          <w:lang w:val="en-US" w:eastAsia="zh-TW"/>
        </w:rPr>
      </w:pPr>
      <w:r w:rsidRPr="00653075">
        <w:rPr>
          <w:rFonts w:ascii="微軟正黑體" w:eastAsia="微軟正黑體" w:hAnsi="微軟正黑體" w:hint="eastAsia"/>
          <w:lang w:val="en-US" w:eastAsia="zh-TW"/>
        </w:rPr>
        <w:t>使用者具有影像權限</w:t>
      </w:r>
      <w:r w:rsidR="00021FAE" w:rsidRPr="00021FAE">
        <w:rPr>
          <w:rFonts w:ascii="微軟正黑體" w:eastAsia="微軟正黑體" w:hAnsi="微軟正黑體" w:hint="eastAsia"/>
          <w:color w:val="0000FF"/>
          <w:vertAlign w:val="superscript"/>
          <w:lang w:val="en-US" w:eastAsia="zh-TW"/>
        </w:rPr>
        <w:t>註</w:t>
      </w:r>
      <w:r w:rsidR="003930FA">
        <w:rPr>
          <w:rFonts w:ascii="微軟正黑體" w:eastAsia="微軟正黑體" w:hAnsi="微軟正黑體" w:hint="eastAsia"/>
          <w:color w:val="0000FF"/>
          <w:vertAlign w:val="superscript"/>
          <w:lang w:val="en-US" w:eastAsia="zh-TW"/>
        </w:rPr>
        <w:t>1</w:t>
      </w:r>
      <w:r>
        <w:rPr>
          <w:rFonts w:ascii="微軟正黑體" w:eastAsia="微軟正黑體" w:hAnsi="微軟正黑體" w:hint="eastAsia"/>
          <w:lang w:val="en-US" w:eastAsia="zh-TW"/>
        </w:rPr>
        <w:t>：</w:t>
      </w:r>
      <w:r w:rsidR="00C07A4F" w:rsidRPr="00653075">
        <w:rPr>
          <w:rFonts w:ascii="微軟正黑體" w:eastAsia="微軟正黑體" w:hAnsi="微軟正黑體" w:hint="eastAsia"/>
          <w:lang w:val="en-US" w:eastAsia="zh-TW"/>
        </w:rPr>
        <w:t>使用受理號碼取得</w:t>
      </w:r>
      <w:r w:rsidR="008B4001" w:rsidRPr="00653075">
        <w:rPr>
          <w:rFonts w:ascii="微軟正黑體" w:eastAsia="微軟正黑體" w:hAnsi="微軟正黑體" w:hint="eastAsia"/>
          <w:lang w:val="en-US" w:eastAsia="zh-TW"/>
        </w:rPr>
        <w:t>影像資料與受理</w:t>
      </w:r>
      <w:r w:rsidR="00C07A4F" w:rsidRPr="00653075">
        <w:rPr>
          <w:rFonts w:ascii="微軟正黑體" w:eastAsia="微軟正黑體" w:hAnsi="微軟正黑體" w:hint="eastAsia"/>
          <w:lang w:val="en-US" w:eastAsia="zh-TW"/>
        </w:rPr>
        <w:t>案件</w:t>
      </w:r>
      <w:r w:rsidR="008B4001" w:rsidRPr="00653075">
        <w:rPr>
          <w:rFonts w:ascii="微軟正黑體" w:eastAsia="微軟正黑體" w:hAnsi="微軟正黑體" w:hint="eastAsia"/>
          <w:lang w:val="en-US" w:eastAsia="zh-TW"/>
        </w:rPr>
        <w:t>基本資料(建檔輸入資料)</w:t>
      </w:r>
      <w:r w:rsidR="00C07A4F" w:rsidRPr="00653075">
        <w:rPr>
          <w:rFonts w:ascii="微軟正黑體" w:eastAsia="微軟正黑體" w:hAnsi="微軟正黑體" w:hint="eastAsia"/>
          <w:lang w:val="en-US" w:eastAsia="zh-TW"/>
        </w:rPr>
        <w:t>，</w:t>
      </w:r>
      <w:r w:rsidR="00021FAE" w:rsidRPr="00653075">
        <w:rPr>
          <w:rFonts w:ascii="微軟正黑體" w:eastAsia="微軟正黑體" w:hAnsi="微軟正黑體" w:hint="eastAsia"/>
          <w:lang w:val="en-US" w:eastAsia="zh-TW"/>
        </w:rPr>
        <w:t>另開新視窗顯示如下圖《新契約受理</w:t>
      </w:r>
      <w:r w:rsidR="00021FAE" w:rsidRPr="00653075">
        <w:rPr>
          <w:rFonts w:ascii="微軟正黑體" w:eastAsia="微軟正黑體" w:hAnsi="微軟正黑體" w:cs="Arial" w:hint="eastAsia"/>
          <w:lang w:eastAsia="zh-TW"/>
        </w:rPr>
        <w:t>案件查詢-檢視受理基本資料</w:t>
      </w:r>
      <w:r w:rsidR="00021FAE" w:rsidRPr="00653075">
        <w:rPr>
          <w:rFonts w:ascii="微軟正黑體" w:eastAsia="微軟正黑體" w:hAnsi="微軟正黑體" w:hint="eastAsia"/>
          <w:lang w:val="en-US" w:eastAsia="zh-TW"/>
        </w:rPr>
        <w:t>畫面</w:t>
      </w:r>
      <w:r w:rsidR="00021FAE">
        <w:rPr>
          <w:rFonts w:ascii="微軟正黑體" w:eastAsia="微軟正黑體" w:hAnsi="微軟正黑體" w:hint="eastAsia"/>
          <w:lang w:val="en-US" w:eastAsia="zh-TW"/>
        </w:rPr>
        <w:t>-有</w:t>
      </w:r>
      <w:r w:rsidR="00021FAE" w:rsidRPr="00653075">
        <w:rPr>
          <w:rFonts w:ascii="微軟正黑體" w:eastAsia="微軟正黑體" w:hAnsi="微軟正黑體" w:hint="eastAsia"/>
          <w:lang w:val="en-US" w:eastAsia="zh-TW"/>
        </w:rPr>
        <w:t>影像權限》(等於新契約建檔輸入二分割畫面</w:t>
      </w:r>
      <w:r w:rsidR="00D83E9F" w:rsidRPr="00021FAE">
        <w:rPr>
          <w:rFonts w:ascii="微軟正黑體" w:eastAsia="微軟正黑體" w:hAnsi="微軟正黑體" w:hint="eastAsia"/>
          <w:color w:val="0000FF"/>
          <w:vertAlign w:val="superscript"/>
          <w:lang w:val="en-US" w:eastAsia="zh-TW"/>
        </w:rPr>
        <w:t>註</w:t>
      </w:r>
      <w:r w:rsidR="00D83E9F">
        <w:rPr>
          <w:rFonts w:ascii="微軟正黑體" w:eastAsia="微軟正黑體" w:hAnsi="微軟正黑體" w:hint="eastAsia"/>
          <w:color w:val="0000FF"/>
          <w:vertAlign w:val="superscript"/>
          <w:lang w:val="en-US" w:eastAsia="zh-TW"/>
        </w:rPr>
        <w:t>2</w:t>
      </w:r>
      <w:r w:rsidR="00021FAE" w:rsidRPr="00653075">
        <w:rPr>
          <w:rFonts w:ascii="微軟正黑體" w:eastAsia="微軟正黑體" w:hAnsi="微軟正黑體" w:hint="eastAsia"/>
          <w:lang w:val="en-US" w:eastAsia="zh-TW"/>
        </w:rPr>
        <w:t>，不可修改)。</w:t>
      </w:r>
    </w:p>
    <w:p w:rsidR="00653075" w:rsidRDefault="00501EE5" w:rsidP="003930FA">
      <w:pPr>
        <w:pStyle w:val="afd"/>
        <w:ind w:leftChars="0" w:left="992"/>
        <w:rPr>
          <w:rFonts w:ascii="微軟正黑體" w:eastAsia="微軟正黑體" w:hAnsi="微軟正黑體"/>
          <w:lang w:val="en-US" w:eastAsia="zh-TW"/>
        </w:rPr>
      </w:pPr>
      <w:r w:rsidRPr="00021FAE">
        <w:rPr>
          <w:rFonts w:ascii="微軟正黑體" w:eastAsia="微軟正黑體" w:hAnsi="微軟正黑體" w:hint="eastAsia"/>
          <w:color w:val="0000FF"/>
          <w:vertAlign w:val="superscript"/>
          <w:lang w:val="en-US" w:eastAsia="zh-TW"/>
        </w:rPr>
        <w:t>註</w:t>
      </w:r>
      <w:r w:rsidR="003930FA">
        <w:rPr>
          <w:rFonts w:ascii="微軟正黑體" w:eastAsia="微軟正黑體" w:hAnsi="微軟正黑體" w:hint="eastAsia"/>
          <w:color w:val="0000FF"/>
          <w:vertAlign w:val="superscript"/>
          <w:lang w:val="en-US" w:eastAsia="zh-TW"/>
        </w:rPr>
        <w:t>1</w:t>
      </w:r>
      <w:r w:rsidR="003930FA">
        <w:rPr>
          <w:rFonts w:ascii="微軟正黑體" w:eastAsia="微軟正黑體" w:hAnsi="微軟正黑體" w:hint="eastAsia"/>
          <w:lang w:val="en-US" w:eastAsia="zh-TW"/>
        </w:rPr>
        <w:t>本處所說明之</w:t>
      </w:r>
      <w:r w:rsidRPr="00653075">
        <w:rPr>
          <w:rFonts w:ascii="微軟正黑體" w:eastAsia="微軟正黑體" w:hAnsi="微軟正黑體" w:hint="eastAsia"/>
          <w:lang w:val="en-US" w:eastAsia="zh-TW"/>
        </w:rPr>
        <w:t>影像權限</w:t>
      </w:r>
      <w:r w:rsidR="003930FA">
        <w:rPr>
          <w:rFonts w:ascii="微軟正黑體" w:eastAsia="微軟正黑體" w:hAnsi="微軟正黑體" w:hint="eastAsia"/>
          <w:lang w:val="en-US" w:eastAsia="zh-TW"/>
        </w:rPr>
        <w:t>為於此新契約受理案件查詢功能功能權限設定的一部分，並非套用CM系統權限。</w:t>
      </w:r>
    </w:p>
    <w:p w:rsidR="00D83E9F" w:rsidRPr="00501EE5" w:rsidRDefault="00D83E9F" w:rsidP="003930FA">
      <w:pPr>
        <w:pStyle w:val="afd"/>
        <w:ind w:leftChars="0" w:left="992"/>
        <w:rPr>
          <w:rFonts w:ascii="微軟正黑體" w:eastAsia="微軟正黑體" w:hAnsi="微軟正黑體"/>
          <w:lang w:val="en-US" w:eastAsia="zh-TW"/>
        </w:rPr>
      </w:pPr>
      <w:r w:rsidRPr="00021FAE">
        <w:rPr>
          <w:rFonts w:ascii="微軟正黑體" w:eastAsia="微軟正黑體" w:hAnsi="微軟正黑體" w:hint="eastAsia"/>
          <w:color w:val="0000FF"/>
          <w:vertAlign w:val="superscript"/>
          <w:lang w:val="en-US" w:eastAsia="zh-TW"/>
        </w:rPr>
        <w:t>註</w:t>
      </w:r>
      <w:r>
        <w:rPr>
          <w:rFonts w:ascii="微軟正黑體" w:eastAsia="微軟正黑體" w:hAnsi="微軟正黑體" w:hint="eastAsia"/>
          <w:color w:val="0000FF"/>
          <w:vertAlign w:val="superscript"/>
          <w:lang w:val="en-US" w:eastAsia="zh-TW"/>
        </w:rPr>
        <w:t>2</w:t>
      </w:r>
      <w:r w:rsidRPr="00D83E9F">
        <w:rPr>
          <w:rFonts w:ascii="微軟正黑體" w:eastAsia="微軟正黑體" w:hAnsi="微軟正黑體" w:hint="eastAsia"/>
          <w:lang w:val="en-US" w:eastAsia="zh-TW"/>
        </w:rPr>
        <w:t>建檔輸入二分割畫載入規則請參考</w:t>
      </w:r>
      <w:r>
        <w:rPr>
          <w:rFonts w:ascii="微軟正黑體" w:eastAsia="微軟正黑體" w:hAnsi="微軟正黑體" w:hint="eastAsia"/>
          <w:lang w:val="en-US" w:eastAsia="zh-TW"/>
        </w:rPr>
        <w:t>NB_</w:t>
      </w:r>
      <w:r w:rsidRPr="00D15100">
        <w:rPr>
          <w:rFonts w:ascii="微軟正黑體" w:eastAsia="微軟正黑體" w:hAnsi="微軟正黑體" w:hint="eastAsia"/>
          <w:lang w:val="en-US" w:eastAsia="zh-TW"/>
        </w:rPr>
        <w:t>BR</w:t>
      </w:r>
      <w:r>
        <w:rPr>
          <w:rFonts w:ascii="微軟正黑體" w:eastAsia="微軟正黑體" w:hAnsi="微軟正黑體" w:hint="eastAsia"/>
          <w:lang w:val="en-US" w:eastAsia="zh-TW"/>
        </w:rPr>
        <w:t>D</w:t>
      </w:r>
      <w:r w:rsidRPr="00D15100">
        <w:rPr>
          <w:rFonts w:ascii="微軟正黑體" w:eastAsia="微軟正黑體" w:hAnsi="微軟正黑體" w:hint="eastAsia"/>
          <w:lang w:val="en-US" w:eastAsia="zh-TW"/>
        </w:rPr>
        <w:t>-01-0</w:t>
      </w:r>
      <w:r>
        <w:rPr>
          <w:rFonts w:ascii="微軟正黑體" w:eastAsia="微軟正黑體" w:hAnsi="微軟正黑體" w:hint="eastAsia"/>
          <w:lang w:val="en-US" w:eastAsia="zh-TW"/>
        </w:rPr>
        <w:t>1新契約</w:t>
      </w:r>
      <w:r w:rsidRPr="00625803">
        <w:rPr>
          <w:rFonts w:ascii="微軟正黑體" w:eastAsia="微軟正黑體" w:hAnsi="微軟正黑體" w:hint="eastAsia"/>
          <w:lang w:val="en-US" w:eastAsia="zh-TW"/>
        </w:rPr>
        <w:t>建檔</w:t>
      </w:r>
      <w:r>
        <w:rPr>
          <w:rFonts w:ascii="微軟正黑體" w:eastAsia="微軟正黑體" w:hAnsi="微軟正黑體" w:hint="eastAsia"/>
          <w:lang w:val="en-US" w:eastAsia="zh-TW"/>
        </w:rPr>
        <w:t>輸入，若於查詢</w:t>
      </w:r>
      <w:r w:rsidR="000507CA">
        <w:rPr>
          <w:rFonts w:ascii="微軟正黑體" w:eastAsia="微軟正黑體" w:hAnsi="微軟正黑體" w:hint="eastAsia"/>
          <w:lang w:val="en-US" w:eastAsia="zh-TW"/>
        </w:rPr>
        <w:t>案件</w:t>
      </w:r>
      <w:r>
        <w:rPr>
          <w:rFonts w:ascii="微軟正黑體" w:eastAsia="微軟正黑體" w:hAnsi="微軟正黑體" w:hint="eastAsia"/>
          <w:lang w:val="en-US" w:eastAsia="zh-TW"/>
        </w:rPr>
        <w:t>時</w:t>
      </w:r>
      <w:r w:rsidR="000507CA">
        <w:rPr>
          <w:rFonts w:ascii="微軟正黑體" w:eastAsia="微軟正黑體" w:hAnsi="微軟正黑體" w:hint="eastAsia"/>
          <w:lang w:val="en-US" w:eastAsia="zh-TW"/>
        </w:rPr>
        <w:t>缺少判斷載入頁面</w:t>
      </w:r>
      <w:r w:rsidR="007C2A78">
        <w:rPr>
          <w:rFonts w:ascii="微軟正黑體" w:eastAsia="微軟正黑體" w:hAnsi="微軟正黑體" w:hint="eastAsia"/>
          <w:lang w:val="en-US" w:eastAsia="zh-TW"/>
        </w:rPr>
        <w:t>的</w:t>
      </w:r>
      <w:r w:rsidR="000507CA">
        <w:rPr>
          <w:rFonts w:ascii="微軟正黑體" w:eastAsia="微軟正黑體" w:hAnsi="微軟正黑體" w:hint="eastAsia"/>
          <w:lang w:val="en-US" w:eastAsia="zh-TW"/>
        </w:rPr>
        <w:t>資料，系統畫面將全開。</w:t>
      </w:r>
    </w:p>
    <w:p w:rsidR="00AA778F" w:rsidRPr="00823462" w:rsidRDefault="00823462" w:rsidP="00823462">
      <w:pPr>
        <w:pStyle w:val="afd"/>
        <w:numPr>
          <w:ilvl w:val="2"/>
          <w:numId w:val="13"/>
        </w:numPr>
        <w:ind w:leftChars="0"/>
        <w:rPr>
          <w:rFonts w:ascii="微軟正黑體" w:eastAsia="微軟正黑體" w:hAnsi="微軟正黑體"/>
          <w:lang w:eastAsia="zh-TW"/>
        </w:rPr>
      </w:pPr>
      <w:r>
        <w:rPr>
          <w:rFonts w:ascii="微軟正黑體" w:eastAsia="微軟正黑體" w:hAnsi="微軟正黑體" w:hint="eastAsia"/>
          <w:lang w:val="en-US" w:eastAsia="zh-TW"/>
        </w:rPr>
        <w:t>若發生無法取得對應影像(可能是老舊件或是真的無影像)或是顯示異常，系統將統一於左分割顯示找不到影像示意畫面或無法顯示影像訊息(系統統一設計)。</w:t>
      </w:r>
    </w:p>
    <w:p w:rsidR="00C07A4F" w:rsidRPr="00653075" w:rsidRDefault="00653075" w:rsidP="00653075">
      <w:pPr>
        <w:pStyle w:val="afd"/>
        <w:numPr>
          <w:ilvl w:val="1"/>
          <w:numId w:val="13"/>
        </w:numPr>
        <w:ind w:leftChars="0"/>
        <w:rPr>
          <w:rFonts w:ascii="微軟正黑體" w:eastAsia="微軟正黑體" w:hAnsi="微軟正黑體"/>
          <w:lang w:eastAsia="zh-TW"/>
        </w:rPr>
      </w:pPr>
      <w:r>
        <w:rPr>
          <w:rFonts w:ascii="微軟正黑體" w:eastAsia="微軟正黑體" w:hAnsi="微軟正黑體" w:hint="eastAsia"/>
          <w:lang w:eastAsia="zh-TW"/>
        </w:rPr>
        <w:t>使用者</w:t>
      </w:r>
      <w:r w:rsidRPr="00021FAE">
        <w:rPr>
          <w:rFonts w:ascii="微軟正黑體" w:eastAsia="微軟正黑體" w:hAnsi="微軟正黑體" w:hint="eastAsia"/>
          <w:u w:val="double"/>
          <w:lang w:eastAsia="zh-TW"/>
        </w:rPr>
        <w:t>不</w:t>
      </w:r>
      <w:r>
        <w:rPr>
          <w:rFonts w:ascii="微軟正黑體" w:eastAsia="微軟正黑體" w:hAnsi="微軟正黑體" w:hint="eastAsia"/>
          <w:lang w:eastAsia="zh-TW"/>
        </w:rPr>
        <w:t>具有影像權限：使用受理號碼取得受理案件基本資料(建檔輸入資料)</w:t>
      </w:r>
      <w:r w:rsidR="00021FAE">
        <w:rPr>
          <w:rFonts w:ascii="微軟正黑體" w:eastAsia="微軟正黑體" w:hAnsi="微軟正黑體" w:hint="eastAsia"/>
          <w:lang w:eastAsia="zh-TW"/>
        </w:rPr>
        <w:t>，</w:t>
      </w:r>
      <w:r w:rsidR="008B4001" w:rsidRPr="00653075">
        <w:rPr>
          <w:rFonts w:ascii="微軟正黑體" w:eastAsia="微軟正黑體" w:hAnsi="微軟正黑體" w:hint="eastAsia"/>
          <w:lang w:val="en-US" w:eastAsia="zh-TW"/>
        </w:rPr>
        <w:t>另開新視窗</w:t>
      </w:r>
      <w:r w:rsidR="00C07A4F" w:rsidRPr="00653075">
        <w:rPr>
          <w:rFonts w:ascii="微軟正黑體" w:eastAsia="微軟正黑體" w:hAnsi="微軟正黑體" w:hint="eastAsia"/>
          <w:lang w:val="en-US" w:eastAsia="zh-TW"/>
        </w:rPr>
        <w:t>顯示如下圖《新契約受理</w:t>
      </w:r>
      <w:r w:rsidR="00C07A4F" w:rsidRPr="00653075">
        <w:rPr>
          <w:rFonts w:ascii="微軟正黑體" w:eastAsia="微軟正黑體" w:hAnsi="微軟正黑體" w:cs="Arial" w:hint="eastAsia"/>
          <w:lang w:eastAsia="zh-TW"/>
        </w:rPr>
        <w:t>案件</w:t>
      </w:r>
      <w:r w:rsidR="008B4001" w:rsidRPr="00653075">
        <w:rPr>
          <w:rFonts w:ascii="微軟正黑體" w:eastAsia="微軟正黑體" w:hAnsi="微軟正黑體" w:cs="Arial" w:hint="eastAsia"/>
          <w:lang w:eastAsia="zh-TW"/>
        </w:rPr>
        <w:t>查詢</w:t>
      </w:r>
      <w:r w:rsidR="009668F7" w:rsidRPr="00653075">
        <w:rPr>
          <w:rFonts w:ascii="微軟正黑體" w:eastAsia="微軟正黑體" w:hAnsi="微軟正黑體" w:cs="Arial" w:hint="eastAsia"/>
          <w:lang w:eastAsia="zh-TW"/>
        </w:rPr>
        <w:t>-</w:t>
      </w:r>
      <w:r w:rsidR="004B09FB" w:rsidRPr="00653075">
        <w:rPr>
          <w:rFonts w:ascii="微軟正黑體" w:eastAsia="微軟正黑體" w:hAnsi="微軟正黑體" w:cs="Arial" w:hint="eastAsia"/>
          <w:lang w:eastAsia="zh-TW"/>
        </w:rPr>
        <w:t>檢視</w:t>
      </w:r>
      <w:r w:rsidR="008B4001" w:rsidRPr="00653075">
        <w:rPr>
          <w:rFonts w:ascii="微軟正黑體" w:eastAsia="微軟正黑體" w:hAnsi="微軟正黑體" w:cs="Arial" w:hint="eastAsia"/>
          <w:lang w:eastAsia="zh-TW"/>
        </w:rPr>
        <w:t>受理基本資料</w:t>
      </w:r>
      <w:r w:rsidR="00C07A4F" w:rsidRPr="00653075">
        <w:rPr>
          <w:rFonts w:ascii="微軟正黑體" w:eastAsia="微軟正黑體" w:hAnsi="微軟正黑體" w:hint="eastAsia"/>
          <w:lang w:val="en-US" w:eastAsia="zh-TW"/>
        </w:rPr>
        <w:t>畫面</w:t>
      </w:r>
      <w:r w:rsidR="00021FAE">
        <w:rPr>
          <w:rFonts w:ascii="微軟正黑體" w:eastAsia="微軟正黑體" w:hAnsi="微軟正黑體" w:hint="eastAsia"/>
          <w:lang w:val="en-US" w:eastAsia="zh-TW"/>
        </w:rPr>
        <w:t>-無影像權限</w:t>
      </w:r>
      <w:r w:rsidR="00C07A4F" w:rsidRPr="00653075">
        <w:rPr>
          <w:rFonts w:ascii="微軟正黑體" w:eastAsia="微軟正黑體" w:hAnsi="微軟正黑體" w:hint="eastAsia"/>
          <w:lang w:val="en-US" w:eastAsia="zh-TW"/>
        </w:rPr>
        <w:t>》</w:t>
      </w:r>
      <w:r w:rsidR="00F66DE3" w:rsidRPr="00653075">
        <w:rPr>
          <w:rFonts w:ascii="微軟正黑體" w:eastAsia="微軟正黑體" w:hAnsi="微軟正黑體" w:hint="eastAsia"/>
          <w:lang w:val="en-US" w:eastAsia="zh-TW"/>
        </w:rPr>
        <w:t>(等於新契約建檔輸入二分割畫面，</w:t>
      </w:r>
      <w:r w:rsidR="00021FAE" w:rsidRPr="00653075">
        <w:rPr>
          <w:rFonts w:ascii="微軟正黑體" w:eastAsia="微軟正黑體" w:hAnsi="微軟正黑體" w:hint="eastAsia"/>
          <w:lang w:val="en-US" w:eastAsia="zh-TW"/>
        </w:rPr>
        <w:t>不可修改</w:t>
      </w:r>
      <w:r w:rsidR="00021FAE">
        <w:rPr>
          <w:rFonts w:ascii="微軟正黑體" w:eastAsia="微軟正黑體" w:hAnsi="微軟正黑體" w:hint="eastAsia"/>
          <w:lang w:val="en-US" w:eastAsia="zh-TW"/>
        </w:rPr>
        <w:t>，但左分割不會有任何影像顯示，顯示空白，並預設左分割顯示大小為0%</w:t>
      </w:r>
      <w:r w:rsidR="00F66DE3" w:rsidRPr="00653075">
        <w:rPr>
          <w:rFonts w:ascii="微軟正黑體" w:eastAsia="微軟正黑體" w:hAnsi="微軟正黑體" w:hint="eastAsia"/>
          <w:lang w:val="en-US" w:eastAsia="zh-TW"/>
        </w:rPr>
        <w:t>)</w:t>
      </w:r>
      <w:r w:rsidR="00C07A4F" w:rsidRPr="00653075">
        <w:rPr>
          <w:rFonts w:ascii="微軟正黑體" w:eastAsia="微軟正黑體" w:hAnsi="微軟正黑體" w:hint="eastAsia"/>
          <w:lang w:val="en-US" w:eastAsia="zh-TW"/>
        </w:rPr>
        <w:t>。</w:t>
      </w:r>
    </w:p>
    <w:tbl>
      <w:tblPr>
        <w:tblStyle w:val="af5"/>
        <w:tblW w:w="0" w:type="auto"/>
        <w:tblLook w:val="04A0" w:firstRow="1" w:lastRow="0" w:firstColumn="1" w:lastColumn="0" w:noHBand="0" w:noVBand="1"/>
      </w:tblPr>
      <w:tblGrid>
        <w:gridCol w:w="10116"/>
      </w:tblGrid>
      <w:tr w:rsidR="00C07A4F" w:rsidRPr="004E3E1A" w:rsidTr="003F058D">
        <w:tc>
          <w:tcPr>
            <w:tcW w:w="10116" w:type="dxa"/>
          </w:tcPr>
          <w:p w:rsidR="00C07A4F" w:rsidRDefault="001D7D9D" w:rsidP="003F058D">
            <w:pPr>
              <w:rPr>
                <w:rFonts w:ascii="微軟正黑體" w:eastAsia="微軟正黑體" w:hAnsi="微軟正黑體"/>
                <w:lang w:val="en-US" w:eastAsia="zh-TW"/>
              </w:rPr>
            </w:pPr>
            <w:r>
              <w:rPr>
                <w:noProof/>
                <w:lang w:val="en-US" w:eastAsia="zh-TW"/>
              </w:rPr>
              <w:drawing>
                <wp:inline distT="0" distB="0" distL="0" distR="0" wp14:anchorId="6B413E99" wp14:editId="410B5524">
                  <wp:extent cx="6277917" cy="1623975"/>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78253" cy="1624062"/>
                          </a:xfrm>
                          <a:prstGeom prst="rect">
                            <a:avLst/>
                          </a:prstGeom>
                        </pic:spPr>
                      </pic:pic>
                    </a:graphicData>
                  </a:graphic>
                </wp:inline>
              </w:drawing>
            </w:r>
          </w:p>
          <w:p w:rsidR="008B4001" w:rsidRDefault="00C07A4F" w:rsidP="008B4001">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008B4001">
              <w:rPr>
                <w:rFonts w:ascii="微軟正黑體" w:eastAsia="微軟正黑體" w:hAnsi="微軟正黑體" w:cs="Arial" w:hint="eastAsia"/>
                <w:shd w:val="pct15" w:color="auto" w:fill="FFFFFF"/>
                <w:lang w:eastAsia="zh-TW"/>
              </w:rPr>
              <w:t>受理基本資料</w:t>
            </w:r>
            <w:r w:rsidR="008B4001">
              <w:rPr>
                <w:noProof/>
                <w:lang w:val="en-US" w:eastAsia="zh-TW"/>
              </w:rPr>
              <w:drawing>
                <wp:inline distT="0" distB="0" distL="0" distR="0" wp14:anchorId="6ACE0C95" wp14:editId="7DC5AD68">
                  <wp:extent cx="133350" cy="1524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sidR="008B4001">
              <w:rPr>
                <w:rFonts w:ascii="微軟正黑體" w:eastAsia="微軟正黑體" w:hAnsi="微軟正黑體" w:cs="Arial" w:hint="eastAsia"/>
                <w:lang w:eastAsia="zh-TW"/>
              </w:rPr>
              <w:t>圖示按鍵</w:t>
            </w:r>
            <w:r>
              <w:rPr>
                <w:rFonts w:ascii="微軟正黑體" w:eastAsia="微軟正黑體" w:hAnsi="微軟正黑體" w:hint="eastAsia"/>
                <w:lang w:val="en-US" w:eastAsia="zh-TW"/>
              </w:rPr>
              <w:t>後，</w:t>
            </w:r>
            <w:r w:rsidR="008B4001">
              <w:rPr>
                <w:rFonts w:ascii="微軟正黑體" w:eastAsia="微軟正黑體" w:hAnsi="微軟正黑體" w:hint="eastAsia"/>
                <w:lang w:val="en-US" w:eastAsia="zh-TW"/>
              </w:rPr>
              <w:t>另開新視窗</w:t>
            </w:r>
            <w:r>
              <w:rPr>
                <w:rFonts w:ascii="微軟正黑體" w:eastAsia="微軟正黑體" w:hAnsi="微軟正黑體" w:hint="eastAsia"/>
                <w:lang w:val="en-US" w:eastAsia="zh-TW"/>
              </w:rPr>
              <w:t>顯示如下圖：</w:t>
            </w:r>
          </w:p>
          <w:p w:rsidR="00C07A4F" w:rsidRPr="00916E79" w:rsidRDefault="00653075" w:rsidP="008B4001">
            <w:pPr>
              <w:rPr>
                <w:rFonts w:ascii="微軟正黑體" w:eastAsia="微軟正黑體" w:hAnsi="微軟正黑體"/>
                <w:lang w:val="en-US" w:eastAsia="zh-TW"/>
              </w:rPr>
            </w:pPr>
            <w:r>
              <w:rPr>
                <w:noProof/>
                <w:lang w:val="en-US" w:eastAsia="zh-TW"/>
              </w:rPr>
              <w:drawing>
                <wp:inline distT="0" distB="0" distL="0" distR="0" wp14:anchorId="239A6399" wp14:editId="74EB9EF3">
                  <wp:extent cx="6276441" cy="392277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0848" cy="3925531"/>
                          </a:xfrm>
                          <a:prstGeom prst="rect">
                            <a:avLst/>
                          </a:prstGeom>
                        </pic:spPr>
                      </pic:pic>
                    </a:graphicData>
                  </a:graphic>
                </wp:inline>
              </w:drawing>
            </w:r>
          </w:p>
        </w:tc>
      </w:tr>
      <w:tr w:rsidR="00C07A4F" w:rsidRPr="004E3E1A" w:rsidTr="003F058D">
        <w:tc>
          <w:tcPr>
            <w:tcW w:w="10116" w:type="dxa"/>
          </w:tcPr>
          <w:p w:rsidR="00C07A4F" w:rsidRPr="004E3E1A" w:rsidRDefault="00C07A4F" w:rsidP="003F058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9668F7" w:rsidRPr="00213CF7">
              <w:rPr>
                <w:rFonts w:ascii="微軟正黑體" w:eastAsia="微軟正黑體" w:hAnsi="微軟正黑體" w:hint="eastAsia"/>
                <w:lang w:val="en-US" w:eastAsia="zh-TW"/>
              </w:rPr>
              <w:t>新契約</w:t>
            </w:r>
            <w:r w:rsidR="009668F7">
              <w:rPr>
                <w:rFonts w:ascii="微軟正黑體" w:eastAsia="微軟正黑體" w:hAnsi="微軟正黑體" w:hint="eastAsia"/>
                <w:lang w:val="en-US" w:eastAsia="zh-TW"/>
              </w:rPr>
              <w:t>受理</w:t>
            </w:r>
            <w:r w:rsidR="009668F7" w:rsidRPr="00213CF7">
              <w:rPr>
                <w:rFonts w:ascii="微軟正黑體" w:eastAsia="微軟正黑體" w:hAnsi="微軟正黑體" w:cs="Arial" w:hint="eastAsia"/>
                <w:lang w:eastAsia="zh-TW"/>
              </w:rPr>
              <w:t>案件</w:t>
            </w:r>
            <w:r w:rsidR="009668F7">
              <w:rPr>
                <w:rFonts w:ascii="微軟正黑體" w:eastAsia="微軟正黑體" w:hAnsi="微軟正黑體" w:cs="Arial" w:hint="eastAsia"/>
                <w:lang w:eastAsia="zh-TW"/>
              </w:rPr>
              <w:t>查詢-</w:t>
            </w:r>
            <w:r w:rsidR="004B09FB">
              <w:rPr>
                <w:rFonts w:ascii="微軟正黑體" w:eastAsia="微軟正黑體" w:hAnsi="微軟正黑體" w:cs="Arial" w:hint="eastAsia"/>
                <w:lang w:eastAsia="zh-TW"/>
              </w:rPr>
              <w:t>檢視</w:t>
            </w:r>
            <w:r w:rsidR="009668F7">
              <w:rPr>
                <w:rFonts w:ascii="微軟正黑體" w:eastAsia="微軟正黑體" w:hAnsi="微軟正黑體" w:cs="Arial" w:hint="eastAsia"/>
                <w:lang w:eastAsia="zh-TW"/>
              </w:rPr>
              <w:t>受理基本資料</w:t>
            </w:r>
            <w:r w:rsidR="009668F7" w:rsidRPr="004E3E1A">
              <w:rPr>
                <w:rFonts w:ascii="微軟正黑體" w:eastAsia="微軟正黑體" w:hAnsi="微軟正黑體" w:hint="eastAsia"/>
                <w:lang w:val="en-US" w:eastAsia="zh-TW"/>
              </w:rPr>
              <w:t>畫面</w:t>
            </w:r>
            <w:r w:rsidR="00E14410">
              <w:rPr>
                <w:rFonts w:ascii="微軟正黑體" w:eastAsia="微軟正黑體" w:hAnsi="微軟正黑體" w:hint="eastAsia"/>
                <w:lang w:val="en-US" w:eastAsia="zh-TW"/>
              </w:rPr>
              <w:t>-有</w:t>
            </w:r>
            <w:r w:rsidR="00E14410"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p>
        </w:tc>
      </w:tr>
      <w:tr w:rsidR="00E14410" w:rsidRPr="004E3E1A" w:rsidTr="00CA5D7E">
        <w:tc>
          <w:tcPr>
            <w:tcW w:w="10116" w:type="dxa"/>
          </w:tcPr>
          <w:p w:rsidR="00E14410" w:rsidRPr="00916E79" w:rsidRDefault="00E14410" w:rsidP="00E14410">
            <w:pPr>
              <w:rPr>
                <w:rFonts w:ascii="微軟正黑體" w:eastAsia="微軟正黑體" w:hAnsi="微軟正黑體"/>
                <w:lang w:val="en-US" w:eastAsia="zh-TW"/>
              </w:rPr>
            </w:pPr>
            <w:r>
              <w:rPr>
                <w:noProof/>
                <w:lang w:val="en-US" w:eastAsia="zh-TW"/>
              </w:rPr>
              <w:drawing>
                <wp:inline distT="0" distB="0" distL="0" distR="0" wp14:anchorId="0E3DBD3A" wp14:editId="71911197">
                  <wp:extent cx="6283757" cy="3534613"/>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3757" cy="3534613"/>
                          </a:xfrm>
                          <a:prstGeom prst="rect">
                            <a:avLst/>
                          </a:prstGeom>
                        </pic:spPr>
                      </pic:pic>
                    </a:graphicData>
                  </a:graphic>
                </wp:inline>
              </w:drawing>
            </w:r>
          </w:p>
        </w:tc>
      </w:tr>
      <w:tr w:rsidR="00653075" w:rsidRPr="004E3E1A" w:rsidTr="003F058D">
        <w:tc>
          <w:tcPr>
            <w:tcW w:w="10116" w:type="dxa"/>
          </w:tcPr>
          <w:p w:rsidR="00653075" w:rsidRPr="004E3E1A" w:rsidRDefault="00E14410" w:rsidP="00CD2271">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受理基本資料</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無</w:t>
            </w:r>
            <w:r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r w:rsidR="00CD2271">
              <w:rPr>
                <w:rFonts w:ascii="微軟正黑體" w:eastAsia="微軟正黑體" w:hAnsi="微軟正黑體" w:hint="eastAsia"/>
                <w:lang w:val="en-US" w:eastAsia="zh-TW"/>
              </w:rPr>
              <w:t>預設開啟呈現狀</w:t>
            </w:r>
            <w:r w:rsidR="003051C3">
              <w:rPr>
                <w:rFonts w:ascii="微軟正黑體" w:eastAsia="微軟正黑體" w:hAnsi="微軟正黑體" w:hint="eastAsia"/>
                <w:lang w:val="en-US" w:eastAsia="zh-TW"/>
              </w:rPr>
              <w:t>態</w:t>
            </w:r>
          </w:p>
        </w:tc>
      </w:tr>
      <w:tr w:rsidR="00CD2271" w:rsidRPr="004E3E1A" w:rsidTr="003F058D">
        <w:tc>
          <w:tcPr>
            <w:tcW w:w="10116" w:type="dxa"/>
          </w:tcPr>
          <w:p w:rsidR="00CD2271" w:rsidRPr="004E3E1A" w:rsidRDefault="00E41EB9" w:rsidP="00CD2271">
            <w:pPr>
              <w:rPr>
                <w:rFonts w:ascii="微軟正黑體" w:eastAsia="微軟正黑體" w:hAnsi="微軟正黑體"/>
                <w:lang w:val="en-US" w:eastAsia="zh-TW"/>
              </w:rPr>
            </w:pPr>
            <w:r>
              <w:rPr>
                <w:noProof/>
                <w:lang w:val="en-US" w:eastAsia="zh-TW"/>
              </w:rPr>
              <w:drawing>
                <wp:inline distT="0" distB="0" distL="0" distR="0" wp14:anchorId="655CBE8C" wp14:editId="3206E1E5">
                  <wp:extent cx="6283757" cy="3541886"/>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3757" cy="3541886"/>
                          </a:xfrm>
                          <a:prstGeom prst="rect">
                            <a:avLst/>
                          </a:prstGeom>
                        </pic:spPr>
                      </pic:pic>
                    </a:graphicData>
                  </a:graphic>
                </wp:inline>
              </w:drawing>
            </w:r>
          </w:p>
        </w:tc>
      </w:tr>
      <w:tr w:rsidR="00CD2271" w:rsidRPr="004E3E1A" w:rsidTr="003F058D">
        <w:tc>
          <w:tcPr>
            <w:tcW w:w="10116" w:type="dxa"/>
          </w:tcPr>
          <w:p w:rsidR="00CD2271" w:rsidRPr="004E3E1A" w:rsidRDefault="00CD2271" w:rsidP="006428A7">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受理基本資料</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無</w:t>
            </w:r>
            <w:r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當使用者點選開啟左分割之呈現</w:t>
            </w:r>
            <w:r w:rsidR="003051C3">
              <w:rPr>
                <w:rFonts w:ascii="微軟正黑體" w:eastAsia="微軟正黑體" w:hAnsi="微軟正黑體" w:hint="eastAsia"/>
                <w:lang w:val="en-US" w:eastAsia="zh-TW"/>
              </w:rPr>
              <w:t>狀態</w:t>
            </w:r>
          </w:p>
        </w:tc>
      </w:tr>
    </w:tbl>
    <w:p w:rsidR="00C07A4F" w:rsidRDefault="00C07A4F" w:rsidP="00C07A4F">
      <w:pPr>
        <w:widowControl w:val="0"/>
        <w:spacing w:line="0" w:lineRule="atLeast"/>
        <w:rPr>
          <w:rFonts w:ascii="微軟正黑體" w:eastAsia="微軟正黑體" w:hAnsi="微軟正黑體"/>
          <w:lang w:eastAsia="zh-TW"/>
        </w:rPr>
      </w:pPr>
    </w:p>
    <w:p w:rsidR="005C25B7" w:rsidRDefault="005C25B7" w:rsidP="005C25B7">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Pr>
          <w:rFonts w:ascii="微軟正黑體" w:eastAsia="微軟正黑體" w:hAnsi="微軟正黑體" w:cs="Arial" w:hint="eastAsia"/>
          <w:lang w:eastAsia="zh-TW"/>
        </w:rPr>
        <w:t>受理照會資料</w:t>
      </w:r>
    </w:p>
    <w:p w:rsidR="005C25B7" w:rsidRPr="00213CF7" w:rsidRDefault="005C25B7" w:rsidP="005C25B7">
      <w:pPr>
        <w:pStyle w:val="afd"/>
        <w:numPr>
          <w:ilvl w:val="0"/>
          <w:numId w:val="13"/>
        </w:numPr>
        <w:ind w:leftChars="0"/>
        <w:rPr>
          <w:rFonts w:ascii="微軟正黑體" w:eastAsia="微軟正黑體" w:hAnsi="微軟正黑體"/>
          <w:lang w:val="en-US" w:eastAsia="zh-TW"/>
        </w:rPr>
      </w:pPr>
      <w:r w:rsidRPr="00FF51EC">
        <w:rPr>
          <w:rFonts w:ascii="微軟正黑體" w:eastAsia="微軟正黑體" w:hAnsi="微軟正黑體" w:hint="eastAsia"/>
          <w:lang w:eastAsia="zh-TW"/>
        </w:rPr>
        <w:t>總公司保單規劃人員/新契約建檔人員/新契約核保人員</w:t>
      </w:r>
      <w:r w:rsidRPr="00FF51EC">
        <w:rPr>
          <w:rFonts w:ascii="微軟正黑體" w:eastAsia="微軟正黑體" w:hAnsi="微軟正黑體" w:hint="eastAsia"/>
          <w:lang w:val="en-US" w:eastAsia="zh-TW"/>
        </w:rPr>
        <w:t>：可於《新契約</w:t>
      </w:r>
      <w:r>
        <w:rPr>
          <w:rFonts w:ascii="微軟正黑體" w:eastAsia="微軟正黑體" w:hAnsi="微軟正黑體" w:hint="eastAsia"/>
          <w:lang w:val="en-US" w:eastAsia="zh-TW"/>
        </w:rPr>
        <w:t>受理案件查詢查詢結果</w:t>
      </w:r>
      <w:r w:rsidRPr="00885DAE">
        <w:rPr>
          <w:rFonts w:ascii="微軟正黑體" w:eastAsia="微軟正黑體" w:hAnsi="微軟正黑體" w:hint="eastAsia"/>
          <w:lang w:val="en-US" w:eastAsia="zh-TW"/>
        </w:rPr>
        <w:t>畫面</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檢視</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受理照會資料</w:t>
      </w:r>
      <w:r>
        <w:rPr>
          <w:rFonts w:ascii="微軟正黑體" w:eastAsia="微軟正黑體" w:hAnsi="微軟正黑體" w:hint="eastAsia"/>
          <w:lang w:val="en-US" w:eastAsia="zh-TW"/>
        </w:rPr>
        <w:t>，點選欲進行查看資料之檢視</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照會資料</w:t>
      </w:r>
      <w:r w:rsidR="008A2B64">
        <w:rPr>
          <w:noProof/>
          <w:lang w:val="en-US" w:eastAsia="zh-TW"/>
        </w:rPr>
        <w:drawing>
          <wp:inline distT="0" distB="0" distL="0" distR="0" wp14:anchorId="4D14CA49" wp14:editId="31A11FEC">
            <wp:extent cx="142875" cy="1333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w:t>
      </w:r>
      <w:r w:rsidRPr="00916E79">
        <w:rPr>
          <w:rFonts w:ascii="微軟正黑體" w:eastAsia="微軟正黑體" w:hAnsi="微軟正黑體" w:hint="eastAsia"/>
          <w:lang w:val="en-US" w:eastAsia="zh-TW"/>
        </w:rPr>
        <w:t>(如下圖</w:t>
      </w:r>
      <w:r>
        <w:rPr>
          <w:rFonts w:ascii="微軟正黑體" w:eastAsia="微軟正黑體" w:hAnsi="微軟正黑體" w:hint="eastAsia"/>
          <w:lang w:val="en-US" w:eastAsia="zh-TW"/>
        </w:rPr>
        <w:t>序號=1</w:t>
      </w:r>
      <w:r w:rsidRPr="00C75783">
        <w:rPr>
          <w:rFonts w:ascii="微軟正黑體" w:eastAsia="微軟正黑體" w:hAnsi="微軟正黑體" w:hint="eastAsia"/>
          <w:lang w:val="en-US" w:eastAsia="zh-TW"/>
        </w:rPr>
        <w:t xml:space="preserve">資料) </w:t>
      </w:r>
      <w:r>
        <w:rPr>
          <w:rFonts w:ascii="微軟正黑體" w:eastAsia="微軟正黑體" w:hAnsi="微軟正黑體" w:hint="eastAsia"/>
          <w:lang w:val="en-US" w:eastAsia="zh-TW"/>
        </w:rPr>
        <w:t>。</w:t>
      </w:r>
    </w:p>
    <w:p w:rsidR="004A01B5" w:rsidRPr="00653075" w:rsidRDefault="004A01B5" w:rsidP="004A01B5">
      <w:pPr>
        <w:pStyle w:val="afd"/>
        <w:numPr>
          <w:ilvl w:val="0"/>
          <w:numId w:val="13"/>
        </w:numPr>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依照下列不同情況進行處理：</w:t>
      </w:r>
    </w:p>
    <w:p w:rsidR="00391149" w:rsidRPr="00391149" w:rsidRDefault="004A01B5" w:rsidP="00391149">
      <w:pPr>
        <w:pStyle w:val="afd"/>
        <w:numPr>
          <w:ilvl w:val="1"/>
          <w:numId w:val="13"/>
        </w:numPr>
        <w:ind w:leftChars="0"/>
        <w:rPr>
          <w:rFonts w:ascii="微軟正黑體" w:eastAsia="微軟正黑體" w:hAnsi="微軟正黑體"/>
          <w:lang w:eastAsia="zh-TW"/>
        </w:rPr>
      </w:pPr>
      <w:r w:rsidRPr="00653075">
        <w:rPr>
          <w:rFonts w:ascii="微軟正黑體" w:eastAsia="微軟正黑體" w:hAnsi="微軟正黑體" w:hint="eastAsia"/>
          <w:lang w:val="en-US" w:eastAsia="zh-TW"/>
        </w:rPr>
        <w:t>使用者具有影像權限</w:t>
      </w:r>
      <w:r w:rsidRPr="00021FAE">
        <w:rPr>
          <w:rFonts w:ascii="微軟正黑體" w:eastAsia="微軟正黑體" w:hAnsi="微軟正黑體" w:hint="eastAsia"/>
          <w:color w:val="0000FF"/>
          <w:vertAlign w:val="superscript"/>
          <w:lang w:val="en-US" w:eastAsia="zh-TW"/>
        </w:rPr>
        <w:t>註</w:t>
      </w:r>
      <w:r w:rsidR="003930FA">
        <w:rPr>
          <w:rFonts w:ascii="微軟正黑體" w:eastAsia="微軟正黑體" w:hAnsi="微軟正黑體" w:hint="eastAsia"/>
          <w:color w:val="0000FF"/>
          <w:vertAlign w:val="superscript"/>
          <w:lang w:val="en-US" w:eastAsia="zh-TW"/>
        </w:rPr>
        <w:t>1</w:t>
      </w:r>
      <w:r>
        <w:rPr>
          <w:rFonts w:ascii="微軟正黑體" w:eastAsia="微軟正黑體" w:hAnsi="微軟正黑體" w:hint="eastAsia"/>
          <w:lang w:val="en-US" w:eastAsia="zh-TW"/>
        </w:rPr>
        <w:t>：使用受理</w:t>
      </w:r>
      <w:r w:rsidRPr="00D12E34">
        <w:rPr>
          <w:rFonts w:ascii="微軟正黑體" w:eastAsia="微軟正黑體" w:hAnsi="微軟正黑體" w:hint="eastAsia"/>
          <w:lang w:val="en-US" w:eastAsia="zh-TW"/>
        </w:rPr>
        <w:t>號碼取得影像資料與受理案件核保照會</w:t>
      </w:r>
      <w:r>
        <w:rPr>
          <w:rFonts w:ascii="微軟正黑體" w:eastAsia="微軟正黑體" w:hAnsi="微軟正黑體" w:hint="eastAsia"/>
          <w:lang w:val="en-US" w:eastAsia="zh-TW"/>
        </w:rPr>
        <w:t>資料，另開新視窗</w:t>
      </w:r>
      <w:r w:rsidRPr="005D73EE">
        <w:rPr>
          <w:rFonts w:ascii="微軟正黑體" w:eastAsia="微軟正黑體" w:hAnsi="微軟正黑體" w:hint="eastAsia"/>
          <w:lang w:val="en-US" w:eastAsia="zh-TW"/>
        </w:rPr>
        <w:t>顯示</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w:t>
      </w:r>
      <w:r w:rsidRPr="00D12E34">
        <w:rPr>
          <w:rFonts w:ascii="微軟正黑體" w:eastAsia="微軟正黑體" w:hAnsi="微軟正黑體" w:cs="Arial" w:hint="eastAsia"/>
          <w:lang w:eastAsia="zh-TW"/>
        </w:rPr>
        <w:t>受理</w:t>
      </w:r>
      <w:r w:rsidRPr="00D12E34">
        <w:rPr>
          <w:rFonts w:ascii="微軟正黑體" w:eastAsia="微軟正黑體" w:hAnsi="微軟正黑體" w:hint="eastAsia"/>
          <w:lang w:val="en-US" w:eastAsia="zh-TW"/>
        </w:rPr>
        <w:t>核保</w:t>
      </w:r>
      <w:r w:rsidRPr="00D12E34">
        <w:rPr>
          <w:rFonts w:ascii="微軟正黑體" w:eastAsia="微軟正黑體" w:hAnsi="微軟正黑體" w:cs="Arial" w:hint="eastAsia"/>
          <w:lang w:eastAsia="zh-TW"/>
        </w:rPr>
        <w:t>照</w:t>
      </w:r>
      <w:r>
        <w:rPr>
          <w:rFonts w:ascii="微軟正黑體" w:eastAsia="微軟正黑體" w:hAnsi="微軟正黑體" w:cs="Arial" w:hint="eastAsia"/>
          <w:lang w:eastAsia="zh-TW"/>
        </w:rPr>
        <w:t>會資料</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有影像權限</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等於新契約核保照會二分割畫面，不可修改)。</w:t>
      </w:r>
    </w:p>
    <w:p w:rsidR="00391149" w:rsidRPr="00D12E34" w:rsidRDefault="00391149" w:rsidP="00D12E34">
      <w:pPr>
        <w:pStyle w:val="afd"/>
        <w:ind w:leftChars="0" w:left="992"/>
        <w:rPr>
          <w:rFonts w:ascii="微軟正黑體" w:eastAsia="微軟正黑體" w:hAnsi="微軟正黑體"/>
          <w:lang w:eastAsia="zh-TW"/>
        </w:rPr>
      </w:pPr>
      <w:r w:rsidRPr="00391149">
        <w:rPr>
          <w:rFonts w:ascii="微軟正黑體" w:eastAsia="微軟正黑體" w:hAnsi="微軟正黑體" w:hint="eastAsia"/>
          <w:color w:val="0000FF"/>
          <w:vertAlign w:val="superscript"/>
          <w:lang w:val="en-US" w:eastAsia="zh-TW"/>
        </w:rPr>
        <w:t>註</w:t>
      </w:r>
      <w:r>
        <w:rPr>
          <w:rFonts w:ascii="微軟正黑體" w:eastAsia="微軟正黑體" w:hAnsi="微軟正黑體" w:hint="eastAsia"/>
          <w:color w:val="0000FF"/>
          <w:vertAlign w:val="superscript"/>
          <w:lang w:val="en-US" w:eastAsia="zh-TW"/>
        </w:rPr>
        <w:t>3</w:t>
      </w:r>
      <w:r>
        <w:rPr>
          <w:rFonts w:ascii="微軟正黑體" w:eastAsia="微軟正黑體" w:hAnsi="微軟正黑體" w:hint="eastAsia"/>
          <w:lang w:val="en-US" w:eastAsia="zh-TW"/>
        </w:rPr>
        <w:t>核保照會</w:t>
      </w:r>
      <w:r w:rsidRPr="00391149">
        <w:rPr>
          <w:rFonts w:ascii="微軟正黑體" w:eastAsia="微軟正黑體" w:hAnsi="微軟正黑體" w:hint="eastAsia"/>
          <w:lang w:val="en-US" w:eastAsia="zh-TW"/>
        </w:rPr>
        <w:t>二分割畫載入規則請參考03-NB_BRD-03-03_核保照會-主畫面</w:t>
      </w:r>
      <w:bookmarkStart w:id="58" w:name="_Toc477254670"/>
      <w:r w:rsidR="00D12E34">
        <w:rPr>
          <w:rFonts w:ascii="微軟正黑體" w:eastAsia="微軟正黑體" w:hAnsi="微軟正黑體" w:hint="eastAsia"/>
          <w:lang w:val="en-US" w:eastAsia="zh-TW"/>
        </w:rPr>
        <w:t>#</w:t>
      </w:r>
      <w:r w:rsidR="00D12E34">
        <w:rPr>
          <w:rFonts w:ascii="微軟正黑體" w:eastAsia="微軟正黑體" w:hAnsi="微軟正黑體" w:hint="eastAsia"/>
          <w:lang w:eastAsia="zh-TW"/>
        </w:rPr>
        <w:t>FR-03-03-01：核保照會主畫面</w:t>
      </w:r>
      <w:bookmarkEnd w:id="58"/>
      <w:r w:rsidR="00D12E34">
        <w:rPr>
          <w:rFonts w:ascii="微軟正黑體" w:eastAsia="微軟正黑體" w:hAnsi="微軟正黑體" w:hint="eastAsia"/>
          <w:lang w:eastAsia="zh-TW"/>
        </w:rPr>
        <w:t>#五、核保照會畫面頁簽架構及顯示規則</w:t>
      </w:r>
      <w:r w:rsidRPr="00391149">
        <w:rPr>
          <w:rFonts w:ascii="微軟正黑體" w:eastAsia="微軟正黑體" w:hAnsi="微軟正黑體" w:hint="eastAsia"/>
          <w:lang w:val="en-US" w:eastAsia="zh-TW"/>
        </w:rPr>
        <w:t>，若於查詢案件時缺少判斷載入頁面的資料，系統畫面將全開。</w:t>
      </w:r>
    </w:p>
    <w:p w:rsidR="004A01B5" w:rsidRPr="00653075" w:rsidRDefault="004A01B5" w:rsidP="004A01B5">
      <w:pPr>
        <w:pStyle w:val="afd"/>
        <w:numPr>
          <w:ilvl w:val="2"/>
          <w:numId w:val="13"/>
        </w:numPr>
        <w:ind w:leftChars="0"/>
        <w:rPr>
          <w:rFonts w:ascii="微軟正黑體" w:eastAsia="微軟正黑體" w:hAnsi="微軟正黑體"/>
          <w:lang w:eastAsia="zh-TW"/>
        </w:rPr>
      </w:pPr>
      <w:r>
        <w:rPr>
          <w:rFonts w:ascii="微軟正黑體" w:eastAsia="微軟正黑體" w:hAnsi="微軟正黑體" w:hint="eastAsia"/>
          <w:lang w:val="en-US" w:eastAsia="zh-TW"/>
        </w:rPr>
        <w:t>若</w:t>
      </w:r>
      <w:r w:rsidR="007D083D">
        <w:rPr>
          <w:rFonts w:ascii="微軟正黑體" w:eastAsia="微軟正黑體" w:hAnsi="微軟正黑體" w:hint="eastAsia"/>
          <w:lang w:val="en-US" w:eastAsia="zh-TW"/>
        </w:rPr>
        <w:t>發生</w:t>
      </w:r>
      <w:r>
        <w:rPr>
          <w:rFonts w:ascii="微軟正黑體" w:eastAsia="微軟正黑體" w:hAnsi="微軟正黑體" w:hint="eastAsia"/>
          <w:lang w:val="en-US" w:eastAsia="zh-TW"/>
        </w:rPr>
        <w:t>無法取得對應影像</w:t>
      </w:r>
      <w:r w:rsidR="007D083D">
        <w:rPr>
          <w:rFonts w:ascii="微軟正黑體" w:eastAsia="微軟正黑體" w:hAnsi="微軟正黑體" w:hint="eastAsia"/>
          <w:lang w:val="en-US" w:eastAsia="zh-TW"/>
        </w:rPr>
        <w:t>(可能是老舊件或是真的無影像)</w:t>
      </w:r>
      <w:r>
        <w:rPr>
          <w:rFonts w:ascii="微軟正黑體" w:eastAsia="微軟正黑體" w:hAnsi="微軟正黑體" w:hint="eastAsia"/>
          <w:lang w:val="en-US" w:eastAsia="zh-TW"/>
        </w:rPr>
        <w:t>或是顯示異常，系統將統一於左分割顯示</w:t>
      </w:r>
      <w:r w:rsidR="007D083D">
        <w:rPr>
          <w:rFonts w:ascii="微軟正黑體" w:eastAsia="微軟正黑體" w:hAnsi="微軟正黑體" w:hint="eastAsia"/>
          <w:lang w:val="en-US" w:eastAsia="zh-TW"/>
        </w:rPr>
        <w:t>找不到影像示意</w:t>
      </w:r>
      <w:r>
        <w:rPr>
          <w:rFonts w:ascii="微軟正黑體" w:eastAsia="微軟正黑體" w:hAnsi="微軟正黑體" w:hint="eastAsia"/>
          <w:lang w:val="en-US" w:eastAsia="zh-TW"/>
        </w:rPr>
        <w:t>畫面</w:t>
      </w:r>
      <w:r w:rsidR="007D083D">
        <w:rPr>
          <w:rFonts w:ascii="微軟正黑體" w:eastAsia="微軟正黑體" w:hAnsi="微軟正黑體" w:hint="eastAsia"/>
          <w:lang w:val="en-US" w:eastAsia="zh-TW"/>
        </w:rPr>
        <w:t>或無法顯示影像訊息(系統統一設計)</w:t>
      </w:r>
      <w:r>
        <w:rPr>
          <w:rFonts w:ascii="微軟正黑體" w:eastAsia="微軟正黑體" w:hAnsi="微軟正黑體" w:hint="eastAsia"/>
          <w:lang w:val="en-US" w:eastAsia="zh-TW"/>
        </w:rPr>
        <w:t>。</w:t>
      </w:r>
    </w:p>
    <w:p w:rsidR="004A01B5" w:rsidRPr="007470DE" w:rsidRDefault="004A01B5" w:rsidP="004A01B5">
      <w:pPr>
        <w:pStyle w:val="afd"/>
        <w:numPr>
          <w:ilvl w:val="1"/>
          <w:numId w:val="13"/>
        </w:numPr>
        <w:ind w:leftChars="0"/>
        <w:rPr>
          <w:rFonts w:ascii="微軟正黑體" w:eastAsia="微軟正黑體" w:hAnsi="微軟正黑體"/>
          <w:lang w:eastAsia="zh-TW"/>
        </w:rPr>
      </w:pPr>
      <w:r>
        <w:rPr>
          <w:rFonts w:ascii="微軟正黑體" w:eastAsia="微軟正黑體" w:hAnsi="微軟正黑體" w:hint="eastAsia"/>
          <w:lang w:eastAsia="zh-TW"/>
        </w:rPr>
        <w:t>使用者</w:t>
      </w:r>
      <w:r w:rsidRPr="00021FAE">
        <w:rPr>
          <w:rFonts w:ascii="微軟正黑體" w:eastAsia="微軟正黑體" w:hAnsi="微軟正黑體" w:hint="eastAsia"/>
          <w:u w:val="double"/>
          <w:lang w:eastAsia="zh-TW"/>
        </w:rPr>
        <w:t>不</w:t>
      </w:r>
      <w:r>
        <w:rPr>
          <w:rFonts w:ascii="微軟正黑體" w:eastAsia="微軟正黑體" w:hAnsi="微軟正黑體" w:hint="eastAsia"/>
          <w:lang w:eastAsia="zh-TW"/>
        </w:rPr>
        <w:t>具有影像權限：使用受理號碼取得受理案</w:t>
      </w:r>
      <w:r w:rsidRPr="00D12E34">
        <w:rPr>
          <w:rFonts w:ascii="微軟正黑體" w:eastAsia="微軟正黑體" w:hAnsi="微軟正黑體" w:hint="eastAsia"/>
          <w:lang w:eastAsia="zh-TW"/>
        </w:rPr>
        <w:t>件</w:t>
      </w:r>
      <w:r w:rsidRPr="00D12E34">
        <w:rPr>
          <w:rFonts w:ascii="微軟正黑體" w:eastAsia="微軟正黑體" w:hAnsi="微軟正黑體" w:hint="eastAsia"/>
          <w:lang w:val="en-US" w:eastAsia="zh-TW"/>
        </w:rPr>
        <w:t>核保照會</w:t>
      </w:r>
      <w:r w:rsidRPr="00D12E34">
        <w:rPr>
          <w:rFonts w:ascii="微軟正黑體" w:eastAsia="微軟正黑體" w:hAnsi="微軟正黑體" w:hint="eastAsia"/>
          <w:lang w:eastAsia="zh-TW"/>
        </w:rPr>
        <w:t>資料，</w:t>
      </w:r>
      <w:r w:rsidRPr="00D12E34">
        <w:rPr>
          <w:rFonts w:ascii="微軟正黑體" w:eastAsia="微軟正黑體" w:hAnsi="微軟正黑體" w:hint="eastAsia"/>
          <w:lang w:val="en-US" w:eastAsia="zh-TW"/>
        </w:rPr>
        <w:t>另開新視窗顯示如下圖《新契約受理</w:t>
      </w:r>
      <w:r w:rsidRPr="00D12E34">
        <w:rPr>
          <w:rFonts w:ascii="微軟正黑體" w:eastAsia="微軟正黑體" w:hAnsi="微軟正黑體" w:cs="Arial" w:hint="eastAsia"/>
          <w:lang w:eastAsia="zh-TW"/>
        </w:rPr>
        <w:t>案件查詢-檢視受理</w:t>
      </w:r>
      <w:r w:rsidRPr="00D12E34">
        <w:rPr>
          <w:rFonts w:ascii="微軟正黑體" w:eastAsia="微軟正黑體" w:hAnsi="微軟正黑體" w:hint="eastAsia"/>
          <w:lang w:val="en-US" w:eastAsia="zh-TW"/>
        </w:rPr>
        <w:t>核保</w:t>
      </w:r>
      <w:r w:rsidRPr="00D12E34">
        <w:rPr>
          <w:rFonts w:ascii="微軟正黑體" w:eastAsia="微軟正黑體" w:hAnsi="微軟正黑體" w:cs="Arial" w:hint="eastAsia"/>
          <w:lang w:eastAsia="zh-TW"/>
        </w:rPr>
        <w:t>照會資料</w:t>
      </w:r>
      <w:r w:rsidRPr="00D12E34">
        <w:rPr>
          <w:rFonts w:ascii="微軟正黑體" w:eastAsia="微軟正黑體" w:hAnsi="微軟正黑體" w:hint="eastAsia"/>
          <w:lang w:val="en-US" w:eastAsia="zh-TW"/>
        </w:rPr>
        <w:t>畫面-無</w:t>
      </w:r>
      <w:r>
        <w:rPr>
          <w:rFonts w:ascii="微軟正黑體" w:eastAsia="微軟正黑體" w:hAnsi="微軟正黑體" w:hint="eastAsia"/>
          <w:lang w:val="en-US" w:eastAsia="zh-TW"/>
        </w:rPr>
        <w:t>影像權限</w:t>
      </w:r>
      <w:r w:rsidRPr="00653075">
        <w:rPr>
          <w:rFonts w:ascii="微軟正黑體" w:eastAsia="微軟正黑體" w:hAnsi="微軟正黑體" w:hint="eastAsia"/>
          <w:lang w:val="en-US" w:eastAsia="zh-TW"/>
        </w:rPr>
        <w:t>》</w:t>
      </w:r>
      <w:r>
        <w:rPr>
          <w:rFonts w:ascii="微軟正黑體" w:eastAsia="微軟正黑體" w:hAnsi="微軟正黑體" w:hint="eastAsia"/>
          <w:lang w:val="en-US" w:eastAsia="zh-TW"/>
        </w:rPr>
        <w:t>(等於新契約核保照會二分割畫面，不可修改，但左分割不會有任何影像顯示，顯示空白，並預設左分割顯示大小為0%</w:t>
      </w:r>
      <w:r w:rsidRPr="00653075">
        <w:rPr>
          <w:rFonts w:ascii="微軟正黑體" w:eastAsia="微軟正黑體" w:hAnsi="微軟正黑體" w:hint="eastAsia"/>
          <w:lang w:val="en-US" w:eastAsia="zh-TW"/>
        </w:rPr>
        <w:t>)。</w:t>
      </w:r>
    </w:p>
    <w:tbl>
      <w:tblPr>
        <w:tblStyle w:val="af5"/>
        <w:tblW w:w="0" w:type="auto"/>
        <w:tblLook w:val="04A0" w:firstRow="1" w:lastRow="0" w:firstColumn="1" w:lastColumn="0" w:noHBand="0" w:noVBand="1"/>
      </w:tblPr>
      <w:tblGrid>
        <w:gridCol w:w="10116"/>
      </w:tblGrid>
      <w:tr w:rsidR="00E41EB9" w:rsidRPr="004E3E1A" w:rsidTr="00CA5D7E">
        <w:tc>
          <w:tcPr>
            <w:tcW w:w="10116" w:type="dxa"/>
          </w:tcPr>
          <w:p w:rsidR="00E41EB9" w:rsidRDefault="00E41EB9" w:rsidP="00CA5D7E">
            <w:pPr>
              <w:rPr>
                <w:rFonts w:ascii="微軟正黑體" w:eastAsia="微軟正黑體" w:hAnsi="微軟正黑體"/>
                <w:lang w:val="en-US" w:eastAsia="zh-TW"/>
              </w:rPr>
            </w:pPr>
            <w:r>
              <w:rPr>
                <w:noProof/>
                <w:lang w:val="en-US" w:eastAsia="zh-TW"/>
              </w:rPr>
              <w:drawing>
                <wp:inline distT="0" distB="0" distL="0" distR="0" wp14:anchorId="0D526C91" wp14:editId="2E1BA342">
                  <wp:extent cx="6277915" cy="1623975"/>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79726" cy="1624444"/>
                          </a:xfrm>
                          <a:prstGeom prst="rect">
                            <a:avLst/>
                          </a:prstGeom>
                        </pic:spPr>
                      </pic:pic>
                    </a:graphicData>
                  </a:graphic>
                </wp:inline>
              </w:drawing>
            </w:r>
          </w:p>
          <w:p w:rsidR="00E41EB9" w:rsidRDefault="00E41EB9" w:rsidP="00CA5D7E">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Pr>
                <w:rFonts w:ascii="微軟正黑體" w:eastAsia="微軟正黑體" w:hAnsi="微軟正黑體" w:cs="Arial" w:hint="eastAsia"/>
                <w:shd w:val="pct15" w:color="auto" w:fill="FFFFFF"/>
                <w:lang w:eastAsia="zh-TW"/>
              </w:rPr>
              <w:t>受理照會資料</w:t>
            </w:r>
            <w:r>
              <w:rPr>
                <w:noProof/>
                <w:lang w:val="en-US" w:eastAsia="zh-TW"/>
              </w:rPr>
              <w:drawing>
                <wp:inline distT="0" distB="0" distL="0" distR="0" wp14:anchorId="7552F7BC" wp14:editId="0AF6E28F">
                  <wp:extent cx="142875" cy="133350"/>
                  <wp:effectExtent l="0" t="0" r="952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lang w:val="en-US" w:eastAsia="zh-TW"/>
              </w:rPr>
              <w:t>後，另開新視窗顯示如下圖：</w:t>
            </w:r>
          </w:p>
          <w:p w:rsidR="00E41EB9" w:rsidRPr="00916E79" w:rsidRDefault="00E41EB9" w:rsidP="00CA5D7E">
            <w:pPr>
              <w:rPr>
                <w:rFonts w:ascii="微軟正黑體" w:eastAsia="微軟正黑體" w:hAnsi="微軟正黑體"/>
                <w:lang w:val="en-US" w:eastAsia="zh-TW"/>
              </w:rPr>
            </w:pPr>
            <w:r w:rsidRPr="00916E79">
              <w:rPr>
                <w:rFonts w:ascii="微軟正黑體" w:eastAsia="微軟正黑體" w:hAnsi="微軟正黑體"/>
                <w:lang w:val="en-US" w:eastAsia="zh-TW"/>
              </w:rPr>
              <w:t xml:space="preserve"> </w:t>
            </w:r>
            <w:r>
              <w:rPr>
                <w:noProof/>
                <w:lang w:val="en-US" w:eastAsia="zh-TW"/>
              </w:rPr>
              <w:drawing>
                <wp:inline distT="0" distB="0" distL="0" distR="0" wp14:anchorId="3C5E33C8" wp14:editId="04F56377">
                  <wp:extent cx="6247181" cy="3514039"/>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47181" cy="3514039"/>
                          </a:xfrm>
                          <a:prstGeom prst="rect">
                            <a:avLst/>
                          </a:prstGeom>
                        </pic:spPr>
                      </pic:pic>
                    </a:graphicData>
                  </a:graphic>
                </wp:inline>
              </w:drawing>
            </w:r>
          </w:p>
        </w:tc>
      </w:tr>
      <w:tr w:rsidR="00E41EB9" w:rsidRPr="004E3E1A" w:rsidTr="00CA5D7E">
        <w:tc>
          <w:tcPr>
            <w:tcW w:w="10116" w:type="dxa"/>
          </w:tcPr>
          <w:p w:rsidR="00E41EB9" w:rsidRPr="004E3E1A" w:rsidRDefault="00E41EB9" w:rsidP="00CA5D7E">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受理照會資料</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有</w:t>
            </w:r>
            <w:r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p>
        </w:tc>
      </w:tr>
      <w:tr w:rsidR="005C25B7" w:rsidRPr="004E3E1A" w:rsidTr="003F058D">
        <w:tc>
          <w:tcPr>
            <w:tcW w:w="10116" w:type="dxa"/>
          </w:tcPr>
          <w:p w:rsidR="005C25B7" w:rsidRPr="00916E79" w:rsidRDefault="00E41EB9" w:rsidP="003F058D">
            <w:pPr>
              <w:rPr>
                <w:rFonts w:ascii="微軟正黑體" w:eastAsia="微軟正黑體" w:hAnsi="微軟正黑體"/>
                <w:lang w:val="en-US" w:eastAsia="zh-TW"/>
              </w:rPr>
            </w:pPr>
            <w:r>
              <w:rPr>
                <w:noProof/>
                <w:lang w:val="en-US" w:eastAsia="zh-TW"/>
              </w:rPr>
              <w:drawing>
                <wp:inline distT="0" distB="0" distL="0" distR="0" wp14:anchorId="54F57D9B" wp14:editId="68E0980B">
                  <wp:extent cx="6283757" cy="3534613"/>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3757" cy="3534613"/>
                          </a:xfrm>
                          <a:prstGeom prst="rect">
                            <a:avLst/>
                          </a:prstGeom>
                        </pic:spPr>
                      </pic:pic>
                    </a:graphicData>
                  </a:graphic>
                </wp:inline>
              </w:drawing>
            </w:r>
          </w:p>
        </w:tc>
      </w:tr>
      <w:tr w:rsidR="005C25B7" w:rsidRPr="004E3E1A" w:rsidTr="003F058D">
        <w:tc>
          <w:tcPr>
            <w:tcW w:w="10116" w:type="dxa"/>
          </w:tcPr>
          <w:p w:rsidR="005C25B7" w:rsidRPr="004E3E1A" w:rsidRDefault="005C25B7" w:rsidP="00E41EB9">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受理</w:t>
            </w:r>
            <w:r w:rsidR="00135D9A">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資料</w:t>
            </w:r>
            <w:r w:rsidRPr="004E3E1A">
              <w:rPr>
                <w:rFonts w:ascii="微軟正黑體" w:eastAsia="微軟正黑體" w:hAnsi="微軟正黑體" w:hint="eastAsia"/>
                <w:lang w:val="en-US" w:eastAsia="zh-TW"/>
              </w:rPr>
              <w:t>畫面</w:t>
            </w:r>
            <w:r w:rsidR="00E41EB9">
              <w:rPr>
                <w:rFonts w:ascii="微軟正黑體" w:eastAsia="微軟正黑體" w:hAnsi="微軟正黑體" w:hint="eastAsia"/>
                <w:lang w:val="en-US" w:eastAsia="zh-TW"/>
              </w:rPr>
              <w:t>-無</w:t>
            </w:r>
            <w:r w:rsidR="00E41EB9"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r w:rsidR="00E41EB9">
              <w:rPr>
                <w:rFonts w:ascii="微軟正黑體" w:eastAsia="微軟正黑體" w:hAnsi="微軟正黑體" w:hint="eastAsia"/>
                <w:lang w:val="en-US" w:eastAsia="zh-TW"/>
              </w:rPr>
              <w:t>預設開啟呈現狀態</w:t>
            </w:r>
          </w:p>
        </w:tc>
      </w:tr>
      <w:tr w:rsidR="00E41EB9" w:rsidRPr="004E3E1A" w:rsidTr="00E41EB9">
        <w:tc>
          <w:tcPr>
            <w:tcW w:w="10116" w:type="dxa"/>
          </w:tcPr>
          <w:p w:rsidR="00E41EB9" w:rsidRPr="004E3E1A" w:rsidRDefault="00E41EB9" w:rsidP="00CA5D7E">
            <w:pPr>
              <w:rPr>
                <w:rFonts w:ascii="微軟正黑體" w:eastAsia="微軟正黑體" w:hAnsi="微軟正黑體"/>
                <w:lang w:val="en-US" w:eastAsia="zh-TW"/>
              </w:rPr>
            </w:pPr>
            <w:r>
              <w:rPr>
                <w:noProof/>
                <w:lang w:val="en-US" w:eastAsia="zh-TW"/>
              </w:rPr>
              <w:drawing>
                <wp:inline distT="0" distB="0" distL="0" distR="0" wp14:anchorId="0B35DE0D" wp14:editId="2C945C76">
                  <wp:extent cx="6283757" cy="3534613"/>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83757" cy="3534613"/>
                          </a:xfrm>
                          <a:prstGeom prst="rect">
                            <a:avLst/>
                          </a:prstGeom>
                        </pic:spPr>
                      </pic:pic>
                    </a:graphicData>
                  </a:graphic>
                </wp:inline>
              </w:drawing>
            </w:r>
          </w:p>
        </w:tc>
      </w:tr>
      <w:tr w:rsidR="00E41EB9" w:rsidRPr="004E3E1A" w:rsidTr="00E41EB9">
        <w:tc>
          <w:tcPr>
            <w:tcW w:w="10116" w:type="dxa"/>
          </w:tcPr>
          <w:p w:rsidR="00E41EB9" w:rsidRPr="004E3E1A" w:rsidRDefault="00E41EB9" w:rsidP="00CA5D7E">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Pr="00213CF7">
              <w:rPr>
                <w:rFonts w:ascii="微軟正黑體" w:eastAsia="微軟正黑體" w:hAnsi="微軟正黑體" w:cs="Arial" w:hint="eastAsia"/>
                <w:lang w:eastAsia="zh-TW"/>
              </w:rPr>
              <w:t>案件</w:t>
            </w:r>
            <w:r>
              <w:rPr>
                <w:rFonts w:ascii="微軟正黑體" w:eastAsia="微軟正黑體" w:hAnsi="微軟正黑體" w:cs="Arial" w:hint="eastAsia"/>
                <w:lang w:eastAsia="zh-TW"/>
              </w:rPr>
              <w:t>查詢-檢視受理照會資料</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無</w:t>
            </w:r>
            <w:r w:rsidRPr="00653075">
              <w:rPr>
                <w:rFonts w:ascii="微軟正黑體" w:eastAsia="微軟正黑體" w:hAnsi="微軟正黑體" w:hint="eastAsia"/>
                <w:lang w:val="en-US" w:eastAsia="zh-TW"/>
              </w:rPr>
              <w:t>影像權限</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當使用者點選開啟左分割之呈現狀態</w:t>
            </w:r>
          </w:p>
        </w:tc>
      </w:tr>
    </w:tbl>
    <w:p w:rsidR="00C07A4F" w:rsidRPr="00E41EB9" w:rsidRDefault="00C07A4F" w:rsidP="00573292">
      <w:pPr>
        <w:widowControl w:val="0"/>
        <w:spacing w:line="0" w:lineRule="atLeast"/>
        <w:rPr>
          <w:rFonts w:ascii="微軟正黑體" w:eastAsia="微軟正黑體" w:hAnsi="微軟正黑體"/>
          <w:lang w:eastAsia="zh-TW"/>
        </w:rPr>
      </w:pPr>
    </w:p>
    <w:p w:rsidR="00FA5038" w:rsidRDefault="00FA5038" w:rsidP="00FA5038">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sidRPr="00213CF7">
        <w:rPr>
          <w:rFonts w:ascii="微軟正黑體" w:eastAsia="微軟正黑體" w:hAnsi="微軟正黑體" w:cs="Arial" w:hint="eastAsia"/>
          <w:lang w:eastAsia="zh-TW"/>
        </w:rPr>
        <w:t>案件處理歷程記錄</w:t>
      </w:r>
    </w:p>
    <w:p w:rsidR="00FA5038" w:rsidRPr="00213CF7" w:rsidRDefault="00FF6494" w:rsidP="00FF6494">
      <w:pPr>
        <w:pStyle w:val="afd"/>
        <w:numPr>
          <w:ilvl w:val="0"/>
          <w:numId w:val="13"/>
        </w:numPr>
        <w:ind w:leftChars="0"/>
        <w:rPr>
          <w:rFonts w:ascii="微軟正黑體" w:eastAsia="微軟正黑體" w:hAnsi="微軟正黑體"/>
          <w:lang w:val="en-US" w:eastAsia="zh-TW"/>
        </w:rPr>
      </w:pPr>
      <w:r w:rsidRPr="00FF51EC">
        <w:rPr>
          <w:rFonts w:ascii="微軟正黑體" w:eastAsia="微軟正黑體" w:hAnsi="微軟正黑體" w:hint="eastAsia"/>
          <w:lang w:eastAsia="zh-TW"/>
        </w:rPr>
        <w:t>總公司保單規劃人員/新契約建檔人員/新契約核保人員</w:t>
      </w:r>
      <w:r w:rsidR="00FA5038" w:rsidRPr="00FF51EC">
        <w:rPr>
          <w:rFonts w:ascii="微軟正黑體" w:eastAsia="微軟正黑體" w:hAnsi="微軟正黑體" w:hint="eastAsia"/>
          <w:lang w:val="en-US" w:eastAsia="zh-TW"/>
        </w:rPr>
        <w:t>：可於《新</w:t>
      </w:r>
      <w:r w:rsidR="00FA5038">
        <w:rPr>
          <w:rFonts w:ascii="微軟正黑體" w:eastAsia="微軟正黑體" w:hAnsi="微軟正黑體" w:hint="eastAsia"/>
          <w:lang w:val="en-US" w:eastAsia="zh-TW"/>
        </w:rPr>
        <w:t>契約</w:t>
      </w:r>
      <w:r>
        <w:rPr>
          <w:rFonts w:ascii="微軟正黑體" w:eastAsia="微軟正黑體" w:hAnsi="微軟正黑體" w:hint="eastAsia"/>
          <w:lang w:val="en-US" w:eastAsia="zh-TW"/>
        </w:rPr>
        <w:t>受理案件查詢</w:t>
      </w:r>
      <w:r w:rsidR="00FA5038">
        <w:rPr>
          <w:rFonts w:ascii="微軟正黑體" w:eastAsia="微軟正黑體" w:hAnsi="微軟正黑體" w:hint="eastAsia"/>
          <w:lang w:val="en-US" w:eastAsia="zh-TW"/>
        </w:rPr>
        <w:t>查詢結果</w:t>
      </w:r>
      <w:r w:rsidR="00FA5038" w:rsidRPr="00885DAE">
        <w:rPr>
          <w:rFonts w:ascii="微軟正黑體" w:eastAsia="微軟正黑體" w:hAnsi="微軟正黑體" w:hint="eastAsia"/>
          <w:lang w:val="en-US" w:eastAsia="zh-TW"/>
        </w:rPr>
        <w:t>畫面</w:t>
      </w:r>
      <w:r w:rsidR="00FA5038" w:rsidRPr="001A1EB4">
        <w:rPr>
          <w:rFonts w:ascii="微軟正黑體" w:eastAsia="微軟正黑體" w:hAnsi="微軟正黑體" w:hint="eastAsia"/>
          <w:lang w:val="en-US" w:eastAsia="zh-TW"/>
        </w:rPr>
        <w:t>》</w:t>
      </w:r>
      <w:r w:rsidR="00FA5038">
        <w:rPr>
          <w:rFonts w:ascii="微軟正黑體" w:eastAsia="微軟正黑體" w:hAnsi="微軟正黑體" w:hint="eastAsia"/>
          <w:lang w:val="en-US" w:eastAsia="zh-TW"/>
        </w:rPr>
        <w:t>檢視</w:t>
      </w:r>
      <w:r w:rsidR="00FA5038" w:rsidRPr="00213CF7">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w:t>
      </w:r>
      <w:r w:rsidR="00FA5038" w:rsidRPr="00213CF7">
        <w:rPr>
          <w:rFonts w:ascii="微軟正黑體" w:eastAsia="微軟正黑體" w:hAnsi="微軟正黑體" w:cs="Arial" w:hint="eastAsia"/>
          <w:lang w:eastAsia="zh-TW"/>
        </w:rPr>
        <w:t>案件處理歷程記錄</w:t>
      </w:r>
      <w:r w:rsidR="00FA5038">
        <w:rPr>
          <w:rFonts w:ascii="微軟正黑體" w:eastAsia="微軟正黑體" w:hAnsi="微軟正黑體" w:hint="eastAsia"/>
          <w:lang w:val="en-US" w:eastAsia="zh-TW"/>
        </w:rPr>
        <w:t>，點選欲檢視資料之</w:t>
      </w:r>
      <w:r w:rsidR="00FA5038" w:rsidRPr="00213CF7">
        <w:rPr>
          <w:rFonts w:ascii="微軟正黑體" w:eastAsia="微軟正黑體" w:hAnsi="微軟正黑體" w:hint="eastAsia"/>
          <w:u w:val="single"/>
          <w:lang w:val="en-US" w:eastAsia="zh-TW"/>
        </w:rPr>
        <w:t>受理號碼</w:t>
      </w:r>
      <w:r w:rsidR="00FA5038">
        <w:rPr>
          <w:rFonts w:ascii="微軟正黑體" w:eastAsia="微軟正黑體" w:hAnsi="微軟正黑體" w:hint="eastAsia"/>
          <w:lang w:val="en-US" w:eastAsia="zh-TW"/>
        </w:rPr>
        <w:t>超連結</w:t>
      </w:r>
      <w:r w:rsidR="00FA5038" w:rsidRPr="005D73EE">
        <w:rPr>
          <w:rFonts w:ascii="微軟正黑體" w:eastAsia="微軟正黑體" w:hAnsi="微軟正黑體" w:hint="eastAsia"/>
          <w:lang w:val="en-US" w:eastAsia="zh-TW"/>
        </w:rPr>
        <w:t xml:space="preserve"> (如下圖</w:t>
      </w:r>
      <w:r w:rsidR="00FA5038">
        <w:rPr>
          <w:rFonts w:ascii="微軟正黑體" w:eastAsia="微軟正黑體" w:hAnsi="微軟正黑體" w:hint="eastAsia"/>
          <w:lang w:val="en-US" w:eastAsia="zh-TW"/>
        </w:rPr>
        <w:t>序號=1</w:t>
      </w:r>
      <w:r w:rsidR="00FA5038" w:rsidRPr="00916E79">
        <w:rPr>
          <w:rFonts w:ascii="微軟正黑體" w:eastAsia="微軟正黑體" w:hAnsi="微軟正黑體" w:hint="eastAsia"/>
          <w:lang w:val="en-US" w:eastAsia="zh-TW"/>
        </w:rPr>
        <w:t>資料</w:t>
      </w:r>
      <w:r w:rsidR="00FA5038" w:rsidRPr="005D73EE">
        <w:rPr>
          <w:rFonts w:ascii="微軟正黑體" w:eastAsia="微軟正黑體" w:hAnsi="微軟正黑體" w:hint="eastAsia"/>
          <w:lang w:val="en-US" w:eastAsia="zh-TW"/>
        </w:rPr>
        <w:t>)</w:t>
      </w:r>
      <w:r w:rsidR="00FA5038" w:rsidRPr="003B5203">
        <w:rPr>
          <w:rFonts w:ascii="微軟正黑體" w:eastAsia="微軟正黑體" w:hAnsi="微軟正黑體" w:hint="eastAsia"/>
          <w:lang w:val="en-US" w:eastAsia="zh-TW"/>
        </w:rPr>
        <w:t xml:space="preserve"> </w:t>
      </w:r>
      <w:r w:rsidR="00FA5038">
        <w:rPr>
          <w:rFonts w:ascii="微軟正黑體" w:eastAsia="微軟正黑體" w:hAnsi="微軟正黑體" w:hint="eastAsia"/>
          <w:lang w:val="en-US" w:eastAsia="zh-TW"/>
        </w:rPr>
        <w:t>；</w:t>
      </w:r>
    </w:p>
    <w:p w:rsidR="00FA5038" w:rsidRPr="00DB2261" w:rsidRDefault="00FA5038" w:rsidP="00FF6494">
      <w:pPr>
        <w:pStyle w:val="afd"/>
        <w:numPr>
          <w:ilvl w:val="0"/>
          <w:numId w:val="13"/>
        </w:numPr>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w:t>
      </w:r>
      <w:r w:rsidR="00DB2CA4">
        <w:rPr>
          <w:rFonts w:ascii="微軟正黑體" w:eastAsia="微軟正黑體" w:hAnsi="微軟正黑體" w:hint="eastAsia"/>
          <w:lang w:val="en-US" w:eastAsia="zh-TW"/>
        </w:rPr>
        <w:t>使用受理號碼</w:t>
      </w:r>
      <w:r>
        <w:rPr>
          <w:rFonts w:ascii="微軟正黑體" w:eastAsia="微軟正黑體" w:hAnsi="微軟正黑體" w:hint="eastAsia"/>
          <w:lang w:val="en-US" w:eastAsia="zh-TW"/>
        </w:rPr>
        <w:t>取得案件處理</w:t>
      </w:r>
      <w:r w:rsidR="00E545FE">
        <w:rPr>
          <w:rFonts w:ascii="微軟正黑體" w:eastAsia="微軟正黑體" w:hAnsi="微軟正黑體" w:hint="eastAsia"/>
          <w:lang w:val="en-US" w:eastAsia="zh-TW"/>
        </w:rPr>
        <w:t>workflow</w:t>
      </w:r>
      <w:r>
        <w:rPr>
          <w:rFonts w:ascii="微軟正黑體" w:eastAsia="微軟正黑體" w:hAnsi="微軟正黑體" w:hint="eastAsia"/>
          <w:lang w:val="en-US" w:eastAsia="zh-TW"/>
        </w:rPr>
        <w:t>歷程紀錄資料，</w:t>
      </w:r>
      <w:r w:rsidR="00E545FE" w:rsidRPr="00762275">
        <w:rPr>
          <w:rFonts w:ascii="微軟正黑體" w:eastAsia="微軟正黑體" w:hAnsi="微軟正黑體" w:hint="eastAsia"/>
          <w:lang w:val="en-US" w:eastAsia="zh-TW"/>
        </w:rPr>
        <w:t>若有資料</w:t>
      </w:r>
      <w:r w:rsidR="00E545FE">
        <w:rPr>
          <w:rFonts w:ascii="微軟正黑體" w:eastAsia="微軟正黑體" w:hAnsi="微軟正黑體" w:hint="eastAsia"/>
          <w:lang w:val="en-US" w:eastAsia="zh-TW"/>
        </w:rPr>
        <w:t>，</w:t>
      </w:r>
      <w:r w:rsidRPr="005D73EE">
        <w:rPr>
          <w:rFonts w:ascii="微軟正黑體" w:eastAsia="微軟正黑體" w:hAnsi="微軟正黑體" w:hint="eastAsia"/>
          <w:lang w:val="en-US" w:eastAsia="zh-TW"/>
        </w:rPr>
        <w:t>顯示</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w:t>
      </w:r>
      <w:r w:rsidR="00FF6494" w:rsidRPr="00213CF7">
        <w:rPr>
          <w:rFonts w:ascii="微軟正黑體" w:eastAsia="微軟正黑體" w:hAnsi="微軟正黑體" w:hint="eastAsia"/>
          <w:lang w:val="en-US" w:eastAsia="zh-TW"/>
        </w:rPr>
        <w:t>新契約</w:t>
      </w:r>
      <w:r w:rsidR="00FF6494">
        <w:rPr>
          <w:rFonts w:ascii="微軟正黑體" w:eastAsia="微軟正黑體" w:hAnsi="微軟正黑體" w:hint="eastAsia"/>
          <w:lang w:val="en-US" w:eastAsia="zh-TW"/>
        </w:rPr>
        <w:t>受理</w:t>
      </w:r>
      <w:r w:rsidR="00FF6494" w:rsidRPr="00213CF7">
        <w:rPr>
          <w:rFonts w:ascii="微軟正黑體" w:eastAsia="微軟正黑體" w:hAnsi="微軟正黑體" w:cs="Arial" w:hint="eastAsia"/>
          <w:lang w:eastAsia="zh-TW"/>
        </w:rPr>
        <w:t>案件</w:t>
      </w:r>
      <w:r w:rsidRPr="00213CF7">
        <w:rPr>
          <w:rFonts w:ascii="微軟正黑體" w:eastAsia="微軟正黑體" w:hAnsi="微軟正黑體" w:cs="Arial" w:hint="eastAsia"/>
          <w:lang w:eastAsia="zh-TW"/>
        </w:rPr>
        <w:t>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DB2261" w:rsidRPr="00E545FE" w:rsidRDefault="00DB2261" w:rsidP="00DB2261">
      <w:pPr>
        <w:pStyle w:val="afd"/>
        <w:numPr>
          <w:ilvl w:val="1"/>
          <w:numId w:val="13"/>
        </w:numPr>
        <w:ind w:leftChars="0"/>
        <w:rPr>
          <w:rFonts w:ascii="微軟正黑體" w:eastAsia="微軟正黑體" w:hAnsi="微軟正黑體"/>
          <w:lang w:val="en-US" w:eastAsia="zh-TW"/>
        </w:rPr>
      </w:pPr>
      <w:r w:rsidRPr="00E545FE">
        <w:rPr>
          <w:rFonts w:ascii="微軟正黑體" w:eastAsia="微軟正黑體" w:hAnsi="微軟正黑體" w:hint="eastAsia"/>
          <w:lang w:val="en-US" w:eastAsia="zh-TW"/>
        </w:rPr>
        <w:t>若查詢後無資料，顯示《查詢無資料畫面》；</w:t>
      </w:r>
    </w:p>
    <w:p w:rsidR="00DB2261" w:rsidRPr="00E545FE" w:rsidRDefault="00DB2261" w:rsidP="00DB2261">
      <w:pPr>
        <w:pStyle w:val="afd"/>
        <w:numPr>
          <w:ilvl w:val="1"/>
          <w:numId w:val="13"/>
        </w:numPr>
        <w:ind w:leftChars="0"/>
        <w:rPr>
          <w:rFonts w:ascii="微軟正黑體" w:eastAsia="微軟正黑體" w:hAnsi="微軟正黑體"/>
          <w:lang w:val="en-US" w:eastAsia="zh-TW"/>
        </w:rPr>
      </w:pPr>
      <w:r w:rsidRPr="00E545FE">
        <w:rPr>
          <w:rFonts w:ascii="微軟正黑體" w:eastAsia="微軟正黑體" w:hAnsi="微軟正黑體" w:hint="eastAsia"/>
          <w:lang w:val="en-US" w:eastAsia="zh-TW"/>
        </w:rPr>
        <w:t>《新契約受理案件查詢查詢結果畫面》分頁為20筆一頁；</w:t>
      </w:r>
    </w:p>
    <w:p w:rsidR="00DB2261" w:rsidRPr="00651DF7" w:rsidRDefault="00DB2261" w:rsidP="00DB2261">
      <w:pPr>
        <w:pStyle w:val="afd"/>
        <w:numPr>
          <w:ilvl w:val="1"/>
          <w:numId w:val="1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開始作業時間</w:t>
      </w:r>
      <w:r>
        <w:rPr>
          <w:rFonts w:ascii="微軟正黑體" w:eastAsia="微軟正黑體" w:hAnsi="微軟正黑體" w:cs="Arial" w:hint="eastAsia"/>
          <w:lang w:eastAsia="zh-TW"/>
        </w:rPr>
        <w:t>(小</w:t>
      </w:r>
      <w:r w:rsidRPr="00B44DE1">
        <w:rPr>
          <w:rFonts w:ascii="微軟正黑體" w:eastAsia="微軟正黑體" w:hAnsi="微軟正黑體" w:cs="Arial"/>
          <w:lang w:eastAsia="zh-TW"/>
        </w:rPr>
        <w:sym w:font="Wingdings" w:char="F0E8"/>
      </w:r>
      <w:r w:rsidRPr="0065289A">
        <w:rPr>
          <w:rFonts w:ascii="微軟正黑體" w:eastAsia="微軟正黑體" w:hAnsi="微軟正黑體" w:cs="Arial" w:hint="eastAsia"/>
          <w:lang w:eastAsia="zh-TW"/>
        </w:rPr>
        <w:t>大</w:t>
      </w:r>
      <w:r>
        <w:rPr>
          <w:rFonts w:ascii="微軟正黑體" w:eastAsia="微軟正黑體" w:hAnsi="微軟正黑體" w:cs="Arial" w:hint="eastAsia"/>
          <w:lang w:eastAsia="zh-TW"/>
        </w:rPr>
        <w:t>)</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p w:rsidR="00DB2261" w:rsidRPr="007470DE" w:rsidRDefault="00DB2261" w:rsidP="00FF6494">
      <w:pPr>
        <w:pStyle w:val="afd"/>
        <w:numPr>
          <w:ilvl w:val="0"/>
          <w:numId w:val="13"/>
        </w:numPr>
        <w:ind w:leftChars="0"/>
        <w:rPr>
          <w:rFonts w:ascii="微軟正黑體" w:eastAsia="微軟正黑體" w:hAnsi="微軟正黑體"/>
          <w:lang w:eastAsia="zh-TW"/>
        </w:rPr>
      </w:pPr>
    </w:p>
    <w:tbl>
      <w:tblPr>
        <w:tblStyle w:val="af5"/>
        <w:tblW w:w="0" w:type="auto"/>
        <w:tblLook w:val="04A0" w:firstRow="1" w:lastRow="0" w:firstColumn="1" w:lastColumn="0" w:noHBand="0" w:noVBand="1"/>
      </w:tblPr>
      <w:tblGrid>
        <w:gridCol w:w="10116"/>
      </w:tblGrid>
      <w:tr w:rsidR="00FA5038" w:rsidRPr="004E3E1A" w:rsidTr="003F058D">
        <w:tc>
          <w:tcPr>
            <w:tcW w:w="10116" w:type="dxa"/>
          </w:tcPr>
          <w:p w:rsidR="00FA5038" w:rsidRDefault="00FF6494" w:rsidP="003F058D">
            <w:pPr>
              <w:rPr>
                <w:rFonts w:ascii="微軟正黑體" w:eastAsia="微軟正黑體" w:hAnsi="微軟正黑體"/>
                <w:lang w:val="en-US" w:eastAsia="zh-TW"/>
              </w:rPr>
            </w:pPr>
            <w:r>
              <w:rPr>
                <w:noProof/>
                <w:lang w:val="en-US" w:eastAsia="zh-TW"/>
              </w:rPr>
              <w:drawing>
                <wp:inline distT="0" distB="0" distL="0" distR="0" wp14:anchorId="52ABD622" wp14:editId="2542CA31">
                  <wp:extent cx="6306195" cy="16312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06533" cy="1631377"/>
                          </a:xfrm>
                          <a:prstGeom prst="rect">
                            <a:avLst/>
                          </a:prstGeom>
                        </pic:spPr>
                      </pic:pic>
                    </a:graphicData>
                  </a:graphic>
                </wp:inline>
              </w:drawing>
            </w:r>
          </w:p>
          <w:p w:rsidR="00FA5038" w:rsidRDefault="00FA5038" w:rsidP="003F058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Pr="009F46B3">
              <w:rPr>
                <w:rFonts w:ascii="微軟正黑體" w:eastAsia="微軟正黑體" w:hAnsi="微軟正黑體" w:cs="Arial" w:hint="eastAsia"/>
                <w:u w:val="single"/>
                <w:lang w:eastAsia="zh-TW"/>
              </w:rPr>
              <w:t>受理號碼</w:t>
            </w:r>
            <w:r w:rsidRPr="009F46B3">
              <w:rPr>
                <w:rFonts w:ascii="微軟正黑體" w:eastAsia="微軟正黑體" w:hAnsi="微軟正黑體" w:cs="Arial" w:hint="eastAsia"/>
                <w:lang w:eastAsia="zh-TW"/>
              </w:rPr>
              <w:t>超連結</w:t>
            </w:r>
            <w:r>
              <w:rPr>
                <w:rFonts w:ascii="微軟正黑體" w:eastAsia="微軟正黑體" w:hAnsi="微軟正黑體" w:hint="eastAsia"/>
                <w:lang w:val="en-US" w:eastAsia="zh-TW"/>
              </w:rPr>
              <w:t>後，顯示如下圖：</w:t>
            </w:r>
          </w:p>
          <w:p w:rsidR="00FA5038" w:rsidRPr="00916E79" w:rsidRDefault="00AC7EA8" w:rsidP="003F058D">
            <w:pPr>
              <w:rPr>
                <w:rFonts w:ascii="微軟正黑體" w:eastAsia="微軟正黑體" w:hAnsi="微軟正黑體"/>
                <w:lang w:val="en-US" w:eastAsia="zh-TW"/>
              </w:rPr>
            </w:pPr>
            <w:ins w:id="59" w:author="PruOneDesk User" w:date="2017-06-02T13:50:00Z">
              <w:r>
                <w:rPr>
                  <w:noProof/>
                  <w:lang w:val="en-US" w:eastAsia="zh-TW"/>
                </w:rPr>
                <w:drawing>
                  <wp:inline distT="0" distB="0" distL="0" distR="0" wp14:anchorId="2FC67BA8" wp14:editId="4A29A12F">
                    <wp:extent cx="6281530" cy="29182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1530" cy="2918294"/>
                            </a:xfrm>
                            <a:prstGeom prst="rect">
                              <a:avLst/>
                            </a:prstGeom>
                          </pic:spPr>
                        </pic:pic>
                      </a:graphicData>
                    </a:graphic>
                  </wp:inline>
                </w:drawing>
              </w:r>
            </w:ins>
            <w:del w:id="60" w:author="PruOneDesk User" w:date="2017-06-02T13:50:00Z">
              <w:r w:rsidR="008B4001" w:rsidDel="00AC7EA8">
                <w:rPr>
                  <w:noProof/>
                  <w:lang w:val="en-US" w:eastAsia="zh-TW"/>
                </w:rPr>
                <w:drawing>
                  <wp:inline distT="0" distB="0" distL="0" distR="0" wp14:anchorId="7C8E8B80" wp14:editId="038AB68C">
                    <wp:extent cx="5486400" cy="35128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512820"/>
                            </a:xfrm>
                            <a:prstGeom prst="rect">
                              <a:avLst/>
                            </a:prstGeom>
                          </pic:spPr>
                        </pic:pic>
                      </a:graphicData>
                    </a:graphic>
                  </wp:inline>
                </w:drawing>
              </w:r>
            </w:del>
            <w:r w:rsidR="008B4001">
              <w:rPr>
                <w:rStyle w:val="a8"/>
              </w:rPr>
              <w:t xml:space="preserve"> </w:t>
            </w:r>
          </w:p>
        </w:tc>
      </w:tr>
      <w:tr w:rsidR="00FA5038" w:rsidRPr="004E3E1A" w:rsidTr="003F058D">
        <w:tc>
          <w:tcPr>
            <w:tcW w:w="10116" w:type="dxa"/>
          </w:tcPr>
          <w:p w:rsidR="00FA5038" w:rsidRPr="004E3E1A" w:rsidRDefault="00FA5038" w:rsidP="003F058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FF6494">
              <w:rPr>
                <w:rFonts w:ascii="微軟正黑體" w:eastAsia="微軟正黑體" w:hAnsi="微軟正黑體" w:hint="eastAsia"/>
                <w:lang w:val="en-US" w:eastAsia="zh-TW"/>
              </w:rPr>
              <w:t>新契約受理案件</w:t>
            </w:r>
            <w:r w:rsidRPr="00213CF7">
              <w:rPr>
                <w:rFonts w:ascii="微軟正黑體" w:eastAsia="微軟正黑體" w:hAnsi="微軟正黑體" w:cs="Arial" w:hint="eastAsia"/>
                <w:lang w:eastAsia="zh-TW"/>
              </w:rPr>
              <w:t>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p>
        </w:tc>
      </w:tr>
    </w:tbl>
    <w:p w:rsidR="00FA5038" w:rsidRDefault="00FA5038" w:rsidP="00FA5038">
      <w:pPr>
        <w:widowControl w:val="0"/>
        <w:spacing w:line="0" w:lineRule="atLeast"/>
        <w:rPr>
          <w:rFonts w:ascii="微軟正黑體" w:eastAsia="微軟正黑體" w:hAnsi="微軟正黑體"/>
          <w:lang w:eastAsia="zh-TW"/>
        </w:rPr>
      </w:pPr>
    </w:p>
    <w:p w:rsidR="00FA5038" w:rsidRPr="00B85A2A" w:rsidRDefault="00FF6494" w:rsidP="00FA5038">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受理案件</w:t>
      </w:r>
      <w:r w:rsidR="00FA5038" w:rsidRPr="00B15D3A">
        <w:rPr>
          <w:rFonts w:ascii="微軟正黑體" w:eastAsia="微軟正黑體" w:hAnsi="微軟正黑體" w:hint="eastAsia"/>
          <w:b/>
          <w:u w:val="single"/>
          <w:lang w:eastAsia="zh-TW"/>
        </w:rPr>
        <w:t>處理歷程記錄對話視窗畫面顯示</w:t>
      </w:r>
      <w:r w:rsidR="00FA5038" w:rsidRPr="001A1EB4">
        <w:rPr>
          <w:rFonts w:ascii="微軟正黑體" w:eastAsia="微軟正黑體" w:hAnsi="微軟正黑體" w:hint="eastAsia"/>
          <w:b/>
          <w:u w:val="single"/>
          <w:lang w:eastAsia="zh-TW"/>
        </w:rPr>
        <w:t>欄位說明</w:t>
      </w:r>
      <w:r w:rsidR="00FA5038">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9"/>
        <w:gridCol w:w="1981"/>
        <w:gridCol w:w="1280"/>
        <w:gridCol w:w="708"/>
        <w:gridCol w:w="709"/>
        <w:gridCol w:w="4420"/>
      </w:tblGrid>
      <w:tr w:rsidR="00FA5038" w:rsidRPr="006E2879" w:rsidTr="003F058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FA5038" w:rsidRPr="006E2879" w:rsidRDefault="00FA5038" w:rsidP="003F058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FA5038" w:rsidRPr="006E2879" w:rsidRDefault="00FA5038" w:rsidP="003F058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FA5038" w:rsidRPr="006E2879" w:rsidRDefault="00FA5038" w:rsidP="003F058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FA5038" w:rsidRPr="00296782" w:rsidRDefault="00FA5038" w:rsidP="003F058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FA5038" w:rsidRPr="00296782" w:rsidRDefault="00FA5038" w:rsidP="003F058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FA5038" w:rsidRPr="006E2879" w:rsidRDefault="00FA5038" w:rsidP="003F058D">
            <w:pPr>
              <w:pStyle w:val="TTableHeading"/>
              <w:jc w:val="center"/>
              <w:rPr>
                <w:rFonts w:cs="Arial"/>
                <w:sz w:val="18"/>
              </w:rPr>
            </w:pPr>
            <w:r>
              <w:rPr>
                <w:rFonts w:cs="Arial" w:hint="eastAsia"/>
                <w:sz w:val="18"/>
                <w:lang w:eastAsia="zh-TW"/>
              </w:rPr>
              <w:t>備註</w:t>
            </w:r>
          </w:p>
        </w:tc>
      </w:tr>
      <w:tr w:rsidR="00FA5038" w:rsidRPr="00243AC8" w:rsidTr="003F058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A5038" w:rsidRPr="004A4AD0" w:rsidRDefault="00FA5038" w:rsidP="003F058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Pr="004A4AD0" w:rsidRDefault="00FA5038" w:rsidP="003F058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FA5038" w:rsidRPr="00673B4F" w:rsidRDefault="00FA5038"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FA5038" w:rsidRPr="00673B4F" w:rsidRDefault="00FA5038" w:rsidP="003F058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FA5038" w:rsidRPr="00673B4F" w:rsidRDefault="00FA5038"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FA5038" w:rsidRPr="00673B4F" w:rsidRDefault="00FA5038" w:rsidP="003F058D">
            <w:pPr>
              <w:pStyle w:val="TTableRow"/>
              <w:spacing w:line="0" w:lineRule="atLeast"/>
              <w:rPr>
                <w:rFonts w:ascii="微軟正黑體" w:eastAsia="微軟正黑體" w:hAnsi="微軟正黑體" w:cs="Arial"/>
                <w:lang w:eastAsia="zh-TW"/>
              </w:rPr>
            </w:pP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Pr="00213CF7" w:rsidRDefault="00FA5038" w:rsidP="003F058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處理名稱</w:t>
            </w:r>
          </w:p>
        </w:tc>
        <w:tc>
          <w:tcPr>
            <w:tcW w:w="1280" w:type="dxa"/>
            <w:tcBorders>
              <w:top w:val="single" w:sz="4" w:space="0" w:color="000000"/>
              <w:left w:val="single" w:sz="4" w:space="0" w:color="000000"/>
              <w:bottom w:val="single" w:sz="4" w:space="0" w:color="000000"/>
              <w:right w:val="single" w:sz="4" w:space="0" w:color="000000"/>
            </w:tcBorders>
          </w:tcPr>
          <w:p w:rsidR="00FA5038" w:rsidRPr="00213CF7" w:rsidRDefault="00FA5038" w:rsidP="003F058D">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FA5038" w:rsidRPr="00213CF7" w:rsidRDefault="00FA5038" w:rsidP="003F058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FA5038" w:rsidRPr="00213CF7" w:rsidRDefault="00FA5038" w:rsidP="003F058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8531BD" w:rsidRDefault="008531BD"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流程名稱</w:t>
            </w:r>
          </w:p>
          <w:p w:rsidR="00FA5038" w:rsidRPr="00213CF7" w:rsidRDefault="008531BD" w:rsidP="008531BD">
            <w:pPr>
              <w:pStyle w:val="TTableRow"/>
              <w:spacing w:line="0" w:lineRule="atLeast"/>
              <w:ind w:left="480"/>
              <w:rPr>
                <w:rFonts w:ascii="微軟正黑體" w:eastAsia="微軟正黑體" w:hAnsi="微軟正黑體" w:cs="Arial"/>
                <w:lang w:eastAsia="zh-TW"/>
              </w:rPr>
            </w:pPr>
            <w:r w:rsidRPr="008531BD">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新契約－新契約</w:t>
            </w:r>
            <w:r w:rsidR="00FA5038" w:rsidRPr="008531BD">
              <w:rPr>
                <w:rFonts w:ascii="微軟正黑體" w:eastAsia="微軟正黑體" w:hAnsi="微軟正黑體" w:cs="Arial" w:hint="eastAsia"/>
                <w:color w:val="0000FF"/>
                <w:lang w:eastAsia="zh-TW"/>
              </w:rPr>
              <w:t>申請</w:t>
            </w: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8531BD" w:rsidRDefault="008531BD"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活動名稱</w:t>
            </w:r>
          </w:p>
          <w:p w:rsidR="00FA5038" w:rsidRPr="00B16E81" w:rsidRDefault="008531BD" w:rsidP="008531BD">
            <w:pPr>
              <w:pStyle w:val="TTableRow"/>
              <w:spacing w:line="0" w:lineRule="atLeast"/>
              <w:ind w:left="480"/>
              <w:rPr>
                <w:rFonts w:ascii="微軟正黑體" w:eastAsia="微軟正黑體" w:hAnsi="微軟正黑體" w:cs="Arial"/>
                <w:lang w:eastAsia="zh-TW"/>
              </w:rPr>
            </w:pPr>
            <w:r w:rsidRPr="008531BD">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新契約</w:t>
            </w:r>
            <w:r w:rsidR="00FA5038" w:rsidRPr="008531BD">
              <w:rPr>
                <w:rFonts w:ascii="微軟正黑體" w:eastAsia="微軟正黑體" w:hAnsi="微軟正黑體" w:cs="Arial" w:hint="eastAsia"/>
                <w:color w:val="0000FF"/>
                <w:lang w:eastAsia="zh-TW"/>
              </w:rPr>
              <w:t>建檔輸入</w:t>
            </w:r>
            <w:r>
              <w:rPr>
                <w:rFonts w:ascii="微軟正黑體" w:eastAsia="微軟正黑體" w:hAnsi="微軟正黑體" w:cs="Arial" w:hint="eastAsia"/>
                <w:color w:val="0000FF"/>
                <w:lang w:eastAsia="zh-TW"/>
              </w:rPr>
              <w:t>、處理新契約</w:t>
            </w:r>
            <w:r w:rsidR="00FA5038" w:rsidRPr="008531BD">
              <w:rPr>
                <w:rFonts w:ascii="微軟正黑體" w:eastAsia="微軟正黑體" w:hAnsi="微軟正黑體" w:cs="Arial" w:hint="eastAsia"/>
                <w:color w:val="0000FF"/>
                <w:lang w:eastAsia="zh-TW"/>
              </w:rPr>
              <w:t>建檔問題件</w:t>
            </w: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開始作業時間</w:t>
            </w:r>
          </w:p>
        </w:tc>
        <w:tc>
          <w:tcPr>
            <w:tcW w:w="1280"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FA5038" w:rsidRDefault="00FA5038" w:rsidP="003F058D">
            <w:pPr>
              <w:pStyle w:val="TTableRow"/>
              <w:spacing w:line="0" w:lineRule="atLeast"/>
              <w:rPr>
                <w:rFonts w:ascii="微軟正黑體" w:eastAsia="微軟正黑體" w:hAnsi="微軟正黑體" w:cs="Arial"/>
                <w:lang w:eastAsia="zh-TW"/>
              </w:rPr>
            </w:pPr>
            <w:proofErr w:type="spellStart"/>
            <w:r>
              <w:rPr>
                <w:rFonts w:ascii="微軟正黑體" w:eastAsia="微軟正黑體" w:hAnsi="微軟正黑體" w:cs="Arial" w:hint="eastAsia"/>
                <w:lang w:eastAsia="zh-TW"/>
              </w:rPr>
              <w:t>yyyy</w:t>
            </w:r>
            <w:proofErr w:type="spellEnd"/>
            <w:r>
              <w:rPr>
                <w:rFonts w:ascii="微軟正黑體" w:eastAsia="微軟正黑體" w:hAnsi="微軟正黑體" w:cs="Arial" w:hint="eastAsia"/>
                <w:lang w:eastAsia="zh-TW"/>
              </w:rPr>
              <w:t>/MM/</w:t>
            </w:r>
            <w:proofErr w:type="spellStart"/>
            <w:r>
              <w:rPr>
                <w:rFonts w:ascii="微軟正黑體" w:eastAsia="微軟正黑體" w:hAnsi="微軟正黑體" w:cs="Arial" w:hint="eastAsia"/>
                <w:lang w:eastAsia="zh-TW"/>
              </w:rPr>
              <w:t>dd</w:t>
            </w:r>
            <w:proofErr w:type="spellEnd"/>
            <w:r>
              <w:rPr>
                <w:rFonts w:ascii="微軟正黑體" w:eastAsia="微軟正黑體" w:hAnsi="微軟正黑體" w:cs="Arial" w:hint="eastAsia"/>
                <w:lang w:eastAsia="zh-TW"/>
              </w:rPr>
              <w:t xml:space="preserve"> HH24:MI:SS</w:t>
            </w:r>
          </w:p>
          <w:p w:rsidR="00FA5038" w:rsidRPr="00B16E81" w:rsidRDefault="00FA5038"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開啟處理畫面(二分割)的時間</w:t>
            </w: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結束作業時間</w:t>
            </w:r>
          </w:p>
        </w:tc>
        <w:tc>
          <w:tcPr>
            <w:tcW w:w="1280"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FA5038" w:rsidRPr="00B16E81" w:rsidRDefault="00FA5038"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FA5038" w:rsidRDefault="00FA5038" w:rsidP="003F058D">
            <w:pPr>
              <w:pStyle w:val="TTableRow"/>
              <w:spacing w:line="0" w:lineRule="atLeast"/>
              <w:rPr>
                <w:rFonts w:ascii="微軟正黑體" w:eastAsia="微軟正黑體" w:hAnsi="微軟正黑體" w:cs="Arial"/>
                <w:lang w:eastAsia="zh-TW"/>
              </w:rPr>
            </w:pPr>
            <w:proofErr w:type="spellStart"/>
            <w:r>
              <w:rPr>
                <w:rFonts w:ascii="微軟正黑體" w:eastAsia="微軟正黑體" w:hAnsi="微軟正黑體" w:cs="Arial" w:hint="eastAsia"/>
                <w:lang w:eastAsia="zh-TW"/>
              </w:rPr>
              <w:t>yyyy</w:t>
            </w:r>
            <w:proofErr w:type="spellEnd"/>
            <w:r>
              <w:rPr>
                <w:rFonts w:ascii="微軟正黑體" w:eastAsia="微軟正黑體" w:hAnsi="微軟正黑體" w:cs="Arial" w:hint="eastAsia"/>
                <w:lang w:eastAsia="zh-TW"/>
              </w:rPr>
              <w:t>/MM/</w:t>
            </w:r>
            <w:proofErr w:type="spellStart"/>
            <w:r>
              <w:rPr>
                <w:rFonts w:ascii="微軟正黑體" w:eastAsia="微軟正黑體" w:hAnsi="微軟正黑體" w:cs="Arial" w:hint="eastAsia"/>
                <w:lang w:eastAsia="zh-TW"/>
              </w:rPr>
              <w:t>dd</w:t>
            </w:r>
            <w:proofErr w:type="spellEnd"/>
            <w:r>
              <w:rPr>
                <w:rFonts w:ascii="微軟正黑體" w:eastAsia="微軟正黑體" w:hAnsi="微軟正黑體" w:cs="Arial" w:hint="eastAsia"/>
                <w:lang w:eastAsia="zh-TW"/>
              </w:rPr>
              <w:t xml:space="preserve"> HH24:MI:SS</w:t>
            </w:r>
          </w:p>
          <w:p w:rsidR="00FA5038" w:rsidRPr="00B16E81" w:rsidRDefault="00FA5038"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結束處理(提交至下一活動關卡或是主管指派案件給他人)的時間</w:t>
            </w:r>
          </w:p>
        </w:tc>
      </w:tr>
      <w:tr w:rsidR="00FA5038"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FA5038" w:rsidRPr="004A4AD0" w:rsidRDefault="00FA5038"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FA5038" w:rsidRDefault="00FA5038" w:rsidP="003F058D">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FA5038" w:rsidRDefault="00FA5038" w:rsidP="003F058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FA5038" w:rsidRDefault="00FA5038" w:rsidP="003F058D">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r w:rsidR="008531BD" w:rsidRPr="00243AC8" w:rsidTr="003F058D">
        <w:trPr>
          <w:tblHeader/>
        </w:trPr>
        <w:tc>
          <w:tcPr>
            <w:tcW w:w="519" w:type="dxa"/>
            <w:tcBorders>
              <w:top w:val="single" w:sz="4" w:space="0" w:color="000000"/>
              <w:left w:val="single" w:sz="4" w:space="0" w:color="000000"/>
              <w:bottom w:val="single" w:sz="4" w:space="0" w:color="000000"/>
              <w:right w:val="single" w:sz="4" w:space="0" w:color="000000"/>
            </w:tcBorders>
          </w:tcPr>
          <w:p w:rsidR="008531BD" w:rsidRPr="004A4AD0" w:rsidRDefault="008531BD" w:rsidP="00FA5038">
            <w:pPr>
              <w:pStyle w:val="TTableRow"/>
              <w:numPr>
                <w:ilvl w:val="0"/>
                <w:numId w:val="28"/>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8531BD" w:rsidRDefault="008531BD" w:rsidP="003F058D">
            <w:pPr>
              <w:pStyle w:val="TTableRow"/>
              <w:spacing w:line="0" w:lineRule="atLeast"/>
              <w:rPr>
                <w:rFonts w:ascii="微軟正黑體" w:eastAsia="微軟正黑體" w:hAnsi="微軟正黑體" w:cs="Arial"/>
                <w:bdr w:val="single" w:sz="4" w:space="0" w:color="auto"/>
                <w:lang w:eastAsia="zh-TW"/>
              </w:rPr>
            </w:pPr>
            <w:r w:rsidRPr="008531BD">
              <w:rPr>
                <w:rFonts w:ascii="微軟正黑體" w:eastAsia="微軟正黑體" w:hAnsi="微軟正黑體" w:cs="Arial"/>
                <w:bdr w:val="single" w:sz="4" w:space="0" w:color="auto"/>
                <w:lang w:eastAsia="zh-TW"/>
              </w:rPr>
              <w:t>意見/說明</w:t>
            </w:r>
          </w:p>
        </w:tc>
        <w:tc>
          <w:tcPr>
            <w:tcW w:w="1280" w:type="dxa"/>
            <w:tcBorders>
              <w:top w:val="single" w:sz="4" w:space="0" w:color="000000"/>
              <w:left w:val="single" w:sz="4" w:space="0" w:color="000000"/>
              <w:bottom w:val="single" w:sz="4" w:space="0" w:color="000000"/>
              <w:right w:val="single" w:sz="4" w:space="0" w:color="000000"/>
            </w:tcBorders>
          </w:tcPr>
          <w:p w:rsidR="008531BD" w:rsidRPr="00673B4F" w:rsidRDefault="008531BD" w:rsidP="003F05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8531BD" w:rsidRDefault="008531BD"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8531BD" w:rsidRDefault="008531BD" w:rsidP="003F058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FB6BC6" w:rsidRPr="00FB6BC6" w:rsidRDefault="00FB6BC6" w:rsidP="00FB6BC6">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顯示使用者於完成問題件處理</w:t>
            </w:r>
            <w:r w:rsidR="00EF26A6">
              <w:rPr>
                <w:rFonts w:ascii="微軟正黑體" w:eastAsia="微軟正黑體" w:hAnsi="微軟正黑體" w:cs="Arial" w:hint="eastAsia"/>
                <w:lang w:eastAsia="zh-TW"/>
              </w:rPr>
              <w:t>或是</w:t>
            </w:r>
            <w:r>
              <w:rPr>
                <w:rFonts w:ascii="微軟正黑體" w:eastAsia="微軟正黑體" w:hAnsi="微軟正黑體" w:cs="Arial" w:hint="eastAsia"/>
                <w:lang w:eastAsia="zh-TW"/>
              </w:rPr>
              <w:t>覆核活動關卡時所填寫的意見/說明內容。</w:t>
            </w:r>
          </w:p>
        </w:tc>
      </w:tr>
    </w:tbl>
    <w:p w:rsidR="00FA5038" w:rsidRPr="00745634" w:rsidRDefault="00FA5038" w:rsidP="00FA5038">
      <w:pPr>
        <w:rPr>
          <w:rFonts w:ascii="微軟正黑體" w:eastAsia="微軟正黑體" w:hAnsi="微軟正黑體"/>
          <w:lang w:val="en-US" w:eastAsia="zh-TW"/>
        </w:rPr>
      </w:pPr>
    </w:p>
    <w:p w:rsidR="00FA5038" w:rsidRDefault="00FA5038" w:rsidP="00FA5038">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結束檢視</w:t>
      </w:r>
      <w:r w:rsidRPr="00213CF7">
        <w:rPr>
          <w:rFonts w:ascii="微軟正黑體" w:eastAsia="微軟正黑體" w:hAnsi="微軟正黑體" w:cs="Arial" w:hint="eastAsia"/>
          <w:lang w:eastAsia="zh-TW"/>
        </w:rPr>
        <w:t>案件處理歷程記錄</w:t>
      </w:r>
    </w:p>
    <w:p w:rsidR="00FA5038" w:rsidRDefault="00FF6494" w:rsidP="00FF6494">
      <w:pPr>
        <w:pStyle w:val="afd"/>
        <w:numPr>
          <w:ilvl w:val="0"/>
          <w:numId w:val="13"/>
        </w:numPr>
        <w:ind w:leftChars="0"/>
        <w:rPr>
          <w:rFonts w:ascii="微軟正黑體" w:eastAsia="微軟正黑體" w:hAnsi="微軟正黑體"/>
          <w:lang w:val="en-US" w:eastAsia="zh-TW"/>
        </w:rPr>
      </w:pPr>
      <w:r w:rsidRPr="00FF51EC">
        <w:rPr>
          <w:rFonts w:ascii="微軟正黑體" w:eastAsia="微軟正黑體" w:hAnsi="微軟正黑體" w:hint="eastAsia"/>
          <w:lang w:eastAsia="zh-TW"/>
        </w:rPr>
        <w:t>總公司保單規劃人員/新契約建檔人員/新契約核保人員</w:t>
      </w:r>
      <w:r w:rsidR="00FA5038" w:rsidRPr="00FF51EC">
        <w:rPr>
          <w:rFonts w:ascii="微軟正黑體" w:eastAsia="微軟正黑體" w:hAnsi="微軟正黑體" w:hint="eastAsia"/>
          <w:lang w:val="en-US" w:eastAsia="zh-TW"/>
        </w:rPr>
        <w:t>：可於《</w:t>
      </w:r>
      <w:r w:rsidRPr="00FF51EC">
        <w:rPr>
          <w:rFonts w:ascii="微軟正黑體" w:eastAsia="微軟正黑體" w:hAnsi="微軟正黑體" w:hint="eastAsia"/>
          <w:lang w:val="en-US" w:eastAsia="zh-TW"/>
        </w:rPr>
        <w:t>新契</w:t>
      </w:r>
      <w:r>
        <w:rPr>
          <w:rFonts w:ascii="微軟正黑體" w:eastAsia="微軟正黑體" w:hAnsi="微軟正黑體" w:hint="eastAsia"/>
          <w:lang w:val="en-US" w:eastAsia="zh-TW"/>
        </w:rPr>
        <w:t>約受理案件</w:t>
      </w:r>
      <w:r w:rsidR="00FA5038" w:rsidRPr="00213CF7">
        <w:rPr>
          <w:rFonts w:ascii="微軟正黑體" w:eastAsia="微軟正黑體" w:hAnsi="微軟正黑體" w:cs="Arial" w:hint="eastAsia"/>
          <w:lang w:eastAsia="zh-TW"/>
        </w:rPr>
        <w:t>處理歷程</w:t>
      </w:r>
      <w:r w:rsidR="00326E8F">
        <w:rPr>
          <w:rFonts w:ascii="微軟正黑體" w:eastAsia="微軟正黑體" w:hAnsi="微軟正黑體" w:cs="Arial" w:hint="eastAsia"/>
          <w:lang w:eastAsia="zh-TW"/>
        </w:rPr>
        <w:t>記錄</w:t>
      </w:r>
      <w:r w:rsidR="00FA5038">
        <w:rPr>
          <w:rFonts w:ascii="微軟正黑體" w:eastAsia="微軟正黑體" w:hAnsi="微軟正黑體" w:hint="eastAsia"/>
          <w:lang w:val="en-US" w:eastAsia="zh-TW"/>
        </w:rPr>
        <w:t>對話視窗</w:t>
      </w:r>
      <w:r w:rsidR="00FA5038" w:rsidRPr="004E3E1A">
        <w:rPr>
          <w:rFonts w:ascii="微軟正黑體" w:eastAsia="微軟正黑體" w:hAnsi="微軟正黑體" w:hint="eastAsia"/>
          <w:lang w:val="en-US" w:eastAsia="zh-TW"/>
        </w:rPr>
        <w:t>畫面</w:t>
      </w:r>
      <w:r w:rsidR="00FA5038" w:rsidRPr="001A1EB4">
        <w:rPr>
          <w:rFonts w:ascii="微軟正黑體" w:eastAsia="微軟正黑體" w:hAnsi="微軟正黑體" w:hint="eastAsia"/>
          <w:lang w:val="en-US" w:eastAsia="zh-TW"/>
        </w:rPr>
        <w:t>》</w:t>
      </w:r>
      <w:r w:rsidR="00FA5038">
        <w:rPr>
          <w:rFonts w:ascii="微軟正黑體" w:eastAsia="微軟正黑體" w:hAnsi="微軟正黑體" w:hint="eastAsia"/>
          <w:lang w:val="en-US" w:eastAsia="zh-TW"/>
        </w:rPr>
        <w:t>點選右上角之</w:t>
      </w:r>
      <w:r w:rsidR="00FA5038" w:rsidRPr="00A1628F">
        <w:rPr>
          <w:rFonts w:ascii="微軟正黑體" w:eastAsia="微軟正黑體" w:hAnsi="微軟正黑體" w:hint="eastAsia"/>
          <w:shd w:val="pct15" w:color="auto" w:fill="FFFFFF"/>
          <w:lang w:val="en-US" w:eastAsia="zh-TW"/>
        </w:rPr>
        <w:t>X</w:t>
      </w:r>
      <w:r w:rsidR="00FA5038">
        <w:rPr>
          <w:rFonts w:ascii="微軟正黑體" w:eastAsia="微軟正黑體" w:hAnsi="微軟正黑體" w:hint="eastAsia"/>
          <w:lang w:val="en-US" w:eastAsia="zh-TW"/>
        </w:rPr>
        <w:t>按鍵；</w:t>
      </w:r>
    </w:p>
    <w:p w:rsidR="00FA5038" w:rsidRDefault="00FA5038" w:rsidP="00FA5038">
      <w:pPr>
        <w:widowControl w:val="0"/>
        <w:spacing w:line="0" w:lineRule="atLeast"/>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關閉對話視窗畫面，</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674967">
        <w:rPr>
          <w:rFonts w:ascii="微軟正黑體" w:eastAsia="微軟正黑體" w:hAnsi="微軟正黑體" w:hint="eastAsia"/>
          <w:lang w:val="en-US" w:eastAsia="zh-TW"/>
        </w:rPr>
        <w:t>受理案件查詢</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4276E8" w:rsidRDefault="004276E8" w:rsidP="004276E8">
      <w:pPr>
        <w:widowControl w:val="0"/>
        <w:spacing w:line="0" w:lineRule="atLeast"/>
        <w:rPr>
          <w:rFonts w:ascii="微軟正黑體" w:eastAsia="微軟正黑體" w:hAnsi="微軟正黑體"/>
          <w:lang w:val="en-US" w:eastAsia="zh-TW"/>
        </w:rPr>
      </w:pPr>
    </w:p>
    <w:p w:rsidR="004276E8" w:rsidRPr="00D80CD7" w:rsidRDefault="004276E8" w:rsidP="004276E8">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清除</w:t>
      </w:r>
    </w:p>
    <w:p w:rsidR="004276E8" w:rsidRDefault="00F33554" w:rsidP="00C41E9E">
      <w:pPr>
        <w:pStyle w:val="afd"/>
        <w:widowControl w:val="0"/>
        <w:numPr>
          <w:ilvl w:val="0"/>
          <w:numId w:val="13"/>
        </w:numPr>
        <w:spacing w:line="0" w:lineRule="atLeast"/>
        <w:ind w:leftChars="0"/>
        <w:rPr>
          <w:rFonts w:ascii="微軟正黑體" w:eastAsia="微軟正黑體" w:hAnsi="微軟正黑體"/>
          <w:lang w:val="en-US" w:eastAsia="zh-TW"/>
        </w:rPr>
      </w:pPr>
      <w:r w:rsidRPr="00FF51EC">
        <w:rPr>
          <w:rFonts w:ascii="微軟正黑體" w:eastAsia="微軟正黑體" w:hAnsi="微軟正黑體" w:hint="eastAsia"/>
          <w:lang w:eastAsia="zh-TW"/>
        </w:rPr>
        <w:t>總公司保單規劃人員/新契約建檔人員/新契約核保人員/客服中心CSR</w:t>
      </w:r>
      <w:r w:rsidRPr="00FF51EC">
        <w:rPr>
          <w:rFonts w:ascii="微軟正黑體" w:eastAsia="微軟正黑體" w:hAnsi="微軟正黑體"/>
          <w:lang w:eastAsia="zh-TW"/>
        </w:rPr>
        <w:t>…</w:t>
      </w:r>
      <w:r w:rsidR="004276E8" w:rsidRPr="00516595">
        <w:rPr>
          <w:rFonts w:ascii="微軟正黑體" w:eastAsia="微軟正黑體" w:hAnsi="微軟正黑體" w:hint="eastAsia"/>
          <w:lang w:val="en-US" w:eastAsia="zh-TW"/>
        </w:rPr>
        <w:t>：</w:t>
      </w:r>
      <w:r w:rsidR="004A4470">
        <w:rPr>
          <w:rFonts w:ascii="微軟正黑體" w:eastAsia="微軟正黑體" w:hAnsi="微軟正黑體" w:hint="eastAsia"/>
          <w:lang w:val="en-US" w:eastAsia="zh-TW"/>
        </w:rPr>
        <w:t>可於《</w:t>
      </w:r>
      <w:r w:rsidR="009D4487">
        <w:rPr>
          <w:rFonts w:ascii="微軟正黑體" w:eastAsia="微軟正黑體" w:hAnsi="微軟正黑體" w:hint="eastAsia"/>
          <w:lang w:val="en-US" w:eastAsia="zh-TW"/>
        </w:rPr>
        <w:t>新契約受理案件查詢</w:t>
      </w:r>
      <w:r w:rsidR="004A4470">
        <w:rPr>
          <w:rFonts w:ascii="微軟正黑體" w:eastAsia="微軟正黑體" w:hAnsi="微軟正黑體" w:hint="eastAsia"/>
          <w:lang w:val="en-US" w:eastAsia="zh-TW"/>
        </w:rPr>
        <w:t>預設</w:t>
      </w:r>
      <w:r w:rsidR="004A4470" w:rsidRPr="004E3E1A">
        <w:rPr>
          <w:rFonts w:ascii="微軟正黑體" w:eastAsia="微軟正黑體" w:hAnsi="微軟正黑體" w:hint="eastAsia"/>
          <w:lang w:val="en-US" w:eastAsia="zh-TW"/>
        </w:rPr>
        <w:t>畫面》</w:t>
      </w:r>
      <w:r w:rsidR="004A4470">
        <w:rPr>
          <w:rFonts w:ascii="微軟正黑體" w:eastAsia="微軟正黑體" w:hAnsi="微軟正黑體" w:hint="eastAsia"/>
          <w:lang w:val="en-US" w:eastAsia="zh-TW"/>
        </w:rPr>
        <w:t>點選</w:t>
      </w:r>
      <w:r w:rsidR="004A4470" w:rsidRPr="004A4470">
        <w:rPr>
          <w:rFonts w:ascii="微軟正黑體" w:eastAsia="微軟正黑體" w:hAnsi="微軟正黑體" w:hint="eastAsia"/>
          <w:shd w:val="pct15" w:color="auto" w:fill="FFFFFF"/>
          <w:lang w:val="en-US" w:eastAsia="zh-TW"/>
        </w:rPr>
        <w:t>清除</w:t>
      </w:r>
      <w:r w:rsidR="004A4470">
        <w:rPr>
          <w:rFonts w:ascii="微軟正黑體" w:eastAsia="微軟正黑體" w:hAnsi="微軟正黑體" w:hint="eastAsia"/>
          <w:lang w:val="en-US" w:eastAsia="zh-TW"/>
        </w:rPr>
        <w:t>按鍵。</w:t>
      </w:r>
    </w:p>
    <w:p w:rsidR="004276E8" w:rsidRDefault="004276E8" w:rsidP="00C41E9E">
      <w:pPr>
        <w:pStyle w:val="afd"/>
        <w:widowControl w:val="0"/>
        <w:numPr>
          <w:ilvl w:val="0"/>
          <w:numId w:val="1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00AF469B">
        <w:rPr>
          <w:rFonts w:ascii="微軟正黑體" w:eastAsia="微軟正黑體" w:hAnsi="微軟正黑體" w:hint="eastAsia"/>
          <w:lang w:val="en-US" w:eastAsia="zh-TW"/>
        </w:rPr>
        <w:t>重新載入</w:t>
      </w:r>
      <w:r w:rsidR="00AF469B">
        <w:rPr>
          <w:rFonts w:ascii="微軟正黑體" w:eastAsia="微軟正黑體" w:hAnsi="微軟正黑體" w:hint="eastAsia"/>
          <w:lang w:eastAsia="zh-TW"/>
        </w:rPr>
        <w:t>《</w:t>
      </w:r>
      <w:r w:rsidR="009D4487">
        <w:rPr>
          <w:rFonts w:ascii="微軟正黑體" w:eastAsia="微軟正黑體" w:hAnsi="微軟正黑體" w:hint="eastAsia"/>
          <w:lang w:eastAsia="zh-TW"/>
        </w:rPr>
        <w:t>新契約受理案件查詢</w:t>
      </w:r>
      <w:r w:rsidR="00AF469B">
        <w:rPr>
          <w:rFonts w:ascii="微軟正黑體" w:eastAsia="微軟正黑體" w:hAnsi="微軟正黑體" w:hint="eastAsia"/>
          <w:lang w:eastAsia="zh-TW"/>
        </w:rPr>
        <w:t>預設畫面》。</w:t>
      </w:r>
    </w:p>
    <w:p w:rsidR="00400A75" w:rsidRPr="00400A75" w:rsidRDefault="00400A75" w:rsidP="00400A75">
      <w:pPr>
        <w:widowControl w:val="0"/>
        <w:spacing w:line="0" w:lineRule="atLeast"/>
        <w:rPr>
          <w:rFonts w:ascii="微軟正黑體" w:eastAsia="微軟正黑體" w:hAnsi="微軟正黑體"/>
          <w:lang w:val="en-US" w:eastAsia="zh-TW"/>
        </w:rPr>
      </w:pPr>
    </w:p>
    <w:p w:rsidR="00140341" w:rsidRPr="00E86208" w:rsidRDefault="00140341" w:rsidP="00140341">
      <w:pPr>
        <w:widowControl w:val="0"/>
        <w:spacing w:line="0" w:lineRule="atLeast"/>
        <w:rPr>
          <w:rFonts w:ascii="微軟正黑體" w:eastAsia="微軟正黑體" w:hAnsi="微軟正黑體"/>
          <w:lang w:val="en-US" w:eastAsia="zh-TW"/>
        </w:rPr>
      </w:pPr>
    </w:p>
    <w:p w:rsidR="00140341" w:rsidRPr="006A61EB" w:rsidRDefault="00140341" w:rsidP="00140341">
      <w:pPr>
        <w:pStyle w:val="afd"/>
        <w:numPr>
          <w:ilvl w:val="0"/>
          <w:numId w:val="12"/>
        </w:numPr>
        <w:spacing w:before="240" w:after="60"/>
        <w:ind w:leftChars="0"/>
        <w:outlineLvl w:val="2"/>
        <w:rPr>
          <w:rFonts w:cs="Arial"/>
          <w:i/>
          <w:sz w:val="32"/>
          <w:szCs w:val="32"/>
        </w:rPr>
      </w:pPr>
      <w:proofErr w:type="spellStart"/>
      <w:r w:rsidRPr="00F92235">
        <w:rPr>
          <w:rFonts w:cs="Arial" w:hint="eastAsia"/>
          <w:i/>
          <w:sz w:val="32"/>
          <w:szCs w:val="32"/>
        </w:rPr>
        <w:t>Behavior</w:t>
      </w:r>
      <w:proofErr w:type="spellEnd"/>
      <w:r w:rsidRPr="00F92235">
        <w:rPr>
          <w:rFonts w:cs="Arial" w:hint="eastAsia"/>
          <w:i/>
          <w:sz w:val="32"/>
          <w:szCs w:val="32"/>
        </w:rPr>
        <w:t xml:space="preserve">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34"/>
        <w:gridCol w:w="6804"/>
      </w:tblGrid>
      <w:tr w:rsidR="004D2955" w:rsidRPr="00AE244B" w:rsidTr="00F7591F">
        <w:trPr>
          <w:trHeight w:val="361"/>
        </w:trPr>
        <w:tc>
          <w:tcPr>
            <w:tcW w:w="9072" w:type="dxa"/>
            <w:gridSpan w:val="3"/>
            <w:shd w:val="clear" w:color="auto" w:fill="A6A6A6" w:themeFill="background1" w:themeFillShade="A6"/>
          </w:tcPr>
          <w:p w:rsidR="004D2955" w:rsidRPr="00AE244B" w:rsidRDefault="004D2955" w:rsidP="00F7591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sidR="00CC240B">
              <w:rPr>
                <w:rFonts w:ascii="微軟正黑體" w:eastAsia="微軟正黑體" w:hAnsi="微軟正黑體" w:hint="eastAsia"/>
                <w:lang w:val="en-US" w:eastAsia="zh-TW"/>
              </w:rPr>
              <w:t>新契約受理案件資料</w:t>
            </w:r>
            <w:r w:rsidRPr="00AE244B">
              <w:rPr>
                <w:rFonts w:ascii="微軟正黑體" w:eastAsia="微軟正黑體" w:hAnsi="微軟正黑體" w:hint="eastAsia"/>
                <w:lang w:val="en-US" w:eastAsia="zh-TW"/>
              </w:rPr>
              <w:t>查詢</w:t>
            </w:r>
          </w:p>
        </w:tc>
      </w:tr>
      <w:tr w:rsidR="00595BBD" w:rsidRPr="002A5826" w:rsidTr="00F7591F">
        <w:tc>
          <w:tcPr>
            <w:tcW w:w="1134" w:type="dxa"/>
            <w:vMerge w:val="restart"/>
          </w:tcPr>
          <w:p w:rsidR="00595BBD" w:rsidRPr="002A5826" w:rsidRDefault="00595BBD" w:rsidP="00F7591F">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595BBD" w:rsidRPr="002A5826" w:rsidRDefault="00595BBD" w:rsidP="00CC240B">
            <w:pPr>
              <w:rPr>
                <w:rFonts w:ascii="微軟正黑體" w:eastAsia="微軟正黑體" w:hAnsi="微軟正黑體"/>
                <w:b/>
                <w:lang w:val="en-US" w:eastAsia="zh-TW"/>
              </w:rPr>
            </w:pPr>
            <w:r>
              <w:rPr>
                <w:rFonts w:ascii="微軟正黑體" w:eastAsia="微軟正黑體" w:hAnsi="微軟正黑體" w:hint="eastAsia"/>
                <w:b/>
                <w:lang w:val="en-US" w:eastAsia="zh-TW"/>
              </w:rPr>
              <w:t>當需要確認新契約受理案件資訊或處理狀態</w:t>
            </w:r>
            <w:r w:rsidRPr="002A5826">
              <w:rPr>
                <w:rFonts w:ascii="微軟正黑體" w:eastAsia="微軟正黑體" w:hAnsi="微軟正黑體" w:hint="eastAsia"/>
                <w:b/>
                <w:lang w:val="en-US" w:eastAsia="zh-TW"/>
              </w:rPr>
              <w:t>，進行</w:t>
            </w:r>
            <w:r>
              <w:rPr>
                <w:rFonts w:ascii="微軟正黑體" w:eastAsia="微軟正黑體" w:hAnsi="微軟正黑體" w:hint="eastAsia"/>
                <w:b/>
                <w:lang w:val="en-US" w:eastAsia="zh-TW"/>
              </w:rPr>
              <w:t>新契約受理案件</w:t>
            </w:r>
            <w:r w:rsidRPr="002A5826">
              <w:rPr>
                <w:rFonts w:ascii="微軟正黑體" w:eastAsia="微軟正黑體" w:hAnsi="微軟正黑體" w:hint="eastAsia"/>
                <w:b/>
                <w:lang w:val="en-US" w:eastAsia="zh-TW"/>
              </w:rPr>
              <w:t>查詢，顯示資料</w:t>
            </w:r>
            <w:r>
              <w:rPr>
                <w:rFonts w:ascii="微軟正黑體" w:eastAsia="微軟正黑體" w:hAnsi="微軟正黑體" w:hint="eastAsia"/>
                <w:b/>
                <w:lang w:val="en-US" w:eastAsia="zh-TW"/>
              </w:rPr>
              <w:t>。</w:t>
            </w:r>
          </w:p>
        </w:tc>
      </w:tr>
      <w:tr w:rsidR="00595BBD" w:rsidRPr="00AE244B" w:rsidTr="00F7591F">
        <w:trPr>
          <w:trHeight w:val="344"/>
        </w:trPr>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595BBD" w:rsidRPr="00AE244B" w:rsidRDefault="00595BBD" w:rsidP="00F7591F">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受理案件查詢</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595BBD" w:rsidRPr="00AE244B" w:rsidTr="00F7591F">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When</w:t>
            </w:r>
          </w:p>
        </w:tc>
        <w:tc>
          <w:tcPr>
            <w:tcW w:w="6804" w:type="dxa"/>
          </w:tcPr>
          <w:p w:rsidR="00595BBD" w:rsidRPr="00AE244B" w:rsidRDefault="00595BBD" w:rsidP="00CC240B">
            <w:pPr>
              <w:rPr>
                <w:rFonts w:ascii="微軟正黑體" w:eastAsia="微軟正黑體" w:hAnsi="微軟正黑體"/>
                <w:lang w:eastAsia="zh-TW"/>
              </w:rPr>
            </w:pPr>
            <w:r w:rsidRPr="00AE244B">
              <w:rPr>
                <w:rFonts w:ascii="微軟正黑體" w:eastAsia="微軟正黑體" w:hAnsi="微軟正黑體" w:hint="eastAsia"/>
                <w:lang w:eastAsia="zh-TW"/>
              </w:rPr>
              <w:t>填入</w:t>
            </w:r>
            <w:r w:rsidRPr="00CC240B">
              <w:rPr>
                <w:rFonts w:ascii="微軟正黑體" w:eastAsia="微軟正黑體" w:hAnsi="微軟正黑體" w:hint="eastAsia"/>
                <w:lang w:eastAsia="zh-TW"/>
              </w:rPr>
              <w:t>搜尋條件-存在的受理號碼/送金單號碼/</w:t>
            </w:r>
            <w:r w:rsidRPr="00CC240B">
              <w:rPr>
                <w:rFonts w:ascii="微軟正黑體" w:eastAsia="微軟正黑體" w:hAnsi="微軟正黑體" w:cs="Arial" w:hint="eastAsia"/>
                <w:lang w:eastAsia="zh-TW"/>
              </w:rPr>
              <w:t>保單號碼</w:t>
            </w:r>
            <w:r w:rsidRPr="00CC240B">
              <w:rPr>
                <w:rFonts w:ascii="微軟正黑體" w:eastAsia="微軟正黑體" w:hAnsi="微軟正黑體" w:hint="eastAsia"/>
                <w:lang w:eastAsia="zh-TW"/>
              </w:rPr>
              <w:t>/</w:t>
            </w:r>
            <w:r w:rsidRPr="00CC240B">
              <w:rPr>
                <w:rFonts w:ascii="微軟正黑體" w:eastAsia="微軟正黑體" w:hAnsi="微軟正黑體" w:cs="Arial" w:hint="eastAsia"/>
                <w:lang w:eastAsia="zh-TW"/>
              </w:rPr>
              <w:t>要保人身分證字號</w:t>
            </w:r>
            <w:r w:rsidRPr="00CC240B">
              <w:rPr>
                <w:rFonts w:ascii="微軟正黑體" w:eastAsia="微軟正黑體" w:hAnsi="微軟正黑體" w:hint="eastAsia"/>
                <w:lang w:eastAsia="zh-TW"/>
              </w:rPr>
              <w:t>/</w:t>
            </w:r>
            <w:r w:rsidRPr="00CC240B">
              <w:rPr>
                <w:rFonts w:ascii="微軟正黑體" w:eastAsia="微軟正黑體" w:hAnsi="微軟正黑體" w:cs="Arial" w:hint="eastAsia"/>
                <w:lang w:eastAsia="zh-TW"/>
              </w:rPr>
              <w:t>被保險人身分證字號</w:t>
            </w:r>
            <w:r w:rsidRPr="00CC240B">
              <w:rPr>
                <w:rFonts w:ascii="微軟正黑體" w:eastAsia="微軟正黑體" w:hAnsi="微軟正黑體" w:hint="eastAsia"/>
                <w:b/>
                <w:lang w:val="en-US" w:eastAsia="zh-TW"/>
              </w:rPr>
              <w:t>。</w:t>
            </w:r>
          </w:p>
        </w:tc>
      </w:tr>
      <w:tr w:rsidR="00595BBD" w:rsidRPr="00AE244B" w:rsidTr="00F7591F">
        <w:trPr>
          <w:trHeight w:val="262"/>
        </w:trPr>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Then</w:t>
            </w:r>
          </w:p>
        </w:tc>
        <w:tc>
          <w:tcPr>
            <w:tcW w:w="6804" w:type="dxa"/>
          </w:tcPr>
          <w:p w:rsidR="00595BBD" w:rsidRPr="00AE244B" w:rsidRDefault="00595BBD" w:rsidP="00F7591F">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val="en-US" w:eastAsia="zh-TW"/>
              </w:rPr>
              <w:t>查詢結果、並提供檢視受理基本資料/受理核保照會資料功能</w:t>
            </w:r>
            <w:r>
              <w:rPr>
                <w:rFonts w:ascii="微軟正黑體" w:eastAsia="微軟正黑體" w:hAnsi="微軟正黑體" w:hint="eastAsia"/>
                <w:b/>
                <w:lang w:val="en-US" w:eastAsia="zh-TW"/>
              </w:rPr>
              <w:t>。</w:t>
            </w:r>
          </w:p>
        </w:tc>
      </w:tr>
      <w:tr w:rsidR="00595BBD" w:rsidRPr="002A5826" w:rsidTr="00F7591F">
        <w:tc>
          <w:tcPr>
            <w:tcW w:w="1134" w:type="dxa"/>
            <w:vMerge w:val="restart"/>
          </w:tcPr>
          <w:p w:rsidR="00595BBD" w:rsidRPr="002A5826" w:rsidRDefault="00595BBD" w:rsidP="00595BBD">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595BBD" w:rsidRPr="002A5826" w:rsidRDefault="00595BBD" w:rsidP="00CC240B">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查詢無</w:t>
            </w:r>
            <w:r>
              <w:rPr>
                <w:rFonts w:ascii="微軟正黑體" w:eastAsia="微軟正黑體" w:hAnsi="微軟正黑體" w:hint="eastAsia"/>
                <w:b/>
                <w:lang w:val="en-US" w:eastAsia="zh-TW"/>
              </w:rPr>
              <w:t>新契約受理案件資料</w:t>
            </w:r>
            <w:r w:rsidRPr="002A5826">
              <w:rPr>
                <w:rFonts w:ascii="微軟正黑體" w:eastAsia="微軟正黑體" w:hAnsi="微軟正黑體" w:hint="eastAsia"/>
                <w:b/>
                <w:lang w:val="en-US" w:eastAsia="zh-TW"/>
              </w:rPr>
              <w:t>，顯示查無資料</w:t>
            </w:r>
          </w:p>
        </w:tc>
      </w:tr>
      <w:tr w:rsidR="00595BBD" w:rsidRPr="00AE244B" w:rsidTr="00F7591F">
        <w:trPr>
          <w:trHeight w:val="344"/>
        </w:trPr>
        <w:tc>
          <w:tcPr>
            <w:tcW w:w="1134" w:type="dxa"/>
            <w:vMerge/>
          </w:tcPr>
          <w:p w:rsidR="00595BBD" w:rsidRPr="00AE244B" w:rsidRDefault="00595BBD" w:rsidP="00595BBD">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595BBD" w:rsidRPr="00AE244B" w:rsidRDefault="00595BBD" w:rsidP="00F7591F">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受理案件查詢</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595BBD" w:rsidRPr="00AE244B" w:rsidTr="00F7591F">
        <w:tc>
          <w:tcPr>
            <w:tcW w:w="1134" w:type="dxa"/>
            <w:vMerge/>
          </w:tcPr>
          <w:p w:rsidR="00595BBD" w:rsidRPr="00AE244B" w:rsidRDefault="00595BBD" w:rsidP="00595BBD">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When</w:t>
            </w:r>
          </w:p>
        </w:tc>
        <w:tc>
          <w:tcPr>
            <w:tcW w:w="6804" w:type="dxa"/>
          </w:tcPr>
          <w:p w:rsidR="00595BBD" w:rsidRPr="00AE244B" w:rsidRDefault="00595BBD" w:rsidP="00CC665F">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不</w:t>
            </w:r>
            <w:r w:rsidRPr="00CC240B">
              <w:rPr>
                <w:rFonts w:ascii="微軟正黑體" w:eastAsia="微軟正黑體" w:hAnsi="微軟正黑體" w:hint="eastAsia"/>
                <w:lang w:eastAsia="zh-TW"/>
              </w:rPr>
              <w:t>存在的受理號碼/送金單號碼/</w:t>
            </w:r>
            <w:r w:rsidRPr="00CC240B">
              <w:rPr>
                <w:rFonts w:ascii="微軟正黑體" w:eastAsia="微軟正黑體" w:hAnsi="微軟正黑體" w:cs="Arial" w:hint="eastAsia"/>
                <w:lang w:eastAsia="zh-TW"/>
              </w:rPr>
              <w:t>保單號碼</w:t>
            </w:r>
            <w:r w:rsidRPr="00CC240B">
              <w:rPr>
                <w:rFonts w:ascii="微軟正黑體" w:eastAsia="微軟正黑體" w:hAnsi="微軟正黑體" w:hint="eastAsia"/>
                <w:lang w:eastAsia="zh-TW"/>
              </w:rPr>
              <w:t>/</w:t>
            </w:r>
            <w:r w:rsidRPr="00CC240B">
              <w:rPr>
                <w:rFonts w:ascii="微軟正黑體" w:eastAsia="微軟正黑體" w:hAnsi="微軟正黑體" w:cs="Arial" w:hint="eastAsia"/>
                <w:lang w:eastAsia="zh-TW"/>
              </w:rPr>
              <w:t>要保人身分證字號</w:t>
            </w:r>
            <w:r w:rsidRPr="00CC240B">
              <w:rPr>
                <w:rFonts w:ascii="微軟正黑體" w:eastAsia="微軟正黑體" w:hAnsi="微軟正黑體" w:hint="eastAsia"/>
                <w:lang w:eastAsia="zh-TW"/>
              </w:rPr>
              <w:t>/</w:t>
            </w:r>
            <w:r w:rsidRPr="00CC240B">
              <w:rPr>
                <w:rFonts w:ascii="微軟正黑體" w:eastAsia="微軟正黑體" w:hAnsi="微軟正黑體" w:cs="Arial" w:hint="eastAsia"/>
                <w:lang w:eastAsia="zh-TW"/>
              </w:rPr>
              <w:t>被保險人身分證字號</w:t>
            </w:r>
            <w:r>
              <w:rPr>
                <w:rFonts w:ascii="微軟正黑體" w:eastAsia="微軟正黑體" w:hAnsi="微軟正黑體" w:hint="eastAsia"/>
                <w:b/>
                <w:lang w:val="en-US" w:eastAsia="zh-TW"/>
              </w:rPr>
              <w:t>。</w:t>
            </w:r>
          </w:p>
        </w:tc>
      </w:tr>
      <w:tr w:rsidR="00595BBD" w:rsidRPr="00AE244B" w:rsidTr="00F7591F">
        <w:trPr>
          <w:trHeight w:val="262"/>
        </w:trPr>
        <w:tc>
          <w:tcPr>
            <w:tcW w:w="1134" w:type="dxa"/>
            <w:vMerge/>
          </w:tcPr>
          <w:p w:rsidR="00595BBD" w:rsidRPr="00AE244B" w:rsidRDefault="00595BBD" w:rsidP="00595BBD">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Then</w:t>
            </w:r>
          </w:p>
        </w:tc>
        <w:tc>
          <w:tcPr>
            <w:tcW w:w="6804" w:type="dxa"/>
          </w:tcPr>
          <w:p w:rsidR="00595BBD" w:rsidRPr="00AE244B" w:rsidRDefault="00595BBD" w:rsidP="00F7591F">
            <w:pPr>
              <w:rPr>
                <w:rFonts w:ascii="微軟正黑體" w:eastAsia="微軟正黑體" w:hAnsi="微軟正黑體"/>
                <w:lang w:eastAsia="zh-TW"/>
              </w:rPr>
            </w:pPr>
            <w:r w:rsidRPr="00AE244B">
              <w:rPr>
                <w:rFonts w:ascii="微軟正黑體" w:eastAsia="微軟正黑體" w:hAnsi="微軟正黑體" w:hint="eastAsia"/>
                <w:lang w:val="en-US" w:eastAsia="zh-TW"/>
              </w:rPr>
              <w:t>顯示查無資料</w:t>
            </w:r>
            <w:r>
              <w:rPr>
                <w:rFonts w:ascii="微軟正黑體" w:eastAsia="微軟正黑體" w:hAnsi="微軟正黑體" w:hint="eastAsia"/>
                <w:b/>
                <w:lang w:val="en-US" w:eastAsia="zh-TW"/>
              </w:rPr>
              <w:t>。</w:t>
            </w:r>
          </w:p>
        </w:tc>
      </w:tr>
    </w:tbl>
    <w:p w:rsidR="00866A93" w:rsidRDefault="00866A93" w:rsidP="00140341">
      <w:pPr>
        <w:rPr>
          <w:rFonts w:ascii="微軟正黑體" w:eastAsia="微軟正黑體" w:hAnsi="微軟正黑體"/>
          <w:lang w:eastAsia="zh-TW"/>
        </w:rPr>
      </w:pPr>
    </w:p>
    <w:tbl>
      <w:tblPr>
        <w:tblStyle w:val="af5"/>
        <w:tblW w:w="0" w:type="auto"/>
        <w:tblInd w:w="534" w:type="dxa"/>
        <w:tblLook w:val="04A0" w:firstRow="1" w:lastRow="0" w:firstColumn="1" w:lastColumn="0" w:noHBand="0" w:noVBand="1"/>
      </w:tblPr>
      <w:tblGrid>
        <w:gridCol w:w="1134"/>
        <w:gridCol w:w="1134"/>
        <w:gridCol w:w="6804"/>
      </w:tblGrid>
      <w:tr w:rsidR="00CC665F" w:rsidRPr="00AE244B" w:rsidTr="00F7591F">
        <w:trPr>
          <w:trHeight w:val="361"/>
        </w:trPr>
        <w:tc>
          <w:tcPr>
            <w:tcW w:w="9072" w:type="dxa"/>
            <w:gridSpan w:val="3"/>
            <w:shd w:val="clear" w:color="auto" w:fill="A6A6A6" w:themeFill="background1" w:themeFillShade="A6"/>
          </w:tcPr>
          <w:p w:rsidR="00CC665F" w:rsidRPr="00AE244B" w:rsidRDefault="00CC665F" w:rsidP="00F7591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sidR="00A77B6A">
              <w:rPr>
                <w:rFonts w:ascii="微軟正黑體" w:eastAsia="微軟正黑體" w:hAnsi="微軟正黑體" w:hint="eastAsia"/>
                <w:lang w:val="en-US" w:eastAsia="zh-TW"/>
              </w:rPr>
              <w:t>檢視新契約受理案件受理基本資料</w:t>
            </w:r>
          </w:p>
        </w:tc>
      </w:tr>
      <w:tr w:rsidR="00595BBD" w:rsidRPr="002A5826" w:rsidTr="00F7591F">
        <w:tc>
          <w:tcPr>
            <w:tcW w:w="1134" w:type="dxa"/>
            <w:vMerge w:val="restart"/>
          </w:tcPr>
          <w:p w:rsidR="00595BBD" w:rsidRPr="002A5826" w:rsidRDefault="00595BBD" w:rsidP="00F7591F">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595BBD" w:rsidRPr="002A5826" w:rsidRDefault="00595BBD" w:rsidP="00595BBD">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案件基本(建檔)資料</w:t>
            </w:r>
            <w:r w:rsidRPr="002A5826">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進行受理基本資料查詢，顯示新契約建檔輸入二分割畫面。</w:t>
            </w:r>
          </w:p>
        </w:tc>
      </w:tr>
      <w:tr w:rsidR="00595BBD" w:rsidRPr="00AE244B" w:rsidTr="00F7591F">
        <w:trPr>
          <w:trHeight w:val="344"/>
        </w:trPr>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595BBD" w:rsidRPr="00AE244B" w:rsidRDefault="00595BBD" w:rsidP="00595BBD">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基本資料</w:t>
            </w:r>
            <w:r w:rsidRPr="00595BBD">
              <w:rPr>
                <w:noProof/>
                <w:shd w:val="pct15" w:color="auto" w:fill="FFFFFF"/>
                <w:lang w:val="en-US" w:eastAsia="zh-TW"/>
              </w:rPr>
              <w:drawing>
                <wp:inline distT="0" distB="0" distL="0" distR="0" wp14:anchorId="26F4AAEB" wp14:editId="134DCABF">
                  <wp:extent cx="133350" cy="152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595BBD" w:rsidRPr="00AE244B" w:rsidTr="00F7591F">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When</w:t>
            </w:r>
          </w:p>
        </w:tc>
        <w:tc>
          <w:tcPr>
            <w:tcW w:w="6804" w:type="dxa"/>
          </w:tcPr>
          <w:p w:rsidR="00595BBD" w:rsidRPr="00AE244B" w:rsidRDefault="00595BBD" w:rsidP="00F7591F">
            <w:pPr>
              <w:rPr>
                <w:rFonts w:ascii="微軟正黑體" w:eastAsia="微軟正黑體" w:hAnsi="微軟正黑體"/>
                <w:lang w:eastAsia="zh-TW"/>
              </w:rPr>
            </w:pPr>
            <w:r>
              <w:rPr>
                <w:rFonts w:ascii="微軟正黑體" w:eastAsia="微軟正黑體" w:hAnsi="微軟正黑體" w:hint="eastAsia"/>
                <w:lang w:eastAsia="zh-TW"/>
              </w:rPr>
              <w:t>具有影像權限</w:t>
            </w:r>
            <w:r>
              <w:rPr>
                <w:rFonts w:ascii="微軟正黑體" w:eastAsia="微軟正黑體" w:hAnsi="微軟正黑體" w:hint="eastAsia"/>
                <w:b/>
                <w:lang w:val="en-US" w:eastAsia="zh-TW"/>
              </w:rPr>
              <w:t>。</w:t>
            </w:r>
          </w:p>
        </w:tc>
      </w:tr>
      <w:tr w:rsidR="00595BBD" w:rsidRPr="00AE244B" w:rsidTr="00F7591F">
        <w:trPr>
          <w:trHeight w:val="262"/>
        </w:trPr>
        <w:tc>
          <w:tcPr>
            <w:tcW w:w="1134" w:type="dxa"/>
            <w:vMerge/>
          </w:tcPr>
          <w:p w:rsidR="00595BBD" w:rsidRPr="00AE244B" w:rsidRDefault="00595BBD" w:rsidP="00F7591F">
            <w:pPr>
              <w:rPr>
                <w:rFonts w:ascii="微軟正黑體" w:eastAsia="微軟正黑體" w:hAnsi="微軟正黑體"/>
                <w:lang w:eastAsia="zh-TW"/>
              </w:rPr>
            </w:pPr>
          </w:p>
        </w:tc>
        <w:tc>
          <w:tcPr>
            <w:tcW w:w="1134" w:type="dxa"/>
          </w:tcPr>
          <w:p w:rsidR="00595BBD" w:rsidRPr="00AE244B" w:rsidRDefault="00595BBD" w:rsidP="00F7591F">
            <w:pPr>
              <w:rPr>
                <w:rFonts w:ascii="微軟正黑體" w:eastAsia="微軟正黑體" w:hAnsi="微軟正黑體"/>
              </w:rPr>
            </w:pPr>
            <w:r w:rsidRPr="00AE244B">
              <w:rPr>
                <w:rFonts w:ascii="微軟正黑體" w:eastAsia="微軟正黑體" w:hAnsi="微軟正黑體"/>
              </w:rPr>
              <w:t>Then</w:t>
            </w:r>
          </w:p>
        </w:tc>
        <w:tc>
          <w:tcPr>
            <w:tcW w:w="6804" w:type="dxa"/>
          </w:tcPr>
          <w:p w:rsidR="00595BBD" w:rsidRPr="00AE244B" w:rsidRDefault="00595BBD" w:rsidP="00595BBD">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建檔輸入二分割畫面並帶有影像、光標跟隨且資料不可異動</w:t>
            </w:r>
            <w:r>
              <w:rPr>
                <w:rFonts w:ascii="微軟正黑體" w:eastAsia="微軟正黑體" w:hAnsi="微軟正黑體" w:hint="eastAsia"/>
                <w:b/>
                <w:lang w:val="en-US" w:eastAsia="zh-TW"/>
              </w:rPr>
              <w:t>。</w:t>
            </w:r>
          </w:p>
        </w:tc>
      </w:tr>
      <w:tr w:rsidR="00595BBD" w:rsidRPr="002A5826" w:rsidTr="00CA5D7E">
        <w:tc>
          <w:tcPr>
            <w:tcW w:w="1134" w:type="dxa"/>
            <w:vMerge w:val="restart"/>
          </w:tcPr>
          <w:p w:rsidR="00595BBD" w:rsidRPr="002A5826" w:rsidRDefault="00595BBD" w:rsidP="00CA5D7E">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595BBD" w:rsidRPr="002A5826" w:rsidRDefault="008A2B64" w:rsidP="00CA5D7E">
            <w:pPr>
              <w:rPr>
                <w:rFonts w:ascii="微軟正黑體" w:eastAsia="微軟正黑體" w:hAnsi="微軟正黑體"/>
                <w:b/>
                <w:lang w:val="en-US" w:eastAsia="zh-TW"/>
              </w:rPr>
            </w:pPr>
            <w:r>
              <w:rPr>
                <w:rFonts w:ascii="微軟正黑體" w:eastAsia="微軟正黑體" w:hAnsi="微軟正黑體" w:hint="eastAsia"/>
                <w:b/>
                <w:lang w:val="en-US" w:eastAsia="zh-TW"/>
              </w:rPr>
              <w:t>使用者無查詢影像權限，</w:t>
            </w:r>
            <w:r w:rsidR="00595BBD">
              <w:rPr>
                <w:rFonts w:ascii="微軟正黑體" w:eastAsia="微軟正黑體" w:hAnsi="微軟正黑體" w:hint="eastAsia"/>
                <w:b/>
                <w:lang w:val="en-US" w:eastAsia="zh-TW"/>
              </w:rPr>
              <w:t>進行受理基本資料查詢，顯示</w:t>
            </w:r>
            <w:r>
              <w:rPr>
                <w:rFonts w:ascii="微軟正黑體" w:eastAsia="微軟正黑體" w:hAnsi="微軟正黑體" w:hint="eastAsia"/>
                <w:b/>
                <w:lang w:val="en-US" w:eastAsia="zh-TW"/>
              </w:rPr>
              <w:t>不帶有影像的</w:t>
            </w:r>
            <w:r w:rsidR="00595BBD">
              <w:rPr>
                <w:rFonts w:ascii="微軟正黑體" w:eastAsia="微軟正黑體" w:hAnsi="微軟正黑體" w:hint="eastAsia"/>
                <w:b/>
                <w:lang w:val="en-US" w:eastAsia="zh-TW"/>
              </w:rPr>
              <w:t>新契約建檔輸入二分割畫面。</w:t>
            </w:r>
          </w:p>
        </w:tc>
      </w:tr>
      <w:tr w:rsidR="00595BBD" w:rsidRPr="00AE244B" w:rsidTr="00CA5D7E">
        <w:trPr>
          <w:trHeight w:val="344"/>
        </w:trPr>
        <w:tc>
          <w:tcPr>
            <w:tcW w:w="1134" w:type="dxa"/>
            <w:vMerge/>
          </w:tcPr>
          <w:p w:rsidR="00595BBD" w:rsidRPr="00AE244B" w:rsidRDefault="00595BBD" w:rsidP="00CA5D7E">
            <w:pPr>
              <w:rPr>
                <w:rFonts w:ascii="微軟正黑體" w:eastAsia="微軟正黑體" w:hAnsi="微軟正黑體"/>
                <w:lang w:eastAsia="zh-TW"/>
              </w:rPr>
            </w:pPr>
          </w:p>
        </w:tc>
        <w:tc>
          <w:tcPr>
            <w:tcW w:w="1134" w:type="dxa"/>
          </w:tcPr>
          <w:p w:rsidR="00595BBD" w:rsidRPr="00AE244B" w:rsidRDefault="00595BBD" w:rsidP="00CA5D7E">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595BBD" w:rsidRPr="00AE244B" w:rsidRDefault="00595BBD" w:rsidP="00CA5D7E">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sidRPr="00AF42C8">
              <w:rPr>
                <w:rFonts w:ascii="微軟正黑體" w:eastAsia="微軟正黑體" w:hAnsi="微軟正黑體" w:cs="Arial" w:hint="eastAsia"/>
                <w:shd w:val="pct15" w:color="auto" w:fill="FFFFFF"/>
                <w:lang w:eastAsia="zh-TW"/>
              </w:rPr>
              <w:t>受理基本資料</w:t>
            </w:r>
            <w:r w:rsidRPr="00AF42C8">
              <w:rPr>
                <w:noProof/>
                <w:shd w:val="pct15" w:color="auto" w:fill="FFFFFF"/>
                <w:lang w:val="en-US" w:eastAsia="zh-TW"/>
              </w:rPr>
              <w:drawing>
                <wp:inline distT="0" distB="0" distL="0" distR="0" wp14:anchorId="2A67BEE8" wp14:editId="691382A0">
                  <wp:extent cx="133350" cy="1524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595BBD" w:rsidRPr="00AE244B" w:rsidTr="00CA5D7E">
        <w:tc>
          <w:tcPr>
            <w:tcW w:w="1134" w:type="dxa"/>
            <w:vMerge/>
          </w:tcPr>
          <w:p w:rsidR="00595BBD" w:rsidRPr="00AE244B" w:rsidRDefault="00595BBD" w:rsidP="00CA5D7E">
            <w:pPr>
              <w:rPr>
                <w:rFonts w:ascii="微軟正黑體" w:eastAsia="微軟正黑體" w:hAnsi="微軟正黑體"/>
                <w:lang w:eastAsia="zh-TW"/>
              </w:rPr>
            </w:pPr>
          </w:p>
        </w:tc>
        <w:tc>
          <w:tcPr>
            <w:tcW w:w="1134" w:type="dxa"/>
          </w:tcPr>
          <w:p w:rsidR="00595BBD" w:rsidRPr="00AE244B" w:rsidRDefault="00595BBD" w:rsidP="00CA5D7E">
            <w:pPr>
              <w:rPr>
                <w:rFonts w:ascii="微軟正黑體" w:eastAsia="微軟正黑體" w:hAnsi="微軟正黑體"/>
              </w:rPr>
            </w:pPr>
            <w:r w:rsidRPr="00AE244B">
              <w:rPr>
                <w:rFonts w:ascii="微軟正黑體" w:eastAsia="微軟正黑體" w:hAnsi="微軟正黑體"/>
              </w:rPr>
              <w:t>When</w:t>
            </w:r>
          </w:p>
        </w:tc>
        <w:tc>
          <w:tcPr>
            <w:tcW w:w="6804" w:type="dxa"/>
          </w:tcPr>
          <w:p w:rsidR="00595BBD" w:rsidRPr="00AE244B" w:rsidRDefault="00595BBD" w:rsidP="00CA5D7E">
            <w:pPr>
              <w:rPr>
                <w:rFonts w:ascii="微軟正黑體" w:eastAsia="微軟正黑體" w:hAnsi="微軟正黑體"/>
                <w:lang w:eastAsia="zh-TW"/>
              </w:rPr>
            </w:pPr>
            <w:r>
              <w:rPr>
                <w:rFonts w:ascii="微軟正黑體" w:eastAsia="微軟正黑體" w:hAnsi="微軟正黑體" w:hint="eastAsia"/>
                <w:lang w:eastAsia="zh-TW"/>
              </w:rPr>
              <w:t>不具有影像權限</w:t>
            </w:r>
            <w:r>
              <w:rPr>
                <w:rFonts w:ascii="微軟正黑體" w:eastAsia="微軟正黑體" w:hAnsi="微軟正黑體" w:hint="eastAsia"/>
                <w:b/>
                <w:lang w:val="en-US" w:eastAsia="zh-TW"/>
              </w:rPr>
              <w:t>。</w:t>
            </w:r>
          </w:p>
        </w:tc>
      </w:tr>
      <w:tr w:rsidR="00595BBD" w:rsidRPr="00AE244B" w:rsidTr="00CA5D7E">
        <w:trPr>
          <w:trHeight w:val="262"/>
        </w:trPr>
        <w:tc>
          <w:tcPr>
            <w:tcW w:w="1134" w:type="dxa"/>
            <w:vMerge/>
          </w:tcPr>
          <w:p w:rsidR="00595BBD" w:rsidRPr="00AE244B" w:rsidRDefault="00595BBD" w:rsidP="00CA5D7E">
            <w:pPr>
              <w:rPr>
                <w:rFonts w:ascii="微軟正黑體" w:eastAsia="微軟正黑體" w:hAnsi="微軟正黑體"/>
                <w:lang w:eastAsia="zh-TW"/>
              </w:rPr>
            </w:pPr>
          </w:p>
        </w:tc>
        <w:tc>
          <w:tcPr>
            <w:tcW w:w="1134" w:type="dxa"/>
          </w:tcPr>
          <w:p w:rsidR="00595BBD" w:rsidRPr="00AE244B" w:rsidRDefault="00595BBD" w:rsidP="00CA5D7E">
            <w:pPr>
              <w:rPr>
                <w:rFonts w:ascii="微軟正黑體" w:eastAsia="微軟正黑體" w:hAnsi="微軟正黑體"/>
              </w:rPr>
            </w:pPr>
            <w:r w:rsidRPr="00AE244B">
              <w:rPr>
                <w:rFonts w:ascii="微軟正黑體" w:eastAsia="微軟正黑體" w:hAnsi="微軟正黑體"/>
              </w:rPr>
              <w:t>Then</w:t>
            </w:r>
          </w:p>
        </w:tc>
        <w:tc>
          <w:tcPr>
            <w:tcW w:w="6804" w:type="dxa"/>
          </w:tcPr>
          <w:p w:rsidR="00595BBD" w:rsidRPr="00AE244B" w:rsidRDefault="00595BBD" w:rsidP="00595BBD">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建檔輸入二分割畫面，不帶有影像/光標跟隨，預設左分割畫面開啟大小為0%，資料不可異動。</w:t>
            </w:r>
          </w:p>
        </w:tc>
      </w:tr>
      <w:tr w:rsidR="00AF42C8" w:rsidRPr="002A5826" w:rsidTr="00F7591F">
        <w:tc>
          <w:tcPr>
            <w:tcW w:w="1134" w:type="dxa"/>
            <w:vMerge w:val="restart"/>
          </w:tcPr>
          <w:p w:rsidR="00AF42C8" w:rsidRPr="002A5826" w:rsidRDefault="00AF42C8" w:rsidP="00CA5D7E">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AF42C8" w:rsidRPr="002A5826" w:rsidRDefault="00AF42C8" w:rsidP="00CA5D7E">
            <w:pPr>
              <w:rPr>
                <w:rFonts w:ascii="微軟正黑體" w:eastAsia="微軟正黑體" w:hAnsi="微軟正黑體"/>
                <w:b/>
                <w:lang w:val="en-US" w:eastAsia="zh-TW"/>
              </w:rPr>
            </w:pPr>
            <w:r>
              <w:rPr>
                <w:rFonts w:ascii="微軟正黑體" w:eastAsia="微軟正黑體" w:hAnsi="微軟正黑體" w:hint="eastAsia"/>
                <w:b/>
                <w:lang w:val="en-US" w:eastAsia="zh-TW"/>
              </w:rPr>
              <w:t>無法取得影像</w:t>
            </w:r>
            <w:r w:rsidR="00CA5D7E">
              <w:rPr>
                <w:rFonts w:ascii="微軟正黑體" w:eastAsia="微軟正黑體" w:hAnsi="微軟正黑體" w:hint="eastAsia"/>
                <w:b/>
                <w:lang w:val="en-US" w:eastAsia="zh-TW"/>
              </w:rPr>
              <w:t>/顯示影像異常</w:t>
            </w:r>
            <w:r>
              <w:rPr>
                <w:rFonts w:ascii="微軟正黑體" w:eastAsia="微軟正黑體" w:hAnsi="微軟正黑體" w:hint="eastAsia"/>
                <w:b/>
                <w:lang w:val="en-US" w:eastAsia="zh-TW"/>
              </w:rPr>
              <w:t>，顯示新契約建檔輸入二分割畫面。</w:t>
            </w:r>
          </w:p>
        </w:tc>
      </w:tr>
      <w:tr w:rsidR="00AF42C8" w:rsidRPr="00AE244B" w:rsidTr="00F7591F">
        <w:trPr>
          <w:trHeight w:val="344"/>
        </w:trPr>
        <w:tc>
          <w:tcPr>
            <w:tcW w:w="1134" w:type="dxa"/>
            <w:vMerge/>
          </w:tcPr>
          <w:p w:rsidR="00AF42C8" w:rsidRPr="00AE244B" w:rsidRDefault="00AF42C8" w:rsidP="00F7591F">
            <w:pPr>
              <w:rPr>
                <w:rFonts w:ascii="微軟正黑體" w:eastAsia="微軟正黑體" w:hAnsi="微軟正黑體"/>
                <w:lang w:eastAsia="zh-TW"/>
              </w:rPr>
            </w:pPr>
          </w:p>
        </w:tc>
        <w:tc>
          <w:tcPr>
            <w:tcW w:w="1134" w:type="dxa"/>
          </w:tcPr>
          <w:p w:rsidR="00AF42C8" w:rsidRPr="00AE244B" w:rsidRDefault="00AF42C8" w:rsidP="00CA5D7E">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AF42C8" w:rsidRPr="00AE244B" w:rsidRDefault="00CA5D7E" w:rsidP="00CC665F">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sidRPr="00AF42C8">
              <w:rPr>
                <w:rFonts w:ascii="微軟正黑體" w:eastAsia="微軟正黑體" w:hAnsi="微軟正黑體" w:cs="Arial" w:hint="eastAsia"/>
                <w:shd w:val="pct15" w:color="auto" w:fill="FFFFFF"/>
                <w:lang w:eastAsia="zh-TW"/>
              </w:rPr>
              <w:t>受理基本資料</w:t>
            </w:r>
            <w:r w:rsidRPr="00AF42C8">
              <w:rPr>
                <w:noProof/>
                <w:shd w:val="pct15" w:color="auto" w:fill="FFFFFF"/>
                <w:lang w:val="en-US" w:eastAsia="zh-TW"/>
              </w:rPr>
              <w:drawing>
                <wp:inline distT="0" distB="0" distL="0" distR="0" wp14:anchorId="2C8724BE" wp14:editId="57996716">
                  <wp:extent cx="133350" cy="1524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 cy="15240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AF42C8" w:rsidRPr="00AE244B" w:rsidTr="00F7591F">
        <w:tc>
          <w:tcPr>
            <w:tcW w:w="1134" w:type="dxa"/>
            <w:vMerge/>
          </w:tcPr>
          <w:p w:rsidR="00AF42C8" w:rsidRPr="00AE244B" w:rsidRDefault="00AF42C8" w:rsidP="00F7591F">
            <w:pPr>
              <w:rPr>
                <w:rFonts w:ascii="微軟正黑體" w:eastAsia="微軟正黑體" w:hAnsi="微軟正黑體"/>
                <w:lang w:eastAsia="zh-TW"/>
              </w:rPr>
            </w:pPr>
          </w:p>
        </w:tc>
        <w:tc>
          <w:tcPr>
            <w:tcW w:w="1134" w:type="dxa"/>
          </w:tcPr>
          <w:p w:rsidR="00AF42C8" w:rsidRPr="00AE244B" w:rsidRDefault="00AF42C8" w:rsidP="00CA5D7E">
            <w:pPr>
              <w:rPr>
                <w:rFonts w:ascii="微軟正黑體" w:eastAsia="微軟正黑體" w:hAnsi="微軟正黑體"/>
              </w:rPr>
            </w:pPr>
            <w:r w:rsidRPr="00AE244B">
              <w:rPr>
                <w:rFonts w:ascii="微軟正黑體" w:eastAsia="微軟正黑體" w:hAnsi="微軟正黑體"/>
              </w:rPr>
              <w:t>When</w:t>
            </w:r>
          </w:p>
        </w:tc>
        <w:tc>
          <w:tcPr>
            <w:tcW w:w="6804" w:type="dxa"/>
          </w:tcPr>
          <w:p w:rsidR="00AF42C8" w:rsidRPr="00AE244B" w:rsidRDefault="00AF42C8" w:rsidP="00F7591F">
            <w:pPr>
              <w:rPr>
                <w:rFonts w:ascii="微軟正黑體" w:eastAsia="微軟正黑體" w:hAnsi="微軟正黑體"/>
                <w:lang w:eastAsia="zh-TW"/>
              </w:rPr>
            </w:pPr>
            <w:r>
              <w:rPr>
                <w:rFonts w:ascii="微軟正黑體" w:eastAsia="微軟正黑體" w:hAnsi="微軟正黑體" w:hint="eastAsia"/>
                <w:lang w:eastAsia="zh-TW"/>
              </w:rPr>
              <w:t>影像不存在</w:t>
            </w:r>
            <w:r w:rsidR="00CA5D7E">
              <w:rPr>
                <w:rFonts w:ascii="微軟正黑體" w:eastAsia="微軟正黑體" w:hAnsi="微軟正黑體" w:hint="eastAsia"/>
                <w:lang w:eastAsia="zh-TW"/>
              </w:rPr>
              <w:t>(</w:t>
            </w:r>
            <w:r w:rsidR="00CA5D7E" w:rsidRPr="00CA5D7E">
              <w:rPr>
                <w:rFonts w:ascii="微軟正黑體" w:eastAsia="微軟正黑體" w:hAnsi="微軟正黑體" w:hint="eastAsia"/>
                <w:lang w:eastAsia="zh-TW"/>
              </w:rPr>
              <w:t>舊件(非常舊))</w:t>
            </w:r>
            <w:r w:rsidR="00CA5D7E">
              <w:rPr>
                <w:rFonts w:ascii="微軟正黑體" w:eastAsia="微軟正黑體" w:hAnsi="微軟正黑體" w:hint="eastAsia"/>
                <w:lang w:eastAsia="zh-TW"/>
              </w:rPr>
              <w:t>或系統無法正確串連CM系統。</w:t>
            </w:r>
          </w:p>
        </w:tc>
      </w:tr>
      <w:tr w:rsidR="00AF42C8" w:rsidRPr="00AE244B" w:rsidTr="00F7591F">
        <w:trPr>
          <w:trHeight w:val="262"/>
        </w:trPr>
        <w:tc>
          <w:tcPr>
            <w:tcW w:w="1134" w:type="dxa"/>
            <w:vMerge/>
          </w:tcPr>
          <w:p w:rsidR="00AF42C8" w:rsidRPr="00AE244B" w:rsidRDefault="00AF42C8" w:rsidP="00F7591F">
            <w:pPr>
              <w:rPr>
                <w:rFonts w:ascii="微軟正黑體" w:eastAsia="微軟正黑體" w:hAnsi="微軟正黑體"/>
                <w:lang w:eastAsia="zh-TW"/>
              </w:rPr>
            </w:pPr>
          </w:p>
        </w:tc>
        <w:tc>
          <w:tcPr>
            <w:tcW w:w="1134" w:type="dxa"/>
          </w:tcPr>
          <w:p w:rsidR="00AF42C8" w:rsidRPr="00AE244B" w:rsidRDefault="00AF42C8" w:rsidP="00CA5D7E">
            <w:pPr>
              <w:rPr>
                <w:rFonts w:ascii="微軟正黑體" w:eastAsia="微軟正黑體" w:hAnsi="微軟正黑體"/>
              </w:rPr>
            </w:pPr>
            <w:r w:rsidRPr="00AE244B">
              <w:rPr>
                <w:rFonts w:ascii="微軟正黑體" w:eastAsia="微軟正黑體" w:hAnsi="微軟正黑體"/>
              </w:rPr>
              <w:t>Then</w:t>
            </w:r>
          </w:p>
        </w:tc>
        <w:tc>
          <w:tcPr>
            <w:tcW w:w="6804" w:type="dxa"/>
          </w:tcPr>
          <w:p w:rsidR="00AF42C8" w:rsidRPr="00AE244B" w:rsidRDefault="00AF42C8" w:rsidP="00CA5D7E">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建檔輸入二分割畫面，不帶有影像/光標跟隨，資料不可異動</w:t>
            </w:r>
            <w:r w:rsidR="00CA5D7E">
              <w:rPr>
                <w:rFonts w:ascii="微軟正黑體" w:eastAsia="微軟正黑體" w:hAnsi="微軟正黑體" w:hint="eastAsia"/>
                <w:lang w:eastAsia="zh-TW"/>
              </w:rPr>
              <w:t>；左分割</w:t>
            </w:r>
            <w:r w:rsidR="00CA5D7E">
              <w:rPr>
                <w:rFonts w:ascii="微軟正黑體" w:eastAsia="微軟正黑體" w:hAnsi="微軟正黑體" w:hint="eastAsia"/>
                <w:lang w:val="en-US" w:eastAsia="zh-TW"/>
              </w:rPr>
              <w:t>顯示找不到影像示意畫面或無法顯示影像訊息(系統統一設計)提示使用者。</w:t>
            </w:r>
          </w:p>
        </w:tc>
      </w:tr>
    </w:tbl>
    <w:p w:rsidR="004D2955" w:rsidRPr="00CA5D7E" w:rsidRDefault="004D2955" w:rsidP="00140341">
      <w:pPr>
        <w:rPr>
          <w:rFonts w:ascii="微軟正黑體" w:eastAsia="微軟正黑體" w:hAnsi="微軟正黑體"/>
          <w:lang w:eastAsia="zh-TW"/>
        </w:rPr>
      </w:pPr>
    </w:p>
    <w:tbl>
      <w:tblPr>
        <w:tblStyle w:val="af5"/>
        <w:tblW w:w="0" w:type="auto"/>
        <w:tblInd w:w="534" w:type="dxa"/>
        <w:tblLook w:val="04A0" w:firstRow="1" w:lastRow="0" w:firstColumn="1" w:lastColumn="0" w:noHBand="0" w:noVBand="1"/>
      </w:tblPr>
      <w:tblGrid>
        <w:gridCol w:w="1134"/>
        <w:gridCol w:w="1134"/>
        <w:gridCol w:w="6804"/>
      </w:tblGrid>
      <w:tr w:rsidR="008A2B64" w:rsidRPr="00AE244B" w:rsidTr="00CA5D7E">
        <w:trPr>
          <w:trHeight w:val="361"/>
        </w:trPr>
        <w:tc>
          <w:tcPr>
            <w:tcW w:w="9072" w:type="dxa"/>
            <w:gridSpan w:val="3"/>
            <w:shd w:val="clear" w:color="auto" w:fill="A6A6A6" w:themeFill="background1" w:themeFillShade="A6"/>
          </w:tcPr>
          <w:p w:rsidR="008A2B64" w:rsidRPr="00AE244B" w:rsidRDefault="008A2B64" w:rsidP="00CA5D7E">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檢視新契約受理案件受理照會資料</w:t>
            </w:r>
          </w:p>
        </w:tc>
      </w:tr>
      <w:tr w:rsidR="008A2B64" w:rsidRPr="002A5826" w:rsidTr="00CA5D7E">
        <w:tc>
          <w:tcPr>
            <w:tcW w:w="1134" w:type="dxa"/>
            <w:vMerge w:val="restart"/>
          </w:tcPr>
          <w:p w:rsidR="008A2B64" w:rsidRPr="002A5826" w:rsidRDefault="008A2B64" w:rsidP="00CA5D7E">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8A2B64" w:rsidRPr="002A5826" w:rsidRDefault="008A2B64" w:rsidP="00CA5D7E">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案件</w:t>
            </w:r>
            <w:r w:rsidRPr="008A2B64">
              <w:rPr>
                <w:rFonts w:ascii="微軟正黑體" w:eastAsia="微軟正黑體" w:hAnsi="微軟正黑體" w:hint="eastAsia"/>
                <w:b/>
                <w:lang w:val="en-US" w:eastAsia="zh-TW"/>
              </w:rPr>
              <w:t>照會</w:t>
            </w:r>
            <w:r>
              <w:rPr>
                <w:rFonts w:ascii="微軟正黑體" w:eastAsia="微軟正黑體" w:hAnsi="微軟正黑體" w:hint="eastAsia"/>
                <w:b/>
                <w:lang w:val="en-US" w:eastAsia="zh-TW"/>
              </w:rPr>
              <w:t>資料</w:t>
            </w:r>
            <w:r w:rsidRPr="002A5826">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進行受理</w:t>
            </w:r>
            <w:r w:rsidRPr="008A2B64">
              <w:rPr>
                <w:rFonts w:ascii="微軟正黑體" w:eastAsia="微軟正黑體" w:hAnsi="微軟正黑體" w:hint="eastAsia"/>
                <w:b/>
                <w:lang w:val="en-US" w:eastAsia="zh-TW"/>
              </w:rPr>
              <w:t>照會</w:t>
            </w:r>
            <w:r>
              <w:rPr>
                <w:rFonts w:ascii="微軟正黑體" w:eastAsia="微軟正黑體" w:hAnsi="微軟正黑體" w:hint="eastAsia"/>
                <w:b/>
                <w:lang w:val="en-US" w:eastAsia="zh-TW"/>
              </w:rPr>
              <w:t>資料查詢，顯示新契約核保照會二分割畫面。</w:t>
            </w:r>
          </w:p>
        </w:tc>
      </w:tr>
      <w:tr w:rsidR="008A2B64" w:rsidRPr="00AE244B" w:rsidTr="00CA5D7E">
        <w:trPr>
          <w:trHeight w:val="344"/>
        </w:trPr>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8A2B64" w:rsidRPr="00AE244B" w:rsidRDefault="008A2B64" w:rsidP="00CA5D7E">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照會資料</w:t>
            </w:r>
            <w:r w:rsidRPr="008A2B64">
              <w:rPr>
                <w:noProof/>
                <w:shd w:val="pct15" w:color="auto" w:fill="FFFFFF"/>
                <w:lang w:val="en-US" w:eastAsia="zh-TW"/>
              </w:rPr>
              <w:drawing>
                <wp:inline distT="0" distB="0" distL="0" distR="0" wp14:anchorId="33149D92" wp14:editId="38EDB711">
                  <wp:extent cx="142875" cy="13335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8A2B64" w:rsidRPr="00AE244B" w:rsidTr="00CA5D7E">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When</w:t>
            </w:r>
          </w:p>
        </w:tc>
        <w:tc>
          <w:tcPr>
            <w:tcW w:w="6804" w:type="dxa"/>
          </w:tcPr>
          <w:p w:rsidR="008A2B64" w:rsidRPr="00AE244B" w:rsidRDefault="008A2B64" w:rsidP="00CA5D7E">
            <w:pPr>
              <w:rPr>
                <w:rFonts w:ascii="微軟正黑體" w:eastAsia="微軟正黑體" w:hAnsi="微軟正黑體"/>
                <w:lang w:eastAsia="zh-TW"/>
              </w:rPr>
            </w:pPr>
            <w:r>
              <w:rPr>
                <w:rFonts w:ascii="微軟正黑體" w:eastAsia="微軟正黑體" w:hAnsi="微軟正黑體" w:hint="eastAsia"/>
                <w:lang w:eastAsia="zh-TW"/>
              </w:rPr>
              <w:t>具有影像權限</w:t>
            </w:r>
            <w:r>
              <w:rPr>
                <w:rFonts w:ascii="微軟正黑體" w:eastAsia="微軟正黑體" w:hAnsi="微軟正黑體" w:hint="eastAsia"/>
                <w:b/>
                <w:lang w:val="en-US" w:eastAsia="zh-TW"/>
              </w:rPr>
              <w:t>。</w:t>
            </w:r>
          </w:p>
        </w:tc>
      </w:tr>
      <w:tr w:rsidR="008A2B64" w:rsidRPr="00AE244B" w:rsidTr="00CA5D7E">
        <w:trPr>
          <w:trHeight w:val="262"/>
        </w:trPr>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Then</w:t>
            </w:r>
          </w:p>
        </w:tc>
        <w:tc>
          <w:tcPr>
            <w:tcW w:w="6804" w:type="dxa"/>
          </w:tcPr>
          <w:p w:rsidR="008A2B64" w:rsidRPr="00AE244B" w:rsidRDefault="008A2B64" w:rsidP="008A2B64">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w:t>
            </w:r>
            <w:r w:rsidRPr="008A2B64">
              <w:rPr>
                <w:rFonts w:ascii="微軟正黑體" w:eastAsia="微軟正黑體" w:hAnsi="微軟正黑體" w:hint="eastAsia"/>
                <w:lang w:eastAsia="zh-TW"/>
              </w:rPr>
              <w:t>核保照會</w:t>
            </w:r>
            <w:r>
              <w:rPr>
                <w:rFonts w:ascii="微軟正黑體" w:eastAsia="微軟正黑體" w:hAnsi="微軟正黑體" w:hint="eastAsia"/>
                <w:lang w:eastAsia="zh-TW"/>
              </w:rPr>
              <w:t>二分割畫面並帶有影像且資料不可異動</w:t>
            </w:r>
            <w:r>
              <w:rPr>
                <w:rFonts w:ascii="微軟正黑體" w:eastAsia="微軟正黑體" w:hAnsi="微軟正黑體" w:hint="eastAsia"/>
                <w:b/>
                <w:lang w:val="en-US" w:eastAsia="zh-TW"/>
              </w:rPr>
              <w:t>。</w:t>
            </w:r>
          </w:p>
        </w:tc>
      </w:tr>
      <w:tr w:rsidR="008A2B64" w:rsidRPr="002A5826" w:rsidTr="00CA5D7E">
        <w:tc>
          <w:tcPr>
            <w:tcW w:w="1134" w:type="dxa"/>
            <w:vMerge w:val="restart"/>
          </w:tcPr>
          <w:p w:rsidR="008A2B64" w:rsidRPr="002A5826" w:rsidRDefault="008A2B64" w:rsidP="00CA5D7E">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8A2B64" w:rsidRPr="002A5826" w:rsidRDefault="008A2B64" w:rsidP="008A2B64">
            <w:pPr>
              <w:rPr>
                <w:rFonts w:ascii="微軟正黑體" w:eastAsia="微軟正黑體" w:hAnsi="微軟正黑體"/>
                <w:b/>
                <w:lang w:val="en-US" w:eastAsia="zh-TW"/>
              </w:rPr>
            </w:pPr>
            <w:r>
              <w:rPr>
                <w:rFonts w:ascii="微軟正黑體" w:eastAsia="微軟正黑體" w:hAnsi="微軟正黑體" w:hint="eastAsia"/>
                <w:b/>
                <w:lang w:val="en-US" w:eastAsia="zh-TW"/>
              </w:rPr>
              <w:t>使用者無查詢影像權限，進行受理照會資料查詢，顯示不帶有影像的新契約核保照會二分割畫面。</w:t>
            </w:r>
          </w:p>
        </w:tc>
      </w:tr>
      <w:tr w:rsidR="008A2B64" w:rsidRPr="00AE244B" w:rsidTr="00CA5D7E">
        <w:trPr>
          <w:trHeight w:val="344"/>
        </w:trPr>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8A2B64" w:rsidRPr="00AE244B" w:rsidRDefault="008A2B64" w:rsidP="00CA5D7E">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照會資料</w:t>
            </w:r>
            <w:r w:rsidRPr="008A2B64">
              <w:rPr>
                <w:noProof/>
                <w:shd w:val="pct15" w:color="auto" w:fill="FFFFFF"/>
                <w:lang w:val="en-US" w:eastAsia="zh-TW"/>
              </w:rPr>
              <w:drawing>
                <wp:inline distT="0" distB="0" distL="0" distR="0" wp14:anchorId="1294D687" wp14:editId="72F6BA3A">
                  <wp:extent cx="142875" cy="1333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8A2B64" w:rsidRPr="00AE244B" w:rsidTr="00CA5D7E">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When</w:t>
            </w:r>
          </w:p>
        </w:tc>
        <w:tc>
          <w:tcPr>
            <w:tcW w:w="6804" w:type="dxa"/>
          </w:tcPr>
          <w:p w:rsidR="008A2B64" w:rsidRPr="00AE244B" w:rsidRDefault="008A2B64" w:rsidP="00CA5D7E">
            <w:pPr>
              <w:rPr>
                <w:rFonts w:ascii="微軟正黑體" w:eastAsia="微軟正黑體" w:hAnsi="微軟正黑體"/>
                <w:lang w:eastAsia="zh-TW"/>
              </w:rPr>
            </w:pPr>
            <w:r>
              <w:rPr>
                <w:rFonts w:ascii="微軟正黑體" w:eastAsia="微軟正黑體" w:hAnsi="微軟正黑體" w:hint="eastAsia"/>
                <w:lang w:eastAsia="zh-TW"/>
              </w:rPr>
              <w:t>不具有影像權限</w:t>
            </w:r>
            <w:r>
              <w:rPr>
                <w:rFonts w:ascii="微軟正黑體" w:eastAsia="微軟正黑體" w:hAnsi="微軟正黑體" w:hint="eastAsia"/>
                <w:b/>
                <w:lang w:val="en-US" w:eastAsia="zh-TW"/>
              </w:rPr>
              <w:t>。</w:t>
            </w:r>
          </w:p>
        </w:tc>
      </w:tr>
      <w:tr w:rsidR="008A2B64" w:rsidRPr="00AE244B" w:rsidTr="00CA5D7E">
        <w:trPr>
          <w:trHeight w:val="262"/>
        </w:trPr>
        <w:tc>
          <w:tcPr>
            <w:tcW w:w="1134" w:type="dxa"/>
            <w:vMerge/>
          </w:tcPr>
          <w:p w:rsidR="008A2B64" w:rsidRPr="00AE244B" w:rsidRDefault="008A2B64" w:rsidP="00CA5D7E">
            <w:pPr>
              <w:rPr>
                <w:rFonts w:ascii="微軟正黑體" w:eastAsia="微軟正黑體" w:hAnsi="微軟正黑體"/>
                <w:lang w:eastAsia="zh-TW"/>
              </w:rPr>
            </w:pPr>
          </w:p>
        </w:tc>
        <w:tc>
          <w:tcPr>
            <w:tcW w:w="1134" w:type="dxa"/>
          </w:tcPr>
          <w:p w:rsidR="008A2B64" w:rsidRPr="00AE244B" w:rsidRDefault="008A2B64" w:rsidP="00CA5D7E">
            <w:pPr>
              <w:rPr>
                <w:rFonts w:ascii="微軟正黑體" w:eastAsia="微軟正黑體" w:hAnsi="微軟正黑體"/>
              </w:rPr>
            </w:pPr>
            <w:r w:rsidRPr="00AE244B">
              <w:rPr>
                <w:rFonts w:ascii="微軟正黑體" w:eastAsia="微軟正黑體" w:hAnsi="微軟正黑體"/>
              </w:rPr>
              <w:t>Then</w:t>
            </w:r>
          </w:p>
        </w:tc>
        <w:tc>
          <w:tcPr>
            <w:tcW w:w="6804" w:type="dxa"/>
          </w:tcPr>
          <w:p w:rsidR="008A2B64" w:rsidRPr="00AE244B" w:rsidRDefault="008A2B64" w:rsidP="008A2B64">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w:t>
            </w:r>
            <w:r w:rsidRPr="008A2B64">
              <w:rPr>
                <w:rFonts w:ascii="微軟正黑體" w:eastAsia="微軟正黑體" w:hAnsi="微軟正黑體" w:hint="eastAsia"/>
                <w:lang w:eastAsia="zh-TW"/>
              </w:rPr>
              <w:t>核保照會</w:t>
            </w:r>
            <w:r>
              <w:rPr>
                <w:rFonts w:ascii="微軟正黑體" w:eastAsia="微軟正黑體" w:hAnsi="微軟正黑體" w:hint="eastAsia"/>
                <w:lang w:eastAsia="zh-TW"/>
              </w:rPr>
              <w:t>二分割畫面，不帶有影像，預設左分割畫面開啟大小為0%，資料不可異動。</w:t>
            </w:r>
          </w:p>
        </w:tc>
      </w:tr>
      <w:tr w:rsidR="00530F4B" w:rsidRPr="002A5826" w:rsidTr="0042547B">
        <w:tc>
          <w:tcPr>
            <w:tcW w:w="1134" w:type="dxa"/>
            <w:vMerge w:val="restart"/>
          </w:tcPr>
          <w:p w:rsidR="00530F4B" w:rsidRPr="002A5826" w:rsidRDefault="00530F4B" w:rsidP="0042547B">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530F4B" w:rsidRPr="002A5826" w:rsidRDefault="00530F4B" w:rsidP="0042547B">
            <w:pPr>
              <w:rPr>
                <w:rFonts w:ascii="微軟正黑體" w:eastAsia="微軟正黑體" w:hAnsi="微軟正黑體"/>
                <w:b/>
                <w:lang w:val="en-US" w:eastAsia="zh-TW"/>
              </w:rPr>
            </w:pPr>
            <w:r>
              <w:rPr>
                <w:rFonts w:ascii="微軟正黑體" w:eastAsia="微軟正黑體" w:hAnsi="微軟正黑體" w:hint="eastAsia"/>
                <w:b/>
                <w:lang w:val="en-US" w:eastAsia="zh-TW"/>
              </w:rPr>
              <w:t>無法取得影像/顯示影像異常，顯示新契約核保照會二分割畫面。</w:t>
            </w:r>
          </w:p>
        </w:tc>
      </w:tr>
      <w:tr w:rsidR="00530F4B" w:rsidRPr="00AE244B" w:rsidTr="0042547B">
        <w:trPr>
          <w:trHeight w:val="344"/>
        </w:trPr>
        <w:tc>
          <w:tcPr>
            <w:tcW w:w="1134" w:type="dxa"/>
            <w:vMerge/>
          </w:tcPr>
          <w:p w:rsidR="00530F4B" w:rsidRPr="00AE244B" w:rsidRDefault="00530F4B" w:rsidP="0042547B">
            <w:pPr>
              <w:rPr>
                <w:rFonts w:ascii="微軟正黑體" w:eastAsia="微軟正黑體" w:hAnsi="微軟正黑體"/>
                <w:lang w:eastAsia="zh-TW"/>
              </w:rPr>
            </w:pPr>
          </w:p>
        </w:tc>
        <w:tc>
          <w:tcPr>
            <w:tcW w:w="1134" w:type="dxa"/>
          </w:tcPr>
          <w:p w:rsidR="00530F4B" w:rsidRPr="00AE244B" w:rsidRDefault="00530F4B" w:rsidP="0042547B">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530F4B" w:rsidRPr="00AE244B" w:rsidRDefault="00530F4B" w:rsidP="0042547B">
            <w:pPr>
              <w:rPr>
                <w:rFonts w:ascii="微軟正黑體" w:eastAsia="微軟正黑體" w:hAnsi="微軟正黑體"/>
                <w:lang w:eastAsia="zh-TW"/>
              </w:rPr>
            </w:pPr>
            <w:r>
              <w:rPr>
                <w:rFonts w:ascii="微軟正黑體" w:eastAsia="微軟正黑體" w:hAnsi="微軟正黑體" w:hint="eastAsia"/>
                <w:lang w:eastAsia="zh-TW"/>
              </w:rPr>
              <w:t>點選</w:t>
            </w:r>
            <w:r w:rsidRPr="00AE244B">
              <w:rPr>
                <w:rFonts w:ascii="微軟正黑體" w:eastAsia="微軟正黑體" w:hAnsi="微軟正黑體" w:hint="eastAsia"/>
                <w:lang w:eastAsia="zh-TW"/>
              </w:rPr>
              <w:t xml:space="preserve">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AE244B">
              <w:rPr>
                <w:rFonts w:ascii="微軟正黑體" w:eastAsia="微軟正黑體" w:hAnsi="微軟正黑體" w:hint="eastAsia"/>
                <w:lang w:eastAsia="zh-TW"/>
              </w:rPr>
              <w:t>】</w:t>
            </w:r>
            <w:r>
              <w:rPr>
                <w:rFonts w:ascii="微軟正黑體" w:eastAsia="微軟正黑體" w:hAnsi="微軟正黑體" w:hint="eastAsia"/>
                <w:lang w:val="en-US" w:eastAsia="zh-TW"/>
              </w:rPr>
              <w:t>欲進行檢視</w:t>
            </w:r>
            <w:r w:rsidRPr="00916E79">
              <w:rPr>
                <w:rFonts w:ascii="微軟正黑體" w:eastAsia="微軟正黑體" w:hAnsi="微軟正黑體" w:hint="eastAsia"/>
                <w:lang w:val="en-US" w:eastAsia="zh-TW"/>
              </w:rPr>
              <w:t>資料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受理照會資料</w:t>
            </w:r>
            <w:r w:rsidRPr="008A2B64">
              <w:rPr>
                <w:noProof/>
                <w:shd w:val="pct15" w:color="auto" w:fill="FFFFFF"/>
                <w:lang w:val="en-US" w:eastAsia="zh-TW"/>
              </w:rPr>
              <w:drawing>
                <wp:inline distT="0" distB="0" distL="0" distR="0" wp14:anchorId="7E534451" wp14:editId="5B70E45D">
                  <wp:extent cx="142875" cy="1333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875" cy="133350"/>
                          </a:xfrm>
                          <a:prstGeom prst="rect">
                            <a:avLst/>
                          </a:prstGeom>
                        </pic:spPr>
                      </pic:pic>
                    </a:graphicData>
                  </a:graphic>
                </wp:inline>
              </w:drawing>
            </w:r>
            <w:r>
              <w:rPr>
                <w:rFonts w:ascii="微軟正黑體" w:eastAsia="微軟正黑體" w:hAnsi="微軟正黑體" w:cs="Arial" w:hint="eastAsia"/>
                <w:lang w:eastAsia="zh-TW"/>
              </w:rPr>
              <w:t>圖示按鍵</w:t>
            </w:r>
            <w:r>
              <w:rPr>
                <w:rFonts w:ascii="微軟正黑體" w:eastAsia="微軟正黑體" w:hAnsi="微軟正黑體" w:hint="eastAsia"/>
                <w:b/>
                <w:lang w:val="en-US" w:eastAsia="zh-TW"/>
              </w:rPr>
              <w:t>。</w:t>
            </w:r>
          </w:p>
        </w:tc>
      </w:tr>
      <w:tr w:rsidR="00530F4B" w:rsidRPr="00AE244B" w:rsidTr="0042547B">
        <w:tc>
          <w:tcPr>
            <w:tcW w:w="1134" w:type="dxa"/>
            <w:vMerge/>
          </w:tcPr>
          <w:p w:rsidR="00530F4B" w:rsidRPr="00AE244B" w:rsidRDefault="00530F4B" w:rsidP="0042547B">
            <w:pPr>
              <w:rPr>
                <w:rFonts w:ascii="微軟正黑體" w:eastAsia="微軟正黑體" w:hAnsi="微軟正黑體"/>
                <w:lang w:eastAsia="zh-TW"/>
              </w:rPr>
            </w:pPr>
          </w:p>
        </w:tc>
        <w:tc>
          <w:tcPr>
            <w:tcW w:w="1134" w:type="dxa"/>
          </w:tcPr>
          <w:p w:rsidR="00530F4B" w:rsidRPr="00AE244B" w:rsidRDefault="00530F4B" w:rsidP="0042547B">
            <w:pPr>
              <w:rPr>
                <w:rFonts w:ascii="微軟正黑體" w:eastAsia="微軟正黑體" w:hAnsi="微軟正黑體"/>
              </w:rPr>
            </w:pPr>
            <w:r w:rsidRPr="00AE244B">
              <w:rPr>
                <w:rFonts w:ascii="微軟正黑體" w:eastAsia="微軟正黑體" w:hAnsi="微軟正黑體"/>
              </w:rPr>
              <w:t>When</w:t>
            </w:r>
          </w:p>
        </w:tc>
        <w:tc>
          <w:tcPr>
            <w:tcW w:w="6804" w:type="dxa"/>
          </w:tcPr>
          <w:p w:rsidR="00530F4B" w:rsidRPr="00AE244B" w:rsidRDefault="00530F4B" w:rsidP="0042547B">
            <w:pPr>
              <w:rPr>
                <w:rFonts w:ascii="微軟正黑體" w:eastAsia="微軟正黑體" w:hAnsi="微軟正黑體"/>
                <w:lang w:eastAsia="zh-TW"/>
              </w:rPr>
            </w:pPr>
            <w:r>
              <w:rPr>
                <w:rFonts w:ascii="微軟正黑體" w:eastAsia="微軟正黑體" w:hAnsi="微軟正黑體" w:hint="eastAsia"/>
                <w:lang w:eastAsia="zh-TW"/>
              </w:rPr>
              <w:t>影像不存在(</w:t>
            </w:r>
            <w:r w:rsidRPr="00CA5D7E">
              <w:rPr>
                <w:rFonts w:ascii="微軟正黑體" w:eastAsia="微軟正黑體" w:hAnsi="微軟正黑體" w:hint="eastAsia"/>
                <w:lang w:eastAsia="zh-TW"/>
              </w:rPr>
              <w:t>舊件(非常舊))</w:t>
            </w:r>
            <w:r>
              <w:rPr>
                <w:rFonts w:ascii="微軟正黑體" w:eastAsia="微軟正黑體" w:hAnsi="微軟正黑體" w:hint="eastAsia"/>
                <w:lang w:eastAsia="zh-TW"/>
              </w:rPr>
              <w:t>或系統無法正確串連CM系統。</w:t>
            </w:r>
          </w:p>
        </w:tc>
      </w:tr>
      <w:tr w:rsidR="00530F4B" w:rsidRPr="00AE244B" w:rsidTr="0042547B">
        <w:trPr>
          <w:trHeight w:val="262"/>
        </w:trPr>
        <w:tc>
          <w:tcPr>
            <w:tcW w:w="1134" w:type="dxa"/>
            <w:vMerge/>
          </w:tcPr>
          <w:p w:rsidR="00530F4B" w:rsidRPr="00AE244B" w:rsidRDefault="00530F4B" w:rsidP="0042547B">
            <w:pPr>
              <w:rPr>
                <w:rFonts w:ascii="微軟正黑體" w:eastAsia="微軟正黑體" w:hAnsi="微軟正黑體"/>
                <w:lang w:eastAsia="zh-TW"/>
              </w:rPr>
            </w:pPr>
          </w:p>
        </w:tc>
        <w:tc>
          <w:tcPr>
            <w:tcW w:w="1134" w:type="dxa"/>
          </w:tcPr>
          <w:p w:rsidR="00530F4B" w:rsidRPr="00AE244B" w:rsidRDefault="00530F4B" w:rsidP="0042547B">
            <w:pPr>
              <w:rPr>
                <w:rFonts w:ascii="微軟正黑體" w:eastAsia="微軟正黑體" w:hAnsi="微軟正黑體"/>
              </w:rPr>
            </w:pPr>
            <w:r w:rsidRPr="00AE244B">
              <w:rPr>
                <w:rFonts w:ascii="微軟正黑體" w:eastAsia="微軟正黑體" w:hAnsi="微軟正黑體"/>
              </w:rPr>
              <w:t>Then</w:t>
            </w:r>
          </w:p>
        </w:tc>
        <w:tc>
          <w:tcPr>
            <w:tcW w:w="6804" w:type="dxa"/>
          </w:tcPr>
          <w:p w:rsidR="00530F4B" w:rsidRPr="00AE244B" w:rsidRDefault="00530F4B" w:rsidP="00530F4B">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eastAsia="zh-TW"/>
              </w:rPr>
              <w:t>新契約核報照會二分割畫面，不帶有影像，資料不可異動；左分割</w:t>
            </w:r>
            <w:r>
              <w:rPr>
                <w:rFonts w:ascii="微軟正黑體" w:eastAsia="微軟正黑體" w:hAnsi="微軟正黑體" w:hint="eastAsia"/>
                <w:lang w:val="en-US" w:eastAsia="zh-TW"/>
              </w:rPr>
              <w:t>顯示找不到影像示意畫面或無法顯示影像訊息(系統統一設計)提示使用者。</w:t>
            </w:r>
          </w:p>
        </w:tc>
      </w:tr>
    </w:tbl>
    <w:p w:rsidR="008A2B64" w:rsidRDefault="008A2B64" w:rsidP="00140341">
      <w:pPr>
        <w:rPr>
          <w:rFonts w:ascii="微軟正黑體" w:eastAsia="微軟正黑體" w:hAnsi="微軟正黑體"/>
          <w:lang w:eastAsia="zh-TW"/>
        </w:rPr>
      </w:pPr>
    </w:p>
    <w:tbl>
      <w:tblPr>
        <w:tblStyle w:val="af5"/>
        <w:tblW w:w="0" w:type="auto"/>
        <w:tblInd w:w="534" w:type="dxa"/>
        <w:tblLook w:val="04A0" w:firstRow="1" w:lastRow="0" w:firstColumn="1" w:lastColumn="0" w:noHBand="0" w:noVBand="1"/>
      </w:tblPr>
      <w:tblGrid>
        <w:gridCol w:w="1134"/>
        <w:gridCol w:w="1134"/>
        <w:gridCol w:w="6804"/>
      </w:tblGrid>
      <w:tr w:rsidR="007760A3" w:rsidRPr="00AE244B" w:rsidTr="00CA5D7E">
        <w:trPr>
          <w:trHeight w:val="361"/>
        </w:trPr>
        <w:tc>
          <w:tcPr>
            <w:tcW w:w="9072" w:type="dxa"/>
            <w:gridSpan w:val="3"/>
            <w:shd w:val="clear" w:color="auto" w:fill="A6A6A6" w:themeFill="background1" w:themeFillShade="A6"/>
          </w:tcPr>
          <w:p w:rsidR="007760A3" w:rsidRPr="00AE244B" w:rsidRDefault="007760A3" w:rsidP="00CA5D7E">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檢視新契約受理案件workflow處理歷程紀錄</w:t>
            </w:r>
          </w:p>
        </w:tc>
      </w:tr>
      <w:tr w:rsidR="007760A3" w:rsidRPr="002A5826" w:rsidTr="00CA5D7E">
        <w:tc>
          <w:tcPr>
            <w:tcW w:w="1134" w:type="dxa"/>
            <w:vMerge w:val="restart"/>
          </w:tcPr>
          <w:p w:rsidR="007760A3" w:rsidRPr="002A5826" w:rsidRDefault="007760A3" w:rsidP="00CA5D7E">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760A3" w:rsidRPr="00A81CCF" w:rsidRDefault="007760A3" w:rsidP="007760A3">
            <w:pPr>
              <w:rPr>
                <w:rFonts w:ascii="微軟正黑體" w:eastAsia="微軟正黑體" w:hAnsi="微軟正黑體"/>
                <w:b/>
                <w:highlight w:val="yellow"/>
                <w:lang w:val="en-US" w:eastAsia="zh-TW"/>
              </w:rPr>
            </w:pPr>
            <w:r w:rsidRPr="004D0F1F">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案件處理之歷程紀錄</w:t>
            </w:r>
            <w:r w:rsidRPr="004D0F1F">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點選受理號碼超連結，檢視</w:t>
            </w:r>
            <w:r w:rsidRPr="00041C39">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受理</w:t>
            </w:r>
            <w:r w:rsidRPr="0008130C">
              <w:rPr>
                <w:rFonts w:ascii="微軟正黑體" w:eastAsia="微軟正黑體" w:hAnsi="微軟正黑體" w:hint="eastAsia"/>
                <w:b/>
                <w:lang w:val="en-US" w:eastAsia="zh-TW"/>
              </w:rPr>
              <w:t>案件處理歷程紀錄</w:t>
            </w:r>
            <w:r w:rsidRPr="002A5826">
              <w:rPr>
                <w:rFonts w:ascii="微軟正黑體" w:eastAsia="微軟正黑體" w:hAnsi="微軟正黑體" w:hint="eastAsia"/>
                <w:b/>
                <w:lang w:val="en-US" w:eastAsia="zh-TW"/>
              </w:rPr>
              <w:t>，顯示資料</w:t>
            </w:r>
            <w:r>
              <w:rPr>
                <w:rFonts w:ascii="微軟正黑體" w:eastAsia="微軟正黑體" w:hAnsi="微軟正黑體" w:hint="eastAsia"/>
                <w:b/>
                <w:lang w:val="en-US" w:eastAsia="zh-TW"/>
              </w:rPr>
              <w:t>。</w:t>
            </w:r>
          </w:p>
        </w:tc>
      </w:tr>
      <w:tr w:rsidR="007760A3" w:rsidRPr="00AE244B" w:rsidTr="00CA5D7E">
        <w:trPr>
          <w:trHeight w:val="344"/>
        </w:trPr>
        <w:tc>
          <w:tcPr>
            <w:tcW w:w="1134" w:type="dxa"/>
            <w:vMerge/>
          </w:tcPr>
          <w:p w:rsidR="007760A3" w:rsidRPr="00AE244B" w:rsidRDefault="007760A3" w:rsidP="00CA5D7E">
            <w:pPr>
              <w:rPr>
                <w:rFonts w:ascii="微軟正黑體" w:eastAsia="微軟正黑體" w:hAnsi="微軟正黑體"/>
                <w:lang w:eastAsia="zh-TW"/>
              </w:rPr>
            </w:pPr>
          </w:p>
        </w:tc>
        <w:tc>
          <w:tcPr>
            <w:tcW w:w="1134" w:type="dxa"/>
          </w:tcPr>
          <w:p w:rsidR="007760A3" w:rsidRPr="00AE244B" w:rsidRDefault="007760A3" w:rsidP="00CA5D7E">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760A3" w:rsidRPr="0008130C" w:rsidRDefault="007760A3" w:rsidP="007760A3">
            <w:pPr>
              <w:rPr>
                <w:rFonts w:ascii="微軟正黑體" w:eastAsia="微軟正黑體" w:hAnsi="微軟正黑體"/>
                <w:lang w:eastAsia="zh-TW"/>
              </w:rPr>
            </w:pPr>
            <w:r w:rsidRPr="0008130C">
              <w:rPr>
                <w:rFonts w:ascii="微軟正黑體" w:eastAsia="微軟正黑體" w:hAnsi="微軟正黑體" w:hint="eastAsia"/>
                <w:lang w:eastAsia="zh-TW"/>
              </w:rPr>
              <w:t>點選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受理案件</w:t>
            </w:r>
            <w:r w:rsidRPr="0008130C">
              <w:rPr>
                <w:rFonts w:ascii="微軟正黑體" w:eastAsia="微軟正黑體" w:hAnsi="微軟正黑體" w:hint="eastAsia"/>
                <w:lang w:val="en-US" w:eastAsia="zh-TW"/>
              </w:rPr>
              <w:t>查詢結果</w:t>
            </w:r>
            <w:r w:rsidRPr="0008130C">
              <w:rPr>
                <w:rFonts w:ascii="微軟正黑體" w:eastAsia="微軟正黑體" w:hAnsi="微軟正黑體" w:hint="eastAsia"/>
                <w:lang w:eastAsia="zh-TW"/>
              </w:rPr>
              <w:t>】</w:t>
            </w:r>
            <w:r w:rsidRPr="0008130C">
              <w:rPr>
                <w:rFonts w:ascii="微軟正黑體" w:eastAsia="微軟正黑體" w:hAnsi="微軟正黑體" w:hint="eastAsia"/>
                <w:lang w:val="en-US" w:eastAsia="zh-TW"/>
              </w:rPr>
              <w:t>欲檢視資料之</w:t>
            </w:r>
            <w:r w:rsidRPr="0008130C">
              <w:rPr>
                <w:rFonts w:ascii="微軟正黑體" w:eastAsia="微軟正黑體" w:hAnsi="微軟正黑體" w:hint="eastAsia"/>
                <w:u w:val="single"/>
                <w:lang w:val="en-US" w:eastAsia="zh-TW"/>
              </w:rPr>
              <w:t>受理號碼</w:t>
            </w:r>
            <w:r w:rsidRPr="0008130C">
              <w:rPr>
                <w:rFonts w:ascii="微軟正黑體" w:eastAsia="微軟正黑體" w:hAnsi="微軟正黑體" w:hint="eastAsia"/>
                <w:lang w:val="en-US" w:eastAsia="zh-TW"/>
              </w:rPr>
              <w:t>超連結。</w:t>
            </w:r>
          </w:p>
        </w:tc>
      </w:tr>
      <w:tr w:rsidR="007760A3" w:rsidRPr="00AE244B" w:rsidTr="00CA5D7E">
        <w:tc>
          <w:tcPr>
            <w:tcW w:w="1134" w:type="dxa"/>
            <w:vMerge/>
          </w:tcPr>
          <w:p w:rsidR="007760A3" w:rsidRPr="00AE244B" w:rsidRDefault="007760A3" w:rsidP="00CA5D7E">
            <w:pPr>
              <w:rPr>
                <w:rFonts w:ascii="微軟正黑體" w:eastAsia="微軟正黑體" w:hAnsi="微軟正黑體"/>
                <w:lang w:eastAsia="zh-TW"/>
              </w:rPr>
            </w:pPr>
          </w:p>
        </w:tc>
        <w:tc>
          <w:tcPr>
            <w:tcW w:w="1134" w:type="dxa"/>
          </w:tcPr>
          <w:p w:rsidR="007760A3" w:rsidRPr="00AE244B" w:rsidRDefault="007760A3" w:rsidP="00CA5D7E">
            <w:pPr>
              <w:rPr>
                <w:rFonts w:ascii="微軟正黑體" w:eastAsia="微軟正黑體" w:hAnsi="微軟正黑體"/>
              </w:rPr>
            </w:pPr>
            <w:r w:rsidRPr="00AE244B">
              <w:rPr>
                <w:rFonts w:ascii="微軟正黑體" w:eastAsia="微軟正黑體" w:hAnsi="微軟正黑體"/>
              </w:rPr>
              <w:t>When</w:t>
            </w:r>
          </w:p>
        </w:tc>
        <w:tc>
          <w:tcPr>
            <w:tcW w:w="6804" w:type="dxa"/>
          </w:tcPr>
          <w:p w:rsidR="007760A3" w:rsidRPr="0008130C" w:rsidRDefault="007760A3" w:rsidP="00CA5D7E">
            <w:pPr>
              <w:rPr>
                <w:rFonts w:ascii="微軟正黑體" w:eastAsia="微軟正黑體" w:hAnsi="微軟正黑體"/>
                <w:lang w:eastAsia="zh-TW"/>
              </w:rPr>
            </w:pPr>
            <w:r>
              <w:rPr>
                <w:rFonts w:ascii="微軟正黑體" w:eastAsia="微軟正黑體" w:hAnsi="微軟正黑體"/>
                <w:lang w:eastAsia="zh-TW"/>
              </w:rPr>
              <w:t>W</w:t>
            </w:r>
            <w:r>
              <w:rPr>
                <w:rFonts w:ascii="微軟正黑體" w:eastAsia="微軟正黑體" w:hAnsi="微軟正黑體" w:hint="eastAsia"/>
                <w:lang w:eastAsia="zh-TW"/>
              </w:rPr>
              <w:t>orkflow處理</w:t>
            </w:r>
            <w:r w:rsidRPr="0008130C">
              <w:rPr>
                <w:rFonts w:ascii="微軟正黑體" w:eastAsia="微軟正黑體" w:hAnsi="微軟正黑體" w:hint="eastAsia"/>
                <w:lang w:eastAsia="zh-TW"/>
              </w:rPr>
              <w:t>歷程資料存在</w:t>
            </w:r>
          </w:p>
        </w:tc>
      </w:tr>
      <w:tr w:rsidR="007760A3" w:rsidRPr="00AE244B" w:rsidTr="00CA5D7E">
        <w:trPr>
          <w:trHeight w:val="262"/>
        </w:trPr>
        <w:tc>
          <w:tcPr>
            <w:tcW w:w="1134" w:type="dxa"/>
            <w:vMerge/>
          </w:tcPr>
          <w:p w:rsidR="007760A3" w:rsidRPr="00AE244B" w:rsidRDefault="007760A3" w:rsidP="00CA5D7E">
            <w:pPr>
              <w:rPr>
                <w:rFonts w:ascii="微軟正黑體" w:eastAsia="微軟正黑體" w:hAnsi="微軟正黑體"/>
                <w:lang w:eastAsia="zh-TW"/>
              </w:rPr>
            </w:pPr>
          </w:p>
        </w:tc>
        <w:tc>
          <w:tcPr>
            <w:tcW w:w="1134" w:type="dxa"/>
          </w:tcPr>
          <w:p w:rsidR="007760A3" w:rsidRPr="00AE244B" w:rsidRDefault="007760A3" w:rsidP="00CA5D7E">
            <w:pPr>
              <w:rPr>
                <w:rFonts w:ascii="微軟正黑體" w:eastAsia="微軟正黑體" w:hAnsi="微軟正黑體"/>
              </w:rPr>
            </w:pPr>
            <w:r w:rsidRPr="00AE244B">
              <w:rPr>
                <w:rFonts w:ascii="微軟正黑體" w:eastAsia="微軟正黑體" w:hAnsi="微軟正黑體"/>
              </w:rPr>
              <w:t>Then</w:t>
            </w:r>
          </w:p>
        </w:tc>
        <w:tc>
          <w:tcPr>
            <w:tcW w:w="6804" w:type="dxa"/>
          </w:tcPr>
          <w:p w:rsidR="007760A3" w:rsidRPr="0008130C" w:rsidRDefault="007760A3" w:rsidP="00CA5D7E">
            <w:pPr>
              <w:rPr>
                <w:rFonts w:ascii="微軟正黑體" w:eastAsia="微軟正黑體" w:hAnsi="微軟正黑體"/>
                <w:lang w:eastAsia="zh-TW"/>
              </w:rPr>
            </w:pPr>
            <w:r w:rsidRPr="0008130C">
              <w:rPr>
                <w:rFonts w:ascii="微軟正黑體" w:eastAsia="微軟正黑體" w:hAnsi="微軟正黑體" w:hint="eastAsia"/>
                <w:lang w:eastAsia="zh-TW"/>
              </w:rPr>
              <w:t>顯示</w:t>
            </w:r>
            <w:r w:rsidRPr="0008130C">
              <w:rPr>
                <w:rFonts w:ascii="微軟正黑體" w:eastAsia="微軟正黑體" w:hAnsi="微軟正黑體" w:hint="eastAsia"/>
                <w:lang w:val="en-US" w:eastAsia="zh-TW"/>
              </w:rPr>
              <w:t>查詢結果。</w:t>
            </w:r>
          </w:p>
        </w:tc>
      </w:tr>
    </w:tbl>
    <w:p w:rsidR="004D2955" w:rsidRDefault="004D2955" w:rsidP="00140341">
      <w:pPr>
        <w:rPr>
          <w:rFonts w:ascii="微軟正黑體" w:eastAsia="微軟正黑體" w:hAnsi="微軟正黑體"/>
          <w:lang w:eastAsia="zh-TW"/>
        </w:rPr>
      </w:pPr>
    </w:p>
    <w:p w:rsidR="004E0F28" w:rsidRDefault="004E0F28" w:rsidP="00140341">
      <w:pPr>
        <w:rPr>
          <w:rFonts w:ascii="微軟正黑體" w:eastAsia="微軟正黑體" w:hAnsi="微軟正黑體"/>
          <w:lang w:eastAsia="zh-TW"/>
        </w:rPr>
      </w:pPr>
    </w:p>
    <w:p w:rsidR="004E0F28" w:rsidRPr="00C81E4D" w:rsidRDefault="004E0F28" w:rsidP="004E0F28">
      <w:pPr>
        <w:pStyle w:val="2"/>
        <w:rPr>
          <w:rFonts w:ascii="微軟正黑體" w:eastAsia="微軟正黑體" w:hAnsi="微軟正黑體"/>
          <w:lang w:eastAsia="zh-TW"/>
        </w:rPr>
      </w:pPr>
      <w:bookmarkStart w:id="61" w:name="_Toc477810539"/>
      <w:bookmarkStart w:id="62" w:name="_Toc483496835"/>
      <w:r w:rsidRPr="005626A2">
        <w:rPr>
          <w:rFonts w:ascii="微軟正黑體" w:eastAsia="微軟正黑體" w:hAnsi="微軟正黑體"/>
          <w:lang w:eastAsia="zh-TW"/>
        </w:rPr>
        <w:t>FR-0</w:t>
      </w:r>
      <w:r w:rsidR="005C453C">
        <w:rPr>
          <w:rFonts w:ascii="微軟正黑體" w:eastAsia="微軟正黑體" w:hAnsi="微軟正黑體" w:hint="eastAsia"/>
          <w:lang w:eastAsia="zh-TW"/>
        </w:rPr>
        <w:t>3-18</w:t>
      </w:r>
      <w:r>
        <w:rPr>
          <w:rFonts w:ascii="微軟正黑體" w:eastAsia="微軟正黑體" w:hAnsi="微軟正黑體" w:hint="eastAsia"/>
          <w:lang w:eastAsia="zh-TW"/>
        </w:rPr>
        <w:t>-02</w:t>
      </w:r>
      <w:r w:rsidRPr="005626A2">
        <w:rPr>
          <w:rFonts w:ascii="微軟正黑體" w:eastAsia="微軟正黑體" w:hAnsi="微軟正黑體"/>
          <w:lang w:eastAsia="zh-TW"/>
        </w:rPr>
        <w:t xml:space="preserve">: </w:t>
      </w:r>
      <w:r w:rsidRPr="005626A2">
        <w:rPr>
          <w:rFonts w:ascii="微軟正黑體" w:eastAsia="微軟正黑體" w:hAnsi="微軟正黑體" w:hint="eastAsia"/>
          <w:lang w:eastAsia="zh-TW"/>
        </w:rPr>
        <w:t xml:space="preserve"> </w:t>
      </w:r>
      <w:r>
        <w:rPr>
          <w:rFonts w:ascii="微軟正黑體" w:eastAsia="微軟正黑體" w:hAnsi="微軟正黑體" w:hint="eastAsia"/>
          <w:lang w:eastAsia="zh-TW"/>
        </w:rPr>
        <w:t>新契約受理案件查詢</w:t>
      </w:r>
      <w:r w:rsidRPr="00C81E4D">
        <w:rPr>
          <w:rFonts w:ascii="微軟正黑體" w:eastAsia="微軟正黑體" w:hAnsi="微軟正黑體" w:hint="eastAsia"/>
          <w:lang w:eastAsia="zh-TW"/>
        </w:rPr>
        <w:t>二分割光標跟隨</w:t>
      </w:r>
      <w:bookmarkEnd w:id="61"/>
      <w:bookmarkEnd w:id="62"/>
    </w:p>
    <w:p w:rsidR="002F4D80" w:rsidRPr="00BB7810" w:rsidRDefault="002F4D80" w:rsidP="002F4D80">
      <w:pPr>
        <w:pStyle w:val="afd"/>
        <w:widowControl w:val="0"/>
        <w:numPr>
          <w:ilvl w:val="0"/>
          <w:numId w:val="30"/>
        </w:numPr>
        <w:spacing w:line="0" w:lineRule="atLeast"/>
        <w:ind w:leftChars="0"/>
        <w:rPr>
          <w:rFonts w:ascii="微軟正黑體" w:eastAsia="微軟正黑體" w:hAnsi="微軟正黑體" w:cs="Arial"/>
          <w:lang w:eastAsia="zh-TW"/>
        </w:rPr>
      </w:pPr>
      <w:r>
        <w:rPr>
          <w:rFonts w:ascii="微軟正黑體" w:eastAsia="微軟正黑體" w:hAnsi="微軟正黑體" w:cs="Arial" w:hint="eastAsia"/>
          <w:lang w:eastAsia="zh-TW"/>
        </w:rPr>
        <w:t>(檢視受理基本資料)</w:t>
      </w:r>
      <w:r w:rsidRPr="00BB7810">
        <w:rPr>
          <w:rFonts w:ascii="微軟正黑體" w:eastAsia="微軟正黑體" w:hAnsi="微軟正黑體" w:cs="Arial" w:hint="eastAsia"/>
          <w:lang w:eastAsia="zh-TW"/>
        </w:rPr>
        <w:t>影像載入順序</w:t>
      </w:r>
      <w:r w:rsidR="00C52BCB">
        <w:rPr>
          <w:rFonts w:ascii="微軟正黑體" w:eastAsia="微軟正黑體" w:hAnsi="微軟正黑體" w:cs="Arial" w:hint="eastAsia"/>
          <w:lang w:eastAsia="zh-TW"/>
        </w:rPr>
        <w:t>與光標跟隨</w:t>
      </w:r>
      <w:r w:rsidRPr="00BB7810">
        <w:rPr>
          <w:rFonts w:ascii="微軟正黑體" w:eastAsia="微軟正黑體" w:hAnsi="微軟正黑體" w:cs="Arial" w:hint="eastAsia"/>
          <w:lang w:eastAsia="zh-TW"/>
        </w:rPr>
        <w:t>同新契約建檔輸入功能</w:t>
      </w:r>
      <w:r>
        <w:rPr>
          <w:rFonts w:ascii="微軟正黑體" w:eastAsia="微軟正黑體" w:hAnsi="微軟正黑體" w:cs="Arial" w:hint="eastAsia"/>
          <w:lang w:eastAsia="zh-TW"/>
        </w:rPr>
        <w:t>，</w:t>
      </w:r>
      <w:r>
        <w:rPr>
          <w:rFonts w:ascii="微軟正黑體" w:eastAsia="微軟正黑體" w:hAnsi="微軟正黑體" w:hint="eastAsia"/>
          <w:lang w:val="en-US" w:eastAsia="zh-TW"/>
        </w:rPr>
        <w:t>請參考NB_</w:t>
      </w:r>
      <w:r w:rsidRPr="00D15100">
        <w:rPr>
          <w:rFonts w:ascii="微軟正黑體" w:eastAsia="微軟正黑體" w:hAnsi="微軟正黑體" w:hint="eastAsia"/>
          <w:lang w:val="en-US" w:eastAsia="zh-TW"/>
        </w:rPr>
        <w:t>BR</w:t>
      </w:r>
      <w:r>
        <w:rPr>
          <w:rFonts w:ascii="微軟正黑體" w:eastAsia="微軟正黑體" w:hAnsi="微軟正黑體" w:hint="eastAsia"/>
          <w:lang w:val="en-US" w:eastAsia="zh-TW"/>
        </w:rPr>
        <w:t>D</w:t>
      </w:r>
      <w:r w:rsidRPr="00D15100">
        <w:rPr>
          <w:rFonts w:ascii="微軟正黑體" w:eastAsia="微軟正黑體" w:hAnsi="微軟正黑體" w:hint="eastAsia"/>
          <w:lang w:val="en-US" w:eastAsia="zh-TW"/>
        </w:rPr>
        <w:t>-01-0</w:t>
      </w:r>
      <w:r>
        <w:rPr>
          <w:rFonts w:ascii="微軟正黑體" w:eastAsia="微軟正黑體" w:hAnsi="微軟正黑體" w:hint="eastAsia"/>
          <w:lang w:val="en-US" w:eastAsia="zh-TW"/>
        </w:rPr>
        <w:t>2</w:t>
      </w:r>
      <w:r w:rsidRPr="00D15100">
        <w:rPr>
          <w:rFonts w:ascii="微軟正黑體" w:eastAsia="微軟正黑體" w:hAnsi="微軟正黑體" w:hint="eastAsia"/>
          <w:lang w:val="en-US" w:eastAsia="zh-TW"/>
        </w:rPr>
        <w:t xml:space="preserve"> </w:t>
      </w:r>
      <w:r>
        <w:rPr>
          <w:rFonts w:ascii="微軟正黑體" w:eastAsia="微軟正黑體" w:hAnsi="微軟正黑體" w:hint="eastAsia"/>
          <w:lang w:val="en-US" w:eastAsia="zh-TW"/>
        </w:rPr>
        <w:t>新契約</w:t>
      </w:r>
      <w:r w:rsidRPr="00625803">
        <w:rPr>
          <w:rFonts w:ascii="微軟正黑體" w:eastAsia="微軟正黑體" w:hAnsi="微軟正黑體" w:hint="eastAsia"/>
          <w:lang w:val="en-US" w:eastAsia="zh-TW"/>
        </w:rPr>
        <w:t>建檔光標跟隨</w:t>
      </w:r>
      <w:r>
        <w:rPr>
          <w:rFonts w:ascii="微軟正黑體" w:eastAsia="微軟正黑體" w:hAnsi="微軟正黑體" w:hint="eastAsia"/>
          <w:lang w:val="en-US" w:eastAsia="zh-TW"/>
        </w:rPr>
        <w:t>#FR-01-01-01內容-影像載入與光標跟隨定義；</w:t>
      </w:r>
    </w:p>
    <w:p w:rsidR="002F4D80" w:rsidRDefault="002F4D80" w:rsidP="00C52BCB">
      <w:pPr>
        <w:pStyle w:val="afd"/>
        <w:numPr>
          <w:ilvl w:val="0"/>
          <w:numId w:val="30"/>
        </w:numPr>
        <w:ind w:leftChars="0"/>
        <w:rPr>
          <w:rFonts w:ascii="微軟正黑體" w:eastAsia="微軟正黑體" w:hAnsi="微軟正黑體" w:cs="Arial"/>
          <w:lang w:eastAsia="zh-TW"/>
        </w:rPr>
      </w:pPr>
      <w:r>
        <w:rPr>
          <w:rFonts w:ascii="微軟正黑體" w:eastAsia="微軟正黑體" w:hAnsi="微軟正黑體" w:hint="eastAsia"/>
          <w:lang w:val="en-US" w:eastAsia="zh-TW"/>
        </w:rPr>
        <w:t>(檢視受理照會資料)</w:t>
      </w:r>
      <w:r w:rsidRPr="00BB7810">
        <w:rPr>
          <w:rFonts w:ascii="微軟正黑體" w:eastAsia="微軟正黑體" w:hAnsi="微軟正黑體" w:cs="Arial" w:hint="eastAsia"/>
          <w:lang w:eastAsia="zh-TW"/>
        </w:rPr>
        <w:t>影像載入順序同</w:t>
      </w:r>
      <w:r w:rsidR="00524B29">
        <w:rPr>
          <w:rFonts w:ascii="微軟正黑體" w:eastAsia="微軟正黑體" w:hAnsi="微軟正黑體" w:cs="Arial" w:hint="eastAsia"/>
          <w:lang w:eastAsia="zh-TW"/>
        </w:rPr>
        <w:t>新契約處理核保照會</w:t>
      </w:r>
      <w:r w:rsidRPr="00BB7810">
        <w:rPr>
          <w:rFonts w:ascii="微軟正黑體" w:eastAsia="微軟正黑體" w:hAnsi="微軟正黑體" w:cs="Arial" w:hint="eastAsia"/>
          <w:lang w:eastAsia="zh-TW"/>
        </w:rPr>
        <w:t>功能</w:t>
      </w:r>
      <w:r>
        <w:rPr>
          <w:rFonts w:ascii="微軟正黑體" w:eastAsia="微軟正黑體" w:hAnsi="微軟正黑體" w:cs="Arial" w:hint="eastAsia"/>
          <w:lang w:eastAsia="zh-TW"/>
        </w:rPr>
        <w:t>，</w:t>
      </w:r>
      <w:r w:rsidR="00524B29">
        <w:rPr>
          <w:rFonts w:ascii="微軟正黑體" w:eastAsia="微軟正黑體" w:hAnsi="微軟正黑體" w:hint="eastAsia"/>
          <w:lang w:val="en-US" w:eastAsia="zh-TW"/>
        </w:rPr>
        <w:t>由於新契約處理核保照會功能本身無光標跟隨功能，故於查詢</w:t>
      </w:r>
      <w:r w:rsidR="004E7F6F">
        <w:rPr>
          <w:rFonts w:ascii="微軟正黑體" w:eastAsia="微軟正黑體" w:hAnsi="微軟正黑體" w:hint="eastAsia"/>
          <w:lang w:val="en-US" w:eastAsia="zh-TW"/>
        </w:rPr>
        <w:t>時</w:t>
      </w:r>
      <w:r w:rsidR="00C52BCB">
        <w:rPr>
          <w:rFonts w:ascii="微軟正黑體" w:eastAsia="微軟正黑體" w:hAnsi="微軟正黑體" w:hint="eastAsia"/>
          <w:lang w:val="en-US" w:eastAsia="zh-TW"/>
        </w:rPr>
        <w:t>也</w:t>
      </w:r>
      <w:r w:rsidR="00524B29">
        <w:rPr>
          <w:rFonts w:ascii="微軟正黑體" w:eastAsia="微軟正黑體" w:hAnsi="微軟正黑體" w:hint="eastAsia"/>
          <w:lang w:val="en-US" w:eastAsia="zh-TW"/>
        </w:rPr>
        <w:t>無光標跟隨</w:t>
      </w:r>
      <w:r w:rsidR="00C52BCB">
        <w:rPr>
          <w:rFonts w:ascii="微軟正黑體" w:eastAsia="微軟正黑體" w:hAnsi="微軟正黑體" w:hint="eastAsia"/>
          <w:lang w:val="en-US" w:eastAsia="zh-TW"/>
        </w:rPr>
        <w:t>。</w:t>
      </w:r>
      <w:r w:rsidR="00524B29" w:rsidRPr="00BB7810">
        <w:rPr>
          <w:rFonts w:ascii="微軟正黑體" w:eastAsia="微軟正黑體" w:hAnsi="微軟正黑體" w:cs="Arial"/>
          <w:lang w:eastAsia="zh-TW"/>
        </w:rPr>
        <w:t xml:space="preserve"> </w:t>
      </w:r>
    </w:p>
    <w:p w:rsidR="00C52BCB" w:rsidRPr="00C52BCB" w:rsidRDefault="00C52BCB" w:rsidP="00C52BCB">
      <w:pPr>
        <w:rPr>
          <w:rFonts w:ascii="微軟正黑體" w:eastAsia="微軟正黑體" w:hAnsi="微軟正黑體"/>
          <w:lang w:val="en-US" w:eastAsia="zh-TW"/>
        </w:rPr>
      </w:pPr>
    </w:p>
    <w:p w:rsidR="004E0F28" w:rsidRPr="00C52BCB" w:rsidRDefault="004E0F28" w:rsidP="00140341">
      <w:pPr>
        <w:rPr>
          <w:rFonts w:ascii="微軟正黑體" w:eastAsia="微軟正黑體" w:hAnsi="微軟正黑體"/>
          <w:lang w:val="en-US" w:eastAsia="zh-TW"/>
        </w:rPr>
      </w:pPr>
    </w:p>
    <w:p w:rsidR="008E464E" w:rsidRPr="00140341" w:rsidRDefault="008E464E" w:rsidP="0051104F">
      <w:pPr>
        <w:rPr>
          <w:rFonts w:eastAsiaTheme="minorEastAsia"/>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63" w:name="_Toc483496836"/>
      <w:bookmarkStart w:id="64" w:name="_Toc230420597"/>
      <w:bookmarkEnd w:id="53"/>
      <w:bookmarkEnd w:id="54"/>
      <w:bookmarkEnd w:id="55"/>
      <w:r w:rsidRPr="006D0309">
        <w:rPr>
          <w:kern w:val="0"/>
        </w:rPr>
        <w:t>Reference</w:t>
      </w:r>
      <w:bookmarkEnd w:id="63"/>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65" w:name="_Toc483496837"/>
      <w:r w:rsidRPr="00D007E0">
        <w:rPr>
          <w:rFonts w:cs="Arial"/>
          <w:lang w:eastAsia="zh-TW"/>
        </w:rPr>
        <w:t>Definition of Terminologies:</w:t>
      </w:r>
      <w:bookmarkEnd w:id="65"/>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0D4923" w:rsidRDefault="00C81663" w:rsidP="00910744">
            <w:pPr>
              <w:pStyle w:val="infoYellow"/>
              <w:ind w:left="1" w:hanging="1"/>
              <w:rPr>
                <w:rFonts w:ascii="微軟正黑體" w:eastAsia="微軟正黑體" w:hAnsi="微軟正黑體" w:cs="Arial"/>
                <w:i w:val="0"/>
                <w:iCs w:val="0"/>
                <w:color w:val="auto"/>
                <w:sz w:val="20"/>
              </w:rPr>
            </w:pPr>
            <w:r w:rsidRPr="000D4923">
              <w:rPr>
                <w:rFonts w:ascii="微軟正黑體" w:eastAsia="微軟正黑體" w:hAnsi="微軟正黑體" w:hint="eastAsia"/>
                <w:i w:val="0"/>
                <w:color w:val="auto"/>
                <w:sz w:val="20"/>
                <w:lang w:eastAsia="zh-TW"/>
              </w:rPr>
              <w:t>功能選單</w:t>
            </w:r>
          </w:p>
        </w:tc>
        <w:tc>
          <w:tcPr>
            <w:tcW w:w="7040" w:type="dxa"/>
          </w:tcPr>
          <w:p w:rsidR="00C81663" w:rsidRPr="000D4923" w:rsidRDefault="00C81663" w:rsidP="00910744">
            <w:pPr>
              <w:rPr>
                <w:rFonts w:ascii="微軟正黑體" w:eastAsia="微軟正黑體" w:hAnsi="微軟正黑體"/>
                <w:lang w:val="en-US" w:eastAsia="zh-TW"/>
              </w:rPr>
            </w:pPr>
            <w:r w:rsidRPr="000D4923">
              <w:rPr>
                <w:rFonts w:ascii="微軟正黑體" w:eastAsia="微軟正黑體" w:hAnsi="微軟正黑體" w:hint="eastAsia"/>
                <w:lang w:eastAsia="zh-TW"/>
              </w:rPr>
              <w:t>依每個人權限設定不同，可顯示的功能不同</w:t>
            </w:r>
            <w:r w:rsidR="000D4923" w:rsidRPr="000D4923">
              <w:rPr>
                <w:rFonts w:ascii="微軟正黑體" w:eastAsia="微軟正黑體" w:hAnsi="微軟正黑體" w:hint="eastAsia"/>
                <w:lang w:eastAsia="zh-TW"/>
              </w:rPr>
              <w:t>。</w:t>
            </w:r>
          </w:p>
        </w:tc>
      </w:tr>
      <w:tr w:rsidR="001012DA">
        <w:trPr>
          <w:trHeight w:val="340"/>
        </w:trPr>
        <w:tc>
          <w:tcPr>
            <w:tcW w:w="1559" w:type="dxa"/>
          </w:tcPr>
          <w:p w:rsidR="001012DA" w:rsidRPr="003930FA" w:rsidRDefault="003930FA" w:rsidP="00F4342A">
            <w:pPr>
              <w:pStyle w:val="infoYellow"/>
              <w:ind w:left="1" w:hanging="1"/>
              <w:rPr>
                <w:rFonts w:ascii="微軟正黑體" w:eastAsia="微軟正黑體" w:hAnsi="微軟正黑體"/>
                <w:i w:val="0"/>
                <w:iCs w:val="0"/>
                <w:color w:val="auto"/>
                <w:sz w:val="20"/>
                <w:lang w:val="en-AU" w:eastAsia="zh-TW"/>
              </w:rPr>
            </w:pPr>
            <w:r>
              <w:rPr>
                <w:rFonts w:ascii="微軟正黑體" w:eastAsia="微軟正黑體" w:hAnsi="微軟正黑體" w:hint="eastAsia"/>
                <w:i w:val="0"/>
                <w:iCs w:val="0"/>
                <w:color w:val="auto"/>
                <w:sz w:val="20"/>
                <w:lang w:val="en-AU" w:eastAsia="zh-TW"/>
              </w:rPr>
              <w:t>影像權限</w:t>
            </w:r>
            <w:r w:rsidR="007305D5" w:rsidRPr="00BE23F9">
              <w:rPr>
                <w:rFonts w:ascii="微軟正黑體" w:eastAsia="微軟正黑體" w:hAnsi="微軟正黑體" w:hint="eastAsia"/>
                <w:i w:val="0"/>
                <w:color w:val="0000FF"/>
                <w:vertAlign w:val="superscript"/>
                <w:lang w:eastAsia="zh-TW"/>
              </w:rPr>
              <w:t>註1</w:t>
            </w:r>
          </w:p>
        </w:tc>
        <w:tc>
          <w:tcPr>
            <w:tcW w:w="7040" w:type="dxa"/>
          </w:tcPr>
          <w:p w:rsidR="001012DA" w:rsidRPr="003930FA" w:rsidRDefault="003930FA" w:rsidP="00F4342A">
            <w:pPr>
              <w:pStyle w:val="infoYellow"/>
              <w:rPr>
                <w:rFonts w:ascii="微軟正黑體" w:eastAsia="微軟正黑體" w:hAnsi="微軟正黑體"/>
                <w:i w:val="0"/>
                <w:iCs w:val="0"/>
                <w:color w:val="auto"/>
                <w:sz w:val="20"/>
                <w:lang w:val="en-AU" w:eastAsia="zh-TW"/>
              </w:rPr>
            </w:pPr>
            <w:r w:rsidRPr="003930FA">
              <w:rPr>
                <w:rFonts w:ascii="微軟正黑體" w:eastAsia="微軟正黑體" w:hAnsi="微軟正黑體" w:hint="eastAsia"/>
                <w:i w:val="0"/>
                <w:iCs w:val="0"/>
                <w:color w:val="auto"/>
                <w:sz w:val="20"/>
                <w:lang w:val="en-AU" w:eastAsia="zh-TW"/>
              </w:rPr>
              <w:t>本處所說明之影像權限為於此新契約受理案件查詢功能功能權限設定的一部分，並非套用CM系統權限。</w:t>
            </w:r>
          </w:p>
        </w:tc>
      </w:tr>
      <w:tr w:rsidR="001012DA">
        <w:trPr>
          <w:trHeight w:val="340"/>
        </w:trPr>
        <w:tc>
          <w:tcPr>
            <w:tcW w:w="1559" w:type="dxa"/>
          </w:tcPr>
          <w:p w:rsidR="001012DA" w:rsidRPr="000D4923" w:rsidRDefault="001012DA" w:rsidP="00F4342A">
            <w:pPr>
              <w:pStyle w:val="infoYellow"/>
              <w:ind w:left="1" w:hanging="1"/>
              <w:rPr>
                <w:rFonts w:ascii="微軟正黑體" w:eastAsia="微軟正黑體" w:hAnsi="微軟正黑體"/>
                <w:i w:val="0"/>
                <w:iCs w:val="0"/>
                <w:color w:val="auto"/>
                <w:sz w:val="20"/>
                <w:lang w:eastAsia="zh-TW"/>
              </w:rPr>
            </w:pPr>
          </w:p>
        </w:tc>
        <w:tc>
          <w:tcPr>
            <w:tcW w:w="7040" w:type="dxa"/>
          </w:tcPr>
          <w:p w:rsidR="001012DA" w:rsidRPr="000D4923"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0D4923" w:rsidRDefault="001012DA" w:rsidP="00F4342A">
            <w:pPr>
              <w:pStyle w:val="infoYellow"/>
              <w:ind w:left="1" w:hanging="1"/>
              <w:rPr>
                <w:rFonts w:ascii="微軟正黑體" w:eastAsia="微軟正黑體" w:hAnsi="微軟正黑體"/>
                <w:i w:val="0"/>
                <w:iCs w:val="0"/>
                <w:color w:val="auto"/>
                <w:sz w:val="20"/>
                <w:lang w:eastAsia="zh-TW"/>
              </w:rPr>
            </w:pPr>
          </w:p>
        </w:tc>
        <w:tc>
          <w:tcPr>
            <w:tcW w:w="7040" w:type="dxa"/>
          </w:tcPr>
          <w:p w:rsidR="001012DA" w:rsidRPr="000D4923" w:rsidRDefault="001012DA" w:rsidP="00F4342A">
            <w:pPr>
              <w:pStyle w:val="infoYellow"/>
              <w:rPr>
                <w:rFonts w:ascii="微軟正黑體" w:eastAsia="微軟正黑體" w:hAnsi="微軟正黑體"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66" w:name="_Toc483496838"/>
      <w:r w:rsidRPr="00D007E0">
        <w:rPr>
          <w:rFonts w:cs="Arial"/>
          <w:lang w:eastAsia="zh-TW"/>
        </w:rPr>
        <w:t>Attachment:</w:t>
      </w:r>
      <w:bookmarkEnd w:id="66"/>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67" w:name="_Toc461126261"/>
      <w:bookmarkStart w:id="68" w:name="_Toc483496839"/>
      <w:bookmarkEnd w:id="64"/>
      <w:r w:rsidRPr="002F2B36">
        <w:rPr>
          <w:kern w:val="0"/>
        </w:rPr>
        <w:t>Signatures</w:t>
      </w:r>
      <w:bookmarkEnd w:id="67"/>
      <w:bookmarkEnd w:id="68"/>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4519"/>
        <w:gridCol w:w="341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50150A" w:rsidRPr="00CA588A" w:rsidTr="002904E8">
        <w:trPr>
          <w:trHeight w:val="720"/>
        </w:trPr>
        <w:tc>
          <w:tcPr>
            <w:tcW w:w="872" w:type="pct"/>
            <w:vMerge w:val="restart"/>
            <w:shd w:val="clear" w:color="auto" w:fill="C0C0C0"/>
            <w:vAlign w:val="center"/>
          </w:tcPr>
          <w:p w:rsidR="0050150A" w:rsidRPr="00CA588A" w:rsidRDefault="0050150A"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50150A" w:rsidRPr="00CA588A" w:rsidRDefault="0050150A" w:rsidP="002904E8">
            <w:pPr>
              <w:pStyle w:val="TableTextLeft1"/>
              <w:rPr>
                <w:rFonts w:asciiTheme="minorHAnsi" w:hAnsiTheme="minorHAnsi" w:cstheme="minorHAnsi"/>
              </w:rPr>
            </w:pPr>
          </w:p>
        </w:tc>
        <w:tc>
          <w:tcPr>
            <w:tcW w:w="1776" w:type="pct"/>
            <w:vAlign w:val="center"/>
          </w:tcPr>
          <w:p w:rsidR="0050150A" w:rsidRPr="00CA588A" w:rsidRDefault="0050150A" w:rsidP="002904E8">
            <w:pPr>
              <w:pStyle w:val="TableText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auto"/>
            <w:vAlign w:val="center"/>
          </w:tcPr>
          <w:p w:rsidR="00E45E7D" w:rsidRPr="00CA588A" w:rsidRDefault="00084AD0"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50150A" w:rsidRPr="00CA588A" w:rsidTr="002904E8">
        <w:trPr>
          <w:trHeight w:val="720"/>
        </w:trPr>
        <w:tc>
          <w:tcPr>
            <w:tcW w:w="872" w:type="pct"/>
            <w:vMerge w:val="restart"/>
            <w:shd w:val="clear" w:color="auto" w:fill="C0C0C0"/>
            <w:vAlign w:val="center"/>
          </w:tcPr>
          <w:p w:rsidR="0050150A" w:rsidRPr="00CA588A" w:rsidRDefault="0050150A"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50150A" w:rsidRPr="00CA588A" w:rsidRDefault="0050150A" w:rsidP="002904E8">
            <w:pPr>
              <w:pStyle w:val="TableTextLeft1"/>
              <w:rPr>
                <w:rFonts w:asciiTheme="minorHAnsi" w:hAnsiTheme="minorHAnsi" w:cstheme="minorHAnsi"/>
              </w:rPr>
            </w:pPr>
          </w:p>
        </w:tc>
        <w:tc>
          <w:tcPr>
            <w:tcW w:w="1776" w:type="pct"/>
            <w:vAlign w:val="center"/>
          </w:tcPr>
          <w:p w:rsidR="0050150A" w:rsidRPr="00CA588A" w:rsidRDefault="0050150A" w:rsidP="002904E8">
            <w:pPr>
              <w:pStyle w:val="TableTextLeft1"/>
              <w:rPr>
                <w:rFonts w:asciiTheme="minorHAnsi" w:hAnsiTheme="minorHAnsi" w:cstheme="minorHAnsi"/>
                <w:lang w:eastAsia="zh-TW"/>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auto"/>
            <w:vAlign w:val="center"/>
          </w:tcPr>
          <w:p w:rsidR="00E45E7D" w:rsidRPr="00CA588A" w:rsidRDefault="00084AD0"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6B46D9" w:rsidRPr="00CA588A" w:rsidTr="0042547B">
        <w:trPr>
          <w:trHeight w:val="720"/>
        </w:trPr>
        <w:tc>
          <w:tcPr>
            <w:tcW w:w="872" w:type="pct"/>
            <w:vMerge w:val="restart"/>
            <w:shd w:val="clear" w:color="auto" w:fill="C0C0C0"/>
            <w:vAlign w:val="center"/>
          </w:tcPr>
          <w:p w:rsidR="006B46D9" w:rsidRPr="00CA588A" w:rsidRDefault="006B46D9" w:rsidP="0042547B">
            <w:pPr>
              <w:pStyle w:val="TableHeadLeft1"/>
              <w:rPr>
                <w:rFonts w:asciiTheme="minorHAnsi" w:hAnsiTheme="minorHAnsi" w:cstheme="minorHAnsi"/>
                <w:lang w:eastAsia="zh-TW"/>
              </w:rPr>
            </w:pPr>
            <w:r>
              <w:rPr>
                <w:rFonts w:asciiTheme="minorHAnsi" w:hAnsiTheme="minorHAnsi" w:cstheme="minorHAnsi"/>
              </w:rPr>
              <w:t xml:space="preserve">Approver </w:t>
            </w:r>
            <w:r>
              <w:rPr>
                <w:rFonts w:asciiTheme="minorHAnsi" w:hAnsiTheme="minorHAnsi" w:cstheme="minorHAnsi" w:hint="eastAsia"/>
                <w:lang w:eastAsia="zh-TW"/>
              </w:rPr>
              <w:t>3</w:t>
            </w:r>
          </w:p>
        </w:tc>
        <w:tc>
          <w:tcPr>
            <w:tcW w:w="2352" w:type="pct"/>
            <w:vAlign w:val="center"/>
          </w:tcPr>
          <w:p w:rsidR="006B46D9" w:rsidRPr="00CA588A" w:rsidRDefault="006B46D9" w:rsidP="0042547B">
            <w:pPr>
              <w:pStyle w:val="TableTextLeft1"/>
              <w:rPr>
                <w:rFonts w:asciiTheme="minorHAnsi" w:hAnsiTheme="minorHAnsi" w:cstheme="minorHAnsi"/>
              </w:rPr>
            </w:pPr>
          </w:p>
        </w:tc>
        <w:tc>
          <w:tcPr>
            <w:tcW w:w="1776" w:type="pct"/>
            <w:vAlign w:val="center"/>
          </w:tcPr>
          <w:p w:rsidR="006B46D9" w:rsidRPr="00CA588A" w:rsidRDefault="006B46D9" w:rsidP="0042547B">
            <w:pPr>
              <w:pStyle w:val="TableTextLeft1"/>
              <w:rPr>
                <w:rFonts w:asciiTheme="minorHAnsi" w:hAnsiTheme="minorHAnsi" w:cstheme="minorHAnsi"/>
                <w:lang w:eastAsia="zh-TW"/>
              </w:rPr>
            </w:pPr>
          </w:p>
        </w:tc>
      </w:tr>
      <w:tr w:rsidR="006B46D9" w:rsidRPr="00CA588A" w:rsidTr="0042547B">
        <w:trPr>
          <w:trHeight w:val="490"/>
        </w:trPr>
        <w:tc>
          <w:tcPr>
            <w:tcW w:w="872" w:type="pct"/>
            <w:vMerge/>
            <w:shd w:val="clear" w:color="auto" w:fill="C0C0C0"/>
            <w:vAlign w:val="center"/>
          </w:tcPr>
          <w:p w:rsidR="006B46D9" w:rsidRPr="00CA588A" w:rsidRDefault="006B46D9" w:rsidP="0042547B">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6B46D9" w:rsidRPr="00CA588A" w:rsidRDefault="006B46D9" w:rsidP="0042547B">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6B46D9" w:rsidRPr="00CA588A" w:rsidRDefault="006B46D9" w:rsidP="0042547B">
            <w:pPr>
              <w:pStyle w:val="TableHeadLeft1"/>
              <w:rPr>
                <w:rFonts w:asciiTheme="minorHAnsi" w:hAnsiTheme="minorHAnsi" w:cstheme="minorHAnsi"/>
              </w:rPr>
            </w:pPr>
            <w:r>
              <w:rPr>
                <w:rFonts w:asciiTheme="minorHAnsi" w:hAnsiTheme="minorHAnsi" w:cstheme="minorHAnsi"/>
              </w:rPr>
              <w:t>Designation/Role</w:t>
            </w:r>
          </w:p>
        </w:tc>
      </w:tr>
      <w:tr w:rsidR="006B46D9" w:rsidRPr="00CA588A" w:rsidTr="0042547B">
        <w:trPr>
          <w:trHeight w:val="490"/>
        </w:trPr>
        <w:tc>
          <w:tcPr>
            <w:tcW w:w="872" w:type="pct"/>
            <w:vMerge/>
            <w:shd w:val="clear" w:color="auto" w:fill="C0C0C0"/>
            <w:vAlign w:val="center"/>
          </w:tcPr>
          <w:p w:rsidR="006B46D9" w:rsidRPr="00CA588A" w:rsidRDefault="006B46D9" w:rsidP="0042547B">
            <w:pPr>
              <w:pStyle w:val="TableHeadLeft1"/>
              <w:rPr>
                <w:rFonts w:asciiTheme="minorHAnsi" w:hAnsiTheme="minorHAnsi" w:cstheme="minorHAnsi"/>
              </w:rPr>
            </w:pPr>
          </w:p>
        </w:tc>
        <w:tc>
          <w:tcPr>
            <w:tcW w:w="2352" w:type="pct"/>
            <w:shd w:val="clear" w:color="auto" w:fill="auto"/>
            <w:vAlign w:val="center"/>
          </w:tcPr>
          <w:p w:rsidR="006B46D9" w:rsidRPr="00CA588A" w:rsidRDefault="006B46D9" w:rsidP="0042547B">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6B46D9" w:rsidRPr="00CA588A" w:rsidRDefault="006B46D9" w:rsidP="0042547B">
            <w:pPr>
              <w:pStyle w:val="TableHeadLeft1"/>
              <w:rPr>
                <w:rFonts w:asciiTheme="minorHAnsi" w:hAnsiTheme="minorHAnsi" w:cstheme="minorHAnsi"/>
              </w:rPr>
            </w:pPr>
          </w:p>
        </w:tc>
      </w:tr>
      <w:tr w:rsidR="006B46D9" w:rsidRPr="00CA588A" w:rsidTr="0042547B">
        <w:trPr>
          <w:trHeight w:val="490"/>
        </w:trPr>
        <w:tc>
          <w:tcPr>
            <w:tcW w:w="872" w:type="pct"/>
            <w:vMerge/>
            <w:shd w:val="clear" w:color="auto" w:fill="C0C0C0"/>
            <w:vAlign w:val="center"/>
          </w:tcPr>
          <w:p w:rsidR="006B46D9" w:rsidRPr="00CA588A" w:rsidRDefault="006B46D9" w:rsidP="0042547B">
            <w:pPr>
              <w:pStyle w:val="TableHeadLeft1"/>
              <w:rPr>
                <w:rFonts w:asciiTheme="minorHAnsi" w:hAnsiTheme="minorHAnsi" w:cstheme="minorHAnsi"/>
              </w:rPr>
            </w:pPr>
          </w:p>
        </w:tc>
        <w:tc>
          <w:tcPr>
            <w:tcW w:w="2352" w:type="pct"/>
            <w:shd w:val="clear" w:color="auto" w:fill="C0C0C0"/>
            <w:vAlign w:val="center"/>
          </w:tcPr>
          <w:p w:rsidR="006B46D9" w:rsidRPr="00CA588A" w:rsidRDefault="006B46D9" w:rsidP="0042547B">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6B46D9" w:rsidRPr="00CA588A" w:rsidRDefault="006B46D9" w:rsidP="0042547B">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69" w:name="_Toc461126262"/>
      <w:bookmarkStart w:id="70" w:name="_Toc483496840"/>
      <w:r w:rsidRPr="002F2B36">
        <w:rPr>
          <w:rFonts w:hint="eastAsia"/>
          <w:kern w:val="0"/>
        </w:rPr>
        <w:t>Change Requirement History</w:t>
      </w:r>
      <w:bookmarkEnd w:id="69"/>
      <w:bookmarkEnd w:id="70"/>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545"/>
        <w:gridCol w:w="2058"/>
        <w:gridCol w:w="4632"/>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3868B0">
      <w:headerReference w:type="default" r:id="rId25"/>
      <w:footerReference w:type="default" r:id="rId26"/>
      <w:pgSz w:w="11909" w:h="16834" w:code="9"/>
      <w:pgMar w:top="1080" w:right="569"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60" w:rsidRDefault="00DE7D60">
      <w:r>
        <w:separator/>
      </w:r>
    </w:p>
  </w:endnote>
  <w:endnote w:type="continuationSeparator" w:id="0">
    <w:p w:rsidR="00DE7D60" w:rsidRDefault="00DE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80"/>
      <w:gridCol w:w="4976"/>
    </w:tblGrid>
    <w:tr w:rsidR="00CA5D7E">
      <w:trPr>
        <w:cantSplit/>
        <w:trHeight w:hRule="exact" w:val="340"/>
      </w:trPr>
      <w:tc>
        <w:tcPr>
          <w:tcW w:w="5116" w:type="dxa"/>
          <w:vAlign w:val="center"/>
        </w:tcPr>
        <w:p w:rsidR="00CA5D7E" w:rsidRDefault="00CA5D7E"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AC7EA8">
            <w:rPr>
              <w:rStyle w:val="a9"/>
              <w:noProof/>
            </w:rPr>
            <w:t>3</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AC7EA8">
            <w:rPr>
              <w:rStyle w:val="a9"/>
              <w:noProof/>
            </w:rPr>
            <w:t>21</w:t>
          </w:r>
          <w:r>
            <w:rPr>
              <w:rStyle w:val="a9"/>
            </w:rPr>
            <w:fldChar w:fldCharType="end"/>
          </w:r>
        </w:p>
      </w:tc>
      <w:tc>
        <w:tcPr>
          <w:tcW w:w="5116" w:type="dxa"/>
          <w:vAlign w:val="center"/>
        </w:tcPr>
        <w:p w:rsidR="00CA5D7E" w:rsidRPr="00744F62" w:rsidRDefault="00CA5D7E"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CA5D7E" w:rsidRPr="007611D1" w:rsidRDefault="00CA5D7E" w:rsidP="00744F62">
    <w:pPr>
      <w:pStyle w:val="a3"/>
    </w:pPr>
    <w:r>
      <w:rPr>
        <w:noProof/>
        <w:lang w:val="en-US" w:eastAsia="zh-TW"/>
      </w:rPr>
      <w:drawing>
        <wp:inline distT="0" distB="0" distL="0" distR="0" wp14:anchorId="0361FF06" wp14:editId="618128A6">
          <wp:extent cx="3432175" cy="409575"/>
          <wp:effectExtent l="19050" t="0" r="0" b="0"/>
          <wp:docPr id="2" name="圖片 2"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CA5D7E" w:rsidRDefault="00CA5D7E">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60" w:rsidRDefault="00DE7D60">
      <w:r>
        <w:separator/>
      </w:r>
    </w:p>
  </w:footnote>
  <w:footnote w:type="continuationSeparator" w:id="0">
    <w:p w:rsidR="00DE7D60" w:rsidRDefault="00DE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49"/>
      <w:gridCol w:w="5007"/>
    </w:tblGrid>
    <w:tr w:rsidR="00CA5D7E" w:rsidRPr="00F32E20">
      <w:trPr>
        <w:trHeight w:val="340"/>
      </w:trPr>
      <w:tc>
        <w:tcPr>
          <w:tcW w:w="5116" w:type="dxa"/>
          <w:vAlign w:val="center"/>
        </w:tcPr>
        <w:p w:rsidR="00CA5D7E" w:rsidRPr="00744F62" w:rsidRDefault="00CA5D7E"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CA5D7E" w:rsidRPr="00F32E20" w:rsidRDefault="00CA5D7E" w:rsidP="006D695E">
          <w:pPr>
            <w:pStyle w:val="a5"/>
            <w:jc w:val="right"/>
          </w:pPr>
          <w:r>
            <w:rPr>
              <w:rFonts w:hint="eastAsia"/>
              <w:noProof/>
              <w:lang w:val="en-US" w:eastAsia="zh-TW"/>
            </w:rPr>
            <w:drawing>
              <wp:inline distT="0" distB="0" distL="0" distR="0">
                <wp:extent cx="1391920" cy="600710"/>
                <wp:effectExtent l="19050" t="0" r="0" b="0"/>
                <wp:docPr id="1" name="圖片 1"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CA5D7E" w:rsidRPr="004D4991" w:rsidRDefault="00CA5D7E"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B16D7A"/>
    <w:multiLevelType w:val="hybridMultilevel"/>
    <w:tmpl w:val="D27A4840"/>
    <w:lvl w:ilvl="0" w:tplc="4CCA4A28">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56055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423BA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20557E"/>
    <w:multiLevelType w:val="hybridMultilevel"/>
    <w:tmpl w:val="53F8BB8E"/>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7266B"/>
    <w:multiLevelType w:val="hybridMultilevel"/>
    <w:tmpl w:val="53F8BB8E"/>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E6561D"/>
    <w:multiLevelType w:val="multilevel"/>
    <w:tmpl w:val="F24A902A"/>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0D65F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9">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B472E"/>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EC2342"/>
    <w:multiLevelType w:val="hybridMultilevel"/>
    <w:tmpl w:val="B07AC05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5083BA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15189"/>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70A32DF"/>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8AD60FE"/>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EF089F"/>
    <w:multiLevelType w:val="hybridMultilevel"/>
    <w:tmpl w:val="330E0E30"/>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FA65D2B"/>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54B64"/>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5C5F4A"/>
    <w:multiLevelType w:val="hybridMultilevel"/>
    <w:tmpl w:val="330E0E30"/>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314378"/>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03939D7"/>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26">
    <w:nsid w:val="63A21B0E"/>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771B1C93"/>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044F75"/>
    <w:multiLevelType w:val="hybridMultilevel"/>
    <w:tmpl w:val="FFB0AA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num w:numId="1">
    <w:abstractNumId w:val="16"/>
  </w:num>
  <w:num w:numId="2">
    <w:abstractNumId w:val="8"/>
  </w:num>
  <w:num w:numId="3">
    <w:abstractNumId w:val="25"/>
  </w:num>
  <w:num w:numId="4">
    <w:abstractNumId w:val="27"/>
  </w:num>
  <w:num w:numId="5">
    <w:abstractNumId w:val="30"/>
  </w:num>
  <w:num w:numId="6">
    <w:abstractNumId w:val="9"/>
  </w:num>
  <w:num w:numId="7">
    <w:abstractNumId w:val="29"/>
  </w:num>
  <w:num w:numId="8">
    <w:abstractNumId w:val="17"/>
  </w:num>
  <w:num w:numId="9">
    <w:abstractNumId w:val="11"/>
  </w:num>
  <w:num w:numId="10">
    <w:abstractNumId w:val="1"/>
  </w:num>
  <w:num w:numId="11">
    <w:abstractNumId w:val="19"/>
  </w:num>
  <w:num w:numId="12">
    <w:abstractNumId w:val="4"/>
  </w:num>
  <w:num w:numId="13">
    <w:abstractNumId w:val="6"/>
  </w:num>
  <w:num w:numId="14">
    <w:abstractNumId w:val="20"/>
  </w:num>
  <w:num w:numId="15">
    <w:abstractNumId w:val="28"/>
  </w:num>
  <w:num w:numId="16">
    <w:abstractNumId w:val="26"/>
  </w:num>
  <w:num w:numId="17">
    <w:abstractNumId w:val="3"/>
  </w:num>
  <w:num w:numId="18">
    <w:abstractNumId w:val="15"/>
  </w:num>
  <w:num w:numId="19">
    <w:abstractNumId w:val="18"/>
  </w:num>
  <w:num w:numId="20">
    <w:abstractNumId w:val="5"/>
  </w:num>
  <w:num w:numId="21">
    <w:abstractNumId w:val="2"/>
  </w:num>
  <w:num w:numId="22">
    <w:abstractNumId w:val="21"/>
  </w:num>
  <w:num w:numId="23">
    <w:abstractNumId w:val="7"/>
  </w:num>
  <w:num w:numId="24">
    <w:abstractNumId w:val="10"/>
  </w:num>
  <w:num w:numId="25">
    <w:abstractNumId w:val="14"/>
  </w:num>
  <w:num w:numId="26">
    <w:abstractNumId w:val="24"/>
  </w:num>
  <w:num w:numId="27">
    <w:abstractNumId w:val="22"/>
  </w:num>
  <w:num w:numId="28">
    <w:abstractNumId w:val="12"/>
  </w:num>
  <w:num w:numId="29">
    <w:abstractNumId w:val="13"/>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90"/>
    </o:shapedefaults>
  </w:hdrShapeDefaults>
  <w:footnotePr>
    <w:footnote w:id="-1"/>
    <w:footnote w:id="0"/>
  </w:footnotePr>
  <w:endnotePr>
    <w:endnote w:id="-1"/>
    <w:endnote w:id="0"/>
  </w:endnotePr>
  <w:compat>
    <w:useFELayout/>
    <w:compatSetting w:name="compatibilityMode" w:uri="http://schemas.microsoft.com/office/word" w:val="12"/>
  </w:compat>
  <w:rsids>
    <w:rsidRoot w:val="00BD73DF"/>
    <w:rsid w:val="0000009B"/>
    <w:rsid w:val="00000EE8"/>
    <w:rsid w:val="000025BD"/>
    <w:rsid w:val="00002909"/>
    <w:rsid w:val="000030F7"/>
    <w:rsid w:val="00003318"/>
    <w:rsid w:val="0000339D"/>
    <w:rsid w:val="0000371E"/>
    <w:rsid w:val="00003CB6"/>
    <w:rsid w:val="00003D35"/>
    <w:rsid w:val="00003F0D"/>
    <w:rsid w:val="000049CC"/>
    <w:rsid w:val="00004B70"/>
    <w:rsid w:val="000053FC"/>
    <w:rsid w:val="000068CE"/>
    <w:rsid w:val="00006F52"/>
    <w:rsid w:val="00007175"/>
    <w:rsid w:val="000072C3"/>
    <w:rsid w:val="00010EA8"/>
    <w:rsid w:val="00010F54"/>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1FAE"/>
    <w:rsid w:val="000220E2"/>
    <w:rsid w:val="00022221"/>
    <w:rsid w:val="000227CC"/>
    <w:rsid w:val="00022CDF"/>
    <w:rsid w:val="000230A6"/>
    <w:rsid w:val="00023149"/>
    <w:rsid w:val="00023E6D"/>
    <w:rsid w:val="000245F4"/>
    <w:rsid w:val="0002461C"/>
    <w:rsid w:val="00024B55"/>
    <w:rsid w:val="00024BEF"/>
    <w:rsid w:val="00025B3D"/>
    <w:rsid w:val="00025F58"/>
    <w:rsid w:val="00026101"/>
    <w:rsid w:val="0002686C"/>
    <w:rsid w:val="0002710E"/>
    <w:rsid w:val="000274D7"/>
    <w:rsid w:val="00027C3C"/>
    <w:rsid w:val="00027D44"/>
    <w:rsid w:val="00027D59"/>
    <w:rsid w:val="00030415"/>
    <w:rsid w:val="000314A3"/>
    <w:rsid w:val="000314AB"/>
    <w:rsid w:val="0003165B"/>
    <w:rsid w:val="000316DE"/>
    <w:rsid w:val="000318E9"/>
    <w:rsid w:val="00031F9A"/>
    <w:rsid w:val="000321C8"/>
    <w:rsid w:val="00032A49"/>
    <w:rsid w:val="00033553"/>
    <w:rsid w:val="00033B68"/>
    <w:rsid w:val="00034227"/>
    <w:rsid w:val="000348EE"/>
    <w:rsid w:val="00034EDA"/>
    <w:rsid w:val="000355BA"/>
    <w:rsid w:val="00036E41"/>
    <w:rsid w:val="00036ECD"/>
    <w:rsid w:val="00036F2F"/>
    <w:rsid w:val="00037345"/>
    <w:rsid w:val="000377B0"/>
    <w:rsid w:val="00037E5F"/>
    <w:rsid w:val="000401AD"/>
    <w:rsid w:val="0004042E"/>
    <w:rsid w:val="00040B4E"/>
    <w:rsid w:val="00041235"/>
    <w:rsid w:val="0004123C"/>
    <w:rsid w:val="0004142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6E0"/>
    <w:rsid w:val="00047AD4"/>
    <w:rsid w:val="000500FD"/>
    <w:rsid w:val="00050270"/>
    <w:rsid w:val="0005059F"/>
    <w:rsid w:val="000507CA"/>
    <w:rsid w:val="00050C19"/>
    <w:rsid w:val="00050F24"/>
    <w:rsid w:val="0005139A"/>
    <w:rsid w:val="00051A24"/>
    <w:rsid w:val="00051D31"/>
    <w:rsid w:val="00052A13"/>
    <w:rsid w:val="0005330C"/>
    <w:rsid w:val="000550EB"/>
    <w:rsid w:val="0005598F"/>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BDF"/>
    <w:rsid w:val="00064ED6"/>
    <w:rsid w:val="00065133"/>
    <w:rsid w:val="000651B0"/>
    <w:rsid w:val="00065789"/>
    <w:rsid w:val="000662E2"/>
    <w:rsid w:val="0006683E"/>
    <w:rsid w:val="00066918"/>
    <w:rsid w:val="00067438"/>
    <w:rsid w:val="0007170F"/>
    <w:rsid w:val="00071BAF"/>
    <w:rsid w:val="00071E64"/>
    <w:rsid w:val="00072101"/>
    <w:rsid w:val="000726E2"/>
    <w:rsid w:val="00072C71"/>
    <w:rsid w:val="00072C7B"/>
    <w:rsid w:val="0007328E"/>
    <w:rsid w:val="000735A0"/>
    <w:rsid w:val="000736A5"/>
    <w:rsid w:val="000745CA"/>
    <w:rsid w:val="000748D0"/>
    <w:rsid w:val="00075321"/>
    <w:rsid w:val="0008009B"/>
    <w:rsid w:val="000800D6"/>
    <w:rsid w:val="00080558"/>
    <w:rsid w:val="00080A5C"/>
    <w:rsid w:val="00080DDE"/>
    <w:rsid w:val="00081447"/>
    <w:rsid w:val="000817D1"/>
    <w:rsid w:val="00082AF7"/>
    <w:rsid w:val="000831F2"/>
    <w:rsid w:val="000836D4"/>
    <w:rsid w:val="00083EF4"/>
    <w:rsid w:val="00083F61"/>
    <w:rsid w:val="00084AD0"/>
    <w:rsid w:val="00085032"/>
    <w:rsid w:val="00085A97"/>
    <w:rsid w:val="00085E62"/>
    <w:rsid w:val="00086032"/>
    <w:rsid w:val="0008672C"/>
    <w:rsid w:val="00086D49"/>
    <w:rsid w:val="0008700A"/>
    <w:rsid w:val="00087E15"/>
    <w:rsid w:val="00090E7B"/>
    <w:rsid w:val="00091CF1"/>
    <w:rsid w:val="00091F1E"/>
    <w:rsid w:val="00092B6F"/>
    <w:rsid w:val="0009304C"/>
    <w:rsid w:val="00093E81"/>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CBB"/>
    <w:rsid w:val="000A2D4D"/>
    <w:rsid w:val="000A368D"/>
    <w:rsid w:val="000A411F"/>
    <w:rsid w:val="000A5140"/>
    <w:rsid w:val="000A582F"/>
    <w:rsid w:val="000A58E6"/>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0C48"/>
    <w:rsid w:val="000C11AB"/>
    <w:rsid w:val="000C1459"/>
    <w:rsid w:val="000C14AF"/>
    <w:rsid w:val="000C17C4"/>
    <w:rsid w:val="000C18C4"/>
    <w:rsid w:val="000C18C6"/>
    <w:rsid w:val="000C2022"/>
    <w:rsid w:val="000C221C"/>
    <w:rsid w:val="000C2274"/>
    <w:rsid w:val="000C2982"/>
    <w:rsid w:val="000C3052"/>
    <w:rsid w:val="000C3ABF"/>
    <w:rsid w:val="000C4727"/>
    <w:rsid w:val="000C4932"/>
    <w:rsid w:val="000C5348"/>
    <w:rsid w:val="000C53BB"/>
    <w:rsid w:val="000C5697"/>
    <w:rsid w:val="000C5EB2"/>
    <w:rsid w:val="000C63BE"/>
    <w:rsid w:val="000D092A"/>
    <w:rsid w:val="000D1115"/>
    <w:rsid w:val="000D1249"/>
    <w:rsid w:val="000D1E0F"/>
    <w:rsid w:val="000D3126"/>
    <w:rsid w:val="000D3182"/>
    <w:rsid w:val="000D343B"/>
    <w:rsid w:val="000D4728"/>
    <w:rsid w:val="000D4923"/>
    <w:rsid w:val="000D52B4"/>
    <w:rsid w:val="000D5509"/>
    <w:rsid w:val="000D56F7"/>
    <w:rsid w:val="000D57D0"/>
    <w:rsid w:val="000D5D4B"/>
    <w:rsid w:val="000D6266"/>
    <w:rsid w:val="000D6E33"/>
    <w:rsid w:val="000D75E3"/>
    <w:rsid w:val="000E0D77"/>
    <w:rsid w:val="000E0ED7"/>
    <w:rsid w:val="000E13DE"/>
    <w:rsid w:val="000E1619"/>
    <w:rsid w:val="000E18D3"/>
    <w:rsid w:val="000E1B1A"/>
    <w:rsid w:val="000E1C03"/>
    <w:rsid w:val="000E2201"/>
    <w:rsid w:val="000E22A1"/>
    <w:rsid w:val="000E2902"/>
    <w:rsid w:val="000E2AF8"/>
    <w:rsid w:val="000E2F8E"/>
    <w:rsid w:val="000E3636"/>
    <w:rsid w:val="000E492D"/>
    <w:rsid w:val="000E5842"/>
    <w:rsid w:val="000E5B0F"/>
    <w:rsid w:val="000E613F"/>
    <w:rsid w:val="000E6A82"/>
    <w:rsid w:val="000E77C0"/>
    <w:rsid w:val="000E7A38"/>
    <w:rsid w:val="000E7A7C"/>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8BC"/>
    <w:rsid w:val="00111B57"/>
    <w:rsid w:val="001122AC"/>
    <w:rsid w:val="00112CDE"/>
    <w:rsid w:val="001131BD"/>
    <w:rsid w:val="00113E55"/>
    <w:rsid w:val="00113F77"/>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04F"/>
    <w:rsid w:val="00122CCF"/>
    <w:rsid w:val="00123670"/>
    <w:rsid w:val="00123758"/>
    <w:rsid w:val="0012416C"/>
    <w:rsid w:val="0012549C"/>
    <w:rsid w:val="001255D6"/>
    <w:rsid w:val="001259E9"/>
    <w:rsid w:val="00125B22"/>
    <w:rsid w:val="00126474"/>
    <w:rsid w:val="0012675A"/>
    <w:rsid w:val="0012695A"/>
    <w:rsid w:val="00126B98"/>
    <w:rsid w:val="00126C84"/>
    <w:rsid w:val="001303CE"/>
    <w:rsid w:val="0013154C"/>
    <w:rsid w:val="00131637"/>
    <w:rsid w:val="00131A33"/>
    <w:rsid w:val="0013226C"/>
    <w:rsid w:val="0013313C"/>
    <w:rsid w:val="00133755"/>
    <w:rsid w:val="0013401B"/>
    <w:rsid w:val="00134354"/>
    <w:rsid w:val="0013440F"/>
    <w:rsid w:val="00134652"/>
    <w:rsid w:val="0013531C"/>
    <w:rsid w:val="001358F5"/>
    <w:rsid w:val="001358FD"/>
    <w:rsid w:val="00135D9A"/>
    <w:rsid w:val="00136759"/>
    <w:rsid w:val="00136793"/>
    <w:rsid w:val="00136A4C"/>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94E"/>
    <w:rsid w:val="00156460"/>
    <w:rsid w:val="001568E4"/>
    <w:rsid w:val="00156E1D"/>
    <w:rsid w:val="00157708"/>
    <w:rsid w:val="001600E3"/>
    <w:rsid w:val="001609B5"/>
    <w:rsid w:val="00160AE5"/>
    <w:rsid w:val="00160E8D"/>
    <w:rsid w:val="00161CDC"/>
    <w:rsid w:val="00161E3D"/>
    <w:rsid w:val="00162251"/>
    <w:rsid w:val="0016271F"/>
    <w:rsid w:val="00163B8D"/>
    <w:rsid w:val="00163C06"/>
    <w:rsid w:val="001644CA"/>
    <w:rsid w:val="00165706"/>
    <w:rsid w:val="00165B48"/>
    <w:rsid w:val="0016600C"/>
    <w:rsid w:val="00166D29"/>
    <w:rsid w:val="00166E33"/>
    <w:rsid w:val="001671DC"/>
    <w:rsid w:val="00167C43"/>
    <w:rsid w:val="00170608"/>
    <w:rsid w:val="001718E5"/>
    <w:rsid w:val="001724BF"/>
    <w:rsid w:val="0017258B"/>
    <w:rsid w:val="001726E8"/>
    <w:rsid w:val="001729CE"/>
    <w:rsid w:val="00172A5C"/>
    <w:rsid w:val="00172D2D"/>
    <w:rsid w:val="001730D5"/>
    <w:rsid w:val="0017350C"/>
    <w:rsid w:val="00173B97"/>
    <w:rsid w:val="00174A41"/>
    <w:rsid w:val="00174F5C"/>
    <w:rsid w:val="00176F93"/>
    <w:rsid w:val="001779E0"/>
    <w:rsid w:val="00177D24"/>
    <w:rsid w:val="00180381"/>
    <w:rsid w:val="00181042"/>
    <w:rsid w:val="001812FA"/>
    <w:rsid w:val="0018191D"/>
    <w:rsid w:val="0018193D"/>
    <w:rsid w:val="00181BAD"/>
    <w:rsid w:val="00181C3C"/>
    <w:rsid w:val="001825A5"/>
    <w:rsid w:val="00182701"/>
    <w:rsid w:val="00183030"/>
    <w:rsid w:val="00183288"/>
    <w:rsid w:val="0018404C"/>
    <w:rsid w:val="00184BC0"/>
    <w:rsid w:val="00184D19"/>
    <w:rsid w:val="00185631"/>
    <w:rsid w:val="00185C32"/>
    <w:rsid w:val="00186541"/>
    <w:rsid w:val="00186F4E"/>
    <w:rsid w:val="00187D2A"/>
    <w:rsid w:val="00187D3C"/>
    <w:rsid w:val="00190205"/>
    <w:rsid w:val="00190513"/>
    <w:rsid w:val="0019232E"/>
    <w:rsid w:val="001928F1"/>
    <w:rsid w:val="0019308E"/>
    <w:rsid w:val="001930BE"/>
    <w:rsid w:val="00193B70"/>
    <w:rsid w:val="00193F0F"/>
    <w:rsid w:val="001949A5"/>
    <w:rsid w:val="001953AD"/>
    <w:rsid w:val="00195462"/>
    <w:rsid w:val="0019547A"/>
    <w:rsid w:val="00195949"/>
    <w:rsid w:val="00197A29"/>
    <w:rsid w:val="001A0B9E"/>
    <w:rsid w:val="001A16D5"/>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2375"/>
    <w:rsid w:val="001B2791"/>
    <w:rsid w:val="001B2F27"/>
    <w:rsid w:val="001B3EED"/>
    <w:rsid w:val="001B3F4C"/>
    <w:rsid w:val="001B5151"/>
    <w:rsid w:val="001B59F7"/>
    <w:rsid w:val="001B5AC9"/>
    <w:rsid w:val="001B6502"/>
    <w:rsid w:val="001B6AB0"/>
    <w:rsid w:val="001B7600"/>
    <w:rsid w:val="001B775E"/>
    <w:rsid w:val="001B7783"/>
    <w:rsid w:val="001B7871"/>
    <w:rsid w:val="001C03C8"/>
    <w:rsid w:val="001C0531"/>
    <w:rsid w:val="001C06F0"/>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651"/>
    <w:rsid w:val="001C7C59"/>
    <w:rsid w:val="001C7EA5"/>
    <w:rsid w:val="001D0226"/>
    <w:rsid w:val="001D14C7"/>
    <w:rsid w:val="001D1EE7"/>
    <w:rsid w:val="001D26A0"/>
    <w:rsid w:val="001D2A8D"/>
    <w:rsid w:val="001D2BDE"/>
    <w:rsid w:val="001D2E19"/>
    <w:rsid w:val="001D3CC2"/>
    <w:rsid w:val="001D481D"/>
    <w:rsid w:val="001D5477"/>
    <w:rsid w:val="001D5BB0"/>
    <w:rsid w:val="001D6098"/>
    <w:rsid w:val="001D637D"/>
    <w:rsid w:val="001D63A2"/>
    <w:rsid w:val="001D6BBE"/>
    <w:rsid w:val="001D6DB3"/>
    <w:rsid w:val="001D6DD3"/>
    <w:rsid w:val="001D72B6"/>
    <w:rsid w:val="001D7D9D"/>
    <w:rsid w:val="001E0677"/>
    <w:rsid w:val="001E0784"/>
    <w:rsid w:val="001E0F26"/>
    <w:rsid w:val="001E18B4"/>
    <w:rsid w:val="001E1D5B"/>
    <w:rsid w:val="001E20D2"/>
    <w:rsid w:val="001E2B8D"/>
    <w:rsid w:val="001E3048"/>
    <w:rsid w:val="001E3279"/>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608"/>
    <w:rsid w:val="001F66A8"/>
    <w:rsid w:val="001F689E"/>
    <w:rsid w:val="001F75CD"/>
    <w:rsid w:val="001F77D6"/>
    <w:rsid w:val="001F7CF5"/>
    <w:rsid w:val="00201416"/>
    <w:rsid w:val="00201D6C"/>
    <w:rsid w:val="00201F8B"/>
    <w:rsid w:val="002023FA"/>
    <w:rsid w:val="00202CE6"/>
    <w:rsid w:val="002031CF"/>
    <w:rsid w:val="00203DF5"/>
    <w:rsid w:val="0020429C"/>
    <w:rsid w:val="00204E12"/>
    <w:rsid w:val="0020629C"/>
    <w:rsid w:val="002064FE"/>
    <w:rsid w:val="0020765F"/>
    <w:rsid w:val="00207961"/>
    <w:rsid w:val="00210447"/>
    <w:rsid w:val="00211074"/>
    <w:rsid w:val="00211396"/>
    <w:rsid w:val="00211939"/>
    <w:rsid w:val="002129DD"/>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37D0"/>
    <w:rsid w:val="0022386E"/>
    <w:rsid w:val="002245FA"/>
    <w:rsid w:val="002246EB"/>
    <w:rsid w:val="00224D85"/>
    <w:rsid w:val="00224EFB"/>
    <w:rsid w:val="0022581E"/>
    <w:rsid w:val="00225875"/>
    <w:rsid w:val="00225A2A"/>
    <w:rsid w:val="00225D7B"/>
    <w:rsid w:val="00226877"/>
    <w:rsid w:val="00226BB9"/>
    <w:rsid w:val="00226E6C"/>
    <w:rsid w:val="0022784D"/>
    <w:rsid w:val="00227E8A"/>
    <w:rsid w:val="0023005F"/>
    <w:rsid w:val="002304A2"/>
    <w:rsid w:val="00230B1C"/>
    <w:rsid w:val="00230B3A"/>
    <w:rsid w:val="00231759"/>
    <w:rsid w:val="00232543"/>
    <w:rsid w:val="00232656"/>
    <w:rsid w:val="00232DAB"/>
    <w:rsid w:val="00232E45"/>
    <w:rsid w:val="00233700"/>
    <w:rsid w:val="002338E5"/>
    <w:rsid w:val="0023507F"/>
    <w:rsid w:val="00235297"/>
    <w:rsid w:val="002361C1"/>
    <w:rsid w:val="002363A0"/>
    <w:rsid w:val="002371E2"/>
    <w:rsid w:val="002375C5"/>
    <w:rsid w:val="002378E2"/>
    <w:rsid w:val="00237B76"/>
    <w:rsid w:val="00237E47"/>
    <w:rsid w:val="002408EF"/>
    <w:rsid w:val="00240916"/>
    <w:rsid w:val="00241000"/>
    <w:rsid w:val="00241107"/>
    <w:rsid w:val="00241745"/>
    <w:rsid w:val="002418F4"/>
    <w:rsid w:val="00242B42"/>
    <w:rsid w:val="00242B52"/>
    <w:rsid w:val="002432C1"/>
    <w:rsid w:val="0024393D"/>
    <w:rsid w:val="00243ADA"/>
    <w:rsid w:val="00243CC3"/>
    <w:rsid w:val="0024412D"/>
    <w:rsid w:val="00244F02"/>
    <w:rsid w:val="00245321"/>
    <w:rsid w:val="00245941"/>
    <w:rsid w:val="00245E5A"/>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603A1"/>
    <w:rsid w:val="002603DA"/>
    <w:rsid w:val="00260539"/>
    <w:rsid w:val="00260C43"/>
    <w:rsid w:val="00260CD8"/>
    <w:rsid w:val="00260D46"/>
    <w:rsid w:val="002610FA"/>
    <w:rsid w:val="0026187E"/>
    <w:rsid w:val="002618A4"/>
    <w:rsid w:val="002629E2"/>
    <w:rsid w:val="00263A38"/>
    <w:rsid w:val="0026493A"/>
    <w:rsid w:val="0026523F"/>
    <w:rsid w:val="0026531C"/>
    <w:rsid w:val="0026539A"/>
    <w:rsid w:val="0026604F"/>
    <w:rsid w:val="00266B60"/>
    <w:rsid w:val="00266C88"/>
    <w:rsid w:val="00267050"/>
    <w:rsid w:val="0026717F"/>
    <w:rsid w:val="002674A4"/>
    <w:rsid w:val="00267A5E"/>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BC"/>
    <w:rsid w:val="00283C5F"/>
    <w:rsid w:val="00283F9A"/>
    <w:rsid w:val="0028429A"/>
    <w:rsid w:val="00284BAC"/>
    <w:rsid w:val="00284C9F"/>
    <w:rsid w:val="00284FCA"/>
    <w:rsid w:val="00285201"/>
    <w:rsid w:val="0028554F"/>
    <w:rsid w:val="0028557B"/>
    <w:rsid w:val="00286206"/>
    <w:rsid w:val="00286491"/>
    <w:rsid w:val="0028653D"/>
    <w:rsid w:val="002871DF"/>
    <w:rsid w:val="0028750C"/>
    <w:rsid w:val="00287C49"/>
    <w:rsid w:val="00287E47"/>
    <w:rsid w:val="00287EBA"/>
    <w:rsid w:val="002904E8"/>
    <w:rsid w:val="00290B89"/>
    <w:rsid w:val="00290CD1"/>
    <w:rsid w:val="00290E3A"/>
    <w:rsid w:val="002913AC"/>
    <w:rsid w:val="00291E23"/>
    <w:rsid w:val="00291FDD"/>
    <w:rsid w:val="00292DF6"/>
    <w:rsid w:val="00292FBC"/>
    <w:rsid w:val="00293A1C"/>
    <w:rsid w:val="00294420"/>
    <w:rsid w:val="002946A3"/>
    <w:rsid w:val="002946C4"/>
    <w:rsid w:val="00294710"/>
    <w:rsid w:val="00294A6D"/>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8D9"/>
    <w:rsid w:val="002A4E35"/>
    <w:rsid w:val="002A5099"/>
    <w:rsid w:val="002A57B1"/>
    <w:rsid w:val="002A5826"/>
    <w:rsid w:val="002A601A"/>
    <w:rsid w:val="002A672D"/>
    <w:rsid w:val="002A6B4C"/>
    <w:rsid w:val="002A6E0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944"/>
    <w:rsid w:val="002B4B36"/>
    <w:rsid w:val="002B51C8"/>
    <w:rsid w:val="002B5F1D"/>
    <w:rsid w:val="002B6326"/>
    <w:rsid w:val="002B65AB"/>
    <w:rsid w:val="002B6664"/>
    <w:rsid w:val="002B68D8"/>
    <w:rsid w:val="002B6B1A"/>
    <w:rsid w:val="002B74D7"/>
    <w:rsid w:val="002C104A"/>
    <w:rsid w:val="002C15DB"/>
    <w:rsid w:val="002C174E"/>
    <w:rsid w:val="002C238A"/>
    <w:rsid w:val="002C3F84"/>
    <w:rsid w:val="002C414C"/>
    <w:rsid w:val="002C44B1"/>
    <w:rsid w:val="002C47C8"/>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A5C"/>
    <w:rsid w:val="002D3ADB"/>
    <w:rsid w:val="002D436D"/>
    <w:rsid w:val="002D57FD"/>
    <w:rsid w:val="002D6088"/>
    <w:rsid w:val="002D6240"/>
    <w:rsid w:val="002D62E8"/>
    <w:rsid w:val="002D65F5"/>
    <w:rsid w:val="002D665A"/>
    <w:rsid w:val="002E05BF"/>
    <w:rsid w:val="002E1ED9"/>
    <w:rsid w:val="002E3040"/>
    <w:rsid w:val="002E3246"/>
    <w:rsid w:val="002E397A"/>
    <w:rsid w:val="002E44A4"/>
    <w:rsid w:val="002E48D6"/>
    <w:rsid w:val="002E4A07"/>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3CEE"/>
    <w:rsid w:val="002F4D80"/>
    <w:rsid w:val="002F57C8"/>
    <w:rsid w:val="002F57F2"/>
    <w:rsid w:val="002F5A1F"/>
    <w:rsid w:val="002F5CF9"/>
    <w:rsid w:val="002F6449"/>
    <w:rsid w:val="002F65E4"/>
    <w:rsid w:val="002F66AD"/>
    <w:rsid w:val="002F6856"/>
    <w:rsid w:val="002F6D2D"/>
    <w:rsid w:val="002F7204"/>
    <w:rsid w:val="002F72A7"/>
    <w:rsid w:val="002F7F58"/>
    <w:rsid w:val="002F7FB0"/>
    <w:rsid w:val="00300072"/>
    <w:rsid w:val="003001AB"/>
    <w:rsid w:val="003003FC"/>
    <w:rsid w:val="0030063F"/>
    <w:rsid w:val="00300E5B"/>
    <w:rsid w:val="00301019"/>
    <w:rsid w:val="003017DD"/>
    <w:rsid w:val="00301998"/>
    <w:rsid w:val="00301CE7"/>
    <w:rsid w:val="003028AA"/>
    <w:rsid w:val="0030310E"/>
    <w:rsid w:val="003040D7"/>
    <w:rsid w:val="003051C3"/>
    <w:rsid w:val="0030567D"/>
    <w:rsid w:val="00306144"/>
    <w:rsid w:val="003064EB"/>
    <w:rsid w:val="003068EA"/>
    <w:rsid w:val="00306E20"/>
    <w:rsid w:val="00307517"/>
    <w:rsid w:val="0030785B"/>
    <w:rsid w:val="00307F3E"/>
    <w:rsid w:val="00310064"/>
    <w:rsid w:val="003103CC"/>
    <w:rsid w:val="00310B91"/>
    <w:rsid w:val="00310BE4"/>
    <w:rsid w:val="00311045"/>
    <w:rsid w:val="003114B8"/>
    <w:rsid w:val="0031297E"/>
    <w:rsid w:val="0031300F"/>
    <w:rsid w:val="00313016"/>
    <w:rsid w:val="00313206"/>
    <w:rsid w:val="00313773"/>
    <w:rsid w:val="003144B1"/>
    <w:rsid w:val="003160A5"/>
    <w:rsid w:val="003160CB"/>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40F7"/>
    <w:rsid w:val="0032419B"/>
    <w:rsid w:val="00325309"/>
    <w:rsid w:val="003253BE"/>
    <w:rsid w:val="00325460"/>
    <w:rsid w:val="00325B9F"/>
    <w:rsid w:val="00325E1A"/>
    <w:rsid w:val="003260EF"/>
    <w:rsid w:val="00326578"/>
    <w:rsid w:val="00326B27"/>
    <w:rsid w:val="00326E8F"/>
    <w:rsid w:val="00326F10"/>
    <w:rsid w:val="0032727C"/>
    <w:rsid w:val="003276A7"/>
    <w:rsid w:val="003276EE"/>
    <w:rsid w:val="003312C4"/>
    <w:rsid w:val="00331464"/>
    <w:rsid w:val="0033155D"/>
    <w:rsid w:val="00331C3F"/>
    <w:rsid w:val="00331EA1"/>
    <w:rsid w:val="00333B1D"/>
    <w:rsid w:val="00334CA7"/>
    <w:rsid w:val="00334F5B"/>
    <w:rsid w:val="00334FBB"/>
    <w:rsid w:val="00335C5C"/>
    <w:rsid w:val="00336B7E"/>
    <w:rsid w:val="00337246"/>
    <w:rsid w:val="00337B15"/>
    <w:rsid w:val="00337E24"/>
    <w:rsid w:val="003408C4"/>
    <w:rsid w:val="003409E0"/>
    <w:rsid w:val="00341A2D"/>
    <w:rsid w:val="00342004"/>
    <w:rsid w:val="003423F7"/>
    <w:rsid w:val="003424BD"/>
    <w:rsid w:val="003429AC"/>
    <w:rsid w:val="00342E0E"/>
    <w:rsid w:val="003432D0"/>
    <w:rsid w:val="00343826"/>
    <w:rsid w:val="0034443B"/>
    <w:rsid w:val="00344FBE"/>
    <w:rsid w:val="003453A7"/>
    <w:rsid w:val="003454A9"/>
    <w:rsid w:val="00345651"/>
    <w:rsid w:val="00346000"/>
    <w:rsid w:val="003460C8"/>
    <w:rsid w:val="003463A3"/>
    <w:rsid w:val="003464E2"/>
    <w:rsid w:val="00346A0C"/>
    <w:rsid w:val="00346C88"/>
    <w:rsid w:val="00347003"/>
    <w:rsid w:val="0034741C"/>
    <w:rsid w:val="00347DB7"/>
    <w:rsid w:val="003500D9"/>
    <w:rsid w:val="0035021B"/>
    <w:rsid w:val="0035101B"/>
    <w:rsid w:val="003510CD"/>
    <w:rsid w:val="00351625"/>
    <w:rsid w:val="00351B9B"/>
    <w:rsid w:val="00352625"/>
    <w:rsid w:val="00353358"/>
    <w:rsid w:val="003539DF"/>
    <w:rsid w:val="00354025"/>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5988"/>
    <w:rsid w:val="003660DA"/>
    <w:rsid w:val="0036746A"/>
    <w:rsid w:val="00367519"/>
    <w:rsid w:val="003700C9"/>
    <w:rsid w:val="003702D6"/>
    <w:rsid w:val="0037076D"/>
    <w:rsid w:val="00370EF4"/>
    <w:rsid w:val="003713F2"/>
    <w:rsid w:val="00371A7D"/>
    <w:rsid w:val="0037279B"/>
    <w:rsid w:val="003733B8"/>
    <w:rsid w:val="003738E4"/>
    <w:rsid w:val="00373C01"/>
    <w:rsid w:val="00373C4A"/>
    <w:rsid w:val="00374226"/>
    <w:rsid w:val="00374D1E"/>
    <w:rsid w:val="00375082"/>
    <w:rsid w:val="0037545B"/>
    <w:rsid w:val="00376813"/>
    <w:rsid w:val="0037698C"/>
    <w:rsid w:val="00376ED1"/>
    <w:rsid w:val="003770D1"/>
    <w:rsid w:val="003776E9"/>
    <w:rsid w:val="00377D25"/>
    <w:rsid w:val="00380127"/>
    <w:rsid w:val="00380980"/>
    <w:rsid w:val="00380F99"/>
    <w:rsid w:val="003816C5"/>
    <w:rsid w:val="00381704"/>
    <w:rsid w:val="00381AD1"/>
    <w:rsid w:val="00381C35"/>
    <w:rsid w:val="00381DB2"/>
    <w:rsid w:val="00382543"/>
    <w:rsid w:val="003826B3"/>
    <w:rsid w:val="00382DF6"/>
    <w:rsid w:val="00382EC8"/>
    <w:rsid w:val="00382F38"/>
    <w:rsid w:val="0038350F"/>
    <w:rsid w:val="00383670"/>
    <w:rsid w:val="00383F0A"/>
    <w:rsid w:val="00384239"/>
    <w:rsid w:val="003842F3"/>
    <w:rsid w:val="00384872"/>
    <w:rsid w:val="00384ACF"/>
    <w:rsid w:val="00385CF9"/>
    <w:rsid w:val="003862D8"/>
    <w:rsid w:val="00386575"/>
    <w:rsid w:val="003868B0"/>
    <w:rsid w:val="00386A6F"/>
    <w:rsid w:val="00386EA9"/>
    <w:rsid w:val="00387775"/>
    <w:rsid w:val="00387FEA"/>
    <w:rsid w:val="0039001F"/>
    <w:rsid w:val="00390D29"/>
    <w:rsid w:val="00390F2A"/>
    <w:rsid w:val="00391149"/>
    <w:rsid w:val="00391F8A"/>
    <w:rsid w:val="00392169"/>
    <w:rsid w:val="0039261E"/>
    <w:rsid w:val="00392829"/>
    <w:rsid w:val="003928E1"/>
    <w:rsid w:val="003930FA"/>
    <w:rsid w:val="00393800"/>
    <w:rsid w:val="00393A7D"/>
    <w:rsid w:val="00394647"/>
    <w:rsid w:val="003949A7"/>
    <w:rsid w:val="00394BE6"/>
    <w:rsid w:val="003958A4"/>
    <w:rsid w:val="003961AB"/>
    <w:rsid w:val="00397C3A"/>
    <w:rsid w:val="003A0657"/>
    <w:rsid w:val="003A09C7"/>
    <w:rsid w:val="003A0AB8"/>
    <w:rsid w:val="003A0B7A"/>
    <w:rsid w:val="003A257C"/>
    <w:rsid w:val="003A3253"/>
    <w:rsid w:val="003A39C7"/>
    <w:rsid w:val="003A4208"/>
    <w:rsid w:val="003A4DF9"/>
    <w:rsid w:val="003A5366"/>
    <w:rsid w:val="003A5CCB"/>
    <w:rsid w:val="003A6755"/>
    <w:rsid w:val="003A6ABE"/>
    <w:rsid w:val="003A7257"/>
    <w:rsid w:val="003A79F4"/>
    <w:rsid w:val="003A7D58"/>
    <w:rsid w:val="003A7E85"/>
    <w:rsid w:val="003B0137"/>
    <w:rsid w:val="003B089D"/>
    <w:rsid w:val="003B0C1A"/>
    <w:rsid w:val="003B18AF"/>
    <w:rsid w:val="003B1CB9"/>
    <w:rsid w:val="003B1F53"/>
    <w:rsid w:val="003B1F5C"/>
    <w:rsid w:val="003B271F"/>
    <w:rsid w:val="003B3E68"/>
    <w:rsid w:val="003B423F"/>
    <w:rsid w:val="003B485E"/>
    <w:rsid w:val="003B48D5"/>
    <w:rsid w:val="003B4E76"/>
    <w:rsid w:val="003B563F"/>
    <w:rsid w:val="003B6481"/>
    <w:rsid w:val="003B6690"/>
    <w:rsid w:val="003B687F"/>
    <w:rsid w:val="003B6F48"/>
    <w:rsid w:val="003B7127"/>
    <w:rsid w:val="003B77F9"/>
    <w:rsid w:val="003B7AF9"/>
    <w:rsid w:val="003B7E7E"/>
    <w:rsid w:val="003B7FC1"/>
    <w:rsid w:val="003C0057"/>
    <w:rsid w:val="003C041B"/>
    <w:rsid w:val="003C0444"/>
    <w:rsid w:val="003C05E3"/>
    <w:rsid w:val="003C08FF"/>
    <w:rsid w:val="003C0DD9"/>
    <w:rsid w:val="003C0FB1"/>
    <w:rsid w:val="003C2167"/>
    <w:rsid w:val="003C25C0"/>
    <w:rsid w:val="003C26DB"/>
    <w:rsid w:val="003C2B63"/>
    <w:rsid w:val="003C2B8D"/>
    <w:rsid w:val="003C2C8C"/>
    <w:rsid w:val="003C2DE7"/>
    <w:rsid w:val="003C31AC"/>
    <w:rsid w:val="003C3F65"/>
    <w:rsid w:val="003C449D"/>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6EBA"/>
    <w:rsid w:val="003D7EE9"/>
    <w:rsid w:val="003E06C6"/>
    <w:rsid w:val="003E0754"/>
    <w:rsid w:val="003E094D"/>
    <w:rsid w:val="003E0FCF"/>
    <w:rsid w:val="003E161F"/>
    <w:rsid w:val="003E1761"/>
    <w:rsid w:val="003E269A"/>
    <w:rsid w:val="003E26F0"/>
    <w:rsid w:val="003E3AF3"/>
    <w:rsid w:val="003E3C2F"/>
    <w:rsid w:val="003E4980"/>
    <w:rsid w:val="003E5868"/>
    <w:rsid w:val="003E5889"/>
    <w:rsid w:val="003E59D3"/>
    <w:rsid w:val="003E79BD"/>
    <w:rsid w:val="003E7B40"/>
    <w:rsid w:val="003E7F80"/>
    <w:rsid w:val="003F00DF"/>
    <w:rsid w:val="003F04FA"/>
    <w:rsid w:val="003F058D"/>
    <w:rsid w:val="003F08A9"/>
    <w:rsid w:val="003F0A7D"/>
    <w:rsid w:val="003F0EAB"/>
    <w:rsid w:val="003F0EE9"/>
    <w:rsid w:val="003F0F4E"/>
    <w:rsid w:val="003F1160"/>
    <w:rsid w:val="003F20D3"/>
    <w:rsid w:val="003F3BB1"/>
    <w:rsid w:val="003F3CDF"/>
    <w:rsid w:val="003F47FA"/>
    <w:rsid w:val="003F5EC5"/>
    <w:rsid w:val="003F5F0C"/>
    <w:rsid w:val="003F64DE"/>
    <w:rsid w:val="003F7F4F"/>
    <w:rsid w:val="00400387"/>
    <w:rsid w:val="00400A75"/>
    <w:rsid w:val="00401AE4"/>
    <w:rsid w:val="00401E6C"/>
    <w:rsid w:val="004027AE"/>
    <w:rsid w:val="0040291F"/>
    <w:rsid w:val="004029D2"/>
    <w:rsid w:val="00402D44"/>
    <w:rsid w:val="00403A0D"/>
    <w:rsid w:val="00403D29"/>
    <w:rsid w:val="004046D6"/>
    <w:rsid w:val="00404827"/>
    <w:rsid w:val="00406176"/>
    <w:rsid w:val="0040634E"/>
    <w:rsid w:val="00406869"/>
    <w:rsid w:val="00406DA6"/>
    <w:rsid w:val="00410302"/>
    <w:rsid w:val="00411086"/>
    <w:rsid w:val="00412622"/>
    <w:rsid w:val="00412D47"/>
    <w:rsid w:val="00412EEF"/>
    <w:rsid w:val="00412FD4"/>
    <w:rsid w:val="00413504"/>
    <w:rsid w:val="00413BA3"/>
    <w:rsid w:val="004148C4"/>
    <w:rsid w:val="004149F5"/>
    <w:rsid w:val="0041507C"/>
    <w:rsid w:val="00415517"/>
    <w:rsid w:val="0041555C"/>
    <w:rsid w:val="004156E3"/>
    <w:rsid w:val="00416CB6"/>
    <w:rsid w:val="00416F94"/>
    <w:rsid w:val="00417AA7"/>
    <w:rsid w:val="00420A8B"/>
    <w:rsid w:val="00421510"/>
    <w:rsid w:val="00421AEA"/>
    <w:rsid w:val="00422174"/>
    <w:rsid w:val="004237E3"/>
    <w:rsid w:val="0042438B"/>
    <w:rsid w:val="00424FBA"/>
    <w:rsid w:val="00425E00"/>
    <w:rsid w:val="00425E68"/>
    <w:rsid w:val="00426805"/>
    <w:rsid w:val="004276E8"/>
    <w:rsid w:val="00430CF5"/>
    <w:rsid w:val="004313A9"/>
    <w:rsid w:val="00431B8F"/>
    <w:rsid w:val="004320B4"/>
    <w:rsid w:val="004322AC"/>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37AFA"/>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72C7"/>
    <w:rsid w:val="004478BA"/>
    <w:rsid w:val="004505E0"/>
    <w:rsid w:val="00450AA7"/>
    <w:rsid w:val="004517CE"/>
    <w:rsid w:val="00451B02"/>
    <w:rsid w:val="00451F0E"/>
    <w:rsid w:val="004523F5"/>
    <w:rsid w:val="00453870"/>
    <w:rsid w:val="00454104"/>
    <w:rsid w:val="0045441A"/>
    <w:rsid w:val="00454DD1"/>
    <w:rsid w:val="004557B2"/>
    <w:rsid w:val="0045581E"/>
    <w:rsid w:val="004565A4"/>
    <w:rsid w:val="004565C3"/>
    <w:rsid w:val="004566EA"/>
    <w:rsid w:val="004573F7"/>
    <w:rsid w:val="00457720"/>
    <w:rsid w:val="00457DBE"/>
    <w:rsid w:val="004600C4"/>
    <w:rsid w:val="00460B48"/>
    <w:rsid w:val="00460D68"/>
    <w:rsid w:val="00461050"/>
    <w:rsid w:val="004613B2"/>
    <w:rsid w:val="0046157B"/>
    <w:rsid w:val="004616BD"/>
    <w:rsid w:val="00461C90"/>
    <w:rsid w:val="00462152"/>
    <w:rsid w:val="00462AF3"/>
    <w:rsid w:val="00462D58"/>
    <w:rsid w:val="0046397C"/>
    <w:rsid w:val="00464189"/>
    <w:rsid w:val="00464857"/>
    <w:rsid w:val="00465F8F"/>
    <w:rsid w:val="0046650B"/>
    <w:rsid w:val="0046691F"/>
    <w:rsid w:val="00466AD8"/>
    <w:rsid w:val="00466B79"/>
    <w:rsid w:val="00466BA4"/>
    <w:rsid w:val="00467813"/>
    <w:rsid w:val="0046793F"/>
    <w:rsid w:val="00467A33"/>
    <w:rsid w:val="00467B25"/>
    <w:rsid w:val="00467F32"/>
    <w:rsid w:val="00467FD1"/>
    <w:rsid w:val="00470081"/>
    <w:rsid w:val="00471024"/>
    <w:rsid w:val="00471C23"/>
    <w:rsid w:val="00472206"/>
    <w:rsid w:val="004723CB"/>
    <w:rsid w:val="0047299D"/>
    <w:rsid w:val="00473F56"/>
    <w:rsid w:val="00474032"/>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4B7"/>
    <w:rsid w:val="004904B9"/>
    <w:rsid w:val="00490609"/>
    <w:rsid w:val="004910FC"/>
    <w:rsid w:val="00491826"/>
    <w:rsid w:val="00491BD8"/>
    <w:rsid w:val="00491C32"/>
    <w:rsid w:val="00492070"/>
    <w:rsid w:val="0049226E"/>
    <w:rsid w:val="004936D8"/>
    <w:rsid w:val="004937D9"/>
    <w:rsid w:val="00493A1A"/>
    <w:rsid w:val="00494A1F"/>
    <w:rsid w:val="00495789"/>
    <w:rsid w:val="00495CE3"/>
    <w:rsid w:val="0049693E"/>
    <w:rsid w:val="00496B5E"/>
    <w:rsid w:val="004A01B5"/>
    <w:rsid w:val="004A030B"/>
    <w:rsid w:val="004A045E"/>
    <w:rsid w:val="004A1A50"/>
    <w:rsid w:val="004A1F29"/>
    <w:rsid w:val="004A2042"/>
    <w:rsid w:val="004A2825"/>
    <w:rsid w:val="004A28FA"/>
    <w:rsid w:val="004A32C6"/>
    <w:rsid w:val="004A348B"/>
    <w:rsid w:val="004A3601"/>
    <w:rsid w:val="004A365A"/>
    <w:rsid w:val="004A3687"/>
    <w:rsid w:val="004A4470"/>
    <w:rsid w:val="004A4AD0"/>
    <w:rsid w:val="004A5CF7"/>
    <w:rsid w:val="004A6826"/>
    <w:rsid w:val="004B019E"/>
    <w:rsid w:val="004B09FB"/>
    <w:rsid w:val="004B0DC4"/>
    <w:rsid w:val="004B246B"/>
    <w:rsid w:val="004B286D"/>
    <w:rsid w:val="004B2B19"/>
    <w:rsid w:val="004B2EA6"/>
    <w:rsid w:val="004B3573"/>
    <w:rsid w:val="004B3F9E"/>
    <w:rsid w:val="004B4926"/>
    <w:rsid w:val="004B4B23"/>
    <w:rsid w:val="004B58B5"/>
    <w:rsid w:val="004B64AB"/>
    <w:rsid w:val="004B65CF"/>
    <w:rsid w:val="004B753D"/>
    <w:rsid w:val="004B7A67"/>
    <w:rsid w:val="004C0B52"/>
    <w:rsid w:val="004C0F1F"/>
    <w:rsid w:val="004C2D54"/>
    <w:rsid w:val="004C36C4"/>
    <w:rsid w:val="004C38BC"/>
    <w:rsid w:val="004C3B76"/>
    <w:rsid w:val="004C4545"/>
    <w:rsid w:val="004C457A"/>
    <w:rsid w:val="004C460D"/>
    <w:rsid w:val="004C4A5C"/>
    <w:rsid w:val="004C4F78"/>
    <w:rsid w:val="004C5467"/>
    <w:rsid w:val="004C584A"/>
    <w:rsid w:val="004C6816"/>
    <w:rsid w:val="004C6FFA"/>
    <w:rsid w:val="004C7EBE"/>
    <w:rsid w:val="004D0458"/>
    <w:rsid w:val="004D045C"/>
    <w:rsid w:val="004D05E0"/>
    <w:rsid w:val="004D0798"/>
    <w:rsid w:val="004D0DA5"/>
    <w:rsid w:val="004D0DD7"/>
    <w:rsid w:val="004D0DFA"/>
    <w:rsid w:val="004D14CE"/>
    <w:rsid w:val="004D1D58"/>
    <w:rsid w:val="004D253F"/>
    <w:rsid w:val="004D26D1"/>
    <w:rsid w:val="004D28CF"/>
    <w:rsid w:val="004D2955"/>
    <w:rsid w:val="004D35B9"/>
    <w:rsid w:val="004D3622"/>
    <w:rsid w:val="004D3E28"/>
    <w:rsid w:val="004D4991"/>
    <w:rsid w:val="004D4B92"/>
    <w:rsid w:val="004D5765"/>
    <w:rsid w:val="004D5CE9"/>
    <w:rsid w:val="004D5CFB"/>
    <w:rsid w:val="004D5DE3"/>
    <w:rsid w:val="004D5E04"/>
    <w:rsid w:val="004D5FD7"/>
    <w:rsid w:val="004D765F"/>
    <w:rsid w:val="004E0071"/>
    <w:rsid w:val="004E02FE"/>
    <w:rsid w:val="004E0752"/>
    <w:rsid w:val="004E0F28"/>
    <w:rsid w:val="004E1347"/>
    <w:rsid w:val="004E168F"/>
    <w:rsid w:val="004E1740"/>
    <w:rsid w:val="004E18B1"/>
    <w:rsid w:val="004E18E6"/>
    <w:rsid w:val="004E1929"/>
    <w:rsid w:val="004E20D1"/>
    <w:rsid w:val="004E3383"/>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E7F6F"/>
    <w:rsid w:val="004F1016"/>
    <w:rsid w:val="004F1091"/>
    <w:rsid w:val="004F124A"/>
    <w:rsid w:val="004F1639"/>
    <w:rsid w:val="004F1B86"/>
    <w:rsid w:val="004F27F9"/>
    <w:rsid w:val="004F28B0"/>
    <w:rsid w:val="004F2C10"/>
    <w:rsid w:val="004F3188"/>
    <w:rsid w:val="004F3536"/>
    <w:rsid w:val="004F35D6"/>
    <w:rsid w:val="004F4C97"/>
    <w:rsid w:val="004F5446"/>
    <w:rsid w:val="004F790F"/>
    <w:rsid w:val="0050150A"/>
    <w:rsid w:val="00501648"/>
    <w:rsid w:val="00501EE5"/>
    <w:rsid w:val="0050240A"/>
    <w:rsid w:val="0050379F"/>
    <w:rsid w:val="00504151"/>
    <w:rsid w:val="00504A81"/>
    <w:rsid w:val="0050628E"/>
    <w:rsid w:val="005069B1"/>
    <w:rsid w:val="00506B3E"/>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A29"/>
    <w:rsid w:val="00516AFE"/>
    <w:rsid w:val="0051744F"/>
    <w:rsid w:val="00517BA8"/>
    <w:rsid w:val="00517C0E"/>
    <w:rsid w:val="005208AA"/>
    <w:rsid w:val="00520BF9"/>
    <w:rsid w:val="0052119F"/>
    <w:rsid w:val="005217FE"/>
    <w:rsid w:val="0052218C"/>
    <w:rsid w:val="00522D71"/>
    <w:rsid w:val="005231AA"/>
    <w:rsid w:val="0052342B"/>
    <w:rsid w:val="005235D1"/>
    <w:rsid w:val="005243CB"/>
    <w:rsid w:val="00524869"/>
    <w:rsid w:val="00524B29"/>
    <w:rsid w:val="00525F78"/>
    <w:rsid w:val="00526057"/>
    <w:rsid w:val="00526631"/>
    <w:rsid w:val="00526F9C"/>
    <w:rsid w:val="00527008"/>
    <w:rsid w:val="00527252"/>
    <w:rsid w:val="00527432"/>
    <w:rsid w:val="005277D6"/>
    <w:rsid w:val="0052791B"/>
    <w:rsid w:val="00530F4B"/>
    <w:rsid w:val="00531FB0"/>
    <w:rsid w:val="0053225F"/>
    <w:rsid w:val="00532B2E"/>
    <w:rsid w:val="00533996"/>
    <w:rsid w:val="005340EC"/>
    <w:rsid w:val="005344E2"/>
    <w:rsid w:val="00535146"/>
    <w:rsid w:val="00535CD8"/>
    <w:rsid w:val="00535E9A"/>
    <w:rsid w:val="005368CC"/>
    <w:rsid w:val="005374DB"/>
    <w:rsid w:val="005409FA"/>
    <w:rsid w:val="00540CF9"/>
    <w:rsid w:val="00540FF8"/>
    <w:rsid w:val="00541CBF"/>
    <w:rsid w:val="00542484"/>
    <w:rsid w:val="00542E62"/>
    <w:rsid w:val="0054486A"/>
    <w:rsid w:val="00544AC7"/>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91D"/>
    <w:rsid w:val="00553F0A"/>
    <w:rsid w:val="00554044"/>
    <w:rsid w:val="00554074"/>
    <w:rsid w:val="0055419E"/>
    <w:rsid w:val="00554423"/>
    <w:rsid w:val="00554467"/>
    <w:rsid w:val="005545BC"/>
    <w:rsid w:val="0055466E"/>
    <w:rsid w:val="00554EE9"/>
    <w:rsid w:val="005558BB"/>
    <w:rsid w:val="00556041"/>
    <w:rsid w:val="00556E1B"/>
    <w:rsid w:val="005572A9"/>
    <w:rsid w:val="00557547"/>
    <w:rsid w:val="00557B54"/>
    <w:rsid w:val="0056099E"/>
    <w:rsid w:val="00560C68"/>
    <w:rsid w:val="00560D9D"/>
    <w:rsid w:val="00560F26"/>
    <w:rsid w:val="0056128F"/>
    <w:rsid w:val="00561FD0"/>
    <w:rsid w:val="00562914"/>
    <w:rsid w:val="0056325F"/>
    <w:rsid w:val="00563541"/>
    <w:rsid w:val="00564761"/>
    <w:rsid w:val="00564C75"/>
    <w:rsid w:val="00565792"/>
    <w:rsid w:val="00565B0D"/>
    <w:rsid w:val="00565C4A"/>
    <w:rsid w:val="00565EC8"/>
    <w:rsid w:val="00565F16"/>
    <w:rsid w:val="005661B9"/>
    <w:rsid w:val="00566A61"/>
    <w:rsid w:val="0057047F"/>
    <w:rsid w:val="005715FB"/>
    <w:rsid w:val="0057256F"/>
    <w:rsid w:val="00572FEE"/>
    <w:rsid w:val="00573292"/>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7345"/>
    <w:rsid w:val="005877F5"/>
    <w:rsid w:val="00587829"/>
    <w:rsid w:val="005878DC"/>
    <w:rsid w:val="00587B9C"/>
    <w:rsid w:val="00587EDF"/>
    <w:rsid w:val="00590898"/>
    <w:rsid w:val="0059265A"/>
    <w:rsid w:val="005927FF"/>
    <w:rsid w:val="00592F66"/>
    <w:rsid w:val="005936B3"/>
    <w:rsid w:val="005938B8"/>
    <w:rsid w:val="005958C0"/>
    <w:rsid w:val="00595BBD"/>
    <w:rsid w:val="005965FC"/>
    <w:rsid w:val="00596EF0"/>
    <w:rsid w:val="0059757C"/>
    <w:rsid w:val="00597CCD"/>
    <w:rsid w:val="00597D2B"/>
    <w:rsid w:val="00597D98"/>
    <w:rsid w:val="005A0B0E"/>
    <w:rsid w:val="005A0B2C"/>
    <w:rsid w:val="005A0B73"/>
    <w:rsid w:val="005A2A36"/>
    <w:rsid w:val="005A3208"/>
    <w:rsid w:val="005A4083"/>
    <w:rsid w:val="005A4875"/>
    <w:rsid w:val="005A521D"/>
    <w:rsid w:val="005A597E"/>
    <w:rsid w:val="005A5E9E"/>
    <w:rsid w:val="005A64F4"/>
    <w:rsid w:val="005A774D"/>
    <w:rsid w:val="005B059F"/>
    <w:rsid w:val="005B0B4B"/>
    <w:rsid w:val="005B17AD"/>
    <w:rsid w:val="005B1CA6"/>
    <w:rsid w:val="005B1E5D"/>
    <w:rsid w:val="005B2B23"/>
    <w:rsid w:val="005B2E0B"/>
    <w:rsid w:val="005B30AF"/>
    <w:rsid w:val="005B30F0"/>
    <w:rsid w:val="005B3290"/>
    <w:rsid w:val="005B3F81"/>
    <w:rsid w:val="005B4726"/>
    <w:rsid w:val="005B5070"/>
    <w:rsid w:val="005B5280"/>
    <w:rsid w:val="005B54C7"/>
    <w:rsid w:val="005B5964"/>
    <w:rsid w:val="005B5E21"/>
    <w:rsid w:val="005B619F"/>
    <w:rsid w:val="005B7271"/>
    <w:rsid w:val="005B73FC"/>
    <w:rsid w:val="005B750B"/>
    <w:rsid w:val="005B7B65"/>
    <w:rsid w:val="005B7E97"/>
    <w:rsid w:val="005C00D4"/>
    <w:rsid w:val="005C0B4B"/>
    <w:rsid w:val="005C0DA8"/>
    <w:rsid w:val="005C1275"/>
    <w:rsid w:val="005C25B1"/>
    <w:rsid w:val="005C25B7"/>
    <w:rsid w:val="005C2617"/>
    <w:rsid w:val="005C261E"/>
    <w:rsid w:val="005C282E"/>
    <w:rsid w:val="005C29D0"/>
    <w:rsid w:val="005C2A06"/>
    <w:rsid w:val="005C2E90"/>
    <w:rsid w:val="005C3174"/>
    <w:rsid w:val="005C394F"/>
    <w:rsid w:val="005C4145"/>
    <w:rsid w:val="005C42DE"/>
    <w:rsid w:val="005C4311"/>
    <w:rsid w:val="005C453C"/>
    <w:rsid w:val="005C4FF0"/>
    <w:rsid w:val="005C5133"/>
    <w:rsid w:val="005C5B7A"/>
    <w:rsid w:val="005C5FB5"/>
    <w:rsid w:val="005C6331"/>
    <w:rsid w:val="005C635B"/>
    <w:rsid w:val="005C68FD"/>
    <w:rsid w:val="005C6E35"/>
    <w:rsid w:val="005C751C"/>
    <w:rsid w:val="005C78FA"/>
    <w:rsid w:val="005D00F2"/>
    <w:rsid w:val="005D066F"/>
    <w:rsid w:val="005D09BB"/>
    <w:rsid w:val="005D11F5"/>
    <w:rsid w:val="005D15AE"/>
    <w:rsid w:val="005D1763"/>
    <w:rsid w:val="005D2D7A"/>
    <w:rsid w:val="005D2E7C"/>
    <w:rsid w:val="005D324F"/>
    <w:rsid w:val="005D383C"/>
    <w:rsid w:val="005D3A3E"/>
    <w:rsid w:val="005D3BBE"/>
    <w:rsid w:val="005D42E5"/>
    <w:rsid w:val="005D4478"/>
    <w:rsid w:val="005D45AC"/>
    <w:rsid w:val="005D47C2"/>
    <w:rsid w:val="005D5407"/>
    <w:rsid w:val="005D5574"/>
    <w:rsid w:val="005D568A"/>
    <w:rsid w:val="005D6359"/>
    <w:rsid w:val="005D6490"/>
    <w:rsid w:val="005D6A12"/>
    <w:rsid w:val="005D6AAF"/>
    <w:rsid w:val="005D6DA9"/>
    <w:rsid w:val="005E0B6C"/>
    <w:rsid w:val="005E0C3B"/>
    <w:rsid w:val="005E0F9E"/>
    <w:rsid w:val="005E13D8"/>
    <w:rsid w:val="005E1BDA"/>
    <w:rsid w:val="005E24AC"/>
    <w:rsid w:val="005E2515"/>
    <w:rsid w:val="005E2634"/>
    <w:rsid w:val="005E2B99"/>
    <w:rsid w:val="005E2BAF"/>
    <w:rsid w:val="005E3831"/>
    <w:rsid w:val="005E3A56"/>
    <w:rsid w:val="005E3D69"/>
    <w:rsid w:val="005E4DE8"/>
    <w:rsid w:val="005E534A"/>
    <w:rsid w:val="005E55BC"/>
    <w:rsid w:val="005E5781"/>
    <w:rsid w:val="005E5BB7"/>
    <w:rsid w:val="005E67EF"/>
    <w:rsid w:val="005E6C50"/>
    <w:rsid w:val="005E6C83"/>
    <w:rsid w:val="005E77B9"/>
    <w:rsid w:val="005E7B9D"/>
    <w:rsid w:val="005F02B5"/>
    <w:rsid w:val="005F02D1"/>
    <w:rsid w:val="005F02E8"/>
    <w:rsid w:val="005F1021"/>
    <w:rsid w:val="005F1499"/>
    <w:rsid w:val="005F1753"/>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0D9"/>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254"/>
    <w:rsid w:val="00622810"/>
    <w:rsid w:val="00622FF7"/>
    <w:rsid w:val="006234BA"/>
    <w:rsid w:val="00623793"/>
    <w:rsid w:val="006237F0"/>
    <w:rsid w:val="00623D29"/>
    <w:rsid w:val="006240BF"/>
    <w:rsid w:val="00624FF4"/>
    <w:rsid w:val="0062537B"/>
    <w:rsid w:val="006265C6"/>
    <w:rsid w:val="00627115"/>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4FE3"/>
    <w:rsid w:val="00636BBC"/>
    <w:rsid w:val="00637863"/>
    <w:rsid w:val="00637A7D"/>
    <w:rsid w:val="00640B1B"/>
    <w:rsid w:val="00640CA1"/>
    <w:rsid w:val="00640E57"/>
    <w:rsid w:val="006410A4"/>
    <w:rsid w:val="006428A7"/>
    <w:rsid w:val="00642C50"/>
    <w:rsid w:val="00643177"/>
    <w:rsid w:val="006433AA"/>
    <w:rsid w:val="006439D0"/>
    <w:rsid w:val="00644644"/>
    <w:rsid w:val="00644C8B"/>
    <w:rsid w:val="00645A22"/>
    <w:rsid w:val="00646122"/>
    <w:rsid w:val="00646FB4"/>
    <w:rsid w:val="0064706D"/>
    <w:rsid w:val="00647195"/>
    <w:rsid w:val="00647EB2"/>
    <w:rsid w:val="00650203"/>
    <w:rsid w:val="0065049A"/>
    <w:rsid w:val="00650743"/>
    <w:rsid w:val="006509D7"/>
    <w:rsid w:val="00650BF6"/>
    <w:rsid w:val="00650C4C"/>
    <w:rsid w:val="00651244"/>
    <w:rsid w:val="00651D66"/>
    <w:rsid w:val="00651DF7"/>
    <w:rsid w:val="0065238D"/>
    <w:rsid w:val="0065239A"/>
    <w:rsid w:val="00652631"/>
    <w:rsid w:val="00652CE3"/>
    <w:rsid w:val="00653075"/>
    <w:rsid w:val="006536E0"/>
    <w:rsid w:val="006542A7"/>
    <w:rsid w:val="0065430D"/>
    <w:rsid w:val="006554A4"/>
    <w:rsid w:val="00655656"/>
    <w:rsid w:val="00655A54"/>
    <w:rsid w:val="0065642C"/>
    <w:rsid w:val="006565EE"/>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50F"/>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DB"/>
    <w:rsid w:val="006713FC"/>
    <w:rsid w:val="00671882"/>
    <w:rsid w:val="006728DC"/>
    <w:rsid w:val="00672AC3"/>
    <w:rsid w:val="00673784"/>
    <w:rsid w:val="00673B4F"/>
    <w:rsid w:val="00674705"/>
    <w:rsid w:val="00674967"/>
    <w:rsid w:val="00674A2D"/>
    <w:rsid w:val="00674C13"/>
    <w:rsid w:val="006752FB"/>
    <w:rsid w:val="00675434"/>
    <w:rsid w:val="00675682"/>
    <w:rsid w:val="00675BFB"/>
    <w:rsid w:val="00675CB2"/>
    <w:rsid w:val="00676530"/>
    <w:rsid w:val="006769A7"/>
    <w:rsid w:val="00676E4D"/>
    <w:rsid w:val="00677429"/>
    <w:rsid w:val="00677530"/>
    <w:rsid w:val="00677A2C"/>
    <w:rsid w:val="00680062"/>
    <w:rsid w:val="00680C30"/>
    <w:rsid w:val="00680FEA"/>
    <w:rsid w:val="00681B2D"/>
    <w:rsid w:val="00682838"/>
    <w:rsid w:val="006829C5"/>
    <w:rsid w:val="006837E3"/>
    <w:rsid w:val="006845DE"/>
    <w:rsid w:val="00684EF6"/>
    <w:rsid w:val="006852C6"/>
    <w:rsid w:val="00685FD5"/>
    <w:rsid w:val="00686545"/>
    <w:rsid w:val="0068768B"/>
    <w:rsid w:val="0068779E"/>
    <w:rsid w:val="00687883"/>
    <w:rsid w:val="00687DC3"/>
    <w:rsid w:val="00687DD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9BA"/>
    <w:rsid w:val="00695A71"/>
    <w:rsid w:val="00696215"/>
    <w:rsid w:val="006965D2"/>
    <w:rsid w:val="00696DDF"/>
    <w:rsid w:val="00696FAD"/>
    <w:rsid w:val="00697034"/>
    <w:rsid w:val="00697A89"/>
    <w:rsid w:val="00697D13"/>
    <w:rsid w:val="006A0203"/>
    <w:rsid w:val="006A024F"/>
    <w:rsid w:val="006A0498"/>
    <w:rsid w:val="006A0AB1"/>
    <w:rsid w:val="006A1F84"/>
    <w:rsid w:val="006A2086"/>
    <w:rsid w:val="006A263C"/>
    <w:rsid w:val="006A2701"/>
    <w:rsid w:val="006A421D"/>
    <w:rsid w:val="006A4256"/>
    <w:rsid w:val="006A4B73"/>
    <w:rsid w:val="006A4CCA"/>
    <w:rsid w:val="006A4CEF"/>
    <w:rsid w:val="006A4F8A"/>
    <w:rsid w:val="006A61EB"/>
    <w:rsid w:val="006A61F6"/>
    <w:rsid w:val="006A6268"/>
    <w:rsid w:val="006A63EC"/>
    <w:rsid w:val="006A6596"/>
    <w:rsid w:val="006A6F19"/>
    <w:rsid w:val="006A744D"/>
    <w:rsid w:val="006A7502"/>
    <w:rsid w:val="006B02EA"/>
    <w:rsid w:val="006B0B96"/>
    <w:rsid w:val="006B0EDC"/>
    <w:rsid w:val="006B10E7"/>
    <w:rsid w:val="006B1128"/>
    <w:rsid w:val="006B1B24"/>
    <w:rsid w:val="006B1B91"/>
    <w:rsid w:val="006B2233"/>
    <w:rsid w:val="006B2452"/>
    <w:rsid w:val="006B26C6"/>
    <w:rsid w:val="006B29FC"/>
    <w:rsid w:val="006B4113"/>
    <w:rsid w:val="006B414A"/>
    <w:rsid w:val="006B46D9"/>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2C83"/>
    <w:rsid w:val="006C32DF"/>
    <w:rsid w:val="006C35A1"/>
    <w:rsid w:val="006C371F"/>
    <w:rsid w:val="006C385F"/>
    <w:rsid w:val="006C39FD"/>
    <w:rsid w:val="006C3FCF"/>
    <w:rsid w:val="006C42BC"/>
    <w:rsid w:val="006C46FC"/>
    <w:rsid w:val="006C5CC1"/>
    <w:rsid w:val="006C6052"/>
    <w:rsid w:val="006C684A"/>
    <w:rsid w:val="006D01B5"/>
    <w:rsid w:val="006D02BB"/>
    <w:rsid w:val="006D0309"/>
    <w:rsid w:val="006D03D6"/>
    <w:rsid w:val="006D04BF"/>
    <w:rsid w:val="006D09FC"/>
    <w:rsid w:val="006D0A58"/>
    <w:rsid w:val="006D0C46"/>
    <w:rsid w:val="006D0E2E"/>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4C5"/>
    <w:rsid w:val="006E5882"/>
    <w:rsid w:val="006E58A9"/>
    <w:rsid w:val="006E59E2"/>
    <w:rsid w:val="006E5D31"/>
    <w:rsid w:val="006E6295"/>
    <w:rsid w:val="006E7BB3"/>
    <w:rsid w:val="006E7ED9"/>
    <w:rsid w:val="006F1B0E"/>
    <w:rsid w:val="006F2B02"/>
    <w:rsid w:val="006F30FD"/>
    <w:rsid w:val="006F31CD"/>
    <w:rsid w:val="006F3B4D"/>
    <w:rsid w:val="006F3FF4"/>
    <w:rsid w:val="006F45F1"/>
    <w:rsid w:val="006F4B99"/>
    <w:rsid w:val="006F4BF9"/>
    <w:rsid w:val="006F532F"/>
    <w:rsid w:val="006F5AAA"/>
    <w:rsid w:val="006F65B5"/>
    <w:rsid w:val="006F6AB5"/>
    <w:rsid w:val="006F6DC1"/>
    <w:rsid w:val="006F70D9"/>
    <w:rsid w:val="007002BC"/>
    <w:rsid w:val="00700316"/>
    <w:rsid w:val="007009AA"/>
    <w:rsid w:val="00700B2D"/>
    <w:rsid w:val="00701244"/>
    <w:rsid w:val="00701719"/>
    <w:rsid w:val="007018D4"/>
    <w:rsid w:val="00701EFC"/>
    <w:rsid w:val="0070244F"/>
    <w:rsid w:val="0070426D"/>
    <w:rsid w:val="007046F0"/>
    <w:rsid w:val="00704C9F"/>
    <w:rsid w:val="007056F4"/>
    <w:rsid w:val="00706DBA"/>
    <w:rsid w:val="00707416"/>
    <w:rsid w:val="007078AA"/>
    <w:rsid w:val="007079B8"/>
    <w:rsid w:val="00707D7C"/>
    <w:rsid w:val="00710174"/>
    <w:rsid w:val="007102AA"/>
    <w:rsid w:val="007102EE"/>
    <w:rsid w:val="007105BE"/>
    <w:rsid w:val="00710E9B"/>
    <w:rsid w:val="007115CC"/>
    <w:rsid w:val="00711683"/>
    <w:rsid w:val="0071185B"/>
    <w:rsid w:val="00711876"/>
    <w:rsid w:val="00712D35"/>
    <w:rsid w:val="007148DB"/>
    <w:rsid w:val="00715916"/>
    <w:rsid w:val="00715C36"/>
    <w:rsid w:val="00715E03"/>
    <w:rsid w:val="00715E7D"/>
    <w:rsid w:val="00716478"/>
    <w:rsid w:val="007164AD"/>
    <w:rsid w:val="00716A09"/>
    <w:rsid w:val="00720770"/>
    <w:rsid w:val="007212FF"/>
    <w:rsid w:val="00722B5F"/>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DB0"/>
    <w:rsid w:val="00726E7B"/>
    <w:rsid w:val="0072710C"/>
    <w:rsid w:val="00727432"/>
    <w:rsid w:val="00727752"/>
    <w:rsid w:val="007279C7"/>
    <w:rsid w:val="00727E9F"/>
    <w:rsid w:val="007305D5"/>
    <w:rsid w:val="0073062A"/>
    <w:rsid w:val="0073062F"/>
    <w:rsid w:val="00730B67"/>
    <w:rsid w:val="00732131"/>
    <w:rsid w:val="0073226F"/>
    <w:rsid w:val="007326F2"/>
    <w:rsid w:val="00732848"/>
    <w:rsid w:val="00732D96"/>
    <w:rsid w:val="00732E75"/>
    <w:rsid w:val="007332E6"/>
    <w:rsid w:val="00733E1F"/>
    <w:rsid w:val="00734298"/>
    <w:rsid w:val="00734D47"/>
    <w:rsid w:val="00735813"/>
    <w:rsid w:val="00735C12"/>
    <w:rsid w:val="007362D3"/>
    <w:rsid w:val="0073748C"/>
    <w:rsid w:val="0073752D"/>
    <w:rsid w:val="00737641"/>
    <w:rsid w:val="00737A26"/>
    <w:rsid w:val="00737CD6"/>
    <w:rsid w:val="00737F56"/>
    <w:rsid w:val="0074075B"/>
    <w:rsid w:val="007413E2"/>
    <w:rsid w:val="00741CBC"/>
    <w:rsid w:val="00742505"/>
    <w:rsid w:val="007426FF"/>
    <w:rsid w:val="00742AA7"/>
    <w:rsid w:val="007433E8"/>
    <w:rsid w:val="00744071"/>
    <w:rsid w:val="00744F62"/>
    <w:rsid w:val="007466A2"/>
    <w:rsid w:val="0074697F"/>
    <w:rsid w:val="00746EE7"/>
    <w:rsid w:val="00746F9A"/>
    <w:rsid w:val="007470DE"/>
    <w:rsid w:val="00747252"/>
    <w:rsid w:val="0074785F"/>
    <w:rsid w:val="007478A1"/>
    <w:rsid w:val="00747E67"/>
    <w:rsid w:val="00750D90"/>
    <w:rsid w:val="00750F8D"/>
    <w:rsid w:val="0075124C"/>
    <w:rsid w:val="00751CA8"/>
    <w:rsid w:val="0075235F"/>
    <w:rsid w:val="007526CC"/>
    <w:rsid w:val="0075299F"/>
    <w:rsid w:val="007530D5"/>
    <w:rsid w:val="00753C84"/>
    <w:rsid w:val="00754690"/>
    <w:rsid w:val="00754EBC"/>
    <w:rsid w:val="00755311"/>
    <w:rsid w:val="00755835"/>
    <w:rsid w:val="007564AF"/>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921"/>
    <w:rsid w:val="007659E7"/>
    <w:rsid w:val="00765D9B"/>
    <w:rsid w:val="007664DD"/>
    <w:rsid w:val="00766C97"/>
    <w:rsid w:val="00767D00"/>
    <w:rsid w:val="00767D1F"/>
    <w:rsid w:val="007701F6"/>
    <w:rsid w:val="007705E1"/>
    <w:rsid w:val="00770CB1"/>
    <w:rsid w:val="007710A8"/>
    <w:rsid w:val="00771303"/>
    <w:rsid w:val="00771588"/>
    <w:rsid w:val="0077177D"/>
    <w:rsid w:val="0077213F"/>
    <w:rsid w:val="0077215D"/>
    <w:rsid w:val="00772722"/>
    <w:rsid w:val="00772C42"/>
    <w:rsid w:val="00773862"/>
    <w:rsid w:val="00773EB6"/>
    <w:rsid w:val="0077423A"/>
    <w:rsid w:val="007753D2"/>
    <w:rsid w:val="00775592"/>
    <w:rsid w:val="00775CD2"/>
    <w:rsid w:val="007760A3"/>
    <w:rsid w:val="00776501"/>
    <w:rsid w:val="00777593"/>
    <w:rsid w:val="007776CD"/>
    <w:rsid w:val="00777921"/>
    <w:rsid w:val="00780433"/>
    <w:rsid w:val="0078050B"/>
    <w:rsid w:val="00780D6E"/>
    <w:rsid w:val="00781233"/>
    <w:rsid w:val="0078129A"/>
    <w:rsid w:val="0078236C"/>
    <w:rsid w:val="00782ABF"/>
    <w:rsid w:val="00782D95"/>
    <w:rsid w:val="007836DE"/>
    <w:rsid w:val="0078382C"/>
    <w:rsid w:val="007851A1"/>
    <w:rsid w:val="00785608"/>
    <w:rsid w:val="00786518"/>
    <w:rsid w:val="00786770"/>
    <w:rsid w:val="007868A2"/>
    <w:rsid w:val="0078692B"/>
    <w:rsid w:val="00786C1E"/>
    <w:rsid w:val="00786D8B"/>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5E7"/>
    <w:rsid w:val="007A2DC8"/>
    <w:rsid w:val="007A2E25"/>
    <w:rsid w:val="007A30B3"/>
    <w:rsid w:val="007A33C8"/>
    <w:rsid w:val="007A343C"/>
    <w:rsid w:val="007A35A0"/>
    <w:rsid w:val="007A370F"/>
    <w:rsid w:val="007A3EE0"/>
    <w:rsid w:val="007A4306"/>
    <w:rsid w:val="007A543B"/>
    <w:rsid w:val="007A6D17"/>
    <w:rsid w:val="007A7513"/>
    <w:rsid w:val="007A76DC"/>
    <w:rsid w:val="007B1595"/>
    <w:rsid w:val="007B22FD"/>
    <w:rsid w:val="007B23BD"/>
    <w:rsid w:val="007B2CA2"/>
    <w:rsid w:val="007B344A"/>
    <w:rsid w:val="007B3C7A"/>
    <w:rsid w:val="007B3D35"/>
    <w:rsid w:val="007B5352"/>
    <w:rsid w:val="007B5610"/>
    <w:rsid w:val="007B5C01"/>
    <w:rsid w:val="007B5F38"/>
    <w:rsid w:val="007B6520"/>
    <w:rsid w:val="007B6836"/>
    <w:rsid w:val="007B686E"/>
    <w:rsid w:val="007B79BB"/>
    <w:rsid w:val="007B7D6C"/>
    <w:rsid w:val="007C051F"/>
    <w:rsid w:val="007C11A6"/>
    <w:rsid w:val="007C1764"/>
    <w:rsid w:val="007C277C"/>
    <w:rsid w:val="007C2A78"/>
    <w:rsid w:val="007C2C08"/>
    <w:rsid w:val="007C31F3"/>
    <w:rsid w:val="007C3904"/>
    <w:rsid w:val="007C4059"/>
    <w:rsid w:val="007C4471"/>
    <w:rsid w:val="007C4C03"/>
    <w:rsid w:val="007C5406"/>
    <w:rsid w:val="007C57EB"/>
    <w:rsid w:val="007C5D71"/>
    <w:rsid w:val="007C6297"/>
    <w:rsid w:val="007C6498"/>
    <w:rsid w:val="007C675C"/>
    <w:rsid w:val="007C6AE2"/>
    <w:rsid w:val="007C716D"/>
    <w:rsid w:val="007C7958"/>
    <w:rsid w:val="007D083D"/>
    <w:rsid w:val="007D0949"/>
    <w:rsid w:val="007D1004"/>
    <w:rsid w:val="007D12FC"/>
    <w:rsid w:val="007D2108"/>
    <w:rsid w:val="007D2A3F"/>
    <w:rsid w:val="007D2E86"/>
    <w:rsid w:val="007D30C2"/>
    <w:rsid w:val="007D36AE"/>
    <w:rsid w:val="007D36BD"/>
    <w:rsid w:val="007D411E"/>
    <w:rsid w:val="007D473B"/>
    <w:rsid w:val="007D4F7F"/>
    <w:rsid w:val="007D511E"/>
    <w:rsid w:val="007D5422"/>
    <w:rsid w:val="007D5A26"/>
    <w:rsid w:val="007D628E"/>
    <w:rsid w:val="007D6C46"/>
    <w:rsid w:val="007D6CEB"/>
    <w:rsid w:val="007D704C"/>
    <w:rsid w:val="007D752B"/>
    <w:rsid w:val="007D786D"/>
    <w:rsid w:val="007D7B5E"/>
    <w:rsid w:val="007D7C2A"/>
    <w:rsid w:val="007E0195"/>
    <w:rsid w:val="007E06CD"/>
    <w:rsid w:val="007E0704"/>
    <w:rsid w:val="007E1D58"/>
    <w:rsid w:val="007E257F"/>
    <w:rsid w:val="007E2700"/>
    <w:rsid w:val="007E2857"/>
    <w:rsid w:val="007E2F19"/>
    <w:rsid w:val="007E49BF"/>
    <w:rsid w:val="007E4C6A"/>
    <w:rsid w:val="007E50E0"/>
    <w:rsid w:val="007E532E"/>
    <w:rsid w:val="007E5BCE"/>
    <w:rsid w:val="007E5CCD"/>
    <w:rsid w:val="007E6169"/>
    <w:rsid w:val="007E6623"/>
    <w:rsid w:val="007E6870"/>
    <w:rsid w:val="007E6A89"/>
    <w:rsid w:val="007E6C63"/>
    <w:rsid w:val="007E72D4"/>
    <w:rsid w:val="007F0548"/>
    <w:rsid w:val="007F06AA"/>
    <w:rsid w:val="007F0FA3"/>
    <w:rsid w:val="007F2130"/>
    <w:rsid w:val="007F228F"/>
    <w:rsid w:val="007F26D4"/>
    <w:rsid w:val="007F2D7A"/>
    <w:rsid w:val="007F2EA6"/>
    <w:rsid w:val="007F2F49"/>
    <w:rsid w:val="007F352C"/>
    <w:rsid w:val="007F3CA5"/>
    <w:rsid w:val="007F4741"/>
    <w:rsid w:val="007F4B8E"/>
    <w:rsid w:val="007F50BA"/>
    <w:rsid w:val="007F594D"/>
    <w:rsid w:val="007F6B9E"/>
    <w:rsid w:val="007F71BC"/>
    <w:rsid w:val="007F71CF"/>
    <w:rsid w:val="007F76F1"/>
    <w:rsid w:val="008002DF"/>
    <w:rsid w:val="008005AC"/>
    <w:rsid w:val="00801332"/>
    <w:rsid w:val="008013F2"/>
    <w:rsid w:val="00801B40"/>
    <w:rsid w:val="0080297C"/>
    <w:rsid w:val="00803595"/>
    <w:rsid w:val="0080391E"/>
    <w:rsid w:val="00803C6E"/>
    <w:rsid w:val="00804394"/>
    <w:rsid w:val="008046A8"/>
    <w:rsid w:val="00804AC2"/>
    <w:rsid w:val="008053DE"/>
    <w:rsid w:val="0080589D"/>
    <w:rsid w:val="00805C5A"/>
    <w:rsid w:val="00806D5B"/>
    <w:rsid w:val="0080700D"/>
    <w:rsid w:val="008074A8"/>
    <w:rsid w:val="00807C2B"/>
    <w:rsid w:val="0081018D"/>
    <w:rsid w:val="0081056C"/>
    <w:rsid w:val="00810E71"/>
    <w:rsid w:val="00810F73"/>
    <w:rsid w:val="00811166"/>
    <w:rsid w:val="00811CFD"/>
    <w:rsid w:val="00811E17"/>
    <w:rsid w:val="00812430"/>
    <w:rsid w:val="00812732"/>
    <w:rsid w:val="008127BB"/>
    <w:rsid w:val="008127FF"/>
    <w:rsid w:val="00812EF7"/>
    <w:rsid w:val="00813663"/>
    <w:rsid w:val="00813C41"/>
    <w:rsid w:val="00814423"/>
    <w:rsid w:val="00815565"/>
    <w:rsid w:val="008168A9"/>
    <w:rsid w:val="00816F82"/>
    <w:rsid w:val="00817923"/>
    <w:rsid w:val="008200F0"/>
    <w:rsid w:val="008201FA"/>
    <w:rsid w:val="0082051B"/>
    <w:rsid w:val="00820BC3"/>
    <w:rsid w:val="00821A84"/>
    <w:rsid w:val="00821E41"/>
    <w:rsid w:val="008222E8"/>
    <w:rsid w:val="0082236D"/>
    <w:rsid w:val="00822AD4"/>
    <w:rsid w:val="00823034"/>
    <w:rsid w:val="00823462"/>
    <w:rsid w:val="00823516"/>
    <w:rsid w:val="008238BB"/>
    <w:rsid w:val="008250C9"/>
    <w:rsid w:val="00826CFB"/>
    <w:rsid w:val="008277D8"/>
    <w:rsid w:val="00827A57"/>
    <w:rsid w:val="00827F90"/>
    <w:rsid w:val="008310E2"/>
    <w:rsid w:val="0083158F"/>
    <w:rsid w:val="00832549"/>
    <w:rsid w:val="00832A9C"/>
    <w:rsid w:val="00832DF1"/>
    <w:rsid w:val="0083372F"/>
    <w:rsid w:val="00833FDA"/>
    <w:rsid w:val="00834150"/>
    <w:rsid w:val="008344A7"/>
    <w:rsid w:val="00834EE1"/>
    <w:rsid w:val="008359CC"/>
    <w:rsid w:val="00836556"/>
    <w:rsid w:val="00836E17"/>
    <w:rsid w:val="00837511"/>
    <w:rsid w:val="008378E7"/>
    <w:rsid w:val="00837B74"/>
    <w:rsid w:val="00837CFD"/>
    <w:rsid w:val="00837D2F"/>
    <w:rsid w:val="00837D35"/>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CAE"/>
    <w:rsid w:val="00851533"/>
    <w:rsid w:val="00851658"/>
    <w:rsid w:val="00851BDE"/>
    <w:rsid w:val="00851C54"/>
    <w:rsid w:val="00851CFC"/>
    <w:rsid w:val="00852441"/>
    <w:rsid w:val="008524E2"/>
    <w:rsid w:val="00852A2A"/>
    <w:rsid w:val="008531BD"/>
    <w:rsid w:val="00853263"/>
    <w:rsid w:val="00853B55"/>
    <w:rsid w:val="00854830"/>
    <w:rsid w:val="008553D2"/>
    <w:rsid w:val="008553EC"/>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A93"/>
    <w:rsid w:val="00866BB2"/>
    <w:rsid w:val="00866C32"/>
    <w:rsid w:val="00866FE1"/>
    <w:rsid w:val="008670AA"/>
    <w:rsid w:val="00867467"/>
    <w:rsid w:val="0086766A"/>
    <w:rsid w:val="00867FB7"/>
    <w:rsid w:val="0087009D"/>
    <w:rsid w:val="008706F9"/>
    <w:rsid w:val="00871091"/>
    <w:rsid w:val="0087147C"/>
    <w:rsid w:val="00871909"/>
    <w:rsid w:val="00871E65"/>
    <w:rsid w:val="00872219"/>
    <w:rsid w:val="00872B58"/>
    <w:rsid w:val="008735E8"/>
    <w:rsid w:val="00875C48"/>
    <w:rsid w:val="00876F4A"/>
    <w:rsid w:val="00877096"/>
    <w:rsid w:val="00877372"/>
    <w:rsid w:val="00877CB4"/>
    <w:rsid w:val="0088032D"/>
    <w:rsid w:val="0088243A"/>
    <w:rsid w:val="008827F0"/>
    <w:rsid w:val="00883E38"/>
    <w:rsid w:val="00884053"/>
    <w:rsid w:val="00884D49"/>
    <w:rsid w:val="00885039"/>
    <w:rsid w:val="0088511F"/>
    <w:rsid w:val="0088521C"/>
    <w:rsid w:val="00885C27"/>
    <w:rsid w:val="0088718C"/>
    <w:rsid w:val="0088759D"/>
    <w:rsid w:val="0088774C"/>
    <w:rsid w:val="00887BE9"/>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CF4"/>
    <w:rsid w:val="00895F1D"/>
    <w:rsid w:val="00897154"/>
    <w:rsid w:val="00897E70"/>
    <w:rsid w:val="008A078F"/>
    <w:rsid w:val="008A0F18"/>
    <w:rsid w:val="008A23DF"/>
    <w:rsid w:val="008A249D"/>
    <w:rsid w:val="008A24C3"/>
    <w:rsid w:val="008A26BF"/>
    <w:rsid w:val="008A2B64"/>
    <w:rsid w:val="008A2C3D"/>
    <w:rsid w:val="008A3226"/>
    <w:rsid w:val="008A3771"/>
    <w:rsid w:val="008A38BD"/>
    <w:rsid w:val="008A446E"/>
    <w:rsid w:val="008A4974"/>
    <w:rsid w:val="008A4BBB"/>
    <w:rsid w:val="008A531E"/>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A73"/>
    <w:rsid w:val="008B2246"/>
    <w:rsid w:val="008B287F"/>
    <w:rsid w:val="008B28FE"/>
    <w:rsid w:val="008B33FF"/>
    <w:rsid w:val="008B3534"/>
    <w:rsid w:val="008B3725"/>
    <w:rsid w:val="008B38A8"/>
    <w:rsid w:val="008B4001"/>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4C44"/>
    <w:rsid w:val="008C4ED9"/>
    <w:rsid w:val="008C525F"/>
    <w:rsid w:val="008C600B"/>
    <w:rsid w:val="008C6454"/>
    <w:rsid w:val="008C655E"/>
    <w:rsid w:val="008C686D"/>
    <w:rsid w:val="008C7263"/>
    <w:rsid w:val="008C75EE"/>
    <w:rsid w:val="008C783D"/>
    <w:rsid w:val="008C7B09"/>
    <w:rsid w:val="008C7E6F"/>
    <w:rsid w:val="008D0607"/>
    <w:rsid w:val="008D0B3C"/>
    <w:rsid w:val="008D0ED0"/>
    <w:rsid w:val="008D1550"/>
    <w:rsid w:val="008D1B09"/>
    <w:rsid w:val="008D25B5"/>
    <w:rsid w:val="008D38B3"/>
    <w:rsid w:val="008D3CAA"/>
    <w:rsid w:val="008D3E0E"/>
    <w:rsid w:val="008D4A55"/>
    <w:rsid w:val="008D53FA"/>
    <w:rsid w:val="008D57B5"/>
    <w:rsid w:val="008D59AB"/>
    <w:rsid w:val="008D5CF1"/>
    <w:rsid w:val="008D6562"/>
    <w:rsid w:val="008D6B90"/>
    <w:rsid w:val="008D7284"/>
    <w:rsid w:val="008D7636"/>
    <w:rsid w:val="008E0373"/>
    <w:rsid w:val="008E044D"/>
    <w:rsid w:val="008E16EE"/>
    <w:rsid w:val="008E1A98"/>
    <w:rsid w:val="008E243A"/>
    <w:rsid w:val="008E2C7B"/>
    <w:rsid w:val="008E2E4A"/>
    <w:rsid w:val="008E3339"/>
    <w:rsid w:val="008E3499"/>
    <w:rsid w:val="008E3995"/>
    <w:rsid w:val="008E3F76"/>
    <w:rsid w:val="008E464E"/>
    <w:rsid w:val="008E51FA"/>
    <w:rsid w:val="008E69EE"/>
    <w:rsid w:val="008E6AFD"/>
    <w:rsid w:val="008E705D"/>
    <w:rsid w:val="008E72AD"/>
    <w:rsid w:val="008E73EF"/>
    <w:rsid w:val="008E75AE"/>
    <w:rsid w:val="008E7802"/>
    <w:rsid w:val="008F025F"/>
    <w:rsid w:val="008F0391"/>
    <w:rsid w:val="008F0FC7"/>
    <w:rsid w:val="008F13E5"/>
    <w:rsid w:val="008F14BE"/>
    <w:rsid w:val="008F18E0"/>
    <w:rsid w:val="008F29AB"/>
    <w:rsid w:val="008F2DB0"/>
    <w:rsid w:val="008F4476"/>
    <w:rsid w:val="008F4600"/>
    <w:rsid w:val="008F4784"/>
    <w:rsid w:val="008F47BD"/>
    <w:rsid w:val="008F4A0E"/>
    <w:rsid w:val="008F50B8"/>
    <w:rsid w:val="008F6855"/>
    <w:rsid w:val="008F6AD3"/>
    <w:rsid w:val="008F6AEC"/>
    <w:rsid w:val="008F6B8D"/>
    <w:rsid w:val="008F6FA4"/>
    <w:rsid w:val="00900110"/>
    <w:rsid w:val="009009C3"/>
    <w:rsid w:val="00900DBB"/>
    <w:rsid w:val="009017D4"/>
    <w:rsid w:val="009017FF"/>
    <w:rsid w:val="00903A1E"/>
    <w:rsid w:val="00903D9D"/>
    <w:rsid w:val="00904733"/>
    <w:rsid w:val="00904C0B"/>
    <w:rsid w:val="0090553F"/>
    <w:rsid w:val="00905671"/>
    <w:rsid w:val="00905736"/>
    <w:rsid w:val="00905F12"/>
    <w:rsid w:val="009061F7"/>
    <w:rsid w:val="009066F6"/>
    <w:rsid w:val="0090677A"/>
    <w:rsid w:val="00906A2F"/>
    <w:rsid w:val="0090736D"/>
    <w:rsid w:val="00907B17"/>
    <w:rsid w:val="00907B53"/>
    <w:rsid w:val="00910382"/>
    <w:rsid w:val="00910744"/>
    <w:rsid w:val="009111AE"/>
    <w:rsid w:val="00912057"/>
    <w:rsid w:val="00912590"/>
    <w:rsid w:val="00912B7A"/>
    <w:rsid w:val="0091361D"/>
    <w:rsid w:val="009138A6"/>
    <w:rsid w:val="00913FDA"/>
    <w:rsid w:val="009140A1"/>
    <w:rsid w:val="009144D4"/>
    <w:rsid w:val="0091461F"/>
    <w:rsid w:val="00914915"/>
    <w:rsid w:val="009150A6"/>
    <w:rsid w:val="009157A9"/>
    <w:rsid w:val="009166BC"/>
    <w:rsid w:val="00916A3A"/>
    <w:rsid w:val="00916E79"/>
    <w:rsid w:val="00917576"/>
    <w:rsid w:val="00917F6A"/>
    <w:rsid w:val="009216FD"/>
    <w:rsid w:val="0092180A"/>
    <w:rsid w:val="00922102"/>
    <w:rsid w:val="009221FA"/>
    <w:rsid w:val="00922B4C"/>
    <w:rsid w:val="00923361"/>
    <w:rsid w:val="00923408"/>
    <w:rsid w:val="00924237"/>
    <w:rsid w:val="00924AFC"/>
    <w:rsid w:val="00926405"/>
    <w:rsid w:val="00926BE9"/>
    <w:rsid w:val="0092771A"/>
    <w:rsid w:val="00927A4C"/>
    <w:rsid w:val="009306F0"/>
    <w:rsid w:val="00930FD4"/>
    <w:rsid w:val="00931072"/>
    <w:rsid w:val="00931CEB"/>
    <w:rsid w:val="00931D3F"/>
    <w:rsid w:val="0093223B"/>
    <w:rsid w:val="00932625"/>
    <w:rsid w:val="00932A97"/>
    <w:rsid w:val="009338EF"/>
    <w:rsid w:val="00934112"/>
    <w:rsid w:val="00934831"/>
    <w:rsid w:val="00934BEF"/>
    <w:rsid w:val="00935260"/>
    <w:rsid w:val="009355B0"/>
    <w:rsid w:val="00935E98"/>
    <w:rsid w:val="00936C08"/>
    <w:rsid w:val="00937725"/>
    <w:rsid w:val="00941450"/>
    <w:rsid w:val="00941998"/>
    <w:rsid w:val="00941F34"/>
    <w:rsid w:val="009427FF"/>
    <w:rsid w:val="00943288"/>
    <w:rsid w:val="0094394C"/>
    <w:rsid w:val="00943B15"/>
    <w:rsid w:val="00943BB7"/>
    <w:rsid w:val="009448BC"/>
    <w:rsid w:val="00944E7E"/>
    <w:rsid w:val="00947BD2"/>
    <w:rsid w:val="00951079"/>
    <w:rsid w:val="00951663"/>
    <w:rsid w:val="00951D81"/>
    <w:rsid w:val="0095240C"/>
    <w:rsid w:val="009524DD"/>
    <w:rsid w:val="00952A0F"/>
    <w:rsid w:val="00953B15"/>
    <w:rsid w:val="00953BB5"/>
    <w:rsid w:val="00953F0D"/>
    <w:rsid w:val="009542AD"/>
    <w:rsid w:val="0095500D"/>
    <w:rsid w:val="0095521D"/>
    <w:rsid w:val="009559BD"/>
    <w:rsid w:val="009561F6"/>
    <w:rsid w:val="0095738E"/>
    <w:rsid w:val="009600FE"/>
    <w:rsid w:val="009604D1"/>
    <w:rsid w:val="00960669"/>
    <w:rsid w:val="00960850"/>
    <w:rsid w:val="00960B68"/>
    <w:rsid w:val="00960E35"/>
    <w:rsid w:val="00960ED5"/>
    <w:rsid w:val="00961023"/>
    <w:rsid w:val="009616A7"/>
    <w:rsid w:val="00961B71"/>
    <w:rsid w:val="009621F3"/>
    <w:rsid w:val="009622CA"/>
    <w:rsid w:val="00962838"/>
    <w:rsid w:val="00962AE7"/>
    <w:rsid w:val="00962CF9"/>
    <w:rsid w:val="00964636"/>
    <w:rsid w:val="00964917"/>
    <w:rsid w:val="00965AF8"/>
    <w:rsid w:val="00965B2C"/>
    <w:rsid w:val="009664A5"/>
    <w:rsid w:val="009668A5"/>
    <w:rsid w:val="009668F7"/>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4CF1"/>
    <w:rsid w:val="0097570C"/>
    <w:rsid w:val="00976F37"/>
    <w:rsid w:val="0097715D"/>
    <w:rsid w:val="009802C8"/>
    <w:rsid w:val="00980B41"/>
    <w:rsid w:val="00980BA4"/>
    <w:rsid w:val="0098109E"/>
    <w:rsid w:val="00981F19"/>
    <w:rsid w:val="009820C2"/>
    <w:rsid w:val="0098221C"/>
    <w:rsid w:val="009823A8"/>
    <w:rsid w:val="00982CAC"/>
    <w:rsid w:val="0098418F"/>
    <w:rsid w:val="009845AF"/>
    <w:rsid w:val="00984FB5"/>
    <w:rsid w:val="0098562D"/>
    <w:rsid w:val="009857BF"/>
    <w:rsid w:val="00985CD5"/>
    <w:rsid w:val="009861C0"/>
    <w:rsid w:val="009866B0"/>
    <w:rsid w:val="00986767"/>
    <w:rsid w:val="00986E38"/>
    <w:rsid w:val="0098758B"/>
    <w:rsid w:val="009908AB"/>
    <w:rsid w:val="0099096D"/>
    <w:rsid w:val="0099127B"/>
    <w:rsid w:val="009917FA"/>
    <w:rsid w:val="00991A95"/>
    <w:rsid w:val="00991B73"/>
    <w:rsid w:val="00992095"/>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89"/>
    <w:rsid w:val="009962B9"/>
    <w:rsid w:val="0099635A"/>
    <w:rsid w:val="009967F5"/>
    <w:rsid w:val="00997685"/>
    <w:rsid w:val="009A085C"/>
    <w:rsid w:val="009A0AF8"/>
    <w:rsid w:val="009A0EDC"/>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858"/>
    <w:rsid w:val="009B1A53"/>
    <w:rsid w:val="009B2A6B"/>
    <w:rsid w:val="009B2CB1"/>
    <w:rsid w:val="009B2EA2"/>
    <w:rsid w:val="009B331A"/>
    <w:rsid w:val="009B369D"/>
    <w:rsid w:val="009B388D"/>
    <w:rsid w:val="009B392E"/>
    <w:rsid w:val="009B4ECB"/>
    <w:rsid w:val="009B5418"/>
    <w:rsid w:val="009B5EAC"/>
    <w:rsid w:val="009B63B8"/>
    <w:rsid w:val="009B64E3"/>
    <w:rsid w:val="009B67F2"/>
    <w:rsid w:val="009B69DE"/>
    <w:rsid w:val="009C0EF8"/>
    <w:rsid w:val="009C1743"/>
    <w:rsid w:val="009C1FE7"/>
    <w:rsid w:val="009C2E8E"/>
    <w:rsid w:val="009C36BE"/>
    <w:rsid w:val="009C3760"/>
    <w:rsid w:val="009C38D9"/>
    <w:rsid w:val="009C4605"/>
    <w:rsid w:val="009C5394"/>
    <w:rsid w:val="009C5869"/>
    <w:rsid w:val="009C5C7C"/>
    <w:rsid w:val="009C5E43"/>
    <w:rsid w:val="009C5EA4"/>
    <w:rsid w:val="009C61CB"/>
    <w:rsid w:val="009C634E"/>
    <w:rsid w:val="009C640E"/>
    <w:rsid w:val="009C6CFA"/>
    <w:rsid w:val="009D06D8"/>
    <w:rsid w:val="009D082E"/>
    <w:rsid w:val="009D08C1"/>
    <w:rsid w:val="009D0FE3"/>
    <w:rsid w:val="009D110A"/>
    <w:rsid w:val="009D1248"/>
    <w:rsid w:val="009D1D10"/>
    <w:rsid w:val="009D1ECD"/>
    <w:rsid w:val="009D24A5"/>
    <w:rsid w:val="009D2C05"/>
    <w:rsid w:val="009D328B"/>
    <w:rsid w:val="009D38A6"/>
    <w:rsid w:val="009D3A1C"/>
    <w:rsid w:val="009D3C2A"/>
    <w:rsid w:val="009D4487"/>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1DD0"/>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26"/>
    <w:rsid w:val="009F0CBD"/>
    <w:rsid w:val="009F115D"/>
    <w:rsid w:val="009F11E8"/>
    <w:rsid w:val="009F1F40"/>
    <w:rsid w:val="009F295A"/>
    <w:rsid w:val="009F3A44"/>
    <w:rsid w:val="009F3C9C"/>
    <w:rsid w:val="009F4489"/>
    <w:rsid w:val="009F4E21"/>
    <w:rsid w:val="009F4EA0"/>
    <w:rsid w:val="009F4F6B"/>
    <w:rsid w:val="009F5717"/>
    <w:rsid w:val="009F5973"/>
    <w:rsid w:val="009F6AF4"/>
    <w:rsid w:val="009F75BD"/>
    <w:rsid w:val="009F765E"/>
    <w:rsid w:val="009F798D"/>
    <w:rsid w:val="00A003EF"/>
    <w:rsid w:val="00A009E0"/>
    <w:rsid w:val="00A00C3F"/>
    <w:rsid w:val="00A00E1C"/>
    <w:rsid w:val="00A01C75"/>
    <w:rsid w:val="00A026A2"/>
    <w:rsid w:val="00A02944"/>
    <w:rsid w:val="00A02AA0"/>
    <w:rsid w:val="00A04F33"/>
    <w:rsid w:val="00A05DAA"/>
    <w:rsid w:val="00A0620A"/>
    <w:rsid w:val="00A06638"/>
    <w:rsid w:val="00A066C8"/>
    <w:rsid w:val="00A06D14"/>
    <w:rsid w:val="00A072C9"/>
    <w:rsid w:val="00A075B5"/>
    <w:rsid w:val="00A1022C"/>
    <w:rsid w:val="00A1041F"/>
    <w:rsid w:val="00A10510"/>
    <w:rsid w:val="00A109D5"/>
    <w:rsid w:val="00A1113A"/>
    <w:rsid w:val="00A118AF"/>
    <w:rsid w:val="00A11A12"/>
    <w:rsid w:val="00A11F1C"/>
    <w:rsid w:val="00A126A7"/>
    <w:rsid w:val="00A13153"/>
    <w:rsid w:val="00A1424B"/>
    <w:rsid w:val="00A1561F"/>
    <w:rsid w:val="00A160E9"/>
    <w:rsid w:val="00A16E0F"/>
    <w:rsid w:val="00A175FB"/>
    <w:rsid w:val="00A176FF"/>
    <w:rsid w:val="00A2052D"/>
    <w:rsid w:val="00A20A92"/>
    <w:rsid w:val="00A215AF"/>
    <w:rsid w:val="00A2174D"/>
    <w:rsid w:val="00A21CB6"/>
    <w:rsid w:val="00A230BA"/>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652"/>
    <w:rsid w:val="00A45783"/>
    <w:rsid w:val="00A457A7"/>
    <w:rsid w:val="00A459C3"/>
    <w:rsid w:val="00A45B15"/>
    <w:rsid w:val="00A46755"/>
    <w:rsid w:val="00A46829"/>
    <w:rsid w:val="00A47146"/>
    <w:rsid w:val="00A472C5"/>
    <w:rsid w:val="00A47760"/>
    <w:rsid w:val="00A47D55"/>
    <w:rsid w:val="00A506C4"/>
    <w:rsid w:val="00A50F67"/>
    <w:rsid w:val="00A51C7A"/>
    <w:rsid w:val="00A5244E"/>
    <w:rsid w:val="00A52C71"/>
    <w:rsid w:val="00A52F1F"/>
    <w:rsid w:val="00A53337"/>
    <w:rsid w:val="00A53485"/>
    <w:rsid w:val="00A539C5"/>
    <w:rsid w:val="00A54027"/>
    <w:rsid w:val="00A55705"/>
    <w:rsid w:val="00A55BF1"/>
    <w:rsid w:val="00A572D1"/>
    <w:rsid w:val="00A57371"/>
    <w:rsid w:val="00A575E6"/>
    <w:rsid w:val="00A57673"/>
    <w:rsid w:val="00A6062D"/>
    <w:rsid w:val="00A61AE8"/>
    <w:rsid w:val="00A61D80"/>
    <w:rsid w:val="00A6236C"/>
    <w:rsid w:val="00A624E7"/>
    <w:rsid w:val="00A62DE5"/>
    <w:rsid w:val="00A6302B"/>
    <w:rsid w:val="00A6310F"/>
    <w:rsid w:val="00A631F9"/>
    <w:rsid w:val="00A636CA"/>
    <w:rsid w:val="00A63891"/>
    <w:rsid w:val="00A638E4"/>
    <w:rsid w:val="00A639A7"/>
    <w:rsid w:val="00A63AA3"/>
    <w:rsid w:val="00A63C86"/>
    <w:rsid w:val="00A63D05"/>
    <w:rsid w:val="00A63F4F"/>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89F"/>
    <w:rsid w:val="00A764BA"/>
    <w:rsid w:val="00A76BB3"/>
    <w:rsid w:val="00A76D37"/>
    <w:rsid w:val="00A76FFD"/>
    <w:rsid w:val="00A77748"/>
    <w:rsid w:val="00A77B6A"/>
    <w:rsid w:val="00A80163"/>
    <w:rsid w:val="00A801B9"/>
    <w:rsid w:val="00A80715"/>
    <w:rsid w:val="00A811CB"/>
    <w:rsid w:val="00A81540"/>
    <w:rsid w:val="00A81674"/>
    <w:rsid w:val="00A82987"/>
    <w:rsid w:val="00A82B24"/>
    <w:rsid w:val="00A834BD"/>
    <w:rsid w:val="00A836D7"/>
    <w:rsid w:val="00A84087"/>
    <w:rsid w:val="00A84315"/>
    <w:rsid w:val="00A84B36"/>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FA5"/>
    <w:rsid w:val="00A91B02"/>
    <w:rsid w:val="00A92504"/>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51E"/>
    <w:rsid w:val="00A978FB"/>
    <w:rsid w:val="00AA006F"/>
    <w:rsid w:val="00AA108D"/>
    <w:rsid w:val="00AA1C29"/>
    <w:rsid w:val="00AA1DBB"/>
    <w:rsid w:val="00AA333A"/>
    <w:rsid w:val="00AA34D6"/>
    <w:rsid w:val="00AA365E"/>
    <w:rsid w:val="00AA421E"/>
    <w:rsid w:val="00AA45A6"/>
    <w:rsid w:val="00AA4851"/>
    <w:rsid w:val="00AA4998"/>
    <w:rsid w:val="00AA600C"/>
    <w:rsid w:val="00AA6039"/>
    <w:rsid w:val="00AA6A0C"/>
    <w:rsid w:val="00AA74C6"/>
    <w:rsid w:val="00AA778F"/>
    <w:rsid w:val="00AB0554"/>
    <w:rsid w:val="00AB1E92"/>
    <w:rsid w:val="00AB216A"/>
    <w:rsid w:val="00AB2247"/>
    <w:rsid w:val="00AB2CA1"/>
    <w:rsid w:val="00AB2D2C"/>
    <w:rsid w:val="00AB2E40"/>
    <w:rsid w:val="00AB461F"/>
    <w:rsid w:val="00AB50D4"/>
    <w:rsid w:val="00AB63C1"/>
    <w:rsid w:val="00AB72F7"/>
    <w:rsid w:val="00AB7CBC"/>
    <w:rsid w:val="00AC0234"/>
    <w:rsid w:val="00AC04C1"/>
    <w:rsid w:val="00AC05A8"/>
    <w:rsid w:val="00AC06FC"/>
    <w:rsid w:val="00AC097E"/>
    <w:rsid w:val="00AC0DDE"/>
    <w:rsid w:val="00AC129B"/>
    <w:rsid w:val="00AC1366"/>
    <w:rsid w:val="00AC2B01"/>
    <w:rsid w:val="00AC42A0"/>
    <w:rsid w:val="00AC47AF"/>
    <w:rsid w:val="00AC570C"/>
    <w:rsid w:val="00AC5D69"/>
    <w:rsid w:val="00AC60C8"/>
    <w:rsid w:val="00AC6B46"/>
    <w:rsid w:val="00AC6D66"/>
    <w:rsid w:val="00AC7610"/>
    <w:rsid w:val="00AC7EA8"/>
    <w:rsid w:val="00AD0208"/>
    <w:rsid w:val="00AD0DCD"/>
    <w:rsid w:val="00AD1B15"/>
    <w:rsid w:val="00AD1B88"/>
    <w:rsid w:val="00AD1DB8"/>
    <w:rsid w:val="00AD21B8"/>
    <w:rsid w:val="00AD23F1"/>
    <w:rsid w:val="00AD252F"/>
    <w:rsid w:val="00AD29B9"/>
    <w:rsid w:val="00AD2A0D"/>
    <w:rsid w:val="00AD2BAA"/>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5A47"/>
    <w:rsid w:val="00AE60C1"/>
    <w:rsid w:val="00AE711C"/>
    <w:rsid w:val="00AE7634"/>
    <w:rsid w:val="00AF0A35"/>
    <w:rsid w:val="00AF112C"/>
    <w:rsid w:val="00AF16D7"/>
    <w:rsid w:val="00AF19AA"/>
    <w:rsid w:val="00AF42C8"/>
    <w:rsid w:val="00AF469B"/>
    <w:rsid w:val="00AF4882"/>
    <w:rsid w:val="00AF5D1B"/>
    <w:rsid w:val="00AF6E63"/>
    <w:rsid w:val="00AF6FCE"/>
    <w:rsid w:val="00B0042E"/>
    <w:rsid w:val="00B00C3C"/>
    <w:rsid w:val="00B00CAD"/>
    <w:rsid w:val="00B00D21"/>
    <w:rsid w:val="00B0122D"/>
    <w:rsid w:val="00B0137E"/>
    <w:rsid w:val="00B02458"/>
    <w:rsid w:val="00B025B7"/>
    <w:rsid w:val="00B02C58"/>
    <w:rsid w:val="00B0345C"/>
    <w:rsid w:val="00B035E7"/>
    <w:rsid w:val="00B03780"/>
    <w:rsid w:val="00B03934"/>
    <w:rsid w:val="00B04D92"/>
    <w:rsid w:val="00B06A20"/>
    <w:rsid w:val="00B071CB"/>
    <w:rsid w:val="00B07647"/>
    <w:rsid w:val="00B07983"/>
    <w:rsid w:val="00B07A00"/>
    <w:rsid w:val="00B07A59"/>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7D6"/>
    <w:rsid w:val="00B15EFE"/>
    <w:rsid w:val="00B164F5"/>
    <w:rsid w:val="00B17473"/>
    <w:rsid w:val="00B203BA"/>
    <w:rsid w:val="00B206D7"/>
    <w:rsid w:val="00B20DB9"/>
    <w:rsid w:val="00B21384"/>
    <w:rsid w:val="00B21696"/>
    <w:rsid w:val="00B217A9"/>
    <w:rsid w:val="00B21D70"/>
    <w:rsid w:val="00B222DC"/>
    <w:rsid w:val="00B22859"/>
    <w:rsid w:val="00B22E18"/>
    <w:rsid w:val="00B23E00"/>
    <w:rsid w:val="00B24AAE"/>
    <w:rsid w:val="00B2555F"/>
    <w:rsid w:val="00B255E7"/>
    <w:rsid w:val="00B25C35"/>
    <w:rsid w:val="00B267D1"/>
    <w:rsid w:val="00B26C5E"/>
    <w:rsid w:val="00B27555"/>
    <w:rsid w:val="00B27573"/>
    <w:rsid w:val="00B27938"/>
    <w:rsid w:val="00B27E92"/>
    <w:rsid w:val="00B305AA"/>
    <w:rsid w:val="00B30630"/>
    <w:rsid w:val="00B30D39"/>
    <w:rsid w:val="00B30DE0"/>
    <w:rsid w:val="00B31111"/>
    <w:rsid w:val="00B312A0"/>
    <w:rsid w:val="00B31300"/>
    <w:rsid w:val="00B3167E"/>
    <w:rsid w:val="00B3184F"/>
    <w:rsid w:val="00B330DD"/>
    <w:rsid w:val="00B33562"/>
    <w:rsid w:val="00B33600"/>
    <w:rsid w:val="00B339AE"/>
    <w:rsid w:val="00B34573"/>
    <w:rsid w:val="00B35BC6"/>
    <w:rsid w:val="00B3673B"/>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57DEB"/>
    <w:rsid w:val="00B606EC"/>
    <w:rsid w:val="00B61469"/>
    <w:rsid w:val="00B61DDC"/>
    <w:rsid w:val="00B62543"/>
    <w:rsid w:val="00B6259F"/>
    <w:rsid w:val="00B62F05"/>
    <w:rsid w:val="00B63376"/>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15B5"/>
    <w:rsid w:val="00B8217E"/>
    <w:rsid w:val="00B821E8"/>
    <w:rsid w:val="00B830BC"/>
    <w:rsid w:val="00B831F5"/>
    <w:rsid w:val="00B83405"/>
    <w:rsid w:val="00B83775"/>
    <w:rsid w:val="00B8377A"/>
    <w:rsid w:val="00B83AB5"/>
    <w:rsid w:val="00B83C10"/>
    <w:rsid w:val="00B8402B"/>
    <w:rsid w:val="00B84095"/>
    <w:rsid w:val="00B85A2A"/>
    <w:rsid w:val="00B85B0C"/>
    <w:rsid w:val="00B85D49"/>
    <w:rsid w:val="00B860D0"/>
    <w:rsid w:val="00B86867"/>
    <w:rsid w:val="00B871C5"/>
    <w:rsid w:val="00B87C14"/>
    <w:rsid w:val="00B900C3"/>
    <w:rsid w:val="00B90438"/>
    <w:rsid w:val="00B90FFD"/>
    <w:rsid w:val="00B91064"/>
    <w:rsid w:val="00B910EF"/>
    <w:rsid w:val="00B92D8C"/>
    <w:rsid w:val="00B935DE"/>
    <w:rsid w:val="00B93901"/>
    <w:rsid w:val="00B94219"/>
    <w:rsid w:val="00B94E39"/>
    <w:rsid w:val="00B95146"/>
    <w:rsid w:val="00B954E1"/>
    <w:rsid w:val="00B9590E"/>
    <w:rsid w:val="00B95BE4"/>
    <w:rsid w:val="00B95D9B"/>
    <w:rsid w:val="00B9625B"/>
    <w:rsid w:val="00B9644D"/>
    <w:rsid w:val="00B9743F"/>
    <w:rsid w:val="00B979F3"/>
    <w:rsid w:val="00B97DDF"/>
    <w:rsid w:val="00BA01B0"/>
    <w:rsid w:val="00BA02BD"/>
    <w:rsid w:val="00BA0FDE"/>
    <w:rsid w:val="00BA1001"/>
    <w:rsid w:val="00BA14F9"/>
    <w:rsid w:val="00BA1613"/>
    <w:rsid w:val="00BA270F"/>
    <w:rsid w:val="00BA393F"/>
    <w:rsid w:val="00BA4427"/>
    <w:rsid w:val="00BA4497"/>
    <w:rsid w:val="00BA4CB5"/>
    <w:rsid w:val="00BA515D"/>
    <w:rsid w:val="00BA5290"/>
    <w:rsid w:val="00BA5B2A"/>
    <w:rsid w:val="00BA5B31"/>
    <w:rsid w:val="00BA6695"/>
    <w:rsid w:val="00BA66D8"/>
    <w:rsid w:val="00BA66EC"/>
    <w:rsid w:val="00BA68E1"/>
    <w:rsid w:val="00BA6CED"/>
    <w:rsid w:val="00BA6E13"/>
    <w:rsid w:val="00BA7537"/>
    <w:rsid w:val="00BA7F82"/>
    <w:rsid w:val="00BB03D2"/>
    <w:rsid w:val="00BB0743"/>
    <w:rsid w:val="00BB0E94"/>
    <w:rsid w:val="00BB1115"/>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BA"/>
    <w:rsid w:val="00BC04C7"/>
    <w:rsid w:val="00BC1374"/>
    <w:rsid w:val="00BC1598"/>
    <w:rsid w:val="00BC183A"/>
    <w:rsid w:val="00BC1B35"/>
    <w:rsid w:val="00BC24A5"/>
    <w:rsid w:val="00BC2517"/>
    <w:rsid w:val="00BC25BC"/>
    <w:rsid w:val="00BC28F0"/>
    <w:rsid w:val="00BC2954"/>
    <w:rsid w:val="00BC3E05"/>
    <w:rsid w:val="00BC49AD"/>
    <w:rsid w:val="00BC4E70"/>
    <w:rsid w:val="00BC4F55"/>
    <w:rsid w:val="00BC52A0"/>
    <w:rsid w:val="00BC5CD5"/>
    <w:rsid w:val="00BC5E75"/>
    <w:rsid w:val="00BC5ECB"/>
    <w:rsid w:val="00BC6EA4"/>
    <w:rsid w:val="00BC7183"/>
    <w:rsid w:val="00BC777B"/>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32E"/>
    <w:rsid w:val="00BD4705"/>
    <w:rsid w:val="00BD570D"/>
    <w:rsid w:val="00BD698C"/>
    <w:rsid w:val="00BD6A32"/>
    <w:rsid w:val="00BD711E"/>
    <w:rsid w:val="00BD73DF"/>
    <w:rsid w:val="00BD7667"/>
    <w:rsid w:val="00BE026B"/>
    <w:rsid w:val="00BE05A5"/>
    <w:rsid w:val="00BE0F3D"/>
    <w:rsid w:val="00BE1048"/>
    <w:rsid w:val="00BE1241"/>
    <w:rsid w:val="00BE23F9"/>
    <w:rsid w:val="00BE24DA"/>
    <w:rsid w:val="00BE2510"/>
    <w:rsid w:val="00BE272E"/>
    <w:rsid w:val="00BE29FB"/>
    <w:rsid w:val="00BE2D80"/>
    <w:rsid w:val="00BE3102"/>
    <w:rsid w:val="00BE329F"/>
    <w:rsid w:val="00BE3647"/>
    <w:rsid w:val="00BE37FB"/>
    <w:rsid w:val="00BE38FC"/>
    <w:rsid w:val="00BE4220"/>
    <w:rsid w:val="00BE4313"/>
    <w:rsid w:val="00BE4325"/>
    <w:rsid w:val="00BE5F1F"/>
    <w:rsid w:val="00BE608D"/>
    <w:rsid w:val="00BE614D"/>
    <w:rsid w:val="00BE6D09"/>
    <w:rsid w:val="00BE7098"/>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3CBD"/>
    <w:rsid w:val="00C05003"/>
    <w:rsid w:val="00C0511F"/>
    <w:rsid w:val="00C0589C"/>
    <w:rsid w:val="00C05E41"/>
    <w:rsid w:val="00C06A30"/>
    <w:rsid w:val="00C077F0"/>
    <w:rsid w:val="00C07A4F"/>
    <w:rsid w:val="00C07E62"/>
    <w:rsid w:val="00C07F3A"/>
    <w:rsid w:val="00C105E6"/>
    <w:rsid w:val="00C109C4"/>
    <w:rsid w:val="00C1112C"/>
    <w:rsid w:val="00C11259"/>
    <w:rsid w:val="00C112CD"/>
    <w:rsid w:val="00C118BA"/>
    <w:rsid w:val="00C123E0"/>
    <w:rsid w:val="00C126BD"/>
    <w:rsid w:val="00C12967"/>
    <w:rsid w:val="00C132BE"/>
    <w:rsid w:val="00C13A13"/>
    <w:rsid w:val="00C155B7"/>
    <w:rsid w:val="00C16614"/>
    <w:rsid w:val="00C17329"/>
    <w:rsid w:val="00C17518"/>
    <w:rsid w:val="00C178DF"/>
    <w:rsid w:val="00C208ED"/>
    <w:rsid w:val="00C212C9"/>
    <w:rsid w:val="00C21392"/>
    <w:rsid w:val="00C2140C"/>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88"/>
    <w:rsid w:val="00C30AEB"/>
    <w:rsid w:val="00C317C6"/>
    <w:rsid w:val="00C31D71"/>
    <w:rsid w:val="00C320FF"/>
    <w:rsid w:val="00C3257C"/>
    <w:rsid w:val="00C3290F"/>
    <w:rsid w:val="00C32DD5"/>
    <w:rsid w:val="00C32F76"/>
    <w:rsid w:val="00C337B8"/>
    <w:rsid w:val="00C33AC1"/>
    <w:rsid w:val="00C33E08"/>
    <w:rsid w:val="00C33E28"/>
    <w:rsid w:val="00C33FC4"/>
    <w:rsid w:val="00C345E4"/>
    <w:rsid w:val="00C34C8A"/>
    <w:rsid w:val="00C34FA6"/>
    <w:rsid w:val="00C35770"/>
    <w:rsid w:val="00C3669A"/>
    <w:rsid w:val="00C36F73"/>
    <w:rsid w:val="00C3787F"/>
    <w:rsid w:val="00C37A22"/>
    <w:rsid w:val="00C40733"/>
    <w:rsid w:val="00C40A42"/>
    <w:rsid w:val="00C40F6A"/>
    <w:rsid w:val="00C41102"/>
    <w:rsid w:val="00C41309"/>
    <w:rsid w:val="00C41B34"/>
    <w:rsid w:val="00C41E9E"/>
    <w:rsid w:val="00C4255C"/>
    <w:rsid w:val="00C42F28"/>
    <w:rsid w:val="00C4305F"/>
    <w:rsid w:val="00C433CB"/>
    <w:rsid w:val="00C4442A"/>
    <w:rsid w:val="00C44C0F"/>
    <w:rsid w:val="00C4501B"/>
    <w:rsid w:val="00C45BD1"/>
    <w:rsid w:val="00C45C7B"/>
    <w:rsid w:val="00C46942"/>
    <w:rsid w:val="00C46A20"/>
    <w:rsid w:val="00C46A67"/>
    <w:rsid w:val="00C4714B"/>
    <w:rsid w:val="00C4761C"/>
    <w:rsid w:val="00C47922"/>
    <w:rsid w:val="00C47B89"/>
    <w:rsid w:val="00C50121"/>
    <w:rsid w:val="00C502A7"/>
    <w:rsid w:val="00C504F4"/>
    <w:rsid w:val="00C50B2D"/>
    <w:rsid w:val="00C51BFA"/>
    <w:rsid w:val="00C51E1C"/>
    <w:rsid w:val="00C529F4"/>
    <w:rsid w:val="00C52BCB"/>
    <w:rsid w:val="00C53B14"/>
    <w:rsid w:val="00C5413E"/>
    <w:rsid w:val="00C54730"/>
    <w:rsid w:val="00C54832"/>
    <w:rsid w:val="00C55293"/>
    <w:rsid w:val="00C55F8C"/>
    <w:rsid w:val="00C56AC7"/>
    <w:rsid w:val="00C56BF6"/>
    <w:rsid w:val="00C57ABE"/>
    <w:rsid w:val="00C6036A"/>
    <w:rsid w:val="00C603A9"/>
    <w:rsid w:val="00C6120D"/>
    <w:rsid w:val="00C61228"/>
    <w:rsid w:val="00C6174D"/>
    <w:rsid w:val="00C62BFB"/>
    <w:rsid w:val="00C62C42"/>
    <w:rsid w:val="00C62D5B"/>
    <w:rsid w:val="00C635C1"/>
    <w:rsid w:val="00C63D73"/>
    <w:rsid w:val="00C640B3"/>
    <w:rsid w:val="00C640CC"/>
    <w:rsid w:val="00C65204"/>
    <w:rsid w:val="00C65AD3"/>
    <w:rsid w:val="00C662E8"/>
    <w:rsid w:val="00C6696D"/>
    <w:rsid w:val="00C66D53"/>
    <w:rsid w:val="00C6708F"/>
    <w:rsid w:val="00C6787C"/>
    <w:rsid w:val="00C70C64"/>
    <w:rsid w:val="00C7134C"/>
    <w:rsid w:val="00C71366"/>
    <w:rsid w:val="00C71720"/>
    <w:rsid w:val="00C719E1"/>
    <w:rsid w:val="00C720C1"/>
    <w:rsid w:val="00C73102"/>
    <w:rsid w:val="00C73708"/>
    <w:rsid w:val="00C73EE3"/>
    <w:rsid w:val="00C73F04"/>
    <w:rsid w:val="00C74B15"/>
    <w:rsid w:val="00C75375"/>
    <w:rsid w:val="00C75783"/>
    <w:rsid w:val="00C769CB"/>
    <w:rsid w:val="00C76D6D"/>
    <w:rsid w:val="00C76F2A"/>
    <w:rsid w:val="00C77380"/>
    <w:rsid w:val="00C77B61"/>
    <w:rsid w:val="00C80A25"/>
    <w:rsid w:val="00C81307"/>
    <w:rsid w:val="00C81663"/>
    <w:rsid w:val="00C81EB2"/>
    <w:rsid w:val="00C8225E"/>
    <w:rsid w:val="00C82419"/>
    <w:rsid w:val="00C82CB8"/>
    <w:rsid w:val="00C84BEC"/>
    <w:rsid w:val="00C84C2C"/>
    <w:rsid w:val="00C84CF6"/>
    <w:rsid w:val="00C85226"/>
    <w:rsid w:val="00C855F8"/>
    <w:rsid w:val="00C8588E"/>
    <w:rsid w:val="00C87313"/>
    <w:rsid w:val="00C90052"/>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C60"/>
    <w:rsid w:val="00C96DBC"/>
    <w:rsid w:val="00C96FF3"/>
    <w:rsid w:val="00C9738D"/>
    <w:rsid w:val="00C97B57"/>
    <w:rsid w:val="00CA0171"/>
    <w:rsid w:val="00CA0292"/>
    <w:rsid w:val="00CA0522"/>
    <w:rsid w:val="00CA0A6D"/>
    <w:rsid w:val="00CA1517"/>
    <w:rsid w:val="00CA1D7F"/>
    <w:rsid w:val="00CA46CE"/>
    <w:rsid w:val="00CA5366"/>
    <w:rsid w:val="00CA56B3"/>
    <w:rsid w:val="00CA5766"/>
    <w:rsid w:val="00CA5BC5"/>
    <w:rsid w:val="00CA5D7E"/>
    <w:rsid w:val="00CA6C91"/>
    <w:rsid w:val="00CA6D93"/>
    <w:rsid w:val="00CA707E"/>
    <w:rsid w:val="00CA754D"/>
    <w:rsid w:val="00CB0253"/>
    <w:rsid w:val="00CB032C"/>
    <w:rsid w:val="00CB097E"/>
    <w:rsid w:val="00CB138E"/>
    <w:rsid w:val="00CB140D"/>
    <w:rsid w:val="00CB1467"/>
    <w:rsid w:val="00CB17A2"/>
    <w:rsid w:val="00CB2CBB"/>
    <w:rsid w:val="00CB2E3B"/>
    <w:rsid w:val="00CB412A"/>
    <w:rsid w:val="00CB51A8"/>
    <w:rsid w:val="00CB5EC3"/>
    <w:rsid w:val="00CB6081"/>
    <w:rsid w:val="00CB69F6"/>
    <w:rsid w:val="00CB7B92"/>
    <w:rsid w:val="00CB7C34"/>
    <w:rsid w:val="00CC1358"/>
    <w:rsid w:val="00CC18BF"/>
    <w:rsid w:val="00CC240B"/>
    <w:rsid w:val="00CC26B2"/>
    <w:rsid w:val="00CC271A"/>
    <w:rsid w:val="00CC280E"/>
    <w:rsid w:val="00CC292D"/>
    <w:rsid w:val="00CC2C9B"/>
    <w:rsid w:val="00CC32F4"/>
    <w:rsid w:val="00CC389C"/>
    <w:rsid w:val="00CC3D4F"/>
    <w:rsid w:val="00CC41A0"/>
    <w:rsid w:val="00CC4960"/>
    <w:rsid w:val="00CC592F"/>
    <w:rsid w:val="00CC665F"/>
    <w:rsid w:val="00CC66B2"/>
    <w:rsid w:val="00CC730B"/>
    <w:rsid w:val="00CC74D0"/>
    <w:rsid w:val="00CC7CFC"/>
    <w:rsid w:val="00CC7DB0"/>
    <w:rsid w:val="00CD07E8"/>
    <w:rsid w:val="00CD090E"/>
    <w:rsid w:val="00CD09DB"/>
    <w:rsid w:val="00CD0D38"/>
    <w:rsid w:val="00CD0F6F"/>
    <w:rsid w:val="00CD1377"/>
    <w:rsid w:val="00CD1B31"/>
    <w:rsid w:val="00CD1FE4"/>
    <w:rsid w:val="00CD2271"/>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14C"/>
    <w:rsid w:val="00CE64F6"/>
    <w:rsid w:val="00CE70A9"/>
    <w:rsid w:val="00CE78BE"/>
    <w:rsid w:val="00CE78C1"/>
    <w:rsid w:val="00CF1695"/>
    <w:rsid w:val="00CF170E"/>
    <w:rsid w:val="00CF2BF7"/>
    <w:rsid w:val="00CF3558"/>
    <w:rsid w:val="00CF3C00"/>
    <w:rsid w:val="00CF4017"/>
    <w:rsid w:val="00CF4206"/>
    <w:rsid w:val="00CF49F4"/>
    <w:rsid w:val="00CF4B6F"/>
    <w:rsid w:val="00CF4CFE"/>
    <w:rsid w:val="00CF4E86"/>
    <w:rsid w:val="00CF5B24"/>
    <w:rsid w:val="00CF5C2F"/>
    <w:rsid w:val="00CF67BC"/>
    <w:rsid w:val="00CF71CC"/>
    <w:rsid w:val="00CF75C7"/>
    <w:rsid w:val="00CF7ACE"/>
    <w:rsid w:val="00D007E0"/>
    <w:rsid w:val="00D013FF"/>
    <w:rsid w:val="00D01763"/>
    <w:rsid w:val="00D01834"/>
    <w:rsid w:val="00D0188C"/>
    <w:rsid w:val="00D028DA"/>
    <w:rsid w:val="00D02C8A"/>
    <w:rsid w:val="00D03831"/>
    <w:rsid w:val="00D03F73"/>
    <w:rsid w:val="00D046B7"/>
    <w:rsid w:val="00D04C95"/>
    <w:rsid w:val="00D05C12"/>
    <w:rsid w:val="00D06AAF"/>
    <w:rsid w:val="00D06C53"/>
    <w:rsid w:val="00D0742D"/>
    <w:rsid w:val="00D1015A"/>
    <w:rsid w:val="00D105E6"/>
    <w:rsid w:val="00D10BCA"/>
    <w:rsid w:val="00D10E2B"/>
    <w:rsid w:val="00D1107E"/>
    <w:rsid w:val="00D125DF"/>
    <w:rsid w:val="00D1263B"/>
    <w:rsid w:val="00D12E34"/>
    <w:rsid w:val="00D12F39"/>
    <w:rsid w:val="00D1317F"/>
    <w:rsid w:val="00D13D42"/>
    <w:rsid w:val="00D13EFF"/>
    <w:rsid w:val="00D1402C"/>
    <w:rsid w:val="00D14E01"/>
    <w:rsid w:val="00D152B9"/>
    <w:rsid w:val="00D15793"/>
    <w:rsid w:val="00D15823"/>
    <w:rsid w:val="00D1736A"/>
    <w:rsid w:val="00D1750C"/>
    <w:rsid w:val="00D17783"/>
    <w:rsid w:val="00D20584"/>
    <w:rsid w:val="00D20CD8"/>
    <w:rsid w:val="00D21584"/>
    <w:rsid w:val="00D22CE3"/>
    <w:rsid w:val="00D2381E"/>
    <w:rsid w:val="00D2391A"/>
    <w:rsid w:val="00D23A24"/>
    <w:rsid w:val="00D23B5A"/>
    <w:rsid w:val="00D2470E"/>
    <w:rsid w:val="00D2471F"/>
    <w:rsid w:val="00D24768"/>
    <w:rsid w:val="00D2499E"/>
    <w:rsid w:val="00D24C57"/>
    <w:rsid w:val="00D24F33"/>
    <w:rsid w:val="00D25AB9"/>
    <w:rsid w:val="00D25AEC"/>
    <w:rsid w:val="00D25E1D"/>
    <w:rsid w:val="00D2741B"/>
    <w:rsid w:val="00D2755E"/>
    <w:rsid w:val="00D27D6A"/>
    <w:rsid w:val="00D300C0"/>
    <w:rsid w:val="00D30C61"/>
    <w:rsid w:val="00D30DC8"/>
    <w:rsid w:val="00D3110F"/>
    <w:rsid w:val="00D31749"/>
    <w:rsid w:val="00D31DD5"/>
    <w:rsid w:val="00D3203A"/>
    <w:rsid w:val="00D32391"/>
    <w:rsid w:val="00D32DA6"/>
    <w:rsid w:val="00D332DD"/>
    <w:rsid w:val="00D33A2A"/>
    <w:rsid w:val="00D33B7A"/>
    <w:rsid w:val="00D35257"/>
    <w:rsid w:val="00D35529"/>
    <w:rsid w:val="00D35F6A"/>
    <w:rsid w:val="00D35F80"/>
    <w:rsid w:val="00D35FCD"/>
    <w:rsid w:val="00D366F6"/>
    <w:rsid w:val="00D36DC8"/>
    <w:rsid w:val="00D36F20"/>
    <w:rsid w:val="00D40736"/>
    <w:rsid w:val="00D407EB"/>
    <w:rsid w:val="00D409BA"/>
    <w:rsid w:val="00D41518"/>
    <w:rsid w:val="00D41EE1"/>
    <w:rsid w:val="00D425C0"/>
    <w:rsid w:val="00D438FE"/>
    <w:rsid w:val="00D43EFE"/>
    <w:rsid w:val="00D44ED0"/>
    <w:rsid w:val="00D45B86"/>
    <w:rsid w:val="00D45C4A"/>
    <w:rsid w:val="00D474F6"/>
    <w:rsid w:val="00D476E1"/>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20AC"/>
    <w:rsid w:val="00D6215E"/>
    <w:rsid w:val="00D62893"/>
    <w:rsid w:val="00D628EE"/>
    <w:rsid w:val="00D630D2"/>
    <w:rsid w:val="00D631F8"/>
    <w:rsid w:val="00D63A27"/>
    <w:rsid w:val="00D64951"/>
    <w:rsid w:val="00D64A32"/>
    <w:rsid w:val="00D658CE"/>
    <w:rsid w:val="00D658E8"/>
    <w:rsid w:val="00D65B4F"/>
    <w:rsid w:val="00D66D0E"/>
    <w:rsid w:val="00D67C88"/>
    <w:rsid w:val="00D70784"/>
    <w:rsid w:val="00D708C6"/>
    <w:rsid w:val="00D71883"/>
    <w:rsid w:val="00D71D49"/>
    <w:rsid w:val="00D72A32"/>
    <w:rsid w:val="00D72C92"/>
    <w:rsid w:val="00D72EBA"/>
    <w:rsid w:val="00D73297"/>
    <w:rsid w:val="00D73954"/>
    <w:rsid w:val="00D73981"/>
    <w:rsid w:val="00D73CEC"/>
    <w:rsid w:val="00D73F41"/>
    <w:rsid w:val="00D74C4C"/>
    <w:rsid w:val="00D75006"/>
    <w:rsid w:val="00D75772"/>
    <w:rsid w:val="00D75C09"/>
    <w:rsid w:val="00D75EC5"/>
    <w:rsid w:val="00D7624A"/>
    <w:rsid w:val="00D76725"/>
    <w:rsid w:val="00D76848"/>
    <w:rsid w:val="00D80678"/>
    <w:rsid w:val="00D80886"/>
    <w:rsid w:val="00D80CD7"/>
    <w:rsid w:val="00D81D91"/>
    <w:rsid w:val="00D82B21"/>
    <w:rsid w:val="00D83C61"/>
    <w:rsid w:val="00D83E9F"/>
    <w:rsid w:val="00D84F9D"/>
    <w:rsid w:val="00D85F06"/>
    <w:rsid w:val="00D868C3"/>
    <w:rsid w:val="00D868F1"/>
    <w:rsid w:val="00D8691A"/>
    <w:rsid w:val="00D86A2D"/>
    <w:rsid w:val="00D86D15"/>
    <w:rsid w:val="00D86FAD"/>
    <w:rsid w:val="00D87172"/>
    <w:rsid w:val="00D87E27"/>
    <w:rsid w:val="00D87E38"/>
    <w:rsid w:val="00D912AE"/>
    <w:rsid w:val="00D919D0"/>
    <w:rsid w:val="00D91AA9"/>
    <w:rsid w:val="00D91F98"/>
    <w:rsid w:val="00D921CC"/>
    <w:rsid w:val="00D9234D"/>
    <w:rsid w:val="00D92F43"/>
    <w:rsid w:val="00D930F5"/>
    <w:rsid w:val="00D94A9D"/>
    <w:rsid w:val="00D94F56"/>
    <w:rsid w:val="00D95369"/>
    <w:rsid w:val="00D95B75"/>
    <w:rsid w:val="00D95EAE"/>
    <w:rsid w:val="00D96472"/>
    <w:rsid w:val="00D96ED0"/>
    <w:rsid w:val="00D9718C"/>
    <w:rsid w:val="00D9776B"/>
    <w:rsid w:val="00D9782E"/>
    <w:rsid w:val="00D97CC1"/>
    <w:rsid w:val="00D97FEB"/>
    <w:rsid w:val="00DA0D01"/>
    <w:rsid w:val="00DA0D0D"/>
    <w:rsid w:val="00DA12CA"/>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6EEA"/>
    <w:rsid w:val="00DB05F5"/>
    <w:rsid w:val="00DB0C79"/>
    <w:rsid w:val="00DB0FBD"/>
    <w:rsid w:val="00DB1670"/>
    <w:rsid w:val="00DB2261"/>
    <w:rsid w:val="00DB2709"/>
    <w:rsid w:val="00DB2916"/>
    <w:rsid w:val="00DB2CA2"/>
    <w:rsid w:val="00DB2CA4"/>
    <w:rsid w:val="00DB359E"/>
    <w:rsid w:val="00DB377A"/>
    <w:rsid w:val="00DB3CBE"/>
    <w:rsid w:val="00DB3EDC"/>
    <w:rsid w:val="00DB4192"/>
    <w:rsid w:val="00DB4D5A"/>
    <w:rsid w:val="00DB5059"/>
    <w:rsid w:val="00DB5545"/>
    <w:rsid w:val="00DB766A"/>
    <w:rsid w:val="00DB7951"/>
    <w:rsid w:val="00DB7E00"/>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3F31"/>
    <w:rsid w:val="00DC5387"/>
    <w:rsid w:val="00DC5D95"/>
    <w:rsid w:val="00DC5E9C"/>
    <w:rsid w:val="00DC61C3"/>
    <w:rsid w:val="00DC7178"/>
    <w:rsid w:val="00DC7630"/>
    <w:rsid w:val="00DC76FD"/>
    <w:rsid w:val="00DC7B65"/>
    <w:rsid w:val="00DD087E"/>
    <w:rsid w:val="00DD0C6C"/>
    <w:rsid w:val="00DD0EC4"/>
    <w:rsid w:val="00DD1A2E"/>
    <w:rsid w:val="00DD201A"/>
    <w:rsid w:val="00DD45C2"/>
    <w:rsid w:val="00DD4D7D"/>
    <w:rsid w:val="00DD5556"/>
    <w:rsid w:val="00DD6149"/>
    <w:rsid w:val="00DD700F"/>
    <w:rsid w:val="00DD7988"/>
    <w:rsid w:val="00DE01E8"/>
    <w:rsid w:val="00DE0624"/>
    <w:rsid w:val="00DE084C"/>
    <w:rsid w:val="00DE0C6D"/>
    <w:rsid w:val="00DE1ECF"/>
    <w:rsid w:val="00DE35D9"/>
    <w:rsid w:val="00DE3F70"/>
    <w:rsid w:val="00DE4EB2"/>
    <w:rsid w:val="00DE5754"/>
    <w:rsid w:val="00DE64BF"/>
    <w:rsid w:val="00DE6B85"/>
    <w:rsid w:val="00DE6DA8"/>
    <w:rsid w:val="00DE77B8"/>
    <w:rsid w:val="00DE79D0"/>
    <w:rsid w:val="00DE7D60"/>
    <w:rsid w:val="00DE7D94"/>
    <w:rsid w:val="00DF1520"/>
    <w:rsid w:val="00DF1DC2"/>
    <w:rsid w:val="00DF23F1"/>
    <w:rsid w:val="00DF2688"/>
    <w:rsid w:val="00DF2B3F"/>
    <w:rsid w:val="00DF365B"/>
    <w:rsid w:val="00DF3B51"/>
    <w:rsid w:val="00DF3F48"/>
    <w:rsid w:val="00DF4130"/>
    <w:rsid w:val="00DF52C5"/>
    <w:rsid w:val="00DF54EC"/>
    <w:rsid w:val="00DF5AB6"/>
    <w:rsid w:val="00DF5BDD"/>
    <w:rsid w:val="00DF667B"/>
    <w:rsid w:val="00DF68C6"/>
    <w:rsid w:val="00DF6E86"/>
    <w:rsid w:val="00DF6E8A"/>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9B9"/>
    <w:rsid w:val="00E070B1"/>
    <w:rsid w:val="00E072AA"/>
    <w:rsid w:val="00E07824"/>
    <w:rsid w:val="00E07B23"/>
    <w:rsid w:val="00E07B7B"/>
    <w:rsid w:val="00E07E4F"/>
    <w:rsid w:val="00E106BC"/>
    <w:rsid w:val="00E1087F"/>
    <w:rsid w:val="00E1154D"/>
    <w:rsid w:val="00E118EC"/>
    <w:rsid w:val="00E11DDC"/>
    <w:rsid w:val="00E135AF"/>
    <w:rsid w:val="00E13829"/>
    <w:rsid w:val="00E14410"/>
    <w:rsid w:val="00E14544"/>
    <w:rsid w:val="00E14D54"/>
    <w:rsid w:val="00E14DB0"/>
    <w:rsid w:val="00E14DCC"/>
    <w:rsid w:val="00E15211"/>
    <w:rsid w:val="00E157FC"/>
    <w:rsid w:val="00E15FD4"/>
    <w:rsid w:val="00E16277"/>
    <w:rsid w:val="00E162B8"/>
    <w:rsid w:val="00E169D5"/>
    <w:rsid w:val="00E16E67"/>
    <w:rsid w:val="00E219ED"/>
    <w:rsid w:val="00E21B84"/>
    <w:rsid w:val="00E21CEA"/>
    <w:rsid w:val="00E21E9B"/>
    <w:rsid w:val="00E2283B"/>
    <w:rsid w:val="00E2286D"/>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00C"/>
    <w:rsid w:val="00E30225"/>
    <w:rsid w:val="00E3022D"/>
    <w:rsid w:val="00E307B3"/>
    <w:rsid w:val="00E307E5"/>
    <w:rsid w:val="00E3098F"/>
    <w:rsid w:val="00E31029"/>
    <w:rsid w:val="00E32557"/>
    <w:rsid w:val="00E33225"/>
    <w:rsid w:val="00E336EA"/>
    <w:rsid w:val="00E3490C"/>
    <w:rsid w:val="00E34E5E"/>
    <w:rsid w:val="00E35091"/>
    <w:rsid w:val="00E3509A"/>
    <w:rsid w:val="00E351D9"/>
    <w:rsid w:val="00E355E6"/>
    <w:rsid w:val="00E365F0"/>
    <w:rsid w:val="00E365FB"/>
    <w:rsid w:val="00E36781"/>
    <w:rsid w:val="00E36940"/>
    <w:rsid w:val="00E3797B"/>
    <w:rsid w:val="00E37D2F"/>
    <w:rsid w:val="00E4111E"/>
    <w:rsid w:val="00E41EB9"/>
    <w:rsid w:val="00E41F68"/>
    <w:rsid w:val="00E4299E"/>
    <w:rsid w:val="00E42C48"/>
    <w:rsid w:val="00E42F6F"/>
    <w:rsid w:val="00E43041"/>
    <w:rsid w:val="00E44510"/>
    <w:rsid w:val="00E448C8"/>
    <w:rsid w:val="00E454B7"/>
    <w:rsid w:val="00E45808"/>
    <w:rsid w:val="00E45E7D"/>
    <w:rsid w:val="00E4640A"/>
    <w:rsid w:val="00E465B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5FE"/>
    <w:rsid w:val="00E54F3E"/>
    <w:rsid w:val="00E55A99"/>
    <w:rsid w:val="00E55F9E"/>
    <w:rsid w:val="00E561A5"/>
    <w:rsid w:val="00E5695D"/>
    <w:rsid w:val="00E56A5F"/>
    <w:rsid w:val="00E56ECE"/>
    <w:rsid w:val="00E573D1"/>
    <w:rsid w:val="00E60C01"/>
    <w:rsid w:val="00E60CDA"/>
    <w:rsid w:val="00E6103C"/>
    <w:rsid w:val="00E61A4C"/>
    <w:rsid w:val="00E6236F"/>
    <w:rsid w:val="00E627AA"/>
    <w:rsid w:val="00E6351C"/>
    <w:rsid w:val="00E637A7"/>
    <w:rsid w:val="00E64B22"/>
    <w:rsid w:val="00E64D9F"/>
    <w:rsid w:val="00E64EC8"/>
    <w:rsid w:val="00E65354"/>
    <w:rsid w:val="00E65BD4"/>
    <w:rsid w:val="00E66A4F"/>
    <w:rsid w:val="00E6778C"/>
    <w:rsid w:val="00E71150"/>
    <w:rsid w:val="00E712DF"/>
    <w:rsid w:val="00E71414"/>
    <w:rsid w:val="00E71707"/>
    <w:rsid w:val="00E72246"/>
    <w:rsid w:val="00E7242F"/>
    <w:rsid w:val="00E724C3"/>
    <w:rsid w:val="00E73002"/>
    <w:rsid w:val="00E747AC"/>
    <w:rsid w:val="00E74C2E"/>
    <w:rsid w:val="00E7566C"/>
    <w:rsid w:val="00E76008"/>
    <w:rsid w:val="00E763CD"/>
    <w:rsid w:val="00E76959"/>
    <w:rsid w:val="00E76C2F"/>
    <w:rsid w:val="00E76CD8"/>
    <w:rsid w:val="00E76F56"/>
    <w:rsid w:val="00E779E5"/>
    <w:rsid w:val="00E77D0A"/>
    <w:rsid w:val="00E80266"/>
    <w:rsid w:val="00E80421"/>
    <w:rsid w:val="00E80503"/>
    <w:rsid w:val="00E80FA1"/>
    <w:rsid w:val="00E81003"/>
    <w:rsid w:val="00E81C56"/>
    <w:rsid w:val="00E81DCA"/>
    <w:rsid w:val="00E81FF3"/>
    <w:rsid w:val="00E82145"/>
    <w:rsid w:val="00E824EF"/>
    <w:rsid w:val="00E82843"/>
    <w:rsid w:val="00E82B9D"/>
    <w:rsid w:val="00E8380D"/>
    <w:rsid w:val="00E838B9"/>
    <w:rsid w:val="00E84452"/>
    <w:rsid w:val="00E84736"/>
    <w:rsid w:val="00E84D8D"/>
    <w:rsid w:val="00E84E24"/>
    <w:rsid w:val="00E85365"/>
    <w:rsid w:val="00E85D6E"/>
    <w:rsid w:val="00E85F65"/>
    <w:rsid w:val="00E86208"/>
    <w:rsid w:val="00E863DA"/>
    <w:rsid w:val="00E863F5"/>
    <w:rsid w:val="00E8655B"/>
    <w:rsid w:val="00E872CD"/>
    <w:rsid w:val="00E87599"/>
    <w:rsid w:val="00E8783C"/>
    <w:rsid w:val="00E87C73"/>
    <w:rsid w:val="00E90534"/>
    <w:rsid w:val="00E90AA0"/>
    <w:rsid w:val="00E90C95"/>
    <w:rsid w:val="00E919A9"/>
    <w:rsid w:val="00E926E8"/>
    <w:rsid w:val="00E92E18"/>
    <w:rsid w:val="00E92E4F"/>
    <w:rsid w:val="00E93341"/>
    <w:rsid w:val="00E940EA"/>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6AE"/>
    <w:rsid w:val="00EA07FD"/>
    <w:rsid w:val="00EA3364"/>
    <w:rsid w:val="00EA350E"/>
    <w:rsid w:val="00EA4002"/>
    <w:rsid w:val="00EA4217"/>
    <w:rsid w:val="00EA51ED"/>
    <w:rsid w:val="00EA53EF"/>
    <w:rsid w:val="00EA5C07"/>
    <w:rsid w:val="00EA6C39"/>
    <w:rsid w:val="00EA7273"/>
    <w:rsid w:val="00EA734A"/>
    <w:rsid w:val="00EA79A3"/>
    <w:rsid w:val="00EB01BC"/>
    <w:rsid w:val="00EB03DE"/>
    <w:rsid w:val="00EB16C7"/>
    <w:rsid w:val="00EB16DB"/>
    <w:rsid w:val="00EB22AB"/>
    <w:rsid w:val="00EB2C4B"/>
    <w:rsid w:val="00EB3346"/>
    <w:rsid w:val="00EB347F"/>
    <w:rsid w:val="00EB35E9"/>
    <w:rsid w:val="00EB4149"/>
    <w:rsid w:val="00EB4BDF"/>
    <w:rsid w:val="00EB5601"/>
    <w:rsid w:val="00EB588A"/>
    <w:rsid w:val="00EB5C28"/>
    <w:rsid w:val="00EB5F22"/>
    <w:rsid w:val="00EB6338"/>
    <w:rsid w:val="00EC0682"/>
    <w:rsid w:val="00EC080A"/>
    <w:rsid w:val="00EC169B"/>
    <w:rsid w:val="00EC18C3"/>
    <w:rsid w:val="00EC358E"/>
    <w:rsid w:val="00EC3595"/>
    <w:rsid w:val="00EC3E7C"/>
    <w:rsid w:val="00EC5753"/>
    <w:rsid w:val="00EC58B9"/>
    <w:rsid w:val="00EC5C2A"/>
    <w:rsid w:val="00EC6513"/>
    <w:rsid w:val="00EC6A52"/>
    <w:rsid w:val="00EC6EC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2016"/>
    <w:rsid w:val="00EE247A"/>
    <w:rsid w:val="00EE28D5"/>
    <w:rsid w:val="00EE2DA0"/>
    <w:rsid w:val="00EE36B3"/>
    <w:rsid w:val="00EE4195"/>
    <w:rsid w:val="00EE537C"/>
    <w:rsid w:val="00EE5D50"/>
    <w:rsid w:val="00EE6ED3"/>
    <w:rsid w:val="00EE77C8"/>
    <w:rsid w:val="00EE793D"/>
    <w:rsid w:val="00EE7993"/>
    <w:rsid w:val="00EE7A10"/>
    <w:rsid w:val="00EE7D70"/>
    <w:rsid w:val="00EF048B"/>
    <w:rsid w:val="00EF0688"/>
    <w:rsid w:val="00EF0B9F"/>
    <w:rsid w:val="00EF0F30"/>
    <w:rsid w:val="00EF1315"/>
    <w:rsid w:val="00EF1A7F"/>
    <w:rsid w:val="00EF1B31"/>
    <w:rsid w:val="00EF1F7A"/>
    <w:rsid w:val="00EF2641"/>
    <w:rsid w:val="00EF26A6"/>
    <w:rsid w:val="00EF288E"/>
    <w:rsid w:val="00EF28B4"/>
    <w:rsid w:val="00EF3EDD"/>
    <w:rsid w:val="00EF46D5"/>
    <w:rsid w:val="00EF489A"/>
    <w:rsid w:val="00EF53EE"/>
    <w:rsid w:val="00EF58CB"/>
    <w:rsid w:val="00EF6872"/>
    <w:rsid w:val="00EF68D6"/>
    <w:rsid w:val="00EF6A08"/>
    <w:rsid w:val="00EF6E1D"/>
    <w:rsid w:val="00F00063"/>
    <w:rsid w:val="00F0088B"/>
    <w:rsid w:val="00F00F29"/>
    <w:rsid w:val="00F01AB3"/>
    <w:rsid w:val="00F02146"/>
    <w:rsid w:val="00F034D1"/>
    <w:rsid w:val="00F03945"/>
    <w:rsid w:val="00F03D95"/>
    <w:rsid w:val="00F040EC"/>
    <w:rsid w:val="00F0451F"/>
    <w:rsid w:val="00F045F2"/>
    <w:rsid w:val="00F04942"/>
    <w:rsid w:val="00F0547E"/>
    <w:rsid w:val="00F05FC0"/>
    <w:rsid w:val="00F0656F"/>
    <w:rsid w:val="00F07C1C"/>
    <w:rsid w:val="00F10B43"/>
    <w:rsid w:val="00F10EC2"/>
    <w:rsid w:val="00F11BD2"/>
    <w:rsid w:val="00F131AF"/>
    <w:rsid w:val="00F14A48"/>
    <w:rsid w:val="00F151A7"/>
    <w:rsid w:val="00F1570A"/>
    <w:rsid w:val="00F16273"/>
    <w:rsid w:val="00F165F0"/>
    <w:rsid w:val="00F16F22"/>
    <w:rsid w:val="00F17CA2"/>
    <w:rsid w:val="00F20B94"/>
    <w:rsid w:val="00F20D2A"/>
    <w:rsid w:val="00F2132D"/>
    <w:rsid w:val="00F21B9F"/>
    <w:rsid w:val="00F21CAB"/>
    <w:rsid w:val="00F21D4E"/>
    <w:rsid w:val="00F228F7"/>
    <w:rsid w:val="00F23B06"/>
    <w:rsid w:val="00F23EDB"/>
    <w:rsid w:val="00F23F0F"/>
    <w:rsid w:val="00F24DC2"/>
    <w:rsid w:val="00F24F83"/>
    <w:rsid w:val="00F24FBC"/>
    <w:rsid w:val="00F25873"/>
    <w:rsid w:val="00F26F4D"/>
    <w:rsid w:val="00F27A1B"/>
    <w:rsid w:val="00F3021A"/>
    <w:rsid w:val="00F31388"/>
    <w:rsid w:val="00F31948"/>
    <w:rsid w:val="00F31DB0"/>
    <w:rsid w:val="00F33554"/>
    <w:rsid w:val="00F33571"/>
    <w:rsid w:val="00F338F5"/>
    <w:rsid w:val="00F33BFD"/>
    <w:rsid w:val="00F353BC"/>
    <w:rsid w:val="00F35465"/>
    <w:rsid w:val="00F35888"/>
    <w:rsid w:val="00F358AB"/>
    <w:rsid w:val="00F35A59"/>
    <w:rsid w:val="00F36564"/>
    <w:rsid w:val="00F36A93"/>
    <w:rsid w:val="00F37105"/>
    <w:rsid w:val="00F37209"/>
    <w:rsid w:val="00F373E0"/>
    <w:rsid w:val="00F37C41"/>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E4"/>
    <w:rsid w:val="00F51562"/>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45F"/>
    <w:rsid w:val="00F57A41"/>
    <w:rsid w:val="00F603DF"/>
    <w:rsid w:val="00F60B27"/>
    <w:rsid w:val="00F617D6"/>
    <w:rsid w:val="00F61A40"/>
    <w:rsid w:val="00F61AA7"/>
    <w:rsid w:val="00F63066"/>
    <w:rsid w:val="00F63739"/>
    <w:rsid w:val="00F648B7"/>
    <w:rsid w:val="00F651C8"/>
    <w:rsid w:val="00F65808"/>
    <w:rsid w:val="00F66C7D"/>
    <w:rsid w:val="00F66DE3"/>
    <w:rsid w:val="00F67189"/>
    <w:rsid w:val="00F6719B"/>
    <w:rsid w:val="00F6724D"/>
    <w:rsid w:val="00F675C2"/>
    <w:rsid w:val="00F679A5"/>
    <w:rsid w:val="00F67B9F"/>
    <w:rsid w:val="00F70673"/>
    <w:rsid w:val="00F70ACA"/>
    <w:rsid w:val="00F70B1B"/>
    <w:rsid w:val="00F70E58"/>
    <w:rsid w:val="00F710C9"/>
    <w:rsid w:val="00F7205F"/>
    <w:rsid w:val="00F72857"/>
    <w:rsid w:val="00F72B50"/>
    <w:rsid w:val="00F72F87"/>
    <w:rsid w:val="00F735F2"/>
    <w:rsid w:val="00F73682"/>
    <w:rsid w:val="00F73974"/>
    <w:rsid w:val="00F74661"/>
    <w:rsid w:val="00F7591F"/>
    <w:rsid w:val="00F75EA0"/>
    <w:rsid w:val="00F77318"/>
    <w:rsid w:val="00F77F54"/>
    <w:rsid w:val="00F806DD"/>
    <w:rsid w:val="00F80C02"/>
    <w:rsid w:val="00F80CA3"/>
    <w:rsid w:val="00F816A2"/>
    <w:rsid w:val="00F82086"/>
    <w:rsid w:val="00F82515"/>
    <w:rsid w:val="00F84604"/>
    <w:rsid w:val="00F84766"/>
    <w:rsid w:val="00F84953"/>
    <w:rsid w:val="00F84CE8"/>
    <w:rsid w:val="00F851E5"/>
    <w:rsid w:val="00F85480"/>
    <w:rsid w:val="00F8553C"/>
    <w:rsid w:val="00F856FD"/>
    <w:rsid w:val="00F858A8"/>
    <w:rsid w:val="00F85B9B"/>
    <w:rsid w:val="00F85D47"/>
    <w:rsid w:val="00F85E96"/>
    <w:rsid w:val="00F86816"/>
    <w:rsid w:val="00F8712A"/>
    <w:rsid w:val="00F87254"/>
    <w:rsid w:val="00F87511"/>
    <w:rsid w:val="00F877E7"/>
    <w:rsid w:val="00F87904"/>
    <w:rsid w:val="00F87AFC"/>
    <w:rsid w:val="00F87D4B"/>
    <w:rsid w:val="00F90361"/>
    <w:rsid w:val="00F90877"/>
    <w:rsid w:val="00F90DED"/>
    <w:rsid w:val="00F90F4C"/>
    <w:rsid w:val="00F9101C"/>
    <w:rsid w:val="00F91088"/>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5FAC"/>
    <w:rsid w:val="00F9690D"/>
    <w:rsid w:val="00F972B7"/>
    <w:rsid w:val="00FA0A4F"/>
    <w:rsid w:val="00FA0D78"/>
    <w:rsid w:val="00FA18F8"/>
    <w:rsid w:val="00FA21F8"/>
    <w:rsid w:val="00FA247A"/>
    <w:rsid w:val="00FA276B"/>
    <w:rsid w:val="00FA276F"/>
    <w:rsid w:val="00FA2ABE"/>
    <w:rsid w:val="00FA2D99"/>
    <w:rsid w:val="00FA33F5"/>
    <w:rsid w:val="00FA3576"/>
    <w:rsid w:val="00FA3CDF"/>
    <w:rsid w:val="00FA3E1D"/>
    <w:rsid w:val="00FA3E78"/>
    <w:rsid w:val="00FA4263"/>
    <w:rsid w:val="00FA4DC4"/>
    <w:rsid w:val="00FA5038"/>
    <w:rsid w:val="00FA54D9"/>
    <w:rsid w:val="00FA5947"/>
    <w:rsid w:val="00FA5B0C"/>
    <w:rsid w:val="00FA5BB9"/>
    <w:rsid w:val="00FA5FA9"/>
    <w:rsid w:val="00FA643F"/>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57E5"/>
    <w:rsid w:val="00FB5E2C"/>
    <w:rsid w:val="00FB6080"/>
    <w:rsid w:val="00FB64D8"/>
    <w:rsid w:val="00FB6A4F"/>
    <w:rsid w:val="00FB6BC6"/>
    <w:rsid w:val="00FB7288"/>
    <w:rsid w:val="00FC0B09"/>
    <w:rsid w:val="00FC0CF0"/>
    <w:rsid w:val="00FC0ECB"/>
    <w:rsid w:val="00FC1D0B"/>
    <w:rsid w:val="00FC1FF2"/>
    <w:rsid w:val="00FC25CD"/>
    <w:rsid w:val="00FC2BF0"/>
    <w:rsid w:val="00FC38A9"/>
    <w:rsid w:val="00FC41DE"/>
    <w:rsid w:val="00FC4276"/>
    <w:rsid w:val="00FC4B1A"/>
    <w:rsid w:val="00FC5BD3"/>
    <w:rsid w:val="00FC69DD"/>
    <w:rsid w:val="00FC6D4E"/>
    <w:rsid w:val="00FD01F5"/>
    <w:rsid w:val="00FD0BE9"/>
    <w:rsid w:val="00FD1F9C"/>
    <w:rsid w:val="00FD2039"/>
    <w:rsid w:val="00FD23BA"/>
    <w:rsid w:val="00FD2615"/>
    <w:rsid w:val="00FD2762"/>
    <w:rsid w:val="00FD298D"/>
    <w:rsid w:val="00FD29E9"/>
    <w:rsid w:val="00FD398A"/>
    <w:rsid w:val="00FD3A26"/>
    <w:rsid w:val="00FD453B"/>
    <w:rsid w:val="00FD4C5F"/>
    <w:rsid w:val="00FD5055"/>
    <w:rsid w:val="00FD50EF"/>
    <w:rsid w:val="00FD5101"/>
    <w:rsid w:val="00FD5C6D"/>
    <w:rsid w:val="00FD639B"/>
    <w:rsid w:val="00FD66D6"/>
    <w:rsid w:val="00FD6D02"/>
    <w:rsid w:val="00FD6F65"/>
    <w:rsid w:val="00FD7585"/>
    <w:rsid w:val="00FE0342"/>
    <w:rsid w:val="00FE1165"/>
    <w:rsid w:val="00FE155A"/>
    <w:rsid w:val="00FE1CEB"/>
    <w:rsid w:val="00FE1E9B"/>
    <w:rsid w:val="00FE24BE"/>
    <w:rsid w:val="00FE2BB8"/>
    <w:rsid w:val="00FE39C3"/>
    <w:rsid w:val="00FE3E9E"/>
    <w:rsid w:val="00FE4D93"/>
    <w:rsid w:val="00FE543F"/>
    <w:rsid w:val="00FE576B"/>
    <w:rsid w:val="00FE627C"/>
    <w:rsid w:val="00FE676C"/>
    <w:rsid w:val="00FE6C0C"/>
    <w:rsid w:val="00FE6DF2"/>
    <w:rsid w:val="00FE733B"/>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0CF"/>
    <w:rsid w:val="00FF51EC"/>
    <w:rsid w:val="00FF5C44"/>
    <w:rsid w:val="00FF5CA4"/>
    <w:rsid w:val="00FF5F24"/>
    <w:rsid w:val="00FF6494"/>
    <w:rsid w:val="00FF66BC"/>
    <w:rsid w:val="00FF6B9A"/>
    <w:rsid w:val="00FF72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8"/>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BLOCKPARA">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F013-B3D6-44AE-836A-AF1FBC3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7</TotalTime>
  <Pages>21</Pages>
  <Words>6591</Words>
  <Characters>3526</Characters>
  <Application>Microsoft Office Word</Application>
  <DocSecurity>0</DocSecurity>
  <Lines>29</Lines>
  <Paragraphs>20</Paragraphs>
  <ScaleCrop>false</ScaleCrop>
  <Company>PruOneDesk</Company>
  <LinksUpToDate>false</LinksUpToDate>
  <CharactersWithSpaces>10097</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PruOneDesk User</cp:lastModifiedBy>
  <cp:revision>1140</cp:revision>
  <cp:lastPrinted>2012-02-21T05:26:00Z</cp:lastPrinted>
  <dcterms:created xsi:type="dcterms:W3CDTF">2016-09-20T16:01:00Z</dcterms:created>
  <dcterms:modified xsi:type="dcterms:W3CDTF">2017-06-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